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2MBAMmxc5Ao2IU/YVJvcVqyaq+8GendRoxKBG32V0U=</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1kFecb7HWVjqg+zxXIUDOi/lej7QdOUPWjd1YQJ/Zo4=</DigestValue>
    </Reference>
  </SignedInfo>
  <SignatureValue>QekMkX7lqqi3l8Y6c/sB9nxDH22ZOgEQkJiRVkabdYdpOB9FUP8tvXxVC8FcUYcSh6IK3s7atQRu
oOdS5nEIH5ol6Q3bOxYl/AGV1DQO55qiHtR0BZqFY5JFEDqrFmnKL5EymBRI5JVq6ndtKMJEojup
MH8oKiOYBea3aZYLcNyBjC2q7Nj5Tt//oGtt51QVrPS60yu+elppr+fLFlmh2GcZJgr+TVUFPqQa
IX2HiwcRISegwsxe7r8ErCVgknbk3NvN5FKpuQk28nRtYSF5+Jv1/M7ChahIRKb/oaT49F8rJxPA
LB0gCKSxSZypAwEAnYCFCZ8Ll7sDiSul2Y7FywridQry1NsJO/hMiyWDVWxRxo/kc9CYHZyoc3uC
OzTmSuhKJA+bZlesqbGX8qpf85IZXy7PwcyYZkYKDTQQZZfsKsk1OyZTBN8s8fLA/FSxNX0wq9XM
66mKbJXUQ8Yc52b5NVDwiTjELJxojC0gXi4IGhwCmnpDRYrdluJwVEYn</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K6BfltvMTIpdgnkD76t+gfBeV8ydTwQzBXteKf7sa9E=</DigestValue>
      </Reference>
      <Reference URI="/word/endnotes.xml?ContentType=application/vnd.openxmlformats-officedocument.wordprocessingml.endnotes+xml">
        <DigestMethod Algorithm="http://www.w3.org/2001/04/xmlenc#sha256"/>
        <DigestValue>SOHBrLBggrylApvu1A6ljrxLx3iQL3H3MjaMI6svRok=</DigestValue>
      </Reference>
      <Reference URI="/word/fontTable.xml?ContentType=application/vnd.openxmlformats-officedocument.wordprocessingml.fontTable+xml">
        <DigestMethod Algorithm="http://www.w3.org/2001/04/xmlenc#sha256"/>
        <DigestValue>VBhi73hco1l7t2fvcvE0P+auo1J+zoYv1sT8vQvFQIQ=</DigestValue>
      </Reference>
      <Reference URI="/word/footer1.xml?ContentType=application/vnd.openxmlformats-officedocument.wordprocessingml.footer+xml">
        <DigestMethod Algorithm="http://www.w3.org/2001/04/xmlenc#sha256"/>
        <DigestValue>c3K1Xh2PbXU1PFA4MMIojylptRKHxQTrMpD7KWpVOCs=</DigestValue>
      </Reference>
      <Reference URI="/word/footer2.xml?ContentType=application/vnd.openxmlformats-officedocument.wordprocessingml.footer+xml">
        <DigestMethod Algorithm="http://www.w3.org/2001/04/xmlenc#sha256"/>
        <DigestValue>BLYX89BXeKaPCnAbszuYGMuhorpBIYQZ+vywfzThwWM=</DigestValue>
      </Reference>
      <Reference URI="/word/footer3.xml?ContentType=application/vnd.openxmlformats-officedocument.wordprocessingml.footer+xml">
        <DigestMethod Algorithm="http://www.w3.org/2001/04/xmlenc#sha256"/>
        <DigestValue>DJWGUMbhymGSZP9Ci3toZtKrFccIoRmd+Kjs9JcEXAk=</DigestValue>
      </Reference>
      <Reference URI="/word/footnotes.xml?ContentType=application/vnd.openxmlformats-officedocument.wordprocessingml.footnotes+xml">
        <DigestMethod Algorithm="http://www.w3.org/2001/04/xmlenc#sha256"/>
        <DigestValue>7Tw4YBEy4+vmT3sHVCdD5i2f+/ooONMhNJVJWXz0h50=</DigestValue>
      </Reference>
      <Reference URI="/word/header1.xml?ContentType=application/vnd.openxmlformats-officedocument.wordprocessingml.header+xml">
        <DigestMethod Algorithm="http://www.w3.org/2001/04/xmlenc#sha256"/>
        <DigestValue>Ds1hJ21E/lxPp0w6p4otVlo7d4NhXKzPQxSnlPYcqmk=</DigestValue>
      </Reference>
      <Reference URI="/word/header2.xml?ContentType=application/vnd.openxmlformats-officedocument.wordprocessingml.header+xml">
        <DigestMethod Algorithm="http://www.w3.org/2001/04/xmlenc#sha256"/>
        <DigestValue>tynbUp/L9rH3fxd8lZRVlijGVFhPcC7Q/TgktIiDesc=</DigestValue>
      </Reference>
      <Reference URI="/word/header3.xml?ContentType=application/vnd.openxmlformats-officedocument.wordprocessingml.header+xml">
        <DigestMethod Algorithm="http://www.w3.org/2001/04/xmlenc#sha256"/>
        <DigestValue>jc8a8R5xu7Jff1dSNe1F087UkLzT7ApBj/hIOwLk8bI=</DigestValue>
      </Reference>
      <Reference URI="/word/header4.xml?ContentType=application/vnd.openxmlformats-officedocument.wordprocessingml.header+xml">
        <DigestMethod Algorithm="http://www.w3.org/2001/04/xmlenc#sha256"/>
        <DigestValue>vTANF4Ss25U/zo8KzDxoEAMcbUcSwHuUsEHxtox8390=</DigestValue>
      </Reference>
      <Reference URI="/word/header5.xml?ContentType=application/vnd.openxmlformats-officedocument.wordprocessingml.header+xml">
        <DigestMethod Algorithm="http://www.w3.org/2001/04/xmlenc#sha256"/>
        <DigestValue>pikbKHnzwGaUchfCbF/OxTl32YTTMFTMjJxIDEEV/EQ=</DigestValue>
      </Reference>
      <Reference URI="/word/numbering.xml?ContentType=application/vnd.openxmlformats-officedocument.wordprocessingml.numbering+xml">
        <DigestMethod Algorithm="http://www.w3.org/2001/04/xmlenc#sha256"/>
        <DigestValue>U1pNaTbFvWbHpjINLxOyZvXB4jskFltZJPeB8aq9i5s=</DigestValue>
      </Reference>
      <Reference URI="/word/settings.xml?ContentType=application/vnd.openxmlformats-officedocument.wordprocessingml.settings+xml">
        <DigestMethod Algorithm="http://www.w3.org/2001/04/xmlenc#sha256"/>
        <DigestValue>dLAKcmjIa1FkuNhX2rfCvXCBek2SCb7VSl/vjQ+VaH0=</DigestValue>
      </Reference>
      <Reference URI="/word/styles.xml?ContentType=application/vnd.openxmlformats-officedocument.wordprocessingml.styles+xml">
        <DigestMethod Algorithm="http://www.w3.org/2001/04/xmlenc#sha256"/>
        <DigestValue>WPuQv/wr/MAPyzItkMwJwYxAnldt5uxgiRhmOqhfBTg=</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0T01:0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0T01:00:29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9EFF2-6176-4906-8B08-9F779F87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2D78D-79BA-468E-A99F-8EE5B68208AD}">
  <ds:schemaRefs>
    <ds:schemaRef ds:uri="http://schemas.microsoft.com/sharepoint/v3/contenttype/forms"/>
  </ds:schemaRefs>
</ds:datastoreItem>
</file>

<file path=customXml\itemProps3.xml><?xml version="1.0" encoding="utf-8"?>
<ds:datastoreItem xmlns:ds="http://schemas.openxmlformats.org/officeDocument/2006/customXml" ds:itemID="{4FD0DF4A-745C-4DD8-A286-6274D97D7573}">
  <ds:schemaRefs>
    <ds:schemaRef ds:uri="http://schemas.openxmlformats.org/officeDocument/2006/bibliography"/>
  </ds:schemaRefs>
</ds:datastoreItem>
</file>

<file path=customXml\itemProps4.xml><?xml version="1.0" encoding="utf-8"?>
<ds:datastoreItem xmlns:ds="http://schemas.openxmlformats.org/officeDocument/2006/customXml" ds:itemID="{922CC091-7F92-4CAA-BD63-E9409E00F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1</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6-06-02T09:36:00Z</dcterms:created>
  <dcterms:modified xsi:type="dcterms:W3CDTF">2026-06-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5FA5" w14:textId="77777777" w:rsidR="00C82D65" w:rsidRPr="00C82D65" w:rsidRDefault="00C82D65" w:rsidP="00C82D65">
      <w:pPr>
        <w:widowControl w:val="0"/>
        <w:pBdr>
          <w:top w:val="nil"/>
          <w:left w:val="nil"/>
          <w:bottom w:val="nil"/>
          <w:right w:val="nil"/>
          <w:between w:val="nil"/>
        </w:pBdr>
        <w:spacing w:after="0" w:line="276" w:lineRule="auto"/>
        <w:rPr>
          <w:rFonts w:ascii="Arial" w:eastAsia="Arial" w:hAnsi="Arial" w:cs="Arial"/>
          <w:color w:val="000000"/>
          <w:kern w:val="0"/>
          <w:sz w:val="22"/>
          <w:szCs w:val="22"/>
          <w:lang w:val="vi"/>
          <w14:ligatures w14:val="none"/>
        </w:rPr>
      </w:pPr>
    </w:p>
    <w:tbl>
      <w:tblPr>
        <w:tblW w:w="918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8"/>
        <w:gridCol w:w="5832"/>
      </w:tblGrid>
      <w:tr w:rsidR="00C82D65" w:rsidRPr="00CF4801" w14:paraId="2984E9BA" w14:textId="77777777" w:rsidTr="006D48F3">
        <w:tc>
          <w:tcPr>
            <w:tcW w:w="3348" w:type="dxa"/>
            <w:tcBorders>
              <w:top w:val="nil"/>
              <w:left w:val="nil"/>
              <w:bottom w:val="nil"/>
              <w:right w:val="nil"/>
            </w:tcBorders>
            <w:tcMar>
              <w:top w:w="0" w:type="dxa"/>
              <w:left w:w="108" w:type="dxa"/>
              <w:bottom w:w="0" w:type="dxa"/>
              <w:right w:w="108" w:type="dxa"/>
            </w:tcMar>
          </w:tcPr>
          <w:p w14:paraId="3A0A30DB"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6"/>
                <w:szCs w:val="26"/>
                <w:lang w:val="vi"/>
                <w14:ligatures w14:val="none"/>
              </w:rPr>
            </w:pPr>
          </w:p>
        </w:tc>
        <w:tc>
          <w:tcPr>
            <w:tcW w:w="5832" w:type="dxa"/>
            <w:tcBorders>
              <w:top w:val="nil"/>
              <w:left w:val="nil"/>
              <w:bottom w:val="nil"/>
              <w:right w:val="nil"/>
            </w:tcBorders>
            <w:tcMar>
              <w:top w:w="0" w:type="dxa"/>
              <w:left w:w="108" w:type="dxa"/>
              <w:bottom w:w="0" w:type="dxa"/>
              <w:right w:w="108" w:type="dxa"/>
            </w:tcMar>
          </w:tcPr>
          <w:p w14:paraId="34011B66"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6"/>
                <w:szCs w:val="26"/>
                <w:lang w:val="vi"/>
                <w14:ligatures w14:val="none"/>
              </w:rPr>
              <w:t>CỘNG HÒA XÃ HỘI CHỦ NGHĨA VIỆT NAM</w:t>
            </w:r>
            <w:r w:rsidRPr="00C82D65">
              <w:rPr>
                <w:rFonts w:ascii="Times New Roman" w:eastAsia="Times New Roman" w:hAnsi="Times New Roman" w:cs="Times New Roman"/>
                <w:b/>
                <w:bCs/>
                <w:kern w:val="0"/>
                <w:sz w:val="28"/>
                <w:szCs w:val="28"/>
                <w:lang w:val="vi"/>
                <w14:ligatures w14:val="none"/>
              </w:rPr>
              <w:br/>
              <w:t xml:space="preserve">Độc lập - Tự do - Hạnh phúc </w:t>
            </w:r>
          </w:p>
        </w:tc>
      </w:tr>
    </w:tbl>
    <w:p w14:paraId="6B075DF5" w14:textId="77777777" w:rsidR="00C82D65" w:rsidRPr="00C82D65" w:rsidRDefault="00C82D65" w:rsidP="00C82D65">
      <w:pPr>
        <w:spacing w:before="360" w:after="0" w:line="240" w:lineRule="auto"/>
        <w:ind w:right="403"/>
        <w:rPr>
          <w:rFonts w:ascii="Times New Roman" w:eastAsia="Times New Roman" w:hAnsi="Times New Roman" w:cs="Times New Roman"/>
          <w:kern w:val="0"/>
          <w:sz w:val="10"/>
          <w:szCs w:val="10"/>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1312" behindDoc="0" locked="0" layoutInCell="1" hidden="0" allowOverlap="1" wp14:anchorId="42E88BC5" wp14:editId="6E46D1D1">
                <wp:simplePos x="0" y="0"/>
                <wp:positionH relativeFrom="column">
                  <wp:posOffset>3112135</wp:posOffset>
                </wp:positionH>
                <wp:positionV relativeFrom="paragraph">
                  <wp:posOffset>53975</wp:posOffset>
                </wp:positionV>
                <wp:extent cx="173418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478908" y="3780000"/>
                          <a:ext cx="1734185"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type w14:anchorId="53A1D35C" id="_x0000_t32" coordsize="21600,21600" o:spt="32" o:oned="t" path="m,l21600,21600e" filled="f">
                <v:path arrowok="t" fillok="f" o:connecttype="none"/>
                <o:lock v:ext="edit" shapetype="t"/>
              </v:shapetype>
              <v:shape id="Straight Arrow Connector 11" o:spid="_x0000_s1026" type="#_x0000_t32" style="position:absolute;margin-left:245.05pt;margin-top:4.25pt;width:136.5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7H9gEAAPgDAAAOAAAAZHJzL2Uyb0RvYy54bWysU9uO0zAQfUfiHyy/0yTdLtuNmq5QS3lB&#10;UGnhA6aOk1jyTWPTtH/P2Ol2L7wgRB4cX2aOzzkzXj2cjGZHiUE52/BqVnImrXCtsn3Df/7YfVhy&#10;FiLYFrSzsuFnGfjD+v271ehrOXeD061ERiA21KNv+BCjr4siiEEaCDPnpaXDzqGBSEvsixZhJHSj&#10;i3lZfixGh61HJ2QItLudDvk643edFPF71wUZmW44cYt5xDwe0lisV1D3CH5Q4kID/oGFAWXp0ivU&#10;FiKwX6j+gDJKoAuuizPhTOG6TgmZNZCaqnyj5nEAL7MWMif4q03h/8GKb8c9MtVS7SrOLBiq0WNE&#10;UP0Q2SdEN7KNs5Z8dMgohPwafagpbWP3eFkFv8ck/tShSX+SxU4NXyzulvclNcC54Td3y5K+yW95&#10;ikxQQHV3s6iWt5wJishnxTOIxxC/SGdYmjQ8XEhd2VTZbzh+DZFoUOJTQmIQnFbtTmmdF9gfNhrZ&#10;EagJdvlLPCjlVZi2bGz4/e08EQLqxU5DpKnx5E6wfb7vVUZ4CZzkTQLfAidiWwjDRCAjTD4YFan5&#10;tTINT+5Mm4OE9rNtWTx7qoWlV8MTLyNbzrSkR5ZmRB/qCEr/TSTx0Zb0psJNpUqzg2vPuYJ5n9or&#10;O3J5Cql/X65z9vODXf8GAAD//wMAUEsDBBQABgAIAAAAIQAY4sEA4AAAAAgBAAAPAAAAZHJzL2Rv&#10;d25yZXYueG1sTI9BTsMwEEX3SNzBGiQ2FbVbaAkhTlWBEAVFCAIHcOMhiRqPQ+y24fYMK1iO/tP/&#10;b7LV6DpxwCG0njTMpgoEUuVtS7WGj/eHiwREiIas6Tyhhm8MsMpPTzKTWn+kNzyUsRZcQiE1GpoY&#10;+1TKUDXoTJj6HomzTz84E/kcamkHc+Ry18m5UkvpTEu80Jge7xqsduXeafgqko0MRbEpJ88vjzsc&#10;1vdPk1etz8/G9S2IiGP8g+FXn9UhZ6et35MNotNwdaNmjGpIFiA4v15ezkFsGVQLkHkm/z+Q/wAA&#10;AP//AwBQSwECLQAUAAYACAAAACEAtoM4kv4AAADhAQAAEwAAAAAAAAAAAAAAAAAAAAAAW0NvbnRl&#10;bnRfVHlwZXNdLnhtbFBLAQItABQABgAIAAAAIQA4/SH/1gAAAJQBAAALAAAAAAAAAAAAAAAAAC8B&#10;AABfcmVscy8ucmVsc1BLAQItABQABgAIAAAAIQDGQF7H9gEAAPgDAAAOAAAAAAAAAAAAAAAAAC4C&#10;AABkcnMvZTJvRG9jLnhtbFBLAQItABQABgAIAAAAIQAY4sEA4AAAAAgBAAAPAAAAAAAAAAAAAAAA&#10;AFAEAABkcnMvZG93bnJldi54bWxQSwUGAAAAAAQABADzAAAAXQUAAAAA&#10;" filled="t">
                <v:stroke miterlimit="5243f" joinstyle="miter"/>
              </v:shape>
            </w:pict>
          </mc:Fallback>
        </mc:AlternateContent>
      </w:r>
    </w:p>
    <w:p w14:paraId="14AC7498" w14:textId="77777777" w:rsidR="00C82D65" w:rsidRPr="00C82D65" w:rsidRDefault="00C82D65" w:rsidP="00C82D65">
      <w:pPr>
        <w:spacing w:before="360" w:after="0" w:line="240" w:lineRule="auto"/>
        <w:ind w:right="403"/>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THÔNG TƯ</w:t>
      </w:r>
    </w:p>
    <w:p w14:paraId="3701B6F9"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bookmarkStart w:id="0" w:name="_qqit1g3iu84b" w:colFirst="0" w:colLast="0"/>
      <w:bookmarkEnd w:id="0"/>
      <w:r w:rsidRPr="00C82D65">
        <w:rPr>
          <w:rFonts w:ascii="Times New Roman" w:eastAsia="Times New Roman" w:hAnsi="Times New Roman" w:cs="Times New Roman"/>
          <w:b/>
          <w:bCs/>
          <w:kern w:val="0"/>
          <w:sz w:val="28"/>
          <w:szCs w:val="28"/>
          <w:lang w:val="vi"/>
          <w14:ligatures w14:val="none"/>
        </w:rPr>
        <w:t>Quy định về kỹ thuật an toàn trong khai thác khoáng sản</w:t>
      </w:r>
    </w:p>
    <w:p w14:paraId="57D53A6F"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2A2F9535" w14:textId="77777777" w:rsidR="00C82D65" w:rsidRPr="00C82D65" w:rsidRDefault="00C82D65" w:rsidP="00C82D65">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ông tư số </w:t>
      </w:r>
      <w:r w:rsidRPr="00C82D65">
        <w:rPr>
          <w:rFonts w:ascii="Times New Roman" w:eastAsia="Times New Roman" w:hAnsi="Times New Roman" w:cs="Times New Roman"/>
          <w:color w:val="000000"/>
          <w:kern w:val="0"/>
          <w:sz w:val="28"/>
          <w:szCs w:val="28"/>
          <w:lang w:val="vi"/>
          <w14:ligatures w14:val="none"/>
        </w:rPr>
        <w:t>43/2025/TT-BCT</w:t>
      </w:r>
      <w:r w:rsidRPr="00C82D65">
        <w:rPr>
          <w:rFonts w:ascii="Times New Roman" w:eastAsia="Times New Roman" w:hAnsi="Times New Roman" w:cs="Times New Roman"/>
          <w:kern w:val="0"/>
          <w:sz w:val="28"/>
          <w:szCs w:val="28"/>
          <w:lang w:val="vi"/>
          <w14:ligatures w14:val="none"/>
        </w:rPr>
        <w:t xml:space="preserve"> ngày 04 tháng 7 năm 2025 của Bộ trưởng Bộ Công Thương quy định về kỹ thuật an toàn trong khai thác khoáng sản, có hiệu lực kể từ ngày 04 tháng 7 năm 2025, được sửa đổi, bổ sung bởi:</w:t>
      </w:r>
    </w:p>
    <w:p w14:paraId="7E7BE6C5" w14:textId="77777777" w:rsidR="00C82D65" w:rsidRPr="00C82D65" w:rsidRDefault="00C82D65" w:rsidP="00C82D65">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Thông tư số 67/2025/TT-BCT ngày 31 tháng 12 năm 2025 của Bộ trưởng Bộ Công Thương sửa đổi, bổ sung một số điều của Thông tư số 43/2025/TT-BCT ngày 04 tháng 7 năm 2025 của Bộ trưởng Bộ Công Thương quy định về kỹ thuật an toàn trong khai thác khoáng sản, có hiệu lực kể từ ngày 31 tháng 12 năm 2025;</w:t>
      </w:r>
    </w:p>
    <w:p w14:paraId="72510F92" w14:textId="77777777" w:rsidR="00C82D65" w:rsidRPr="00C82D65" w:rsidRDefault="00C82D65" w:rsidP="00C82D65">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Thông tư số 26/2026/TT-BCT ngày 20 tháng 5 năm 2026 của Bộ trưởng Bộ Công Thương sửa đổi, bổ sung một số quy định về phân cấp, cắt giảm, đơn giản hóa thủ tục hành chính trong các lĩnh vực thuộc phạm vi quản lý của Bộ Công Thương, có hiệu lực kể từ ngày 29 tháng 5 năm 2026.</w:t>
      </w:r>
    </w:p>
    <w:p w14:paraId="2ACF458F" w14:textId="77777777" w:rsidR="00C82D65" w:rsidRPr="00C82D65" w:rsidRDefault="00C82D65" w:rsidP="00C82D65">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ăn cứ Nghị định số 193/2025/NĐ-CP ngày 02 tháng 7 năm 2025 của Chính phủ quy định chi tiết một số điều và biện pháp thi hành Luật Địa chất và khoáng sản;</w:t>
      </w:r>
    </w:p>
    <w:p w14:paraId="6CAC399E"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ăn cứ Nghị định số 40/2025/NĐ-CP ngày 26 tháng 02 năm 2025 của Chính phủ quy định chức năng, nhiệm vụ, quyền hạn và cơ cấu tổ chức của Bộ Công Thương;</w:t>
      </w:r>
    </w:p>
    <w:p w14:paraId="262B44D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Theo đề nghị của Cục trưởng Cục Kỹ thuật an toàn và Môi trường công nghiệp;</w:t>
      </w:r>
    </w:p>
    <w:p w14:paraId="64FD531C" w14:textId="77777777" w:rsidR="00C82D65" w:rsidRPr="00C82D65" w:rsidRDefault="00C82D65" w:rsidP="00C82D65">
      <w:pPr>
        <w:widowControl w:val="0"/>
        <w:tabs>
          <w:tab w:val="left" w:pos="2835"/>
        </w:tabs>
        <w:spacing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Bộ trưởng Bộ Công Thương ban hành Thông tư quy định về kỹ thuật an toàn trong khai thác khoáng sản.</w:t>
      </w:r>
      <w:r w:rsidRPr="00C82D65">
        <w:rPr>
          <w:rFonts w:ascii="Times New Roman" w:eastAsia="Times New Roman" w:hAnsi="Times New Roman" w:cs="Times New Roman"/>
          <w:i/>
          <w:iCs/>
          <w:kern w:val="0"/>
          <w:sz w:val="28"/>
          <w:szCs w:val="28"/>
          <w:vertAlign w:val="superscript"/>
          <w:lang w:val="vi"/>
          <w14:ligatures w14:val="none"/>
        </w:rPr>
        <w:footnoteReference w:id="1"/>
      </w:r>
    </w:p>
    <w:p w14:paraId="656A32EF" w14:textId="77777777" w:rsidR="00C82D65" w:rsidRPr="00C82D65" w:rsidRDefault="00C82D65" w:rsidP="00C82D65">
      <w:pPr>
        <w:keepNext/>
        <w:spacing w:after="0" w:line="271" w:lineRule="auto"/>
        <w:jc w:val="center"/>
        <w:outlineLvl w:val="0"/>
        <w:rPr>
          <w:rFonts w:ascii="Times New Roman" w:eastAsia="Times New Roman" w:hAnsi="Times New Roman" w:cs="Times New Roman"/>
          <w:b/>
          <w:bCs/>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lastRenderedPageBreak/>
        <w:t>Chương I</w:t>
      </w:r>
    </w:p>
    <w:p w14:paraId="3630EBE4"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QUY ĐỊNH CHUNG</w:t>
      </w:r>
    </w:p>
    <w:p w14:paraId="0DD66758" w14:textId="77777777" w:rsidR="00C82D65" w:rsidRPr="00C82D65" w:rsidRDefault="00C82D65" w:rsidP="00C82D65">
      <w:pPr>
        <w:spacing w:after="0" w:line="271" w:lineRule="auto"/>
        <w:ind w:firstLine="567"/>
        <w:jc w:val="both"/>
        <w:rPr>
          <w:rFonts w:ascii="Times New Roman" w:eastAsia="Times New Roman" w:hAnsi="Times New Roman" w:cs="Times New Roman"/>
          <w:kern w:val="0"/>
          <w:sz w:val="28"/>
          <w:szCs w:val="28"/>
          <w:lang w:val="vi"/>
          <w14:ligatures w14:val="none"/>
        </w:rPr>
      </w:pPr>
    </w:p>
    <w:p w14:paraId="75474274"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1. Phạm vi điều chỉnh</w:t>
      </w:r>
    </w:p>
    <w:p w14:paraId="49CD51C7"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ông tư này quy định về tiêu chuẩn của các chức danh quản lý, điều hành sản xuất trong khai thác khoáng sản; việc huấn luyện, cấp giấy chứng nhận huấn luyện kỹ thuật an toàn về khai thác khoáng sản; việc chấp thuận đưa vào vận hành hệ thống thiết bị, phương tiện lần đầu đối với khai thác mỏ hầm lò; xếp loại mỏ hầm lò theo mức độ nguy hiểm do khí mêtan cháy, nổ gây ra; nội dung huấn luyện cho đội ngũ ứng cứu khẩn cấp bán chuyên trách</w:t>
      </w:r>
      <w:r w:rsidRPr="00C82D65">
        <w:rPr>
          <w:rFonts w:ascii="Times New Roman" w:eastAsia="Times New Roman" w:hAnsi="Times New Roman" w:cs="Times New Roman"/>
          <w:i/>
          <w:iCs/>
          <w:kern w:val="0"/>
          <w:sz w:val="28"/>
          <w:szCs w:val="28"/>
          <w:lang w:val="vi"/>
          <w14:ligatures w14:val="none"/>
        </w:rPr>
        <w:t>.</w:t>
      </w:r>
    </w:p>
    <w:p w14:paraId="64C72006"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2. Đối tượng áp dụng</w:t>
      </w:r>
    </w:p>
    <w:p w14:paraId="46247320"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ông tư này áp dụng đối với các tổ chức, cá nhân và cơ quan quản lý nhà nước liên quan đến kỹ thuật an toàn trong khai thác khoáng sản.</w:t>
      </w:r>
    </w:p>
    <w:p w14:paraId="7F617082"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3. Giải thích từ ngữ</w:t>
      </w:r>
    </w:p>
    <w:p w14:paraId="58261BE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Nhân sự quản lý, điều hành sản xuất là người được giao trách nhiệm để quản lý theo lĩnh vực chuyên môn hoặc điều hành sản xuất của một khu vực trong mỏ khai thác khoáng sản. Bao gồm một trong các nhân sự sau đây: Người phụ trách kỹ thuật an toàn mỏ, trưởng phòng, quản đốc, trưởng ca.</w:t>
      </w:r>
    </w:p>
    <w:p w14:paraId="4909E767"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Người phụ trách kỹ thuật an toàn mỏ là người được tổ chức, doanh nghiệp khai thác khoáng sản giao trách nhiệm quản lý về công tác kỹ thuật an toàn trong quá trình sản xuất.</w:t>
      </w:r>
    </w:p>
    <w:p w14:paraId="1BFF3CE0"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3. Trưởng phòng là trưởng bộ phận hoặc người được tổ chức, doanh nghiệp khai thác khoáng sản giao phụ trách chuyên môn về an toàn, kỹ thuật khai thác, cơ điện, vận tải, thông gió, địa chất, trắc địa.</w:t>
      </w:r>
    </w:p>
    <w:p w14:paraId="29CF2AC7" w14:textId="5DCBFCFE" w:rsidR="00C82D65" w:rsidRPr="00CF4801" w:rsidRDefault="00C82D65" w:rsidP="00C82D65">
      <w:pPr>
        <w:spacing w:after="0" w:line="240" w:lineRule="auto"/>
        <w:ind w:firstLine="567"/>
        <w:jc w:val="both"/>
        <w:rPr>
          <w:rFonts w:ascii="Times New Roman" w:eastAsia="Times New Roman" w:hAnsi="Times New Roman" w:cs="Times New Roman"/>
          <w:kern w:val="0"/>
          <w:sz w:val="28"/>
          <w:szCs w:val="28"/>
          <w14:ligatures w14:val="none"/>
        </w:rPr>
      </w:pPr>
      <w:r w:rsidRPr="00C82D65">
        <w:rPr>
          <w:rFonts w:ascii="Times New Roman" w:eastAsia="Times New Roman" w:hAnsi="Times New Roman" w:cs="Times New Roman"/>
          <w:kern w:val="0"/>
          <w:sz w:val="28"/>
          <w:szCs w:val="28"/>
          <w:lang w:val="vi"/>
          <w14:ligatures w14:val="none"/>
        </w:rPr>
        <w:t>4.</w:t>
      </w:r>
      <w:r w:rsidRPr="00C82D65">
        <w:rPr>
          <w:rFonts w:ascii="Times New Roman" w:eastAsia="Times New Roman" w:hAnsi="Times New Roman" w:cs="Times New Roman"/>
          <w:kern w:val="0"/>
          <w:sz w:val="28"/>
          <w:szCs w:val="28"/>
          <w:vertAlign w:val="superscript"/>
          <w:lang w:val="vi"/>
          <w14:ligatures w14:val="none"/>
        </w:rPr>
        <w:footnoteReference w:id="2"/>
      </w:r>
      <w:r w:rsidRPr="00C82D65">
        <w:rPr>
          <w:rFonts w:ascii="Times New Roman" w:eastAsia="Times New Roman" w:hAnsi="Times New Roman" w:cs="Times New Roman"/>
          <w:kern w:val="0"/>
          <w:sz w:val="28"/>
          <w:szCs w:val="28"/>
          <w:lang w:val="vi"/>
          <w14:ligatures w14:val="none"/>
        </w:rPr>
        <w:t xml:space="preserve"> Quản đốc, chỉ huy trưởng công trường hoặc cấp tương đương sau đây gọi là Quản đốc là người được tổ chức, doanh nghiệp khai thác khoáng sản giao trách nhiệm để quản lý một đơn vị trực thuộc hoặc bộ phận sản xuất tham gia trực tiếp vào quá trình khai thác khoáng sản.</w:t>
      </w:r>
    </w:p>
    <w:p w14:paraId="0BA8E020"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5.</w:t>
      </w:r>
      <w:r w:rsidRPr="00C82D65">
        <w:rPr>
          <w:rFonts w:ascii="Times New Roman" w:eastAsia="Times New Roman" w:hAnsi="Times New Roman" w:cs="Times New Roman"/>
          <w:kern w:val="0"/>
          <w:sz w:val="28"/>
          <w:szCs w:val="28"/>
          <w:vertAlign w:val="superscript"/>
          <w:lang w:val="vi"/>
          <w14:ligatures w14:val="none"/>
        </w:rPr>
        <w:footnoteReference w:id="3"/>
      </w:r>
      <w:r w:rsidRPr="00C82D65">
        <w:rPr>
          <w:rFonts w:ascii="Times New Roman" w:eastAsia="Times New Roman" w:hAnsi="Times New Roman" w:cs="Times New Roman"/>
          <w:kern w:val="0"/>
          <w:sz w:val="28"/>
          <w:szCs w:val="28"/>
          <w:lang w:val="vi"/>
          <w14:ligatures w14:val="none"/>
        </w:rPr>
        <w:t xml:space="preserve"> Trưởng ca hoặc cấp tương đương sau đây gọi là Trưởng ca là người được tổ chức, doanh nghiệp khai thác khoáng sản giao trách nhiệm để quản lý khu vực của một đơn vị trực thuộc hoặc bộ phận sản xuất tham gia quá trình khai thác khoáng sản trong 01 (một) ca làm việc theo sự phân công của Quản đốc.</w:t>
      </w:r>
    </w:p>
    <w:p w14:paraId="68AAD835"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6. Đội ngũ ứng cứu khẩn cấp bán chuyên trách của tổ chức, doanh nghiệp khai thác khoáng sản là bộ phận ứng phó các tình huống khẩn cấp, bao gồm những </w:t>
      </w:r>
      <w:r w:rsidRPr="00C82D65">
        <w:rPr>
          <w:rFonts w:ascii="Times New Roman" w:eastAsia="Times New Roman" w:hAnsi="Times New Roman" w:cs="Times New Roman"/>
          <w:kern w:val="0"/>
          <w:sz w:val="28"/>
          <w:szCs w:val="28"/>
          <w:lang w:val="vi"/>
          <w14:ligatures w14:val="none"/>
        </w:rPr>
        <w:lastRenderedPageBreak/>
        <w:t>người được lựa chọn, huấn luyện những kiến thức, kỹ năng về ứng cứu trong những tình huống khẩn cấp.</w:t>
      </w:r>
    </w:p>
    <w:p w14:paraId="7D354603"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p>
    <w:p w14:paraId="7FCBDC58"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Chương II</w:t>
      </w:r>
    </w:p>
    <w:p w14:paraId="4AD11487"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TIÊU CHUẨN CỦA CÁC CHỨC DANH </w:t>
      </w:r>
    </w:p>
    <w:p w14:paraId="520D62EC"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QUẢN LÝ, ĐIỀU HÀNH SẢN XUẤT; VIỆC HUẤN LUYỆN, CẤP GIẤY CHỨNG NHẬN HUẤN LUYỆN KỸ THUẬT AN TOÀN VỀ KHAI THÁC KHOÁNG SẢN</w:t>
      </w:r>
    </w:p>
    <w:p w14:paraId="6698D671" w14:textId="77777777" w:rsidR="00C82D65" w:rsidRPr="00C82D65" w:rsidRDefault="00C82D65" w:rsidP="00E61164">
      <w:pPr>
        <w:widowControl w:val="0"/>
        <w:tabs>
          <w:tab w:val="left" w:pos="2835"/>
        </w:tabs>
        <w:spacing w:before="240" w:after="0" w:line="240" w:lineRule="auto"/>
        <w:ind w:firstLine="720"/>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Điều 4. Tiêu chuẩn của các chức danh quản lý, điều hành sản xuất trong khai thác khoáng sản </w:t>
      </w:r>
    </w:p>
    <w:p w14:paraId="10679DAC"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Người phụ trách kỹ thuật an toàn mỏ</w:t>
      </w:r>
    </w:p>
    <w:p w14:paraId="7218832F"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Đối với mỏ khai thác hầm lò: Phải có trình độ từ đại học trở lên thuộc chuyên ngành kỹ thuật về kỹ thuật mỏ, xây dựng mỏ, cơ điện mỏ có thời gian kinh nghiệm tham gia công việc liên quan đến khai thác mỏ hầm lò ít nhất là 03 năm.</w:t>
      </w:r>
    </w:p>
    <w:p w14:paraId="316D88A7"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Đối với mỏ khai thác lộ thiên: Phải có trình độ từ đại học trở lên thuộc chuyên ngành kỹ thuật về kỹ thuật mỏ, xây dựng mỏ, cơ điện mỏ, địa chất mỏ có thời gian kinh nghiệm tham gia công việc liên quan đến khai thác mỏ ít nhất là 02 năm đối với mỏ có sử dụng vật liệu nổ công nghiệp.</w:t>
      </w:r>
    </w:p>
    <w:p w14:paraId="52203BC5"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Trưởng phòng: Phải có trình độ từ đại học trở lên thuộc ngành kỹ thuật phù hợp tương ứng với chức năng, nhiệm vụ được giao.</w:t>
      </w:r>
    </w:p>
    <w:p w14:paraId="39A1CAE2"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3. Quản đốc </w:t>
      </w:r>
    </w:p>
    <w:p w14:paraId="0EF12389"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a) Đối với mỏ khai thác hầm lò: Phải có trình độ từ cao đẳng trở lên thuộc chuyên ngành kỹ thuật về kỹ thuật mỏ, xây dựng mỏ, cơ điện mỏ có thời gian kinh nghiệm tham gia công việc liên quan đến khai thác mỏ hầm lò ít nhất là 02 năm. </w:t>
      </w:r>
    </w:p>
    <w:p w14:paraId="53ECF3AB"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bookmarkStart w:id="3" w:name="n8muvap4mjcq" w:colFirst="0" w:colLast="0"/>
      <w:bookmarkEnd w:id="3"/>
      <w:r w:rsidRPr="00C82D65">
        <w:rPr>
          <w:rFonts w:ascii="Times New Roman" w:eastAsia="Times New Roman" w:hAnsi="Times New Roman" w:cs="Times New Roman"/>
          <w:kern w:val="0"/>
          <w:sz w:val="28"/>
          <w:szCs w:val="28"/>
          <w:lang w:val="vi"/>
          <w14:ligatures w14:val="none"/>
        </w:rPr>
        <w:t>b) Đối với mỏ khai thác lộ thiên: Phải có trình độ từ cao đẳng trở lên thuộc chuyên ngành kỹ thuật về kỹ thuật mỏ, xây dựng mỏ, cơ điện mỏ, địa chất mỏ có thời gian kinh nghiệm tham gia công việc liên quan đến khai thác mỏ ít nhất là 02 năm đối với mỏ có sử dụng vật liệu nổ công nghiệp.</w:t>
      </w:r>
    </w:p>
    <w:p w14:paraId="444CCA1A"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4. Trưởng ca </w:t>
      </w:r>
    </w:p>
    <w:p w14:paraId="50F21F43"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a) Đối với mỏ khai thác hầm lò: Phải có trình độ từ trung cấp trở lên thuộc chuyên ngành kỹ thuật về kỹ thuật mỏ, xây dựng mỏ, cơ điện mỏ có thời gian kinh nghiệm tham gia công việc liên quan đến khai thác mỏ hầm lò ít nhất là 01 năm; </w:t>
      </w:r>
    </w:p>
    <w:p w14:paraId="73A622AE"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Đối với mỏ khai thác lộ thiên: Phải có trình độ từ trung cấp trở lên thuộc chuyên ngành kỹ thuật về kỹ thuật mỏ, xây dựng mỏ, cơ điện mỏ, địa chất mỏ có thời gian kinh nghiệm tham gia công việc liên quan đến khai thác mỏ ít nhất là 01 năm.</w:t>
      </w:r>
    </w:p>
    <w:p w14:paraId="478D6924"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Điều 5. Nội dung huấn luyện kỹ thuật an toàn về khai thác khoáng sản </w:t>
      </w:r>
    </w:p>
    <w:p w14:paraId="170774B4"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Đối với giám đốc điều hành mỏ và người phụ trách kỹ thuật an toàn mỏ</w:t>
      </w:r>
    </w:p>
    <w:p w14:paraId="1414E314"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Quy định của pháp luật về kỹ thuật an toàn trong khai thác khoáng sản;</w:t>
      </w:r>
    </w:p>
    <w:p w14:paraId="005826E6" w14:textId="77777777" w:rsidR="00C82D65" w:rsidRPr="00C82D65" w:rsidRDefault="00C82D65" w:rsidP="00E61164">
      <w:pPr>
        <w:spacing w:after="0" w:line="352"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Yêu cầu an toàn trong quá trình làm việc trong mỏ;</w:t>
      </w:r>
    </w:p>
    <w:p w14:paraId="50D8F49C" w14:textId="77777777" w:rsidR="00C82D65" w:rsidRPr="00E61164" w:rsidRDefault="00C82D65" w:rsidP="00C82D65">
      <w:pPr>
        <w:spacing w:after="0" w:line="240" w:lineRule="auto"/>
        <w:ind w:firstLine="567"/>
        <w:jc w:val="both"/>
        <w:rPr>
          <w:rFonts w:ascii="Times New Roman" w:eastAsia="Times New Roman" w:hAnsi="Times New Roman" w:cs="Times New Roman"/>
          <w:spacing w:val="4"/>
          <w:kern w:val="0"/>
          <w:sz w:val="28"/>
          <w:szCs w:val="28"/>
          <w:lang w:val="vi"/>
          <w14:ligatures w14:val="none"/>
        </w:rPr>
      </w:pPr>
      <w:r w:rsidRPr="00E61164">
        <w:rPr>
          <w:rFonts w:ascii="Times New Roman" w:eastAsia="Times New Roman" w:hAnsi="Times New Roman" w:cs="Times New Roman"/>
          <w:spacing w:val="4"/>
          <w:kern w:val="0"/>
          <w:sz w:val="28"/>
          <w:szCs w:val="28"/>
          <w:lang w:val="vi"/>
          <w14:ligatures w14:val="none"/>
        </w:rPr>
        <w:lastRenderedPageBreak/>
        <w:t>c) Lập và phê duyệt kế hoạch quản lý rủi ro trong quá trình khai thác khoáng sản;</w:t>
      </w:r>
    </w:p>
    <w:p w14:paraId="2E2CE136"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 Quy định về an toàn khi tổ chức sản xuất trong mỏ;</w:t>
      </w:r>
    </w:p>
    <w:p w14:paraId="0AC8A2FF"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đ) An toàn trong cung cấp điện mỏ;</w:t>
      </w:r>
    </w:p>
    <w:p w14:paraId="4E21C3F6"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e) An toàn trong vận tải mỏ;</w:t>
      </w:r>
    </w:p>
    <w:p w14:paraId="00679E78"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g) Tính toán thoát nước, chống ngập mỏ;</w:t>
      </w:r>
    </w:p>
    <w:p w14:paraId="22371CDD"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h) Lập kế hoạch diễn tập ứng phó sự cố trong khai thác khoáng sản.</w:t>
      </w:r>
    </w:p>
    <w:p w14:paraId="375B17C3"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Đối với trưởng phòng, quản đốc, trưởng ca</w:t>
      </w:r>
      <w:r w:rsidRPr="00C82D65">
        <w:rPr>
          <w:rFonts w:ascii="Times New Roman" w:eastAsia="Times New Roman" w:hAnsi="Times New Roman" w:cs="Times New Roman"/>
          <w:kern w:val="0"/>
          <w:sz w:val="28"/>
          <w:szCs w:val="28"/>
          <w:vertAlign w:val="superscript"/>
          <w:lang w:val="vi"/>
          <w14:ligatures w14:val="none"/>
        </w:rPr>
        <w:footnoteReference w:id="4"/>
      </w:r>
    </w:p>
    <w:p w14:paraId="3CAB7506"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Quy định của pháp luật về an toàn trong khai thác khoáng sản;</w:t>
      </w:r>
    </w:p>
    <w:p w14:paraId="18B53136"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Yêu cầu an toàn trong quá trình làm việc trong mỏ;</w:t>
      </w:r>
    </w:p>
    <w:p w14:paraId="7A2DA9C6"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 Nhận diện nguy cơ, yếu tố nguy hiểm và các biện pháp ứng phó trong quá trình khai thác khoáng sản;</w:t>
      </w:r>
    </w:p>
    <w:p w14:paraId="44D703DF"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 Các tình huống ứng phó sự cố trong khai thác khoáng sản;</w:t>
      </w:r>
    </w:p>
    <w:p w14:paraId="07BC4E11"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đ) Bố trí nhân lực để tổ chức sản xuất tại phân xưởng;</w:t>
      </w:r>
    </w:p>
    <w:p w14:paraId="5E0BA3A9"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e) An toàn về không khí mỏ, thoát nước, phòng chống bục nước;</w:t>
      </w:r>
    </w:p>
    <w:p w14:paraId="7F928127"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g) Phương pháp, trình tự cung cấp và điều tiết lưu lượng không khí trong mỏ;</w:t>
      </w:r>
    </w:p>
    <w:p w14:paraId="3271B18D"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h) An toàn trong công tác khai thác và kiểm soát áp lực mỏ;</w:t>
      </w:r>
    </w:p>
    <w:p w14:paraId="4EB535C7"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i) An toàn trong công tác cơ điện - vận tải mỏ;</w:t>
      </w:r>
    </w:p>
    <w:p w14:paraId="18DCFF0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k</w:t>
      </w:r>
      <w:bookmarkStart w:id="5" w:name="54sfrxrv5cha" w:colFirst="0" w:colLast="0"/>
      <w:bookmarkEnd w:id="5"/>
      <w:r w:rsidRPr="00C82D65">
        <w:rPr>
          <w:rFonts w:ascii="Times New Roman" w:eastAsia="Times New Roman" w:hAnsi="Times New Roman" w:cs="Times New Roman"/>
          <w:kern w:val="0"/>
          <w:sz w:val="28"/>
          <w:szCs w:val="28"/>
          <w:lang w:val="vi"/>
          <w14:ligatures w14:val="none"/>
        </w:rPr>
        <w:t>) Lập hộ chiếu thi công công trình trong mỏ.</w:t>
      </w:r>
    </w:p>
    <w:p w14:paraId="7131041D"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6. Huấn luyện kỹ thuật an toàn về khai thác khoáng sản</w:t>
      </w:r>
    </w:p>
    <w:p w14:paraId="0077B271"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1. Người huấn luyện kỹ thuật an toàn về khai thác khoáng sản </w:t>
      </w:r>
    </w:p>
    <w:p w14:paraId="0B054DB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Người huấn luyện cho những đối tượng làm việc tại mỏ khai thác khoáng sản hầm lò phải có trình độ từ đại học trở lên thuộc một trong các chuyên ngành kỹ thuật về: kỹ thuật mỏ, xây dựng mỏ, cơ điện mỏ có thời gian làm quản lý kỹ thuật mỏ hầm lò ít nhất là 05 năm, có kinh nghiệm thực tế làm việc tại phân xưởng hầm lò 3 năm trở lên hoặc có kinh nghiệm quản lý nhà nước về kỹ thuật an toàn trong khai thác khoáng sản từ 05 năm liền kề trở lên; có kiến thức pháp luật về khai thác khoáng sản;</w:t>
      </w:r>
    </w:p>
    <w:p w14:paraId="6583A6A5"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Người huấn luyện cho những đối tượng làm việc tại mỏ khai thác khoáng sản lộ thiên phải có trình độ từ đại học trở lên thuộc một trong các chuyên ngành kỹ thuật về: kỹ thuật mỏ, xây dựng mỏ, cơ điện mỏ có thời gian làm quản lý kỹ thuật mỏ lộ thiên hoặc hầm lò ít nhất là 03 năm đối với mỏ có sử dụng vật liệu nổ công nghiệp, có kinh nghiệm thực tế làm việc về kỹ thuật an toàn trong khai thác khoáng sản từ 02 năm trở lên hoặc có kinh nghiệm quản lý nhà nước về kỹ thuật an toàn trong khai thác khoáng sản từ 03 năm trở lên; có kiến thức pháp luật về khai thác khoáng sản;</w:t>
      </w:r>
    </w:p>
    <w:p w14:paraId="069CF7A0"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Hình thức huấn luyện</w:t>
      </w:r>
    </w:p>
    <w:p w14:paraId="4ED471A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a) Huấn luyện lần đầu: Thời gian huấn luyện 12 (mười hai) giờ; </w:t>
      </w:r>
    </w:p>
    <w:p w14:paraId="47197DF8"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Huấn luyện định kỳ: Thời gian huấn luyện bằng một nửa (1/2) thời gian huấn luyện lần đầu;</w:t>
      </w:r>
    </w:p>
    <w:p w14:paraId="38026C8F"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lastRenderedPageBreak/>
        <w:t>c) Huấn luyện lại: Thực hiện huấn luyện lại khi kết quả kiểm tra không đạt yêu cầu; đã ngừng công việc từ 01 năm trở lên hoặc có liên quan đến thay đổi về phương pháp khai thác khoáng sản mà chưa được cấp giấy chứng nhận huấn luyện kỹ thuật an toàn; khi giấy chứng nhận huấn luyện kỹ thuật an toàn hết hiệu lực. Thời gian huấn luyện lại bằng một nửa (1/2) thời gian huấn luyện lần đầu.</w:t>
      </w:r>
    </w:p>
    <w:p w14:paraId="500B7F24"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3. Tổ chức khai thác khoáng sản</w:t>
      </w:r>
    </w:p>
    <w:p w14:paraId="64197612"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Đối với mỏ khai thác khoáng sản lộ thiên: Xây dựng tài liệu huấn luyện theo nội dung quy định tại Điều 5 Thông tư này; lựa chọn người huấn luyện phù hợp với quy định tại khoản 1 Điều này; tổ chức huấn luyện; quản lý, theo dõi công tác huấn luyện kỹ thuật an toàn về khai thác khoáng sản tại doanh nghiệp.</w:t>
      </w:r>
    </w:p>
    <w:p w14:paraId="3FD38341" w14:textId="77777777" w:rsidR="00C82D65" w:rsidRPr="00E61164" w:rsidRDefault="00C82D65" w:rsidP="00E61164">
      <w:pPr>
        <w:spacing w:after="0" w:line="330" w:lineRule="exact"/>
        <w:ind w:firstLine="567"/>
        <w:jc w:val="both"/>
        <w:rPr>
          <w:rFonts w:ascii="Times New Roman" w:eastAsia="Times New Roman" w:hAnsi="Times New Roman" w:cs="Times New Roman"/>
          <w:spacing w:val="2"/>
          <w:kern w:val="0"/>
          <w:sz w:val="28"/>
          <w:szCs w:val="28"/>
          <w:lang w:val="vi"/>
          <w14:ligatures w14:val="none"/>
        </w:rPr>
      </w:pPr>
      <w:r w:rsidRPr="00E61164">
        <w:rPr>
          <w:rFonts w:ascii="Times New Roman" w:eastAsia="Times New Roman" w:hAnsi="Times New Roman" w:cs="Times New Roman"/>
          <w:spacing w:val="2"/>
          <w:kern w:val="0"/>
          <w:sz w:val="28"/>
          <w:szCs w:val="28"/>
          <w:lang w:val="vi"/>
          <w14:ligatures w14:val="none"/>
        </w:rPr>
        <w:t>b) Đối với mỏ khai thác khoáng sản hầm lò: Xây dựng tài liệu huấn luyện theo nội dung quy định tại Điều 5 Thông tư này; lựa chọn người huấn luyện phù hợp với quy định tại khoản 1 Điều này; tổ chức huấn luyện; quản lý, theo dõi công tác huấn luyện kỹ thuật an toàn về khai thác khoáng sản tại doanh nghiệp; đề nghị Ủy ban nhân dân cấp tỉnh nơi có mỏ khai thác khoáng sản kiểm tra, cấp giấy chứng nhận huấn luyện kỹ thuật an toàn cho những người đã được huấn luyện đạt yêu cầu.</w:t>
      </w:r>
    </w:p>
    <w:p w14:paraId="305F31FA"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7. Hồ sơ, trình tự, thủ tục kiểm tra, cấp giấy chứng nhận huấn luyện kỹ thuật an toàn về khai thác khoáng sản đối với mỏ hầm lò</w:t>
      </w:r>
      <w:r w:rsidRPr="00C82D65">
        <w:rPr>
          <w:rFonts w:ascii="Times New Roman" w:eastAsia="Times New Roman" w:hAnsi="Times New Roman" w:cs="Times New Roman"/>
          <w:kern w:val="0"/>
          <w:sz w:val="28"/>
          <w:szCs w:val="28"/>
          <w:lang w:val="vi"/>
          <w14:ligatures w14:val="none"/>
        </w:rPr>
        <w:t xml:space="preserve"> </w:t>
      </w:r>
    </w:p>
    <w:p w14:paraId="4F0D03BC"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1. Hồ sơ đề nghị kiểm tra, cấp giấy chứng nhận huấn luyện kỹ thuật an toàn về khai thác khoáng sản đối với mỏ hầm lò bao gồm: </w:t>
      </w:r>
    </w:p>
    <w:p w14:paraId="41551AD0"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a) Giấy đề nghị theo Mẫu số 01 tại Phụ lục ban hành kèm theo Thông tư này; </w:t>
      </w:r>
    </w:p>
    <w:p w14:paraId="78F27D65"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b) Danh sách người đề nghị được kiểm tra, cấp giấy chứng nhận huấn luyện kỹ thuật an toàn về khai thác khoáng sản theo Mẫu số 02 tại Phụ lục ban hành kèm theo Thông tư này; </w:t>
      </w:r>
    </w:p>
    <w:p w14:paraId="09C171BF" w14:textId="77777777" w:rsidR="00C82D65" w:rsidRPr="00C82D65" w:rsidRDefault="00C82D65" w:rsidP="00E61164">
      <w:pPr>
        <w:spacing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 02 ảnh (3x4 cm) của người trong danh sách đề nghị kiểm tra, cấp giấy chứng nhận huấn luyện kỹ thuật an toàn về khai thác khoáng sản;</w:t>
      </w:r>
    </w:p>
    <w:p w14:paraId="5D356F25" w14:textId="77777777" w:rsidR="00C82D65" w:rsidRPr="00C82D65" w:rsidRDefault="00C82D65" w:rsidP="00E61164">
      <w:pPr>
        <w:spacing w:after="12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 Tài liệu chứng minh trình độ chuyên môn đáp ứng các quy định tại Điều 4 Thông tư này.</w:t>
      </w:r>
    </w:p>
    <w:p w14:paraId="65F5D893" w14:textId="77777777" w:rsidR="00C82D65" w:rsidRPr="00C82D65" w:rsidRDefault="00C82D65" w:rsidP="00E61164">
      <w:pPr>
        <w:pBdr>
          <w:top w:val="nil"/>
          <w:left w:val="nil"/>
          <w:bottom w:val="nil"/>
          <w:right w:val="nil"/>
          <w:between w:val="nil"/>
        </w:pBdr>
        <w:shd w:val="clear" w:color="auto" w:fill="FFFFFF"/>
        <w:spacing w:before="120" w:after="0" w:line="33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2. Tổ chức, cá nhân khai thác khoáng sản hầm lò lập 01 bộ hồ sơ đề nghị kiểm tra theo quy định tại khoản 1 Điều này gửi tới Ủy ban nhân dân cấp tỉnh bằng một trong các phương thức sau:</w:t>
      </w:r>
    </w:p>
    <w:p w14:paraId="23825C17" w14:textId="77777777" w:rsidR="00C82D65" w:rsidRPr="00C82D65" w:rsidRDefault="00C82D65" w:rsidP="00E61164">
      <w:pPr>
        <w:pBdr>
          <w:top w:val="nil"/>
          <w:left w:val="nil"/>
          <w:bottom w:val="nil"/>
          <w:right w:val="nil"/>
          <w:between w:val="nil"/>
        </w:pBdr>
        <w:shd w:val="clear" w:color="auto" w:fill="FFFFFF"/>
        <w:spacing w:after="0" w:line="33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a) Gửi trực tiếp;</w:t>
      </w:r>
    </w:p>
    <w:p w14:paraId="5B13AC48" w14:textId="77777777" w:rsidR="00C82D65" w:rsidRPr="00C82D65" w:rsidRDefault="00C82D65" w:rsidP="00E61164">
      <w:pPr>
        <w:pBdr>
          <w:top w:val="nil"/>
          <w:left w:val="nil"/>
          <w:bottom w:val="nil"/>
          <w:right w:val="nil"/>
          <w:between w:val="nil"/>
        </w:pBdr>
        <w:shd w:val="clear" w:color="auto" w:fill="FFFFFF"/>
        <w:spacing w:after="0" w:line="33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b) Gửi qua dịch vụ bưu chính;</w:t>
      </w:r>
    </w:p>
    <w:p w14:paraId="1CC51C67" w14:textId="77777777" w:rsidR="00C82D65" w:rsidRPr="00C82D65" w:rsidRDefault="00C82D65" w:rsidP="00E61164">
      <w:pPr>
        <w:pBdr>
          <w:top w:val="nil"/>
          <w:left w:val="nil"/>
          <w:bottom w:val="nil"/>
          <w:right w:val="nil"/>
          <w:between w:val="nil"/>
        </w:pBdr>
        <w:shd w:val="clear" w:color="auto" w:fill="FFFFFF"/>
        <w:spacing w:after="0" w:line="33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c) Gửi qua hệ thống phần mềm giải quyết thủ tục hành chính quốc gia hoặc của Ủy ban nhân dân cấp tỉnh;</w:t>
      </w:r>
    </w:p>
    <w:p w14:paraId="50DF5184" w14:textId="77777777" w:rsidR="00C82D65" w:rsidRPr="00C82D65" w:rsidRDefault="00C82D65" w:rsidP="00E61164">
      <w:pPr>
        <w:pBdr>
          <w:top w:val="nil"/>
          <w:left w:val="nil"/>
          <w:bottom w:val="nil"/>
          <w:right w:val="nil"/>
          <w:between w:val="nil"/>
        </w:pBdr>
        <w:shd w:val="clear" w:color="auto" w:fill="FFFFFF"/>
        <w:spacing w:after="120" w:line="33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d) Các phương thức khác theo quy định của pháp luật.</w:t>
      </w:r>
    </w:p>
    <w:p w14:paraId="22471457" w14:textId="77777777" w:rsidR="00C82D65" w:rsidRPr="00C82D65" w:rsidRDefault="00C82D65" w:rsidP="00E61164">
      <w:pPr>
        <w:spacing w:before="120" w:after="0" w:line="330"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3.</w:t>
      </w:r>
      <w:r w:rsidRPr="00C82D65">
        <w:rPr>
          <w:rFonts w:ascii="Times New Roman" w:eastAsia="Times New Roman" w:hAnsi="Times New Roman" w:cs="Times New Roman"/>
          <w:kern w:val="0"/>
          <w:sz w:val="28"/>
          <w:szCs w:val="28"/>
          <w:vertAlign w:val="superscript"/>
          <w:lang w:val="vi"/>
          <w14:ligatures w14:val="none"/>
        </w:rPr>
        <w:footnoteReference w:id="5"/>
      </w:r>
      <w:r w:rsidRPr="00C82D65">
        <w:rPr>
          <w:rFonts w:ascii="Times New Roman" w:eastAsia="Times New Roman" w:hAnsi="Times New Roman" w:cs="Times New Roman"/>
          <w:kern w:val="0"/>
          <w:sz w:val="28"/>
          <w:szCs w:val="28"/>
          <w:lang w:val="vi"/>
          <w14:ligatures w14:val="none"/>
        </w:rPr>
        <w:t xml:space="preserve"> Trình tự kiểm tra, cấp Giấy chứng nhận huấn luyện kỹ thuật an toàn về khai thác khoáng sản:</w:t>
      </w:r>
    </w:p>
    <w:p w14:paraId="1BE409DA"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lastRenderedPageBreak/>
        <w:t>a) Trong thời hạn 03 (ba) ngày làm việc, kể từ ngày nhận được hồ sơ đầy đủ và hợp lệ, Ủy ban nhân dân cấp tỉnh thông báo kế hoạch kiểm tra cho tổ chức đề nghị. Trường hợp hồ sơ không đầy đủ, hợp lệ, trong thời hạn 02 (hai) ngày làm việc kể từ ngày nhận được hồ sơ phải trả lời bằng văn bản và nêu rõ lý do;</w:t>
      </w:r>
    </w:p>
    <w:p w14:paraId="165AA52C" w14:textId="75B58026"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Trong thời hạn 03 (ba) ngày làm việc, kể từ ngày thông báo kế hoạch kiểm tra, Ủy ban nhân dân cấp tỉnh tổ chức kiểm tra.</w:t>
      </w:r>
    </w:p>
    <w:p w14:paraId="2E7F4C92"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4. Nội dung, kết quả kiểm tra</w:t>
      </w:r>
    </w:p>
    <w:p w14:paraId="64A950B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Nội dung kiểm tra phù hợp với nội dung huấn luyện quy định tại Điều 5 Thông tư này cho các đối tượng tương ứng.</w:t>
      </w:r>
    </w:p>
    <w:p w14:paraId="4E8B1204"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Giấy chứng nhận huấn luyện kỹ thuật an toàn được cấp cho các đối tượng có kết quả kiểm tra đạt tối thiểu 07 nội dung trên tổng số các nội dung theo từng đối tượng quy định tại Điều 5 Thông tư này.</w:t>
      </w:r>
    </w:p>
    <w:p w14:paraId="483EF580"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5.</w:t>
      </w:r>
      <w:r w:rsidRPr="00C82D65">
        <w:rPr>
          <w:rFonts w:ascii="Times New Roman" w:eastAsia="Times New Roman" w:hAnsi="Times New Roman" w:cs="Times New Roman"/>
          <w:kern w:val="0"/>
          <w:sz w:val="28"/>
          <w:szCs w:val="28"/>
          <w:vertAlign w:val="superscript"/>
          <w:lang w:val="vi"/>
          <w14:ligatures w14:val="none"/>
        </w:rPr>
        <w:footnoteReference w:id="6"/>
      </w:r>
      <w:r w:rsidRPr="00C82D65">
        <w:rPr>
          <w:rFonts w:ascii="Times New Roman" w:eastAsia="Times New Roman" w:hAnsi="Times New Roman" w:cs="Times New Roman"/>
          <w:kern w:val="0"/>
          <w:sz w:val="28"/>
          <w:szCs w:val="28"/>
          <w:lang w:val="vi"/>
          <w14:ligatures w14:val="none"/>
        </w:rPr>
        <w:t xml:space="preserve"> Trong thời hạn 03 (ba) ngày làm việc kể từ ngày kết thúc kiểm tra, Ủy ban nhân dân cấp tỉnh thực hiện cấp giấy chứng nhận huấn luyện kỹ thuật an toàn về khai thác khoáng sản theo Mẫu số 03 tại Phụ lục ban hành kèm theo Thông tư này.</w:t>
      </w:r>
    </w:p>
    <w:p w14:paraId="325D055E"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6. Giấy chứng nhận huấn luyện kỹ thuật an toàn về khai thác khoáng sản có hiệu lực trong thời hạn 05 (năm) năm kể từ ngày cấp và có giá trị trên phạm vi toàn quốc.</w:t>
      </w:r>
    </w:p>
    <w:p w14:paraId="35A3C722"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7. Cấp lại giấy chứng nhận huấn luyện kỹ thuật an toàn về khai thác khoáng sản</w:t>
      </w:r>
    </w:p>
    <w:p w14:paraId="671B30FA"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Giấy chứng nhận huấn luyện kỹ thuật an toàn về khai thác khoáng sản được cấp lại trong trường hợp: Bị mất, sai sót hoặc hư hỏng;</w:t>
      </w:r>
    </w:p>
    <w:p w14:paraId="1932C78E"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Giấy chứng nhận huấn luyện kỹ thuật an toàn về khai thác khoáng sản được cấp lại có nội dung và thời hạn như giấy chứng nhận huấn luyện kỹ thuật an toàn đã cấp;</w:t>
      </w:r>
    </w:p>
    <w:p w14:paraId="4C1E592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 Hồ sơ đề nghị cấp lại: Giấy đề nghị cấp lại theo Mẫu số 04 tại Phụ lục  ban hành kèm theo Thông tư này; 02 ảnh (3x4 cm) và danh sách đối tượng đề nghị cấp lại;</w:t>
      </w:r>
    </w:p>
    <w:p w14:paraId="434FA482"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w:t>
      </w:r>
      <w:r w:rsidRPr="00C82D65">
        <w:rPr>
          <w:rFonts w:ascii="Times New Roman" w:eastAsia="Times New Roman" w:hAnsi="Times New Roman" w:cs="Times New Roman"/>
          <w:kern w:val="0"/>
          <w:sz w:val="28"/>
          <w:szCs w:val="28"/>
          <w:vertAlign w:val="superscript"/>
          <w:lang w:val="vi"/>
          <w14:ligatures w14:val="none"/>
        </w:rPr>
        <w:footnoteReference w:id="7"/>
      </w:r>
      <w:r w:rsidRPr="00C82D65">
        <w:rPr>
          <w:rFonts w:ascii="Times New Roman" w:eastAsia="Times New Roman" w:hAnsi="Times New Roman" w:cs="Times New Roman"/>
          <w:kern w:val="0"/>
          <w:sz w:val="28"/>
          <w:szCs w:val="28"/>
          <w:lang w:val="vi"/>
          <w14:ligatures w14:val="none"/>
        </w:rPr>
        <w:t xml:space="preserve"> Trong thời hạn 02 (hai) ngày làm việc kể từ ngày nhận được hồ sơ đầy đủ hợp lệ, Ủy ban nhân dân cấp tỉnh cấp lại Giấy chứng nhận huấn luyện kỹ thuật an toàn về khai thác khoáng sản; trường hợp hồ sơ không đầy đủ, hợp lệ, trong thời hạn 02 (hai) ngày làm việc kể từ ngày nhận được hồ sơ phải trả lời bằng văn bản và nêu rõ lý do.</w:t>
      </w:r>
    </w:p>
    <w:p w14:paraId="6166D98E"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8. Giấy chứng nhận huấn luyện kỹ thuật an toàn về khai thác khoáng sản bị thu hồi trong trường hợp phát hiện cấp sai thẩm quyền hoặc không đáp ứng các điều kiện quy định tại điểm a khoản 1; khoản 2; điểm a khoản 3 và điểm a khoản 4 Điều 4 Thông tư này.</w:t>
      </w:r>
    </w:p>
    <w:p w14:paraId="41B4FD9E"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Hồ sơ đề nghị thu hồi: Giấy đề nghị thu hồi của tổ chức, doanh nghiệp theo Mẫu số 09 tại Phụ lục ban hành kèm theo Thông tư này;</w:t>
      </w:r>
    </w:p>
    <w:p w14:paraId="577278DA"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lastRenderedPageBreak/>
        <w:t>b)</w:t>
      </w:r>
      <w:r w:rsidRPr="00C82D65">
        <w:rPr>
          <w:rFonts w:ascii="Times New Roman" w:eastAsia="Times New Roman" w:hAnsi="Times New Roman" w:cs="Times New Roman"/>
          <w:kern w:val="0"/>
          <w:sz w:val="28"/>
          <w:szCs w:val="28"/>
          <w:vertAlign w:val="superscript"/>
          <w:lang w:val="vi"/>
          <w14:ligatures w14:val="none"/>
        </w:rPr>
        <w:footnoteReference w:id="8"/>
      </w:r>
      <w:r w:rsidRPr="00C82D65">
        <w:rPr>
          <w:rFonts w:ascii="Times New Roman" w:eastAsia="Times New Roman" w:hAnsi="Times New Roman" w:cs="Times New Roman"/>
          <w:kern w:val="0"/>
          <w:sz w:val="28"/>
          <w:szCs w:val="28"/>
          <w:lang w:val="vi"/>
          <w14:ligatures w14:val="none"/>
        </w:rPr>
        <w:t xml:space="preserve"> Trong thời hạn 02 (hai) ngày làm việc kể từ ngày nhận được đề nghị thu hồi, Ủy ban nhân dân cấp tỉnh ra Quyết định thu hồi theo Mẫu số 10 tại Phụ lục ban hành kèm theo Thông tư này và thu hồi Giấy chứng nhận huấn luyện kỹ thuật an toàn về khai thác khoáng sản.</w:t>
      </w:r>
    </w:p>
    <w:p w14:paraId="5D9336F5" w14:textId="77777777" w:rsidR="00C82D65" w:rsidRPr="00C82D65" w:rsidRDefault="00C82D65" w:rsidP="00C82D65">
      <w:pPr>
        <w:spacing w:after="0" w:line="271" w:lineRule="auto"/>
        <w:ind w:firstLine="567"/>
        <w:jc w:val="both"/>
        <w:rPr>
          <w:rFonts w:ascii="Times New Roman" w:eastAsia="Times New Roman" w:hAnsi="Times New Roman" w:cs="Times New Roman"/>
          <w:kern w:val="0"/>
          <w:sz w:val="28"/>
          <w:szCs w:val="28"/>
          <w:lang w:val="vi"/>
          <w14:ligatures w14:val="none"/>
        </w:rPr>
      </w:pPr>
    </w:p>
    <w:p w14:paraId="73B04731"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Chương III</w:t>
      </w:r>
    </w:p>
    <w:p w14:paraId="4CA81C1C"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HỆ THỐNG THIẾT BỊ, PHƯƠNG TIỆN </w:t>
      </w:r>
    </w:p>
    <w:p w14:paraId="684B3B02"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TRƯỚC KHI ĐƯA VÀO VẬN HÀNH LẦN ĐẦU TRONG MỎ, XẾP LOẠI MỎ HẦM LÒ THEO MỨC ĐỘ NGUY HIỂM DO KHÍ MÊTAN CHÁY, NỔ GÂY RA VÀ NỘI DUNG HUẤN LUYỆN ỨNG CỨU KHẨN CẤP BÁN CHUYÊN TRÁCH</w:t>
      </w:r>
    </w:p>
    <w:p w14:paraId="29239797"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bookmarkStart w:id="7" w:name="a8s3b6f0nhq5" w:colFirst="0" w:colLast="0"/>
      <w:bookmarkEnd w:id="7"/>
      <w:r w:rsidRPr="00C82D65">
        <w:rPr>
          <w:rFonts w:ascii="Times New Roman" w:eastAsia="Times New Roman" w:hAnsi="Times New Roman" w:cs="Times New Roman"/>
          <w:b/>
          <w:bCs/>
          <w:kern w:val="0"/>
          <w:sz w:val="28"/>
          <w:szCs w:val="28"/>
          <w:lang w:val="vi"/>
          <w14:ligatures w14:val="none"/>
        </w:rPr>
        <w:t>Điều 8. Hệ thống thiết bị, phương tiện trước khi đưa vào vận hành lần đầu trong mỏ hầm lò và kiểm tra định kỳ thiết bị, phương tiện trong khai thác khoáng sản</w:t>
      </w:r>
      <w:r w:rsidRPr="00C82D65">
        <w:rPr>
          <w:rFonts w:ascii="Times New Roman" w:eastAsia="Times New Roman" w:hAnsi="Times New Roman" w:cs="Times New Roman"/>
          <w:b/>
          <w:bCs/>
          <w:kern w:val="0"/>
          <w:sz w:val="28"/>
          <w:szCs w:val="28"/>
          <w:vertAlign w:val="superscript"/>
          <w:lang w:val="vi"/>
          <w14:ligatures w14:val="none"/>
        </w:rPr>
        <w:footnoteReference w:id="9"/>
      </w:r>
    </w:p>
    <w:p w14:paraId="557B49DB"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Danh mục hệ thống thiết bị, phương tiện trước khi đưa vào vận hành lần đầu trong mỏ hầm lò phải được cơ quan quản lý nhà nước có thẩm quyền kiểm tra, chấp thuận bao gồm:</w:t>
      </w:r>
    </w:p>
    <w:p w14:paraId="75CD33C4"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Trục tải mỏ;</w:t>
      </w:r>
    </w:p>
    <w:p w14:paraId="5C47E4E8"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Hệ thống thiết bị dùng để chở người; sử dụng động cơ diesel;</w:t>
      </w:r>
    </w:p>
    <w:p w14:paraId="4D25781D"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 Hệ thống thủy lực dùng để chống giữ trong hầm lò;</w:t>
      </w:r>
    </w:p>
    <w:p w14:paraId="317DD697"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 Trạm quạt thông gió chính.</w:t>
      </w:r>
    </w:p>
    <w:p w14:paraId="439E2178"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Thẩm quyền kiểm tra, chấp thuận.</w:t>
      </w:r>
    </w:p>
    <w:p w14:paraId="2476BE6E" w14:textId="77777777" w:rsidR="00C82D65" w:rsidRPr="00C82D65" w:rsidRDefault="00C82D65" w:rsidP="00C82D65">
      <w:pPr>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Cục Kỹ thuật an toàn và Môi trường công nghiệp kiểm tra, chấp thuận hệ thống thiết bị, phương tiện trước khi đưa vào vận hành lần đầu trong mỏ hầm lò. </w:t>
      </w:r>
    </w:p>
    <w:p w14:paraId="7A744086"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3. Hồ sơ đề nghị kiểm tra, chấp thuận bao gồm:</w:t>
      </w:r>
    </w:p>
    <w:p w14:paraId="58DC4838"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Văn bản đề nghị theo Mẫu số 05 của Phụ lục kèm theo Thông tư này;</w:t>
      </w:r>
    </w:p>
    <w:p w14:paraId="15CB69C8"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Hồ sơ mua sắm hệ thống thiết bị, phương tiện;</w:t>
      </w:r>
    </w:p>
    <w:p w14:paraId="37A5E48A"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 Hồ sơ thiết kế lắp đặt, bản vẽ hoàn công;</w:t>
      </w:r>
    </w:p>
    <w:p w14:paraId="723D5586"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w:t>
      </w:r>
      <w:r w:rsidRPr="00C82D65">
        <w:rPr>
          <w:rFonts w:ascii="Times New Roman" w:eastAsia="Times New Roman" w:hAnsi="Times New Roman" w:cs="Times New Roman"/>
          <w:kern w:val="0"/>
          <w:sz w:val="28"/>
          <w:szCs w:val="28"/>
          <w:vertAlign w:val="superscript"/>
          <w:lang w:val="vi"/>
          <w14:ligatures w14:val="none"/>
        </w:rPr>
        <w:footnoteReference w:id="10"/>
      </w:r>
      <w:r w:rsidRPr="00C82D65">
        <w:rPr>
          <w:rFonts w:ascii="Times New Roman" w:eastAsia="Times New Roman" w:hAnsi="Times New Roman" w:cs="Times New Roman"/>
          <w:kern w:val="0"/>
          <w:sz w:val="28"/>
          <w:szCs w:val="28"/>
          <w:lang w:val="vi"/>
          <w14:ligatures w14:val="none"/>
        </w:rPr>
        <w:t xml:space="preserve"> </w:t>
      </w:r>
      <w:r w:rsidRPr="00C82D65">
        <w:rPr>
          <w:rFonts w:ascii="Times New Roman" w:eastAsia="Times New Roman" w:hAnsi="Times New Roman" w:cs="Times New Roman"/>
          <w:b/>
          <w:bCs/>
          <w:i/>
          <w:iCs/>
          <w:kern w:val="0"/>
          <w:sz w:val="28"/>
          <w:szCs w:val="28"/>
          <w:lang w:val="vi"/>
          <w14:ligatures w14:val="none"/>
        </w:rPr>
        <w:t>(được bãi bỏ)</w:t>
      </w:r>
    </w:p>
    <w:p w14:paraId="3606FC40"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đ) Quy trình vận hành của hệ thống thiết bị, phương tiện;</w:t>
      </w:r>
    </w:p>
    <w:p w14:paraId="450805C8" w14:textId="77777777" w:rsidR="00C82D65" w:rsidRPr="00C82D65" w:rsidRDefault="00C82D65" w:rsidP="00C82D65">
      <w:pPr>
        <w:tabs>
          <w:tab w:val="left" w:pos="2835"/>
        </w:tabs>
        <w:spacing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e) Quy định về an toàn trong quá trình vận hành.</w:t>
      </w:r>
    </w:p>
    <w:p w14:paraId="5FD29E06" w14:textId="77777777" w:rsidR="00C82D65" w:rsidRPr="00C82D65" w:rsidRDefault="00C82D65" w:rsidP="00C82D65">
      <w:pPr>
        <w:pBdr>
          <w:top w:val="nil"/>
          <w:left w:val="nil"/>
          <w:bottom w:val="nil"/>
          <w:right w:val="nil"/>
          <w:between w:val="nil"/>
        </w:pBdr>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4. Tổ chức, cá nhân khai thác khoáng sản hầm lò lập 01 bộ hồ sơ đề nghị theo quy định tại khoản 3 Điều này gửi tới Cục Kỹ thuật an toàn và Môi trường công nghiệp bằng một trong các phương thức sau:</w:t>
      </w:r>
    </w:p>
    <w:p w14:paraId="2E053A40" w14:textId="77777777" w:rsidR="00C82D65" w:rsidRPr="00C82D65" w:rsidRDefault="00C82D65" w:rsidP="00C82D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a) Gửi trực tiếp;</w:t>
      </w:r>
    </w:p>
    <w:p w14:paraId="19987C93" w14:textId="77777777" w:rsidR="00C82D65" w:rsidRPr="00C82D65" w:rsidRDefault="00C82D65" w:rsidP="00C82D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b) Gửi qua dịch vụ bưu chính;</w:t>
      </w:r>
    </w:p>
    <w:p w14:paraId="09EFC648" w14:textId="77777777" w:rsidR="00C82D65" w:rsidRPr="00C82D65" w:rsidRDefault="00C82D65" w:rsidP="00E61164">
      <w:pPr>
        <w:pBdr>
          <w:top w:val="nil"/>
          <w:left w:val="nil"/>
          <w:bottom w:val="nil"/>
          <w:right w:val="nil"/>
          <w:between w:val="nil"/>
        </w:pBdr>
        <w:shd w:val="clear" w:color="auto" w:fill="FFFFFF"/>
        <w:spacing w:after="0" w:line="331"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lastRenderedPageBreak/>
        <w:t>c) Gửi qua hệ thống phần mềm giải quyết thủ tục hành chính quốc gia hoặc của Bộ Công Thương;</w:t>
      </w:r>
    </w:p>
    <w:p w14:paraId="4E967872" w14:textId="77777777" w:rsidR="00C82D65" w:rsidRPr="00C82D65" w:rsidRDefault="00C82D65" w:rsidP="00E61164">
      <w:pPr>
        <w:pBdr>
          <w:top w:val="nil"/>
          <w:left w:val="nil"/>
          <w:bottom w:val="nil"/>
          <w:right w:val="nil"/>
          <w:between w:val="nil"/>
        </w:pBdr>
        <w:shd w:val="clear" w:color="auto" w:fill="FFFFFF"/>
        <w:spacing w:after="120" w:line="331"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d) Các phương thức khác theo quy định của pháp luật.</w:t>
      </w:r>
    </w:p>
    <w:p w14:paraId="7D978168" w14:textId="77777777" w:rsidR="00C82D65" w:rsidRPr="00C82D65" w:rsidRDefault="00C82D65" w:rsidP="00E61164">
      <w:pPr>
        <w:tabs>
          <w:tab w:val="left" w:pos="2835"/>
        </w:tabs>
        <w:spacing w:before="120"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5.</w:t>
      </w:r>
      <w:r w:rsidRPr="00C82D65">
        <w:rPr>
          <w:rFonts w:ascii="Times New Roman" w:eastAsia="Times New Roman" w:hAnsi="Times New Roman" w:cs="Times New Roman"/>
          <w:kern w:val="0"/>
          <w:sz w:val="28"/>
          <w:szCs w:val="28"/>
          <w:vertAlign w:val="superscript"/>
          <w:lang w:val="vi"/>
          <w14:ligatures w14:val="none"/>
        </w:rPr>
        <w:footnoteReference w:id="11"/>
      </w:r>
      <w:r w:rsidRPr="00C82D65">
        <w:rPr>
          <w:rFonts w:ascii="Times New Roman" w:eastAsia="Times New Roman" w:hAnsi="Times New Roman" w:cs="Times New Roman"/>
          <w:kern w:val="0"/>
          <w:sz w:val="28"/>
          <w:szCs w:val="28"/>
          <w:lang w:val="vi"/>
          <w14:ligatures w14:val="none"/>
        </w:rPr>
        <w:t xml:space="preserve"> Trong thời hạn 03 (ba) ngày làm việc kể từ ngày nhận được đủ tài liệu hợp lệ, Cục Kỹ thuật an toàn và Môi trường công nghiệp tổ chức kiểm tra; trường hợp hồ sơ không đầy đủ, hợp lệ, trong thời hạn 02 (hai) ngày làm việc kể từ ngày nhận được hồ sơ phải trả lời bằng văn bản và nêu rõ lý do.</w:t>
      </w:r>
    </w:p>
    <w:p w14:paraId="384C6460"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rong thời hạn 03 (ba) ngày làm việc kể từ ngày có kết quả kiểm tra, Cục Kỹ thuật an toàn và Môi trường công nghiệp ban hành văn bản chấp thuận đối với hệ thống thiết bị, phương tiện trước khi đưa vào vận hành lần đầu trong mỏ hầm lò theo Mẫu số 06 của Phụ lục kèm theo Thông tư này.</w:t>
      </w:r>
    </w:p>
    <w:p w14:paraId="65B3786F"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6.</w:t>
      </w:r>
      <w:r w:rsidRPr="00C82D65">
        <w:rPr>
          <w:rFonts w:ascii="Times New Roman" w:eastAsia="Times New Roman" w:hAnsi="Times New Roman" w:cs="Times New Roman"/>
          <w:kern w:val="0"/>
          <w:sz w:val="28"/>
          <w:szCs w:val="28"/>
          <w:vertAlign w:val="superscript"/>
          <w:lang w:val="vi"/>
          <w14:ligatures w14:val="none"/>
        </w:rPr>
        <w:footnoteReference w:id="12"/>
      </w:r>
      <w:r w:rsidRPr="00C82D65">
        <w:rPr>
          <w:rFonts w:ascii="Times New Roman" w:eastAsia="Times New Roman" w:hAnsi="Times New Roman" w:cs="Times New Roman"/>
          <w:kern w:val="0"/>
          <w:sz w:val="28"/>
          <w:szCs w:val="28"/>
          <w:lang w:val="vi"/>
          <w14:ligatures w14:val="none"/>
        </w:rPr>
        <w:t xml:space="preserve"> Kiểm tra định kỳ đối với thiết bị, phương tiện sử dụng trong khai thác khoáng sản được thực hiện theo các quy chuẩn kỹ thuật an toàn trong khai thác khoáng sản do Bộ Công Thương ban hành.</w:t>
      </w:r>
    </w:p>
    <w:p w14:paraId="3120380E"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9. Hồ sơ, trình tự, thủ tục xếp loại mỏ hầm lò theo mức độ nguy hiểm do khí mêtan cháy, nổ gây ra.</w:t>
      </w:r>
    </w:p>
    <w:p w14:paraId="3C1342FC"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Hồ sơ đề nghị xếp loại mỏ hầm lò theo mức độ nguy hiểm do khí mêtan cháy, nổ gây ra bao gồm:</w:t>
      </w:r>
    </w:p>
    <w:p w14:paraId="49FD857A"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Văn bản đề nghị theo Mẫu số 07 của Phụ lục kèm theo Thông tư này;</w:t>
      </w:r>
    </w:p>
    <w:p w14:paraId="1DF6818C"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Tính toán xếp loại mỏ theo độ thoát khí mêtan tương đối và độ chứa khí mêtan tự nhiên;</w:t>
      </w:r>
    </w:p>
    <w:p w14:paraId="14D4A4BD"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c) Sơ đồ vị trí các điểm lấy mẫu than hoặc quặng, mẫu khí từng đợt; </w:t>
      </w:r>
    </w:p>
    <w:p w14:paraId="3CC0A813"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 Kết quả phân tích mẫu than hoặc quặng, mẫu khí;</w:t>
      </w:r>
    </w:p>
    <w:p w14:paraId="45FCAA55"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đ)</w:t>
      </w:r>
      <w:r w:rsidRPr="00C82D65">
        <w:rPr>
          <w:rFonts w:ascii="Times New Roman" w:eastAsia="Times New Roman" w:hAnsi="Times New Roman" w:cs="Times New Roman"/>
          <w:kern w:val="0"/>
          <w:sz w:val="28"/>
          <w:szCs w:val="28"/>
          <w:vertAlign w:val="superscript"/>
          <w:lang w:val="vi"/>
          <w14:ligatures w14:val="none"/>
        </w:rPr>
        <w:footnoteReference w:id="13"/>
      </w:r>
      <w:r w:rsidRPr="00C82D65">
        <w:rPr>
          <w:rFonts w:ascii="Times New Roman" w:eastAsia="Times New Roman" w:hAnsi="Times New Roman" w:cs="Times New Roman"/>
          <w:kern w:val="0"/>
          <w:sz w:val="28"/>
          <w:szCs w:val="28"/>
          <w:lang w:val="vi"/>
          <w14:ligatures w14:val="none"/>
        </w:rPr>
        <w:t xml:space="preserve"> </w:t>
      </w:r>
      <w:r w:rsidRPr="00C82D65">
        <w:rPr>
          <w:rFonts w:ascii="Times New Roman" w:eastAsia="Times New Roman" w:hAnsi="Times New Roman" w:cs="Times New Roman"/>
          <w:b/>
          <w:bCs/>
          <w:i/>
          <w:iCs/>
          <w:kern w:val="0"/>
          <w:sz w:val="28"/>
          <w:szCs w:val="28"/>
          <w:lang w:val="vi"/>
          <w14:ligatures w14:val="none"/>
        </w:rPr>
        <w:t>(được bãi bỏ)</w:t>
      </w:r>
    </w:p>
    <w:p w14:paraId="091F5905"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e) Sổ cập nhật kết quả đo của hệ thống giám sát khí mỏ tập trung tự động đối với mỏ sử dụng hệ thống giám sát khí mỏ tập trung tự động.</w:t>
      </w:r>
    </w:p>
    <w:p w14:paraId="12A6DC00" w14:textId="77777777" w:rsidR="00C82D65" w:rsidRPr="00C82D65" w:rsidRDefault="00C82D65" w:rsidP="00E61164">
      <w:pPr>
        <w:tabs>
          <w:tab w:val="left" w:pos="2835"/>
        </w:tabs>
        <w:spacing w:after="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Hồ sơ quy định tại khoản này được lập theo hướng dẫn tại Quy chuẩn kỹ thuật Quốc gia về an toàn chuyên ngành.</w:t>
      </w:r>
    </w:p>
    <w:p w14:paraId="2652B4E8" w14:textId="77777777" w:rsidR="00C82D65" w:rsidRPr="00C82D65" w:rsidRDefault="00C82D65" w:rsidP="00E61164">
      <w:pPr>
        <w:tabs>
          <w:tab w:val="left" w:pos="2835"/>
        </w:tabs>
        <w:spacing w:after="120" w:line="331" w:lineRule="exact"/>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Trước ngày 15 tháng 01 hàng năm, tổ chức, cá nhân khai thác khoáng sản hầm lò có khí mêtan phải lập 01 bộ hồ sơ xếp loại mỏ hầm lò theo mức độ nguy hiểm do khí mêtan cháy, nổ gây ra theo quy định tại khoản 1 Điều này nộp về Cục Kỹ thuật an toàn và Môi trường công nghiệp bằng một trong các phương thức sau:</w:t>
      </w:r>
    </w:p>
    <w:p w14:paraId="4DF2F801" w14:textId="77777777" w:rsidR="00C82D65" w:rsidRPr="00C82D65" w:rsidRDefault="00C82D65" w:rsidP="00E61164">
      <w:pPr>
        <w:pBdr>
          <w:top w:val="nil"/>
          <w:left w:val="nil"/>
          <w:bottom w:val="nil"/>
          <w:right w:val="nil"/>
          <w:between w:val="nil"/>
        </w:pBdr>
        <w:shd w:val="clear" w:color="auto" w:fill="FFFFFF"/>
        <w:spacing w:before="120" w:after="0" w:line="331"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a) Gửi trực tiếp;</w:t>
      </w:r>
    </w:p>
    <w:p w14:paraId="7D212264" w14:textId="77777777" w:rsidR="00C82D65" w:rsidRPr="00C82D65" w:rsidRDefault="00C82D65" w:rsidP="00E61164">
      <w:pPr>
        <w:pBdr>
          <w:top w:val="nil"/>
          <w:left w:val="nil"/>
          <w:bottom w:val="nil"/>
          <w:right w:val="nil"/>
          <w:between w:val="nil"/>
        </w:pBdr>
        <w:shd w:val="clear" w:color="auto" w:fill="FFFFFF"/>
        <w:spacing w:after="0" w:line="331"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b) Gửi qua dịch vụ bưu chính;</w:t>
      </w:r>
    </w:p>
    <w:p w14:paraId="7B3142F9" w14:textId="77777777" w:rsidR="00C82D65" w:rsidRPr="00C82D65" w:rsidRDefault="00C82D65" w:rsidP="00E61164">
      <w:pPr>
        <w:pBdr>
          <w:top w:val="nil"/>
          <w:left w:val="nil"/>
          <w:bottom w:val="nil"/>
          <w:right w:val="nil"/>
          <w:between w:val="nil"/>
        </w:pBdr>
        <w:shd w:val="clear" w:color="auto" w:fill="FFFFFF"/>
        <w:spacing w:after="0" w:line="331"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c) Gửi qua hệ thống phần mềm giải quyết thủ tục hành chính quốc gia hoặc của Bộ Công Thương;</w:t>
      </w:r>
    </w:p>
    <w:p w14:paraId="2BE332FC" w14:textId="77777777" w:rsidR="00C82D65" w:rsidRPr="00C82D65" w:rsidRDefault="00C82D65" w:rsidP="00C82D65">
      <w:pPr>
        <w:pBdr>
          <w:top w:val="nil"/>
          <w:left w:val="nil"/>
          <w:bottom w:val="nil"/>
          <w:right w:val="nil"/>
          <w:between w:val="nil"/>
        </w:pBdr>
        <w:shd w:val="clear" w:color="auto" w:fill="FFFFFF"/>
        <w:spacing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lastRenderedPageBreak/>
        <w:t>d) Các phương thức khác theo quy định của pháp luật.</w:t>
      </w:r>
    </w:p>
    <w:p w14:paraId="4627B002" w14:textId="77777777" w:rsidR="00C82D65" w:rsidRPr="00C82D65" w:rsidRDefault="00C82D65" w:rsidP="00C82D65">
      <w:pPr>
        <w:tabs>
          <w:tab w:val="left" w:pos="2835"/>
        </w:tabs>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3.</w:t>
      </w:r>
      <w:r w:rsidRPr="00C82D65">
        <w:rPr>
          <w:rFonts w:ascii="Times New Roman" w:eastAsia="Times New Roman" w:hAnsi="Times New Roman" w:cs="Times New Roman"/>
          <w:kern w:val="0"/>
          <w:sz w:val="28"/>
          <w:szCs w:val="28"/>
          <w:vertAlign w:val="superscript"/>
          <w:lang w:val="vi"/>
          <w14:ligatures w14:val="none"/>
        </w:rPr>
        <w:footnoteReference w:id="14"/>
      </w:r>
      <w:r w:rsidRPr="00C82D65">
        <w:rPr>
          <w:rFonts w:ascii="Times New Roman" w:eastAsia="Times New Roman" w:hAnsi="Times New Roman" w:cs="Times New Roman"/>
          <w:kern w:val="0"/>
          <w:sz w:val="28"/>
          <w:szCs w:val="28"/>
          <w:lang w:val="vi"/>
          <w14:ligatures w14:val="none"/>
        </w:rPr>
        <w:t xml:space="preserve"> Trong thời hạn 03 (ba) ngày làm việc kể từ ngày nhận được đủ tài liệu hợp lệ, Cục Kỹ thuật an toàn và Môi trường công nghiệp phải tổ chức kiểm tra; trường hợp hồ sơ không đầy đủ, hợp lệ, trong thời hạn 02 (hai) ngày làm việc kể từ ngày nhận được hồ sơ phải trả lời bằng văn bản và nêu rõ lý do.</w:t>
      </w:r>
    </w:p>
    <w:p w14:paraId="7B981AFC" w14:textId="77777777" w:rsidR="00C82D65" w:rsidRPr="00C82D65" w:rsidRDefault="00C82D65" w:rsidP="00C82D65">
      <w:pPr>
        <w:tabs>
          <w:tab w:val="left" w:pos="2835"/>
        </w:tabs>
        <w:spacing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rong thời hạn 03 (ba) ngày làm việc kể từ ngày có kết quả kiểm tra, Cục Kỹ thuật an toàn và Môi trường công nghiệp ban hành Quyết định xếp loại mỏ hầm lò theo mức độ nguy hiểm do khí mêtan cháy, nổ gây ra theo Mẫu số 08 của Phụ lục kèm theo Thông tư này.</w:t>
      </w:r>
    </w:p>
    <w:p w14:paraId="155022B8" w14:textId="77777777" w:rsidR="00C82D65" w:rsidRPr="00C82D65" w:rsidRDefault="00C82D65" w:rsidP="00C82D65">
      <w:pPr>
        <w:widowControl w:val="0"/>
        <w:pBdr>
          <w:top w:val="nil"/>
          <w:left w:val="nil"/>
          <w:bottom w:val="nil"/>
          <w:right w:val="nil"/>
          <w:between w:val="nil"/>
        </w:pBdr>
        <w:shd w:val="clear" w:color="auto" w:fill="FFFFFF"/>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10. Nội dung huấn luyện đội ngũ ứng cứu khẩn cấp bán chuyên trách trong khai thác khoáng sản</w:t>
      </w:r>
    </w:p>
    <w:p w14:paraId="3E50B959" w14:textId="77777777" w:rsidR="00C82D65" w:rsidRPr="00C82D65" w:rsidRDefault="00C82D65" w:rsidP="00C82D65">
      <w:pPr>
        <w:tabs>
          <w:tab w:val="left" w:pos="2835"/>
        </w:tabs>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Đối với mỏ khai thác hầm lò</w:t>
      </w:r>
    </w:p>
    <w:p w14:paraId="39E35044"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Quy định của pháp luật về tổ chức, hoạt động ứng phó sự cố, thiên tai và tìm kiếm cứu nạn;</w:t>
      </w:r>
    </w:p>
    <w:p w14:paraId="608B1EBD"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Nguyên tắc hoạt động của đội ngũ ứng cứu khẩn cấp bán chuyên trách;</w:t>
      </w:r>
    </w:p>
    <w:p w14:paraId="542710ED"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 Các dạng sự cố mỏ và phương pháp cứu nạn, ứng phó sự cố mỏ;</w:t>
      </w:r>
    </w:p>
    <w:p w14:paraId="79C12CE2"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d) Các phương pháp sơ cứu ban đầu;</w:t>
      </w:r>
    </w:p>
    <w:p w14:paraId="02E3E3AD"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đ) Sử dụng máy thở (lý thuyết và thực hành); </w:t>
      </w:r>
    </w:p>
    <w:p w14:paraId="7BA203D7"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e) Sử dụng máy cứu sinh để cấp cứu nạn nhân (lý thuyết và thực hành);</w:t>
      </w:r>
    </w:p>
    <w:p w14:paraId="117A3E74"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g) Sử dụng máy đo khí, máy đo gió, máy liên lạc;</w:t>
      </w:r>
    </w:p>
    <w:p w14:paraId="19BAAF8D"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h) Xây dựng, sử dụng các loại tường chắn cách ly;</w:t>
      </w:r>
    </w:p>
    <w:p w14:paraId="29ED6BAC"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i) Thực hành chiến thuật cứu nạn, ứng cứu khẩn cấp mỏ.</w:t>
      </w:r>
    </w:p>
    <w:p w14:paraId="144868D9"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Đối với mỏ khai thác lộ thiên</w:t>
      </w:r>
    </w:p>
    <w:p w14:paraId="38EB0B9F"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a) Các dạng sự cố mỏ và phương pháp cứu nạn, ứng phó sự cố mỏ;</w:t>
      </w:r>
    </w:p>
    <w:p w14:paraId="2C29B4D8" w14:textId="77777777" w:rsidR="00C82D65" w:rsidRPr="00C82D65" w:rsidRDefault="00C82D65" w:rsidP="00C82D65">
      <w:pPr>
        <w:tabs>
          <w:tab w:val="left" w:pos="2835"/>
        </w:tabs>
        <w:spacing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Các nội dung quy định tại điểm a, b, d và i khoản 1 Điều này.</w:t>
      </w:r>
    </w:p>
    <w:p w14:paraId="570B9364" w14:textId="77777777" w:rsidR="00C82D65" w:rsidRPr="00C82D65" w:rsidRDefault="00C82D65" w:rsidP="00C82D65">
      <w:pPr>
        <w:tabs>
          <w:tab w:val="left" w:pos="2835"/>
        </w:tabs>
        <w:spacing w:after="0" w:line="271" w:lineRule="auto"/>
        <w:jc w:val="both"/>
        <w:rPr>
          <w:rFonts w:ascii="Times New Roman" w:eastAsia="Times New Roman" w:hAnsi="Times New Roman" w:cs="Times New Roman"/>
          <w:kern w:val="0"/>
          <w:sz w:val="28"/>
          <w:szCs w:val="28"/>
          <w:lang w:val="vi"/>
          <w14:ligatures w14:val="none"/>
        </w:rPr>
      </w:pPr>
    </w:p>
    <w:p w14:paraId="722243C2"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Chương IV</w:t>
      </w:r>
    </w:p>
    <w:p w14:paraId="278E60EA" w14:textId="77777777" w:rsidR="00C82D65" w:rsidRPr="00C82D65" w:rsidRDefault="00C82D65" w:rsidP="00C82D65">
      <w:pPr>
        <w:spacing w:after="0" w:line="271"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TRÁCH NHIỆM THI HÀNH</w:t>
      </w:r>
      <w:r w:rsidRPr="00C82D65">
        <w:rPr>
          <w:rFonts w:ascii="Times New Roman" w:eastAsia="Times New Roman" w:hAnsi="Times New Roman" w:cs="Times New Roman"/>
          <w:b/>
          <w:bCs/>
          <w:kern w:val="0"/>
          <w:sz w:val="28"/>
          <w:szCs w:val="28"/>
          <w:vertAlign w:val="superscript"/>
          <w:lang w:val="vi"/>
          <w14:ligatures w14:val="none"/>
        </w:rPr>
        <w:footnoteReference w:id="15"/>
      </w:r>
    </w:p>
    <w:p w14:paraId="1C28B92B" w14:textId="77777777" w:rsidR="00C82D65" w:rsidRPr="00C82D65" w:rsidRDefault="00C82D65" w:rsidP="00C82D65">
      <w:pPr>
        <w:spacing w:after="0" w:line="271"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lastRenderedPageBreak/>
        <w:t xml:space="preserve">Điều 11. Điều khoản thi hành </w:t>
      </w:r>
    </w:p>
    <w:p w14:paraId="61545706" w14:textId="77777777" w:rsidR="00C82D65" w:rsidRPr="00C82D65" w:rsidRDefault="00C82D65" w:rsidP="00C82D65">
      <w:pPr>
        <w:spacing w:after="0" w:line="271"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Thông tư này có hiệu lực thi hành kể từ ngày ký.</w:t>
      </w:r>
    </w:p>
    <w:p w14:paraId="7B9B680E" w14:textId="77777777" w:rsidR="00C82D65" w:rsidRPr="00C82D65" w:rsidRDefault="00C82D65" w:rsidP="00C82D65">
      <w:pPr>
        <w:spacing w:after="0" w:line="271"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Trong thời hạn 01 năm, kể từ ngày Thông tư này có hiệu lực, tổ chức, cá nhân khai thác khoáng sản chưa đáp ứng được các điều kiện quy định tại Thông tư này, phải đảm bảo tuân thủ theo các quy định tại Thông tư này.</w:t>
      </w:r>
    </w:p>
    <w:p w14:paraId="13F3C9FD" w14:textId="77777777" w:rsidR="00C82D65" w:rsidRPr="00C82D65" w:rsidRDefault="00C82D65" w:rsidP="00C82D65">
      <w:pPr>
        <w:spacing w:after="0" w:line="271"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3. Đối với hệ thống thiết bị, phương tiện quy định tại khoản 1 Điều 8 Thông tư này đã được đưa vào vận hành trước ngày Thông tư này có hiệu lực không phải thực hiện kiểm tra, chấp thuận hệ thống thiết bị, phương tiện trước khi đưa vào vận hành lần đầu trong mỏ hầm lò theo quy định tại Thông tư này.</w:t>
      </w:r>
    </w:p>
    <w:p w14:paraId="0A98ADC7" w14:textId="77777777" w:rsidR="00C82D65" w:rsidRPr="00C82D65" w:rsidRDefault="00C82D65" w:rsidP="00C82D65">
      <w:pPr>
        <w:spacing w:after="0" w:line="271"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4. Trong quá trình thực hiện, nếu có khó khăn, vướng mắc, các cơ quan, doanh nghiệp, tổ chức, cá nhân phản ánh về Bộ Công Thương (qua Cục Kỹ thuật an toàn và Môi trường công nghiệp) để được hướng dẫn, giải quyết./.</w:t>
      </w:r>
    </w:p>
    <w:p w14:paraId="1E4F6DFB"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2336" behindDoc="0" locked="0" layoutInCell="1" hidden="0" allowOverlap="1" wp14:anchorId="2DEC232E" wp14:editId="570E770C">
                <wp:simplePos x="0" y="0"/>
                <wp:positionH relativeFrom="column">
                  <wp:posOffset>15241</wp:posOffset>
                </wp:positionH>
                <wp:positionV relativeFrom="paragraph">
                  <wp:posOffset>147955</wp:posOffset>
                </wp:positionV>
                <wp:extent cx="58674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4BAA013D" id="Straight Arrow Connector 9" o:spid="_x0000_s1026" type="#_x0000_t32" style="position:absolute;margin-left:1.2pt;margin-top:11.65pt;width:462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jE9AEAAPYDAAAOAAAAZHJzL2Uyb0RvYy54bWysU9uO0zAQfUfiHyy/06TZ7W43arpCLeUF&#10;QaWFD5g6TmLJN41N0/49Y6d0L7wgRB4cX2aOzzkzXj2ejGZHiUE52/D5rORMWuFaZfuG//i++7Dk&#10;LESwLWhnZcPPMvDH9ft3q9HXsnKD061ERiA21KNv+BCjr4siiEEaCDPnpaXDzqGBSEvsixZhJHSj&#10;i6os74rRYevRCRkC7W6nQ77O+F0nRfzWdUFGphtO3GIeMY+HNBbrFdQ9gh+UuNCAf2BhQFm69Aq1&#10;hQjsJ6o/oIwS6ILr4kw4U7iuU0JmDaRmXr5R8zSAl1kLmRP81abw/2DF1+MemWob/sCZBUMleooI&#10;qh8i+4joRrZx1pKNDtlDcmv0oaakjd3jZRX8HpP0U4cm/UkUOzW8up1XNyV5fm74zf2ypG9yW54i&#10;ExSwWN7d36YAQRH5rHgG8RjiZ+kMS5OGhwunK5l5dhuOX0IkGpT4OyExCE6rdqe0zgvsDxuN7AjU&#10;Arv8JR6U8ipMWzaSCYtqQYSAOrHTEGlqPHkTbJ/ve5URXgIneZPAt8CJ2BbCMBHICJMPRkVqfa1M&#10;w5M70+Ygof1kWxbPnkph6c3wxMvIljMt6YmlGdGHOoLSfxNJfLQlvalwU6nS7ODac65g3qfmyo5c&#10;HkLq3pfrnP38XNe/AAAA//8DAFBLAwQUAAYACAAAACEAI+ZAjd0AAAAHAQAADwAAAGRycy9kb3du&#10;cmV2LnhtbEyOTU7DMBCF90jcwRokNhV1SKAqIU5VgRAFRQgCB3DjIYkaj4PttuH2DCtYjd6P3nzF&#10;arKDOKAPvSMFl/MEBFLjTE+tgo/3h4sliBA1GT04QgXfGGBVnp4UOjfuSG94qGMreIRCrhV0MY65&#10;lKHp0OowdyMSZ5/OWx1Z+lYar488bgeZJslCWt0Tf+j0iHcdNrt6bxV8VcuNDFW1qWfPL4879Ov7&#10;p9mrUudn0/oWRMQp/pXhF5/RoWSmrduTCWJQkF5xkU+WgeD4Jl2wsWXjOgNZFvI/f/kDAAD//wMA&#10;UEsBAi0AFAAGAAgAAAAhALaDOJL+AAAA4QEAABMAAAAAAAAAAAAAAAAAAAAAAFtDb250ZW50X1R5&#10;cGVzXS54bWxQSwECLQAUAAYACAAAACEAOP0h/9YAAACUAQAACwAAAAAAAAAAAAAAAAAvAQAAX3Jl&#10;bHMvLnJlbHNQSwECLQAUAAYACAAAACEAKmsYxPQBAAD2AwAADgAAAAAAAAAAAAAAAAAuAgAAZHJz&#10;L2Uyb0RvYy54bWxQSwECLQAUAAYACAAAACEAI+ZAjd0AAAAHAQAADwAAAAAAAAAAAAAAAABOBAAA&#10;ZHJzL2Rvd25yZXYueG1sUEsFBgAAAAAEAAQA8wAAAFgFAAAAAA==&#10;" filled="t">
                <v:stroke miterlimit="5243f" joinstyle="miter"/>
              </v:shape>
            </w:pict>
          </mc:Fallback>
        </mc:AlternateContent>
      </w:r>
    </w:p>
    <w:tbl>
      <w:tblPr>
        <w:tblW w:w="10206" w:type="dxa"/>
        <w:tblInd w:w="-567" w:type="dxa"/>
        <w:tblLayout w:type="fixed"/>
        <w:tblLook w:val="0000" w:firstRow="0" w:lastRow="0" w:firstColumn="0" w:lastColumn="0" w:noHBand="0" w:noVBand="0"/>
      </w:tblPr>
      <w:tblGrid>
        <w:gridCol w:w="4712"/>
        <w:gridCol w:w="5494"/>
      </w:tblGrid>
      <w:tr w:rsidR="00C82D65" w:rsidRPr="00CF4801" w14:paraId="65A6969B" w14:textId="77777777" w:rsidTr="006D48F3">
        <w:tc>
          <w:tcPr>
            <w:tcW w:w="4712" w:type="dxa"/>
          </w:tcPr>
          <w:p w14:paraId="683B02FC" w14:textId="77777777" w:rsidR="00C82D65" w:rsidRPr="00C82D65" w:rsidRDefault="00C82D65" w:rsidP="00C82D65">
            <w:pPr>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BỘ CÔNG THƯƠNG</w:t>
            </w: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3360" behindDoc="0" locked="0" layoutInCell="1" hidden="0" allowOverlap="1" wp14:anchorId="60F9F14E" wp14:editId="6FAB3764">
                      <wp:simplePos x="0" y="0"/>
                      <wp:positionH relativeFrom="column">
                        <wp:posOffset>897890</wp:posOffset>
                      </wp:positionH>
                      <wp:positionV relativeFrom="paragraph">
                        <wp:posOffset>326390</wp:posOffset>
                      </wp:positionV>
                      <wp:extent cx="996315"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847843" y="3780000"/>
                                <a:ext cx="9963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5B731F5" id="Straight Arrow Connector 16" o:spid="_x0000_s1026" type="#_x0000_t32" style="position:absolute;margin-left:70.7pt;margin-top:25.7pt;width:78.4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b6AEAAMMDAAAOAAAAZHJzL2Uyb0RvYy54bWysU8mO2zAMvRfoPwi6N3aWyWSMOIMi6fRS&#10;tAGm/QBGkm0B2kBp4uTvSylppsulKOqDTEnk43sktX48WcOOCqP2ruXTSc2ZcsJL7fqWf/v69G7F&#10;WUzgJBjvVMvPKvLHzds36zE0auYHb6RCRiAuNmNo+ZBSaKoqikFZiBMflKPLzqOFRFvsK4kwEro1&#10;1ayul9XoUQb0QsVIp7vLJd8U/K5TIn3puqgSMy0nbqmsWNZDXqvNGpoeIQxaXGnAP7CwoB0lvUHt&#10;IAF7Qf0HlNUCffRdmghvK991WqiigdRM69/UPA8QVNFCxYnhVqb4/2DF5+MemZbUuyVnDiz16Dkh&#10;6H5I7D2iH9nWO0d19MjIheo1hthQ2Nbt8bqLYY9Z/KlDm/8ki51avlgt7leLOWfnls/vVzV9l3qr&#10;U2KCHB4elvPpHWeCHMpV9YoRMKaPyluWjZbHK6cbmWkpNxw/xUQsKPBHQCbg/JM2pvTWODZSprtZ&#10;zgM0YZ2BRKYNpDm6vsBEb7TMITk4Yn/YGmRHyDNTvkybUvzilvPtIA4Xv3J1UYf+xcmSe1AgPzjJ&#10;0jlQWR09AJ7JWCU5M4reS7aKZwJt/saTSBhHXHIPLlXP1sHLc2lGOadJKWyvU51H8ed9iX59e5vv&#10;AAAA//8DAFBLAwQUAAYACAAAACEA2Hsjod4AAAAJAQAADwAAAGRycy9kb3ducmV2LnhtbEyPQW/C&#10;MAyF75P2HyJP4jKNtKVM0DVFCGmHHQdIu4bGawuNUzUp7fj1M6ftZD376fl7+Wayrbhi7xtHCuJ5&#10;BAKpdKahSsHx8P6yAuGDJqNbR6jgBz1siseHXGfGjfSJ132oBIeQz7SCOoQuk9KXNVrt565D4tu3&#10;660OLPtKml6PHG5bmUTRq7S6If5Q6w53NZaX/WAVoB+WcbRd2+r4cRufv5LbeewOSs2epu0biIBT&#10;+DPDHZ/RoWCmkxvIeNGyTuOUrQqW98mGZL1agDjxYpGCLHL5v0HxCwAA//8DAFBLAQItABQABgAI&#10;AAAAIQC2gziS/gAAAOEBAAATAAAAAAAAAAAAAAAAAAAAAABbQ29udGVudF9UeXBlc10ueG1sUEsB&#10;Ai0AFAAGAAgAAAAhADj9If/WAAAAlAEAAAsAAAAAAAAAAAAAAAAALwEAAF9yZWxzLy5yZWxzUEsB&#10;Ai0AFAAGAAgAAAAhAJoi1tvoAQAAwwMAAA4AAAAAAAAAAAAAAAAALgIAAGRycy9lMm9Eb2MueG1s&#10;UEsBAi0AFAAGAAgAAAAhANh7I6HeAAAACQEAAA8AAAAAAAAAAAAAAAAAQgQAAGRycy9kb3ducmV2&#10;LnhtbFBLBQYAAAAABAAEAPMAAABNBQAAAAA=&#10;"/>
                  </w:pict>
                </mc:Fallback>
              </mc:AlternateContent>
            </w:r>
          </w:p>
        </w:tc>
        <w:tc>
          <w:tcPr>
            <w:tcW w:w="5494" w:type="dxa"/>
          </w:tcPr>
          <w:p w14:paraId="3AEE5E5B" w14:textId="77777777" w:rsidR="00C82D65" w:rsidRPr="00C82D65" w:rsidRDefault="00C82D65" w:rsidP="00C82D65">
            <w:pPr>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XÁC THỰC VĂN BẢN HỢP NHẤT</w:t>
            </w:r>
          </w:p>
        </w:tc>
      </w:tr>
      <w:tr w:rsidR="00C82D65" w:rsidRPr="00CF4801" w14:paraId="01E94373" w14:textId="77777777" w:rsidTr="006D48F3">
        <w:tc>
          <w:tcPr>
            <w:tcW w:w="4712" w:type="dxa"/>
          </w:tcPr>
          <w:p w14:paraId="42ECB870" w14:textId="3B7E5B0E" w:rsidR="00C82D65" w:rsidRPr="00C82D65" w:rsidRDefault="00C82D65" w:rsidP="00C82D65">
            <w:pPr>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Số:</w:t>
            </w:r>
            <w:r w:rsidR="00E61164">
              <w:rPr>
                <w:rFonts w:ascii="Times New Roman" w:eastAsia="Times New Roman" w:hAnsi="Times New Roman" w:cs="Times New Roman"/>
                <w:kern w:val="0"/>
                <w:sz w:val="28"/>
                <w:szCs w:val="28"/>
                <w14:ligatures w14:val="none"/>
              </w:rPr>
              <w:t xml:space="preserve"> </w:t>
            </w:r>
            <w:r w:rsidRPr="00E61164">
              <w:rPr>
                <w:rFonts w:ascii="Times New Roman" w:eastAsia="Times New Roman" w:hAnsi="Times New Roman" w:cs="Times New Roman"/>
                <w:kern w:val="0"/>
                <w:sz w:val="28"/>
                <w:szCs w:val="28"/>
                <w:lang w:val="vi"/>
                <w14:ligatures w14:val="none"/>
              </w:rPr>
              <w:t>36</w:t>
            </w:r>
            <w:r w:rsidRPr="00C82D65">
              <w:rPr>
                <w:rFonts w:ascii="Times New Roman" w:eastAsia="Times New Roman" w:hAnsi="Times New Roman" w:cs="Times New Roman"/>
                <w:kern w:val="0"/>
                <w:sz w:val="28"/>
                <w:szCs w:val="28"/>
                <w:lang w:val="vi"/>
                <w14:ligatures w14:val="none"/>
              </w:rPr>
              <w:t>/VBHN-BCT</w:t>
            </w:r>
          </w:p>
          <w:p w14:paraId="31684862" w14:textId="22401BC4"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p>
        </w:tc>
        <w:tc>
          <w:tcPr>
            <w:tcW w:w="5494" w:type="dxa"/>
          </w:tcPr>
          <w:p w14:paraId="08ADAB13" w14:textId="1DCED14C" w:rsidR="00C82D65" w:rsidRPr="00C82D65" w:rsidRDefault="00C82D65" w:rsidP="00C82D65">
            <w:pPr>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Hà Nội, ngày</w:t>
            </w:r>
            <w:r w:rsidR="00E61164" w:rsidRPr="00CF4801">
              <w:rPr>
                <w:rFonts w:ascii="Times New Roman" w:eastAsia="Times New Roman" w:hAnsi="Times New Roman" w:cs="Times New Roman"/>
                <w:i/>
                <w:iCs/>
                <w:kern w:val="0"/>
                <w:sz w:val="28"/>
                <w:szCs w:val="28"/>
                <w:lang w:val="vi"/>
                <w14:ligatures w14:val="none"/>
              </w:rPr>
              <w:t xml:space="preserve"> </w:t>
            </w:r>
            <w:r w:rsidRPr="00C82D65">
              <w:rPr>
                <w:rFonts w:ascii="Times New Roman" w:eastAsia="Times New Roman" w:hAnsi="Times New Roman" w:cs="Times New Roman"/>
                <w:i/>
                <w:iCs/>
                <w:kern w:val="0"/>
                <w:sz w:val="28"/>
                <w:szCs w:val="28"/>
                <w:lang w:val="vi"/>
                <w14:ligatures w14:val="none"/>
              </w:rPr>
              <w:t>26</w:t>
            </w:r>
            <w:r w:rsidR="00E61164" w:rsidRPr="00CF4801">
              <w:rPr>
                <w:rFonts w:ascii="Times New Roman" w:eastAsia="Times New Roman" w:hAnsi="Times New Roman" w:cs="Times New Roman"/>
                <w:i/>
                <w:iCs/>
                <w:kern w:val="0"/>
                <w:sz w:val="28"/>
                <w:szCs w:val="28"/>
                <w:lang w:val="vi"/>
                <w14:ligatures w14:val="none"/>
              </w:rPr>
              <w:t xml:space="preserve"> </w:t>
            </w:r>
            <w:r w:rsidRPr="00C82D65">
              <w:rPr>
                <w:rFonts w:ascii="Times New Roman" w:eastAsia="Times New Roman" w:hAnsi="Times New Roman" w:cs="Times New Roman"/>
                <w:i/>
                <w:iCs/>
                <w:kern w:val="0"/>
                <w:sz w:val="28"/>
                <w:szCs w:val="28"/>
                <w:lang w:val="vi"/>
                <w14:ligatures w14:val="none"/>
              </w:rPr>
              <w:t>tháng 5 năm 2026</w:t>
            </w:r>
          </w:p>
          <w:p w14:paraId="0988B8B8"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KT. BỘ TRƯỞNG</w:t>
            </w:r>
          </w:p>
          <w:p w14:paraId="5D2322E3" w14:textId="77777777" w:rsidR="00C82D65" w:rsidRPr="00C82D65" w:rsidRDefault="00C82D65" w:rsidP="00C82D65">
            <w:pPr>
              <w:spacing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THỨ TRƯỞNG</w:t>
            </w:r>
          </w:p>
          <w:p w14:paraId="0F3D3037" w14:textId="77777777" w:rsidR="00C82D65" w:rsidRPr="00C82D65" w:rsidRDefault="00C82D65" w:rsidP="00C82D65">
            <w:pPr>
              <w:spacing w:before="120" w:after="120" w:line="240" w:lineRule="auto"/>
              <w:rPr>
                <w:rFonts w:ascii="Times New Roman" w:eastAsia="Times New Roman" w:hAnsi="Times New Roman" w:cs="Times New Roman"/>
                <w:kern w:val="0"/>
                <w:sz w:val="8"/>
                <w:szCs w:val="8"/>
                <w:lang w:val="vi"/>
                <w14:ligatures w14:val="none"/>
              </w:rPr>
            </w:pPr>
          </w:p>
          <w:p w14:paraId="396F67AE" w14:textId="77777777" w:rsidR="00C82D65" w:rsidRPr="00C82D65" w:rsidRDefault="00C82D65" w:rsidP="00C82D65">
            <w:pPr>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Trương Thanh Hoài</w:t>
            </w:r>
          </w:p>
        </w:tc>
      </w:tr>
    </w:tbl>
    <w:p w14:paraId="6CCD3FF5" w14:textId="77777777" w:rsidR="00C82D65" w:rsidRPr="00C82D65" w:rsidRDefault="00C82D65" w:rsidP="00C82D65">
      <w:pPr>
        <w:tabs>
          <w:tab w:val="left" w:pos="645"/>
        </w:tabs>
        <w:spacing w:after="0" w:line="240" w:lineRule="auto"/>
        <w:rPr>
          <w:rFonts w:ascii="Times New Roman" w:eastAsia="Times New Roman" w:hAnsi="Times New Roman" w:cs="Times New Roman"/>
          <w:kern w:val="0"/>
          <w:lang w:val="vi"/>
          <w14:ligatures w14:val="none"/>
        </w:rPr>
      </w:pPr>
    </w:p>
    <w:p w14:paraId="191B8827"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PHỤ LỤC</w:t>
      </w:r>
    </w:p>
    <w:p w14:paraId="50430B2C"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Ban hành kèm theo Thông tư số 43/2025/TT-BCT ngày 04 tháng 7 năm 2025</w:t>
      </w:r>
    </w:p>
    <w:p w14:paraId="37106A01" w14:textId="77777777"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p>
    <w:p w14:paraId="0BBF8C19"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Mẫu số 01</w:t>
      </w:r>
    </w:p>
    <w:tbl>
      <w:tblPr>
        <w:tblpPr w:leftFromText="180" w:rightFromText="180" w:vertAnchor="text" w:tblpY="228"/>
        <w:tblW w:w="9428" w:type="dxa"/>
        <w:tblLayout w:type="fixed"/>
        <w:tblLook w:val="0000" w:firstRow="0" w:lastRow="0" w:firstColumn="0" w:lastColumn="0" w:noHBand="0" w:noVBand="0"/>
      </w:tblPr>
      <w:tblGrid>
        <w:gridCol w:w="3004"/>
        <w:gridCol w:w="6424"/>
      </w:tblGrid>
      <w:tr w:rsidR="00C82D65" w:rsidRPr="00C82D65" w14:paraId="707F93DB" w14:textId="77777777" w:rsidTr="006D48F3">
        <w:trPr>
          <w:trHeight w:val="688"/>
        </w:trPr>
        <w:tc>
          <w:tcPr>
            <w:tcW w:w="3004" w:type="dxa"/>
          </w:tcPr>
          <w:p w14:paraId="4E6E457E"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kern w:val="0"/>
                <w:sz w:val="26"/>
                <w:szCs w:val="26"/>
                <w:vertAlign w:val="superscript"/>
                <w:lang w:val="vi"/>
                <w14:ligatures w14:val="none"/>
              </w:rPr>
              <w:t>(1)</w:t>
            </w: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4384" behindDoc="0" locked="0" layoutInCell="1" hidden="0" allowOverlap="1" wp14:anchorId="1678F36A" wp14:editId="391ED531">
                      <wp:simplePos x="0" y="0"/>
                      <wp:positionH relativeFrom="column">
                        <wp:posOffset>520700</wp:posOffset>
                      </wp:positionH>
                      <wp:positionV relativeFrom="paragraph">
                        <wp:posOffset>287020</wp:posOffset>
                      </wp:positionV>
                      <wp:extent cx="72009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985955" y="3780000"/>
                                <a:ext cx="7200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EA7C147" id="Straight Arrow Connector 14" o:spid="_x0000_s1026" type="#_x0000_t32" style="position:absolute;margin-left:41pt;margin-top:22.6pt;width:56.7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hR6AEAAMMDAAAOAAAAZHJzL2Uyb0RvYy54bWysU9uO0zAQfUfiHyy/06Rly7ZR0xVqWV4Q&#10;VFr4gKntJJZ809jbtH/P2CldLi8IkQdnbM+cOWdmvHk4W8NOCqP2ruXzWc2ZcsJL7fqWf/v6+GbF&#10;WUzgJBjvVMsvKvKH7etXmzE0auEHb6RCRiAuNmNo+ZBSaKoqikFZiDMflKPLzqOFRFvsK4kwEro1&#10;1aKu31WjRxnQCxUjne6nS74t+F2nRPrSdVElZlpO3FJZsazHvFbbDTQ9Qhi0uNKAf2BhQTtKeoPa&#10;QwL2jPoPKKsF+ui7NBPeVr7rtFBFA6mZ17+peRogqKKFihPDrUzx/8GKz6cDMi2pd3ecObDUo6eE&#10;oPshsfeIfmQ77xzV0SMjF6rXGGJDYTt3wOsuhgNm8ecObf6TLHZu+d16tVwvl5xdWv72flXTN9Vb&#10;nRMT5HBPHVxTVwQ5lKvqBSNgTB+VtywbLY9XTjcy81JuOH2KiVhQ4I+ATMD5R21M6a1xbGz5erkg&#10;HgJowjoDiUwbSHN0fYGJ3miZQ3JwxP64M8hOkGemfJk2pfjFLefbQxwmv3I1qUP/7GTJPSiQH5xk&#10;6RKorI4eAM9krJKcGUXvJVvFM4E2f+NJJIwjLrkHU9WzdfTyUppRzmlSCtvrVOdR/Hlfol/e3vY7&#10;AAAA//8DAFBLAwQUAAYACAAAACEAZvepNd4AAAAIAQAADwAAAGRycy9kb3ducmV2LnhtbEyPwU7D&#10;MBBE70j8g7VIXBB1ajXQpnGqCokDR9pKXN14mwTidRQ7TejXsz3R4+ysZt7km8m14ox9aDxpmM8S&#10;EEiltw1VGg779+cliBANWdN6Qg2/GGBT3N/lJrN+pE8872IlOIRCZjTUMXaZlKGs0Zkw8x0Seyff&#10;OxNZ9pW0vRk53LVSJcmLdKYhbqhNh281lj+7wWnAMKTzZLty1eHjMj59qcv32O21fnyYtmsQEaf4&#10;/wxXfEaHgpmOfiAbRKthqXhK1LBIFYirv0oXII58eFUgi1zeDij+AAAA//8DAFBLAQItABQABgAI&#10;AAAAIQC2gziS/gAAAOEBAAATAAAAAAAAAAAAAAAAAAAAAABbQ29udGVudF9UeXBlc10ueG1sUEsB&#10;Ai0AFAAGAAgAAAAhADj9If/WAAAAlAEAAAsAAAAAAAAAAAAAAAAALwEAAF9yZWxzLy5yZWxzUEsB&#10;Ai0AFAAGAAgAAAAhAJKCqFHoAQAAwwMAAA4AAAAAAAAAAAAAAAAALgIAAGRycy9lMm9Eb2MueG1s&#10;UEsBAi0AFAAGAAgAAAAhAGb3qTXeAAAACAEAAA8AAAAAAAAAAAAAAAAAQgQAAGRycy9kb3ducmV2&#10;LnhtbFBLBQYAAAAABAAEAPMAAABNBQAAAAA=&#10;"/>
                  </w:pict>
                </mc:Fallback>
              </mc:AlternateContent>
            </w:r>
          </w:p>
        </w:tc>
        <w:tc>
          <w:tcPr>
            <w:tcW w:w="6424" w:type="dxa"/>
          </w:tcPr>
          <w:p w14:paraId="776CC544"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ỘNG HÒA XÃ HỘI CHỦ NGHĨA VIỆT NAM</w:t>
            </w:r>
          </w:p>
          <w:p w14:paraId="22D8C162" w14:textId="77777777" w:rsidR="00C82D65" w:rsidRPr="00C82D65" w:rsidRDefault="00C82D65" w:rsidP="00C82D65">
            <w:pPr>
              <w:spacing w:after="0" w:line="240" w:lineRule="auto"/>
              <w:ind w:firstLine="720"/>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5408" behindDoc="0" locked="0" layoutInCell="1" hidden="0" allowOverlap="1" wp14:anchorId="6EE58EAB" wp14:editId="779F161A">
                      <wp:simplePos x="0" y="0"/>
                      <wp:positionH relativeFrom="column">
                        <wp:posOffset>1089660</wp:posOffset>
                      </wp:positionH>
                      <wp:positionV relativeFrom="paragraph">
                        <wp:posOffset>211454</wp:posOffset>
                      </wp:positionV>
                      <wp:extent cx="216027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5E962AE" id="Straight Arrow Connector 6" o:spid="_x0000_s1026" type="#_x0000_t32" style="position:absolute;margin-left:85.8pt;margin-top:16.65pt;width:170.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1M6AEAAMIDAAAOAAAAZHJzL2Uyb0RvYy54bWysU02P2yAQvVfqf0DcGztu402jOKsq6fZS&#10;tZG2/QEEsI0EDBrYOPn3HUg2249LVdUHPMDMm/dmhvX9yVl21BgN+I7PZzVn2ktQxg8d//7t4c2S&#10;s5iEV8KC1x0/68jvN69fraew0g2MYJVGRiA+rqbQ8TGlsKqqKEftRJxB0J4ue0AnEm1xqBSKidCd&#10;rZq6bqsJUAUEqWOk093lkm8Kft9rmb72fdSJ2Y4Tt1RWLOshr9VmLVYDijAaeaUh/oGFE8ZT0hvU&#10;TiTBntD8AeWMRIjQp5kEV0HfG6mLBlIzr39T8ziKoIsWKk4MtzLF/wcrvxz3yIzqeMuZF45a9JhQ&#10;mGFM7AMiTGwL3lMZAVmbqzWFuKKgrd/jdRfDHrP0U48u/0kUO3X8XdMulu2Cs3PH394ta/ou1dan&#10;xCQ5NPO2bu6oKZI8yl31AhIwpk8aHMtGx+OV043MvFRbHD/HRDQo8DkgM/DwYKwtrbWeTR1/v2iI&#10;iBQ0YL0ViUwXSHL0Q4GJYI3KITk44nDYWmRHkUemfJk3pfjFLefbiThe/MrVRR7Ck1cl96iF+ugV&#10;S+dAZfU0/zyTcVpxZjU9l2wVzySM/RtPImE9cclNuJQ9WwdQ59KNck6DUthehzpP4s/7Ev3y9DY/&#10;AAAA//8DAFBLAwQUAAYACAAAACEADz0KNt4AAAAJAQAADwAAAGRycy9kb3ducmV2LnhtbEyPwU7D&#10;MBBE70j8g7VIXFDruFFKCXGqCokDR9pKXN14SQLxOoqdJvTrWU70OLNPszPFdnadOOMQWk8a1DIB&#10;gVR521Kt4Xh4XWxAhGjIms4TavjBANvy9qYwufUTveN5H2vBIRRyo6GJsc+lDFWDzoSl75H49ukH&#10;ZyLLoZZ2MBOHu06ukmQtnWmJPzSmx5cGq+/96DRgGDOV7J5cfXy7TA8fq8vX1B+0vr+bd88gIs7x&#10;H4a/+lwdSu508iPZIDrWj2rNqIY0TUEwkCnFW05sZCnIspDXC8pfAAAA//8DAFBLAQItABQABgAI&#10;AAAAIQC2gziS/gAAAOEBAAATAAAAAAAAAAAAAAAAAAAAAABbQ29udGVudF9UeXBlc10ueG1sUEsB&#10;Ai0AFAAGAAgAAAAhADj9If/WAAAAlAEAAAsAAAAAAAAAAAAAAAAALwEAAF9yZWxzLy5yZWxzUEsB&#10;Ai0AFAAGAAgAAAAhAJJPzUzoAQAAwgMAAA4AAAAAAAAAAAAAAAAALgIAAGRycy9lMm9Eb2MueG1s&#10;UEsBAi0AFAAGAAgAAAAhAA89CjbeAAAACQEAAA8AAAAAAAAAAAAAAAAAQgQAAGRycy9kb3ducmV2&#10;LnhtbFBLBQYAAAAABAAEAPMAAABNBQAAAAA=&#10;"/>
                  </w:pict>
                </mc:Fallback>
              </mc:AlternateContent>
            </w:r>
          </w:p>
        </w:tc>
      </w:tr>
      <w:tr w:rsidR="00C82D65" w:rsidRPr="00C82D65" w14:paraId="63DED85F" w14:textId="77777777" w:rsidTr="006D48F3">
        <w:trPr>
          <w:trHeight w:val="753"/>
        </w:trPr>
        <w:tc>
          <w:tcPr>
            <w:tcW w:w="3004" w:type="dxa"/>
          </w:tcPr>
          <w:p w14:paraId="69582ECB"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vertAlign w:val="superscript"/>
                <w:lang w:val="vi"/>
                <w14:ligatures w14:val="none"/>
              </w:rPr>
            </w:pPr>
          </w:p>
          <w:p w14:paraId="770813DC"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Số: ………</w:t>
            </w:r>
          </w:p>
        </w:tc>
        <w:tc>
          <w:tcPr>
            <w:tcW w:w="6424" w:type="dxa"/>
          </w:tcPr>
          <w:p w14:paraId="0BEED144" w14:textId="77777777" w:rsidR="00C82D65" w:rsidRPr="00C82D65" w:rsidRDefault="00C82D65" w:rsidP="00C82D65">
            <w:pPr>
              <w:spacing w:after="0" w:line="240" w:lineRule="auto"/>
              <w:rPr>
                <w:rFonts w:ascii="Times New Roman" w:eastAsia="Times New Roman" w:hAnsi="Times New Roman" w:cs="Times New Roman"/>
                <w:kern w:val="0"/>
                <w:sz w:val="20"/>
                <w:szCs w:val="20"/>
                <w:lang w:val="vi"/>
                <w14:ligatures w14:val="none"/>
              </w:rPr>
            </w:pPr>
          </w:p>
        </w:tc>
      </w:tr>
    </w:tbl>
    <w:p w14:paraId="771F96F7" w14:textId="77777777" w:rsidR="00C82D65" w:rsidRPr="00C82D65" w:rsidRDefault="00C82D65" w:rsidP="00C82D65">
      <w:pPr>
        <w:spacing w:after="0" w:line="240" w:lineRule="auto"/>
        <w:jc w:val="center"/>
        <w:rPr>
          <w:rFonts w:ascii="Times New Roman" w:eastAsia="Times New Roman" w:hAnsi="Times New Roman" w:cs="Times New Roman"/>
          <w:kern w:val="0"/>
          <w:vertAlign w:val="superscript"/>
          <w:lang w:val="vi"/>
          <w14:ligatures w14:val="none"/>
        </w:rPr>
      </w:pPr>
    </w:p>
    <w:p w14:paraId="11EF757F"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GIẤY ĐỀ NGHỊ</w:t>
      </w:r>
    </w:p>
    <w:p w14:paraId="2A7B550A"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kiểm tra, cấp giấy chứng nhận huấn luyện kỹ thuật an toàn </w:t>
      </w:r>
    </w:p>
    <w:p w14:paraId="587A3A8C"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về khai thác khoáng sản</w:t>
      </w:r>
    </w:p>
    <w:p w14:paraId="6424E57F"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768534C4"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Kính gửi: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p w14:paraId="6F46382A"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73E591ED"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ên tổ chức, doanh nghiệp khai thác khoáng sản: …………</w:t>
      </w:r>
      <w:r w:rsidRPr="00C82D65">
        <w:rPr>
          <w:rFonts w:ascii="Times New Roman" w:eastAsia="Times New Roman" w:hAnsi="Times New Roman" w:cs="Times New Roman"/>
          <w:kern w:val="0"/>
          <w:sz w:val="26"/>
          <w:szCs w:val="26"/>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w:t>
      </w:r>
    </w:p>
    <w:p w14:paraId="491C15E0"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Nơi đặt trụ sở chính: …………………………………………………….</w:t>
      </w:r>
    </w:p>
    <w:p w14:paraId="5580180D"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p>
    <w:p w14:paraId="2E279738"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Điện thoại: ……………. Fax: ………………. Email: …………………</w:t>
      </w:r>
    </w:p>
    <w:p w14:paraId="3FE119C8"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ực hiện Thông tư số 43/2025/TT-BCT ngày 04 tháng 7 năm 2025 của Bộ trưởng Bộ Công Thương quy định về kỹ thuật an toàn trong khai thác khoáng sản.</w:t>
      </w:r>
    </w:p>
    <w:p w14:paraId="39A6F0B6"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 đề nghị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  kiểm tra, cấp giấy chứng nhận huấn luyện kỹ thuật an toàn về khai thác khoáng sản cho các nhân sự của …</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theo danh sách gửi kèm)./.</w:t>
      </w:r>
    </w:p>
    <w:p w14:paraId="546D54E7"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tbl>
      <w:tblPr>
        <w:tblW w:w="9004" w:type="dxa"/>
        <w:tblInd w:w="-108" w:type="dxa"/>
        <w:tblLayout w:type="fixed"/>
        <w:tblLook w:val="0000" w:firstRow="0" w:lastRow="0" w:firstColumn="0" w:lastColumn="0" w:noHBand="0" w:noVBand="0"/>
      </w:tblPr>
      <w:tblGrid>
        <w:gridCol w:w="3227"/>
        <w:gridCol w:w="5777"/>
      </w:tblGrid>
      <w:tr w:rsidR="00C82D65" w:rsidRPr="00C82D65" w14:paraId="1F62E0C5" w14:textId="77777777" w:rsidTr="006D48F3">
        <w:tc>
          <w:tcPr>
            <w:tcW w:w="3227" w:type="dxa"/>
          </w:tcPr>
          <w:p w14:paraId="015EF325"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p>
        </w:tc>
        <w:tc>
          <w:tcPr>
            <w:tcW w:w="5777" w:type="dxa"/>
          </w:tcPr>
          <w:p w14:paraId="32A28206" w14:textId="77777777" w:rsidR="00C82D65" w:rsidRPr="00C82D65" w:rsidRDefault="00C82D65" w:rsidP="00C82D65">
            <w:pPr>
              <w:spacing w:after="120" w:line="240" w:lineRule="auto"/>
              <w:ind w:firstLine="720"/>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3)</w:t>
            </w:r>
            <w:r w:rsidRPr="00C82D65">
              <w:rPr>
                <w:rFonts w:ascii="Times New Roman" w:eastAsia="Times New Roman" w:hAnsi="Times New Roman" w:cs="Times New Roman"/>
                <w:i/>
                <w:iCs/>
                <w:kern w:val="0"/>
                <w:sz w:val="28"/>
                <w:szCs w:val="28"/>
                <w:lang w:val="vi"/>
                <w14:ligatures w14:val="none"/>
              </w:rPr>
              <w:t>….,ngày …… tháng……năm …</w:t>
            </w:r>
          </w:p>
        </w:tc>
      </w:tr>
      <w:tr w:rsidR="00C82D65" w:rsidRPr="00CF4801" w14:paraId="22F39F3E" w14:textId="77777777" w:rsidTr="006D48F3">
        <w:tc>
          <w:tcPr>
            <w:tcW w:w="3227" w:type="dxa"/>
          </w:tcPr>
          <w:p w14:paraId="2F55BA93"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p>
        </w:tc>
        <w:tc>
          <w:tcPr>
            <w:tcW w:w="5777" w:type="dxa"/>
          </w:tcPr>
          <w:p w14:paraId="06E362CC"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4)</w:t>
            </w:r>
            <w:r w:rsidRPr="00C82D65">
              <w:rPr>
                <w:rFonts w:ascii="Times New Roman" w:eastAsia="Times New Roman" w:hAnsi="Times New Roman" w:cs="Times New Roman"/>
                <w:kern w:val="0"/>
                <w:sz w:val="28"/>
                <w:szCs w:val="28"/>
                <w:lang w:val="vi"/>
                <w14:ligatures w14:val="none"/>
              </w:rPr>
              <w:t>………</w:t>
            </w:r>
          </w:p>
          <w:p w14:paraId="5C51EF95"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hữ ký, dấu)</w:t>
            </w:r>
          </w:p>
          <w:p w14:paraId="4E61038D"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7AD22743"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6B393CE2"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0DE19A93"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7730DCF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Hồ sơ gửi kèm theo:</w:t>
      </w:r>
    </w:p>
    <w:p w14:paraId="28991E6F"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w:t>
      </w:r>
    </w:p>
    <w:p w14:paraId="15315F2B"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221CBC1B"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Tên tổ chức, doanh nghiệp (Ví dụ: Công ty A);</w:t>
      </w:r>
    </w:p>
    <w:p w14:paraId="43691639"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cơ quan cấp giấy chứng nhận huấn luyện (Ví dụ: Ủy ban nhân dân tỉnh…);</w:t>
      </w:r>
    </w:p>
    <w:p w14:paraId="31866E50"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Địa danh, nơi đặt trụ sở chính của tổ chức, doanh nghiệp (Ví dụ: Quảng Ninh);</w:t>
      </w:r>
    </w:p>
    <w:p w14:paraId="0D42B23B"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4) </w:t>
      </w:r>
      <w:r w:rsidRPr="00C82D65">
        <w:rPr>
          <w:rFonts w:ascii="Times New Roman" w:eastAsia="Times New Roman" w:hAnsi="Times New Roman" w:cs="Times New Roman"/>
          <w:kern w:val="0"/>
          <w:lang w:val="vi"/>
          <w14:ligatures w14:val="none"/>
        </w:rPr>
        <w:t>Ghi quyền hạn, chức vụ của người ký.</w:t>
      </w:r>
    </w:p>
    <w:p w14:paraId="52BC39A1" w14:textId="77777777" w:rsidR="00C82D65" w:rsidRPr="00C82D65" w:rsidRDefault="00C82D65" w:rsidP="00C82D65">
      <w:pPr>
        <w:tabs>
          <w:tab w:val="left" w:pos="7814"/>
        </w:tabs>
        <w:spacing w:after="0" w:line="240" w:lineRule="auto"/>
        <w:jc w:val="right"/>
        <w:rPr>
          <w:rFonts w:ascii="Times New Roman" w:eastAsia="Times New Roman" w:hAnsi="Times New Roman" w:cs="Times New Roman"/>
          <w:kern w:val="0"/>
          <w:lang w:val="vi"/>
          <w14:ligatures w14:val="none"/>
        </w:rPr>
      </w:pPr>
    </w:p>
    <w:p w14:paraId="19FBB82C"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02</w:t>
      </w:r>
      <w:r w:rsidRPr="00C82D65">
        <w:rPr>
          <w:rFonts w:ascii="Times New Roman" w:eastAsia="Times New Roman" w:hAnsi="Times New Roman" w:cs="Times New Roman"/>
          <w:b/>
          <w:bCs/>
          <w:kern w:val="0"/>
          <w:sz w:val="28"/>
          <w:szCs w:val="28"/>
          <w:lang w:val="vi"/>
          <w14:ligatures w14:val="none"/>
        </w:rPr>
        <w:br/>
      </w:r>
    </w:p>
    <w:p w14:paraId="68D52BED"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DANH SÁCH ĐỀ NGHỊ </w:t>
      </w:r>
    </w:p>
    <w:p w14:paraId="550308ED"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Kèm theo Văn bản số ... ngày ... tháng ... năm ...)</w:t>
      </w:r>
    </w:p>
    <w:p w14:paraId="707A402A" w14:textId="77777777" w:rsidR="00C82D65" w:rsidRPr="00C82D65" w:rsidRDefault="00C82D65" w:rsidP="00C82D65">
      <w:pPr>
        <w:spacing w:after="0" w:line="240" w:lineRule="auto"/>
        <w:ind w:firstLine="709"/>
        <w:jc w:val="center"/>
        <w:rPr>
          <w:rFonts w:ascii="Times New Roman" w:eastAsia="Times New Roman" w:hAnsi="Times New Roman" w:cs="Times New Roman"/>
          <w:kern w:val="0"/>
          <w:lang w:val="vi"/>
          <w14:ligatures w14:val="none"/>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1390"/>
        <w:gridCol w:w="1677"/>
        <w:gridCol w:w="1178"/>
        <w:gridCol w:w="1011"/>
        <w:gridCol w:w="1559"/>
        <w:gridCol w:w="1418"/>
      </w:tblGrid>
      <w:tr w:rsidR="00C82D65" w:rsidRPr="00C82D65" w14:paraId="60D8F207" w14:textId="77777777" w:rsidTr="006D48F3">
        <w:tc>
          <w:tcPr>
            <w:tcW w:w="698" w:type="dxa"/>
            <w:tcBorders>
              <w:top w:val="single" w:sz="4" w:space="0" w:color="000000"/>
              <w:left w:val="single" w:sz="4" w:space="0" w:color="000000"/>
              <w:bottom w:val="single" w:sz="4" w:space="0" w:color="000000"/>
              <w:right w:val="single" w:sz="4" w:space="0" w:color="000000"/>
            </w:tcBorders>
            <w:vAlign w:val="center"/>
          </w:tcPr>
          <w:p w14:paraId="1CFC83D2"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TT</w:t>
            </w:r>
          </w:p>
        </w:tc>
        <w:tc>
          <w:tcPr>
            <w:tcW w:w="1390" w:type="dxa"/>
            <w:tcBorders>
              <w:top w:val="single" w:sz="4" w:space="0" w:color="000000"/>
              <w:left w:val="single" w:sz="4" w:space="0" w:color="000000"/>
              <w:bottom w:val="single" w:sz="4" w:space="0" w:color="000000"/>
              <w:right w:val="single" w:sz="4" w:space="0" w:color="000000"/>
            </w:tcBorders>
            <w:vAlign w:val="center"/>
          </w:tcPr>
          <w:p w14:paraId="1E59CCCF"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Họ và tên</w:t>
            </w:r>
          </w:p>
        </w:tc>
        <w:tc>
          <w:tcPr>
            <w:tcW w:w="1677" w:type="dxa"/>
            <w:tcBorders>
              <w:top w:val="single" w:sz="4" w:space="0" w:color="000000"/>
              <w:left w:val="single" w:sz="4" w:space="0" w:color="000000"/>
              <w:bottom w:val="single" w:sz="4" w:space="0" w:color="000000"/>
              <w:right w:val="single" w:sz="4" w:space="0" w:color="000000"/>
            </w:tcBorders>
            <w:vAlign w:val="center"/>
          </w:tcPr>
          <w:p w14:paraId="7612D98B"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Ngày, tháng năm sinh</w:t>
            </w:r>
          </w:p>
        </w:tc>
        <w:tc>
          <w:tcPr>
            <w:tcW w:w="1178" w:type="dxa"/>
            <w:tcBorders>
              <w:top w:val="single" w:sz="4" w:space="0" w:color="000000"/>
              <w:left w:val="single" w:sz="4" w:space="0" w:color="000000"/>
              <w:bottom w:val="single" w:sz="4" w:space="0" w:color="000000"/>
              <w:right w:val="single" w:sz="4" w:space="0" w:color="000000"/>
            </w:tcBorders>
          </w:tcPr>
          <w:p w14:paraId="4C309A1D"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Mã định danh</w:t>
            </w:r>
          </w:p>
        </w:tc>
        <w:tc>
          <w:tcPr>
            <w:tcW w:w="1011" w:type="dxa"/>
            <w:tcBorders>
              <w:top w:val="single" w:sz="4" w:space="0" w:color="000000"/>
              <w:left w:val="single" w:sz="4" w:space="0" w:color="000000"/>
              <w:bottom w:val="single" w:sz="4" w:space="0" w:color="000000"/>
              <w:right w:val="single" w:sz="4" w:space="0" w:color="000000"/>
            </w:tcBorders>
            <w:vAlign w:val="center"/>
          </w:tcPr>
          <w:p w14:paraId="7F9524AC"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hức danh</w:t>
            </w:r>
          </w:p>
        </w:tc>
        <w:tc>
          <w:tcPr>
            <w:tcW w:w="1559" w:type="dxa"/>
            <w:tcBorders>
              <w:top w:val="single" w:sz="4" w:space="0" w:color="000000"/>
              <w:left w:val="single" w:sz="4" w:space="0" w:color="000000"/>
              <w:bottom w:val="single" w:sz="4" w:space="0" w:color="000000"/>
              <w:right w:val="single" w:sz="4" w:space="0" w:color="000000"/>
            </w:tcBorders>
            <w:vAlign w:val="center"/>
          </w:tcPr>
          <w:p w14:paraId="17ACC808"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rình độ chuyên môn</w:t>
            </w:r>
          </w:p>
        </w:tc>
        <w:tc>
          <w:tcPr>
            <w:tcW w:w="1418" w:type="dxa"/>
            <w:tcBorders>
              <w:top w:val="single" w:sz="4" w:space="0" w:color="000000"/>
              <w:left w:val="single" w:sz="4" w:space="0" w:color="000000"/>
              <w:bottom w:val="single" w:sz="4" w:space="0" w:color="000000"/>
              <w:right w:val="single" w:sz="4" w:space="0" w:color="000000"/>
            </w:tcBorders>
            <w:vAlign w:val="center"/>
          </w:tcPr>
          <w:p w14:paraId="5A82A3F6"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Ghi chú</w:t>
            </w:r>
          </w:p>
        </w:tc>
      </w:tr>
      <w:tr w:rsidR="00C82D65" w:rsidRPr="00C82D65" w14:paraId="75641371" w14:textId="77777777" w:rsidTr="006D48F3">
        <w:tc>
          <w:tcPr>
            <w:tcW w:w="698" w:type="dxa"/>
            <w:tcBorders>
              <w:top w:val="single" w:sz="4" w:space="0" w:color="000000"/>
              <w:left w:val="single" w:sz="4" w:space="0" w:color="000000"/>
              <w:bottom w:val="single" w:sz="4" w:space="0" w:color="000000"/>
              <w:right w:val="single" w:sz="4" w:space="0" w:color="000000"/>
            </w:tcBorders>
          </w:tcPr>
          <w:p w14:paraId="7DC9D254"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w:t>
            </w:r>
          </w:p>
        </w:tc>
        <w:tc>
          <w:tcPr>
            <w:tcW w:w="1390" w:type="dxa"/>
            <w:tcBorders>
              <w:top w:val="single" w:sz="4" w:space="0" w:color="000000"/>
              <w:left w:val="single" w:sz="4" w:space="0" w:color="000000"/>
              <w:bottom w:val="single" w:sz="4" w:space="0" w:color="000000"/>
              <w:right w:val="single" w:sz="4" w:space="0" w:color="000000"/>
            </w:tcBorders>
          </w:tcPr>
          <w:p w14:paraId="4296CDE9"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677" w:type="dxa"/>
            <w:tcBorders>
              <w:top w:val="single" w:sz="4" w:space="0" w:color="000000"/>
              <w:left w:val="single" w:sz="4" w:space="0" w:color="000000"/>
              <w:bottom w:val="single" w:sz="4" w:space="0" w:color="000000"/>
              <w:right w:val="single" w:sz="4" w:space="0" w:color="000000"/>
            </w:tcBorders>
          </w:tcPr>
          <w:p w14:paraId="2E6644FA"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178" w:type="dxa"/>
            <w:tcBorders>
              <w:top w:val="single" w:sz="4" w:space="0" w:color="000000"/>
              <w:left w:val="single" w:sz="4" w:space="0" w:color="000000"/>
              <w:bottom w:val="single" w:sz="4" w:space="0" w:color="000000"/>
              <w:right w:val="single" w:sz="4" w:space="0" w:color="000000"/>
            </w:tcBorders>
          </w:tcPr>
          <w:p w14:paraId="247102CA"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011" w:type="dxa"/>
            <w:tcBorders>
              <w:top w:val="single" w:sz="4" w:space="0" w:color="000000"/>
              <w:left w:val="single" w:sz="4" w:space="0" w:color="000000"/>
              <w:bottom w:val="single" w:sz="4" w:space="0" w:color="000000"/>
              <w:right w:val="single" w:sz="4" w:space="0" w:color="000000"/>
            </w:tcBorders>
          </w:tcPr>
          <w:p w14:paraId="1E84BC4D"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6538A34C"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48DD85D5"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r>
      <w:tr w:rsidR="00C82D65" w:rsidRPr="00C82D65" w14:paraId="2BDB8748" w14:textId="77777777" w:rsidTr="006D48F3">
        <w:tc>
          <w:tcPr>
            <w:tcW w:w="698" w:type="dxa"/>
            <w:tcBorders>
              <w:top w:val="single" w:sz="4" w:space="0" w:color="000000"/>
              <w:left w:val="single" w:sz="4" w:space="0" w:color="000000"/>
              <w:bottom w:val="single" w:sz="4" w:space="0" w:color="000000"/>
              <w:right w:val="single" w:sz="4" w:space="0" w:color="000000"/>
            </w:tcBorders>
          </w:tcPr>
          <w:p w14:paraId="1B4AD8CE"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w:t>
            </w:r>
          </w:p>
        </w:tc>
        <w:tc>
          <w:tcPr>
            <w:tcW w:w="1390" w:type="dxa"/>
            <w:tcBorders>
              <w:top w:val="single" w:sz="4" w:space="0" w:color="000000"/>
              <w:left w:val="single" w:sz="4" w:space="0" w:color="000000"/>
              <w:bottom w:val="single" w:sz="4" w:space="0" w:color="000000"/>
              <w:right w:val="single" w:sz="4" w:space="0" w:color="000000"/>
            </w:tcBorders>
          </w:tcPr>
          <w:p w14:paraId="216C08F7"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677" w:type="dxa"/>
            <w:tcBorders>
              <w:top w:val="single" w:sz="4" w:space="0" w:color="000000"/>
              <w:left w:val="single" w:sz="4" w:space="0" w:color="000000"/>
              <w:bottom w:val="single" w:sz="4" w:space="0" w:color="000000"/>
              <w:right w:val="single" w:sz="4" w:space="0" w:color="000000"/>
            </w:tcBorders>
          </w:tcPr>
          <w:p w14:paraId="48A0B310"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178" w:type="dxa"/>
            <w:tcBorders>
              <w:top w:val="single" w:sz="4" w:space="0" w:color="000000"/>
              <w:left w:val="single" w:sz="4" w:space="0" w:color="000000"/>
              <w:bottom w:val="single" w:sz="4" w:space="0" w:color="000000"/>
              <w:right w:val="single" w:sz="4" w:space="0" w:color="000000"/>
            </w:tcBorders>
          </w:tcPr>
          <w:p w14:paraId="580243A7"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011" w:type="dxa"/>
            <w:tcBorders>
              <w:top w:val="single" w:sz="4" w:space="0" w:color="000000"/>
              <w:left w:val="single" w:sz="4" w:space="0" w:color="000000"/>
              <w:bottom w:val="single" w:sz="4" w:space="0" w:color="000000"/>
              <w:right w:val="single" w:sz="4" w:space="0" w:color="000000"/>
            </w:tcBorders>
          </w:tcPr>
          <w:p w14:paraId="69EA4B83"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C5FC55E"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61238CC0"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r>
      <w:tr w:rsidR="00C82D65" w:rsidRPr="00C82D65" w14:paraId="4C75EEDA" w14:textId="77777777" w:rsidTr="006D48F3">
        <w:tc>
          <w:tcPr>
            <w:tcW w:w="698" w:type="dxa"/>
            <w:tcBorders>
              <w:top w:val="single" w:sz="4" w:space="0" w:color="000000"/>
              <w:left w:val="single" w:sz="4" w:space="0" w:color="000000"/>
              <w:bottom w:val="single" w:sz="4" w:space="0" w:color="000000"/>
              <w:right w:val="single" w:sz="4" w:space="0" w:color="000000"/>
            </w:tcBorders>
          </w:tcPr>
          <w:p w14:paraId="1FE18D5B"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w:t>
            </w:r>
          </w:p>
        </w:tc>
        <w:tc>
          <w:tcPr>
            <w:tcW w:w="1390" w:type="dxa"/>
            <w:tcBorders>
              <w:top w:val="single" w:sz="4" w:space="0" w:color="000000"/>
              <w:left w:val="single" w:sz="4" w:space="0" w:color="000000"/>
              <w:bottom w:val="single" w:sz="4" w:space="0" w:color="000000"/>
              <w:right w:val="single" w:sz="4" w:space="0" w:color="000000"/>
            </w:tcBorders>
          </w:tcPr>
          <w:p w14:paraId="2AF89861"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677" w:type="dxa"/>
            <w:tcBorders>
              <w:top w:val="single" w:sz="4" w:space="0" w:color="000000"/>
              <w:left w:val="single" w:sz="4" w:space="0" w:color="000000"/>
              <w:bottom w:val="single" w:sz="4" w:space="0" w:color="000000"/>
              <w:right w:val="single" w:sz="4" w:space="0" w:color="000000"/>
            </w:tcBorders>
          </w:tcPr>
          <w:p w14:paraId="1DFA7D2F"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178" w:type="dxa"/>
            <w:tcBorders>
              <w:top w:val="single" w:sz="4" w:space="0" w:color="000000"/>
              <w:left w:val="single" w:sz="4" w:space="0" w:color="000000"/>
              <w:bottom w:val="single" w:sz="4" w:space="0" w:color="000000"/>
              <w:right w:val="single" w:sz="4" w:space="0" w:color="000000"/>
            </w:tcBorders>
          </w:tcPr>
          <w:p w14:paraId="2DA1338A"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011" w:type="dxa"/>
            <w:tcBorders>
              <w:top w:val="single" w:sz="4" w:space="0" w:color="000000"/>
              <w:left w:val="single" w:sz="4" w:space="0" w:color="000000"/>
              <w:bottom w:val="single" w:sz="4" w:space="0" w:color="000000"/>
              <w:right w:val="single" w:sz="4" w:space="0" w:color="000000"/>
            </w:tcBorders>
          </w:tcPr>
          <w:p w14:paraId="1C430934"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2C4E216"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662249CB" w14:textId="77777777" w:rsidR="00C82D65" w:rsidRPr="00C82D65" w:rsidRDefault="00C82D65" w:rsidP="00C82D65">
            <w:pPr>
              <w:spacing w:before="120" w:after="120" w:line="240" w:lineRule="auto"/>
              <w:ind w:firstLine="720"/>
              <w:jc w:val="center"/>
              <w:rPr>
                <w:rFonts w:ascii="Times New Roman" w:eastAsia="Times New Roman" w:hAnsi="Times New Roman" w:cs="Times New Roman"/>
                <w:kern w:val="0"/>
                <w:lang w:val="vi"/>
                <w14:ligatures w14:val="none"/>
              </w:rPr>
            </w:pPr>
          </w:p>
        </w:tc>
      </w:tr>
    </w:tbl>
    <w:p w14:paraId="6358EF9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p>
    <w:tbl>
      <w:tblPr>
        <w:tblW w:w="9004" w:type="dxa"/>
        <w:tblInd w:w="-108" w:type="dxa"/>
        <w:tblLayout w:type="fixed"/>
        <w:tblLook w:val="0000" w:firstRow="0" w:lastRow="0" w:firstColumn="0" w:lastColumn="0" w:noHBand="0" w:noVBand="0"/>
      </w:tblPr>
      <w:tblGrid>
        <w:gridCol w:w="3085"/>
        <w:gridCol w:w="5919"/>
      </w:tblGrid>
      <w:tr w:rsidR="00C82D65" w:rsidRPr="00C82D65" w14:paraId="28640B56" w14:textId="77777777" w:rsidTr="006D48F3">
        <w:tc>
          <w:tcPr>
            <w:tcW w:w="3085" w:type="dxa"/>
          </w:tcPr>
          <w:p w14:paraId="65EB8DBA" w14:textId="77777777" w:rsidR="00C82D65" w:rsidRPr="00C82D65" w:rsidRDefault="00C82D65" w:rsidP="00C82D65">
            <w:pPr>
              <w:spacing w:before="120" w:after="0" w:line="240" w:lineRule="auto"/>
              <w:ind w:firstLine="720"/>
              <w:rPr>
                <w:rFonts w:ascii="Times New Roman" w:eastAsia="Times New Roman" w:hAnsi="Times New Roman" w:cs="Times New Roman"/>
                <w:kern w:val="0"/>
                <w:lang w:val="vi"/>
                <w14:ligatures w14:val="none"/>
              </w:rPr>
            </w:pPr>
          </w:p>
        </w:tc>
        <w:tc>
          <w:tcPr>
            <w:tcW w:w="5919" w:type="dxa"/>
          </w:tcPr>
          <w:p w14:paraId="18A902AC"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1)</w:t>
            </w:r>
            <w:r w:rsidRPr="00C82D65">
              <w:rPr>
                <w:rFonts w:ascii="Times New Roman" w:eastAsia="Times New Roman" w:hAnsi="Times New Roman" w:cs="Times New Roman"/>
                <w:i/>
                <w:iCs/>
                <w:kern w:val="0"/>
                <w:sz w:val="28"/>
                <w:szCs w:val="28"/>
                <w:lang w:val="vi"/>
                <w14:ligatures w14:val="none"/>
              </w:rPr>
              <w:t>…, ngày …… tháng …… năm …</w:t>
            </w:r>
          </w:p>
          <w:p w14:paraId="26D83BC1"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p w14:paraId="50792897"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hữ ký, dấu)</w:t>
            </w:r>
          </w:p>
          <w:p w14:paraId="5316FBA7"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33C1047E"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0ED632EA"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4A6BE604" w14:textId="77777777" w:rsidR="00C82D65" w:rsidRPr="00C82D65" w:rsidRDefault="00C82D65" w:rsidP="00C82D65">
            <w:pPr>
              <w:spacing w:before="120" w:after="0" w:line="240" w:lineRule="auto"/>
              <w:ind w:firstLine="29"/>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21139A9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p>
    <w:p w14:paraId="081E5D1D"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0FE6D53D"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Địa danh, nơi đặt trụ sở chính của tổ chức, doanh nghiệp (Ví dụ: Quảng Ninh);</w:t>
      </w:r>
    </w:p>
    <w:p w14:paraId="258F4560"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2) </w:t>
      </w:r>
      <w:r w:rsidRPr="00C82D65">
        <w:rPr>
          <w:rFonts w:ascii="Times New Roman" w:eastAsia="Times New Roman" w:hAnsi="Times New Roman" w:cs="Times New Roman"/>
          <w:kern w:val="0"/>
          <w:lang w:val="vi"/>
          <w14:ligatures w14:val="none"/>
        </w:rPr>
        <w:t>Ghi quyền hạn, chức vụ của người ký.</w:t>
      </w:r>
    </w:p>
    <w:p w14:paraId="046540E8"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p>
    <w:p w14:paraId="3B77AD45"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p>
    <w:p w14:paraId="793EF140"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03</w:t>
      </w:r>
    </w:p>
    <w:p w14:paraId="7EBA257F"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Mặt trước giấy chứng nhận: </w:t>
      </w:r>
    </w:p>
    <w:p w14:paraId="463D8614"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p>
    <w:tbl>
      <w:tblPr>
        <w:tblW w:w="923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230"/>
      </w:tblGrid>
      <w:tr w:rsidR="00C82D65" w:rsidRPr="00C82D65" w14:paraId="55881D4A" w14:textId="77777777" w:rsidTr="006D48F3">
        <w:trPr>
          <w:trHeight w:val="2578"/>
        </w:trPr>
        <w:tc>
          <w:tcPr>
            <w:tcW w:w="9230" w:type="dxa"/>
            <w:tcBorders>
              <w:top w:val="single" w:sz="4" w:space="0" w:color="000000"/>
              <w:left w:val="single" w:sz="4" w:space="0" w:color="000000"/>
              <w:bottom w:val="single" w:sz="4" w:space="0" w:color="000000"/>
              <w:right w:val="single" w:sz="4" w:space="0" w:color="000000"/>
            </w:tcBorders>
          </w:tcPr>
          <w:p w14:paraId="414D7A5E" w14:textId="77777777" w:rsidR="00C82D65" w:rsidRPr="00C82D65" w:rsidRDefault="00C82D65" w:rsidP="00C82D65">
            <w:pPr>
              <w:spacing w:after="0"/>
              <w:ind w:right="45"/>
              <w:rPr>
                <w:rFonts w:ascii="Times New Roman" w:eastAsia="Times New Roman" w:hAnsi="Times New Roman" w:cs="Times New Roman"/>
                <w:kern w:val="0"/>
                <w:lang w:val="vi"/>
                <w14:ligatures w14:val="none"/>
              </w:rPr>
            </w:pPr>
          </w:p>
          <w:p w14:paraId="545C3E77" w14:textId="77777777" w:rsidR="00C82D65" w:rsidRPr="00C82D65" w:rsidRDefault="00C82D65" w:rsidP="00C82D65">
            <w:pPr>
              <w:spacing w:after="1680"/>
              <w:ind w:right="45"/>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w:t>
            </w:r>
            <w:r w:rsidRPr="00C82D65">
              <w:rPr>
                <w:rFonts w:ascii="Times New Roman" w:eastAsia="Times New Roman" w:hAnsi="Times New Roman" w:cs="Times New Roman"/>
                <w:b/>
                <w:bCs/>
                <w:kern w:val="0"/>
                <w:vertAlign w:val="superscript"/>
                <w:lang w:val="vi"/>
                <w14:ligatures w14:val="none"/>
              </w:rPr>
              <w:t>(1)</w:t>
            </w:r>
            <w:r w:rsidRPr="00C82D65">
              <w:rPr>
                <w:rFonts w:ascii="Times New Roman" w:eastAsia="Times New Roman" w:hAnsi="Times New Roman" w:cs="Times New Roman"/>
                <w:b/>
                <w:bCs/>
                <w:kern w:val="0"/>
                <w:lang w:val="vi"/>
                <w14:ligatures w14:val="none"/>
              </w:rPr>
              <w:t>……………..</w:t>
            </w:r>
          </w:p>
          <w:p w14:paraId="71D53EA8" w14:textId="77777777" w:rsidR="00C82D65" w:rsidRPr="00C82D65" w:rsidRDefault="00C82D65" w:rsidP="00FB3FE1">
            <w:pPr>
              <w:spacing w:after="0" w:line="240" w:lineRule="auto"/>
              <w:ind w:right="-45"/>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GIẤY CHỨNG NHẬN</w:t>
            </w:r>
          </w:p>
          <w:p w14:paraId="1CD1B4A9"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HUẤN LUYỆN KỸ THUẬT AN TOÀN</w:t>
            </w:r>
          </w:p>
          <w:p w14:paraId="340C742A"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VỀ KHAI THÁC KHOÁNG SẢN</w:t>
            </w:r>
          </w:p>
          <w:p w14:paraId="5CD12EA5"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p>
          <w:p w14:paraId="7F7111D9" w14:textId="77777777" w:rsidR="00C82D65" w:rsidRPr="00C82D65" w:rsidRDefault="00C82D65" w:rsidP="00C82D65">
            <w:pPr>
              <w:spacing w:after="0"/>
              <w:ind w:right="-45"/>
              <w:jc w:val="center"/>
              <w:rPr>
                <w:rFonts w:ascii="Times New Roman" w:eastAsia="Times New Roman" w:hAnsi="Times New Roman" w:cs="Times New Roman"/>
                <w:kern w:val="0"/>
                <w:sz w:val="16"/>
                <w:szCs w:val="16"/>
                <w:lang w:val="vi"/>
                <w14:ligatures w14:val="none"/>
              </w:rPr>
            </w:pPr>
          </w:p>
          <w:p w14:paraId="2FC6BB2D"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p>
          <w:p w14:paraId="7607853C"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p>
          <w:p w14:paraId="198F5179"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p>
          <w:p w14:paraId="2A356068"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p>
          <w:p w14:paraId="5CC03A44" w14:textId="77777777" w:rsidR="00C82D65" w:rsidRPr="00C82D65" w:rsidRDefault="00C82D65" w:rsidP="00C82D65">
            <w:pPr>
              <w:spacing w:after="0"/>
              <w:ind w:right="-45"/>
              <w:jc w:val="center"/>
              <w:rPr>
                <w:rFonts w:ascii="Times New Roman" w:eastAsia="Times New Roman" w:hAnsi="Times New Roman" w:cs="Times New Roman"/>
                <w:kern w:val="0"/>
                <w:lang w:val="vi"/>
                <w14:ligatures w14:val="none"/>
              </w:rPr>
            </w:pPr>
          </w:p>
        </w:tc>
      </w:tr>
    </w:tbl>
    <w:p w14:paraId="0AE743AA" w14:textId="5F2E7C0E"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651B9A30" w14:textId="2191379D"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 Giấy chứng nhận có kích thước: 190 mm x 130 mm; </w:t>
      </w: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Tên cơ quan cấp giấy chứng nhận huấn luyện (Ví dụ: Ủy ban nhân dân tỉnh…) được sử dụng font chữ Times New Roman, chữ in hoa, kiểu in đứng, cỡ chữ 13 - 14;</w:t>
      </w:r>
    </w:p>
    <w:p w14:paraId="6EF6FD93" w14:textId="4FD0F51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Mặt sau giấy chứng nhận: </w:t>
      </w:r>
    </w:p>
    <w:p w14:paraId="146ADDF3" w14:textId="67CD328B" w:rsidR="00C82D65" w:rsidRPr="00C82D65" w:rsidRDefault="00C82D65" w:rsidP="00C82D65">
      <w:pPr>
        <w:spacing w:after="0" w:line="240" w:lineRule="auto"/>
        <w:rPr>
          <w:rFonts w:ascii="Times New Roman" w:eastAsia="Times New Roman" w:hAnsi="Times New Roman" w:cs="Times New Roman"/>
          <w:kern w:val="0"/>
          <w:lang w:val="vi"/>
          <w14:ligatures w14:val="none"/>
        </w:rPr>
      </w:pPr>
    </w:p>
    <w:tbl>
      <w:tblPr>
        <w:tblStyle w:val="TableGrid1"/>
        <w:tblW w:w="0" w:type="auto"/>
        <w:tblLook w:val="04A0" w:firstRow="1" w:lastRow="0" w:firstColumn="1" w:lastColumn="0" w:noHBand="0" w:noVBand="1"/>
      </w:tblPr>
      <w:tblGrid>
        <w:gridCol w:w="9062"/>
      </w:tblGrid>
      <w:tr w:rsidR="00FB3FE1" w:rsidRPr="00FB3FE1" w14:paraId="1247DFA7" w14:textId="77777777" w:rsidTr="007C6D5F">
        <w:tc>
          <w:tcPr>
            <w:tcW w:w="9334"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76"/>
              <w:gridCol w:w="6070"/>
            </w:tblGrid>
            <w:tr w:rsidR="00FB3FE1" w:rsidRPr="00FB3FE1" w14:paraId="6FFC6283" w14:textId="77777777" w:rsidTr="00FB3FE1">
              <w:trPr>
                <w:trHeight w:val="664"/>
                <w:tblCellSpacing w:w="0" w:type="dxa"/>
              </w:trPr>
              <w:tc>
                <w:tcPr>
                  <w:tcW w:w="1569" w:type="pct"/>
                  <w:shd w:val="clear" w:color="auto" w:fill="FFFFFF"/>
                  <w:hideMark/>
                </w:tcPr>
                <w:p w14:paraId="49532C50" w14:textId="77777777" w:rsidR="00FB3FE1" w:rsidRPr="00FB3FE1" w:rsidRDefault="00FB3FE1" w:rsidP="00FB3FE1">
                  <w:pPr>
                    <w:spacing w:before="120" w:after="120" w:line="234" w:lineRule="atLeast"/>
                    <w:jc w:val="center"/>
                    <w:rPr>
                      <w:rFonts w:ascii="Times New Roman" w:eastAsia="Times New Roman" w:hAnsi="Times New Roman" w:cs="Times New Roman"/>
                      <w:color w:val="000000"/>
                      <w:kern w:val="0"/>
                      <w:sz w:val="28"/>
                      <w:szCs w:val="28"/>
                      <w14:ligatures w14:val="none"/>
                    </w:rPr>
                  </w:pPr>
                  <w:r w:rsidRPr="00FB3FE1">
                    <w:rPr>
                      <w:rFonts w:ascii="Times New Roman" w:eastAsia="Times New Roman" w:hAnsi="Times New Roman" w:cs="Times New Roman"/>
                      <w:color w:val="000000"/>
                      <w:kern w:val="0"/>
                      <w:sz w:val="28"/>
                      <w:szCs w:val="28"/>
                      <w14:ligatures w14:val="none"/>
                    </w:rPr>
                    <w:t>………</w:t>
                  </w:r>
                  <w:r w:rsidRPr="00FB3FE1">
                    <w:rPr>
                      <w:rFonts w:ascii="Times New Roman" w:eastAsia="Times New Roman" w:hAnsi="Times New Roman" w:cs="Times New Roman"/>
                      <w:color w:val="000000"/>
                      <w:kern w:val="0"/>
                      <w:sz w:val="28"/>
                      <w:szCs w:val="28"/>
                      <w:vertAlign w:val="superscript"/>
                      <w14:ligatures w14:val="none"/>
                    </w:rPr>
                    <w:t>(1)</w:t>
                  </w:r>
                  <w:r w:rsidRPr="00FB3FE1">
                    <w:rPr>
                      <w:rFonts w:ascii="Times New Roman" w:eastAsia="Times New Roman" w:hAnsi="Times New Roman" w:cs="Times New Roman"/>
                      <w:color w:val="000000"/>
                      <w:kern w:val="0"/>
                      <w:sz w:val="28"/>
                      <w:szCs w:val="28"/>
                      <w14:ligatures w14:val="none"/>
                    </w:rPr>
                    <w:t>……..</w:t>
                  </w:r>
                  <w:r w:rsidRPr="00FB3FE1">
                    <w:rPr>
                      <w:rFonts w:ascii="Times New Roman" w:eastAsia="Times New Roman" w:hAnsi="Times New Roman" w:cs="Times New Roman"/>
                      <w:color w:val="000000"/>
                      <w:kern w:val="0"/>
                      <w:sz w:val="28"/>
                      <w:szCs w:val="28"/>
                      <w14:ligatures w14:val="none"/>
                    </w:rPr>
                    <w:br/>
                  </w:r>
                  <w:r w:rsidRPr="00FB3FE1">
                    <w:rPr>
                      <w:rFonts w:ascii="Times New Roman" w:eastAsia="Times New Roman" w:hAnsi="Times New Roman" w:cs="Times New Roman"/>
                      <w:b/>
                      <w:bCs/>
                      <w:color w:val="000000"/>
                      <w:kern w:val="0"/>
                      <w:sz w:val="28"/>
                      <w:szCs w:val="28"/>
                      <w14:ligatures w14:val="none"/>
                    </w:rPr>
                    <w:t>-------</w:t>
                  </w:r>
                </w:p>
              </w:tc>
              <w:tc>
                <w:tcPr>
                  <w:tcW w:w="3431" w:type="pct"/>
                  <w:shd w:val="clear" w:color="auto" w:fill="FFFFFF"/>
                  <w:hideMark/>
                </w:tcPr>
                <w:p w14:paraId="16D7CDBC" w14:textId="77777777" w:rsidR="00FB3FE1" w:rsidRPr="00FB3FE1" w:rsidRDefault="00FB3FE1" w:rsidP="00FB3FE1">
                  <w:pPr>
                    <w:spacing w:before="120" w:after="0" w:line="240" w:lineRule="auto"/>
                    <w:jc w:val="center"/>
                    <w:rPr>
                      <w:rFonts w:ascii="Times New Roman" w:eastAsia="Times New Roman" w:hAnsi="Times New Roman" w:cs="Times New Roman"/>
                      <w:color w:val="000000"/>
                      <w:kern w:val="0"/>
                      <w14:ligatures w14:val="none"/>
                    </w:rPr>
                  </w:pPr>
                  <w:r w:rsidRPr="00FB3FE1">
                    <w:rPr>
                      <w:rFonts w:ascii="Times New Roman" w:eastAsia="Times New Roman" w:hAnsi="Times New Roman" w:cs="Times New Roman"/>
                      <w:b/>
                      <w:bCs/>
                      <w:color w:val="000000"/>
                      <w:kern w:val="0"/>
                      <w14:ligatures w14:val="none"/>
                    </w:rPr>
                    <w:t>CỘNG HÒA XÃ HỘI CHỦ NGHĨA VIỆT NAM</w:t>
                  </w:r>
                  <w:r w:rsidRPr="00FB3FE1">
                    <w:rPr>
                      <w:rFonts w:ascii="Times New Roman" w:eastAsia="Times New Roman" w:hAnsi="Times New Roman" w:cs="Times New Roman"/>
                      <w:color w:val="000000"/>
                      <w:kern w:val="0"/>
                      <w14:ligatures w14:val="none"/>
                    </w:rPr>
                    <w:br/>
                  </w:r>
                  <w:r w:rsidRPr="00FB3FE1">
                    <w:rPr>
                      <w:rFonts w:ascii="Times New Roman" w:eastAsia="Times New Roman" w:hAnsi="Times New Roman" w:cs="Times New Roman"/>
                      <w:b/>
                      <w:bCs/>
                      <w:color w:val="000000"/>
                      <w:kern w:val="0"/>
                      <w14:ligatures w14:val="none"/>
                    </w:rPr>
                    <w:t>Độc lập - Tự do - Hạnh phúc</w:t>
                  </w:r>
                </w:p>
              </w:tc>
            </w:tr>
            <w:tr w:rsidR="00FB3FE1" w:rsidRPr="00FB3FE1" w14:paraId="6A2DC536" w14:textId="77777777" w:rsidTr="00FB3FE1">
              <w:trPr>
                <w:trHeight w:val="2053"/>
                <w:tblCellSpacing w:w="0" w:type="dxa"/>
              </w:trPr>
              <w:tc>
                <w:tcPr>
                  <w:tcW w:w="1569" w:type="pct"/>
                  <w:shd w:val="clear" w:color="auto" w:fill="FFFFFF"/>
                  <w:hideMark/>
                </w:tcPr>
                <w:p w14:paraId="405C24CA" w14:textId="77777777" w:rsidR="00FB3FE1" w:rsidRPr="00FB3FE1" w:rsidRDefault="00FB3FE1" w:rsidP="00FB3FE1">
                  <w:pPr>
                    <w:spacing w:after="0" w:line="234" w:lineRule="atLeast"/>
                    <w:jc w:val="center"/>
                    <w:rPr>
                      <w:rFonts w:ascii="Times New Roman" w:eastAsia="Times New Roman" w:hAnsi="Times New Roman" w:cs="Times New Roman"/>
                      <w:color w:val="000000"/>
                      <w:kern w:val="0"/>
                      <w:sz w:val="28"/>
                      <w:szCs w:val="28"/>
                      <w14:ligatures w14:val="none"/>
                    </w:rPr>
                  </w:pPr>
                  <w:r w:rsidRPr="00FB3FE1">
                    <w:rPr>
                      <w:rFonts w:ascii="Times New Roman" w:eastAsia="Times New Roman" w:hAnsi="Times New Roman" w:cs="Times New Roman"/>
                      <w:b/>
                      <w:bCs/>
                      <w:noProof/>
                      <w:color w:val="000000"/>
                      <w:kern w:val="0"/>
                      <w:sz w:val="26"/>
                      <w:szCs w:val="26"/>
                      <w14:ligatures w14:val="none"/>
                    </w:rPr>
                    <mc:AlternateContent>
                      <mc:Choice Requires="wps">
                        <w:drawing>
                          <wp:anchor distT="0" distB="0" distL="114300" distR="114300" simplePos="0" relativeHeight="251680768" behindDoc="0" locked="0" layoutInCell="1" allowOverlap="1" wp14:anchorId="6A5BBD4B" wp14:editId="77D10385">
                            <wp:simplePos x="0" y="0"/>
                            <wp:positionH relativeFrom="margin">
                              <wp:posOffset>311150</wp:posOffset>
                            </wp:positionH>
                            <wp:positionV relativeFrom="margin">
                              <wp:posOffset>50800</wp:posOffset>
                            </wp:positionV>
                            <wp:extent cx="1073150" cy="1199515"/>
                            <wp:effectExtent l="0" t="0" r="12700" b="19685"/>
                            <wp:wrapSquare wrapText="bothSides"/>
                            <wp:docPr id="109" name="Text Box 109"/>
                            <wp:cNvGraphicFramePr/>
                            <a:graphic xmlns:a="http://schemas.openxmlformats.org/drawingml/2006/main">
                              <a:graphicData uri="http://schemas.microsoft.com/office/word/2010/wordprocessingShape">
                                <wps:wsp>
                                  <wps:cNvSpPr txBox="1"/>
                                  <wps:spPr>
                                    <a:xfrm>
                                      <a:off x="0" y="0"/>
                                      <a:ext cx="1073150" cy="1199515"/>
                                    </a:xfrm>
                                    <a:prstGeom prst="rect">
                                      <a:avLst/>
                                    </a:prstGeom>
                                    <a:solidFill>
                                      <a:sysClr val="window" lastClr="FFFFFF"/>
                                    </a:solidFill>
                                    <a:ln w="6350">
                                      <a:solidFill>
                                        <a:prstClr val="black"/>
                                      </a:solidFill>
                                    </a:ln>
                                  </wps:spPr>
                                  <wps:txbx>
                                    <w:txbxContent>
                                      <w:p w14:paraId="20CD4810" w14:textId="77777777" w:rsidR="00FB3FE1" w:rsidRPr="00FB3FE1" w:rsidRDefault="00FB3FE1" w:rsidP="00FB3FE1">
                                        <w:pPr>
                                          <w:spacing w:before="360"/>
                                          <w:ind w:firstLine="284"/>
                                          <w:jc w:val="center"/>
                                          <w:rPr>
                                            <w:rFonts w:ascii="Times New Roman" w:hAnsi="Times New Roman" w:cs="Times New Roman"/>
                                            <w:sz w:val="18"/>
                                            <w:szCs w:val="18"/>
                                          </w:rPr>
                                        </w:pPr>
                                        <w:r w:rsidRPr="00FB3FE1">
                                          <w:rPr>
                                            <w:rFonts w:ascii="Times New Roman" w:hAnsi="Times New Roman" w:cs="Times New Roman"/>
                                            <w:sz w:val="18"/>
                                            <w:szCs w:val="18"/>
                                            <w:lang w:val="vi-VN"/>
                                          </w:rPr>
                                          <w:t>Ảnh</w:t>
                                        </w:r>
                                        <w:r w:rsidRPr="00FB3FE1">
                                          <w:rPr>
                                            <w:rFonts w:ascii="Times New Roman" w:hAnsi="Times New Roman" w:cs="Times New Roman"/>
                                            <w:sz w:val="18"/>
                                            <w:szCs w:val="18"/>
                                          </w:rPr>
                                          <w:t xml:space="preserve"> 3x4(đóng dấu giáp lai hoặc dấu nổi)</w:t>
                                        </w:r>
                                      </w:p>
                                      <w:p w14:paraId="7E523FC9" w14:textId="77777777" w:rsidR="00FB3FE1" w:rsidRPr="00D00938" w:rsidRDefault="00FB3FE1" w:rsidP="00FB3FE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BBD4B" id="_x0000_t202" coordsize="21600,21600" o:spt="202" path="m,l,21600r21600,l21600,xe">
                            <v:stroke joinstyle="miter"/>
                            <v:path gradientshapeok="t" o:connecttype="rect"/>
                          </v:shapetype>
                          <v:shape id="Text Box 109" o:spid="_x0000_s1026" type="#_x0000_t202" style="position:absolute;left:0;text-align:left;margin-left:24.5pt;margin-top:4pt;width:84.5pt;height:94.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54VAIAALcEAAAOAAAAZHJzL2Uyb0RvYy54bWysVMFu2zAMvQ/YPwi6r47bpl2COEXWIsOA&#10;oi3QDj0rstwYk0VNUmJnX78n2UmzdqdhOSgUST2Sj6RnV12j2VY5X5MpeH4y4kwZSWVtXgr+/Wn5&#10;6TNnPghTCk1GFXynPL+af/wwa+1UndKadKkcA4jx09YWfB2CnWaZl2vVCH9CVhkYK3KNCLi6l6x0&#10;ogV6o7PT0egia8mV1pFU3kN70xv5POFXlZLhvqq8CkwXHLmFdLp0ruKZzWdi+uKEXddySEP8QxaN&#10;qA2CHqBuRBBs4+p3UE0tHXmqwomkJqOqqqVKNaCafPSmmse1sCrVAnK8PdDk/x+svNs+OFaX6N1o&#10;wpkRDZr0pLrAvlDHog4MtdZP4fho4Ro6GOC913soY+Fd5Zr4j5IY7OB6d+A3wsn4aHR5lo9hkrDl&#10;+WQyzscRJ3t9bp0PXxU1LAoFd2hg4lVsb33oXfcuMZonXZfLWut02flr7dhWoNcYkZJazrTwAcqC&#10;L9NviPbHM21YW/CLMyT2DjLGOmCutJA/3iMge21QRGSpZyNKoVt1A3UrKndgzlE/fd7KZQ3cW6T2&#10;IBzGDYxghcI9jkoTkqFB4mxN7tff9NEfUwArZy3Gt+D+50Y4hYq/GczHJD8/j/OeLufjy1Nc3LFl&#10;dWwxm+aawFqOZbUyidE/6L1YOWqesWmLGBUmYSRiFzzsxevQLxU2VarFIjlhwq0It+bRyggdyY18&#10;PnXPwtmhwQGzcUf7QRfTN33ufeNLQ4tNoKpOQxAJ7lkdeMd2pDEaNjmu3/E9eb1+b+a/AQAA//8D&#10;AFBLAwQUAAYACAAAACEASUPGYNsAAAAIAQAADwAAAGRycy9kb3ducmV2LnhtbEyPQU/DMAyF70j8&#10;h8iTuLF0E5ra0nSakDgitMIBblli2kDjVE3Wlf36eSc42dZ7ev5etZ19LyYcowukYLXMQCCZYB21&#10;Ct7fnu9zEDFpsroPhAp+McK2vr2pdGnDifY4NakVHEKx1Aq6lIZSymg69Douw4DE2lcYvU58jq20&#10;oz5xuO/lOss20mtH/KHTAz51aH6ao1dg6SOQ+XQvZ0eNccX5Nf82k1J3i3n3CCLhnP7McMVndKiZ&#10;6RCOZKPoFTwUXCUpyHmwvF5dlwP7ik0Bsq7k/wL1BQAA//8DAFBLAQItABQABgAIAAAAIQC2gziS&#10;/gAAAOEBAAATAAAAAAAAAAAAAAAAAAAAAABbQ29udGVudF9UeXBlc10ueG1sUEsBAi0AFAAGAAgA&#10;AAAhADj9If/WAAAAlAEAAAsAAAAAAAAAAAAAAAAALwEAAF9yZWxzLy5yZWxzUEsBAi0AFAAGAAgA&#10;AAAhAANsHnhUAgAAtwQAAA4AAAAAAAAAAAAAAAAALgIAAGRycy9lMm9Eb2MueG1sUEsBAi0AFAAG&#10;AAgAAAAhAElDxmDbAAAACAEAAA8AAAAAAAAAAAAAAAAArgQAAGRycy9kb3ducmV2LnhtbFBLBQYA&#10;AAAABAAEAPMAAAC2BQAAAAA=&#10;" fillcolor="window" strokeweight=".5pt">
                            <v:textbox>
                              <w:txbxContent>
                                <w:p w14:paraId="20CD4810" w14:textId="77777777" w:rsidR="00FB3FE1" w:rsidRPr="00FB3FE1" w:rsidRDefault="00FB3FE1" w:rsidP="00FB3FE1">
                                  <w:pPr>
                                    <w:spacing w:before="360"/>
                                    <w:ind w:firstLine="284"/>
                                    <w:jc w:val="center"/>
                                    <w:rPr>
                                      <w:rFonts w:ascii="Times New Roman" w:hAnsi="Times New Roman" w:cs="Times New Roman"/>
                                      <w:sz w:val="18"/>
                                      <w:szCs w:val="18"/>
                                    </w:rPr>
                                  </w:pPr>
                                  <w:r w:rsidRPr="00FB3FE1">
                                    <w:rPr>
                                      <w:rFonts w:ascii="Times New Roman" w:hAnsi="Times New Roman" w:cs="Times New Roman"/>
                                      <w:sz w:val="18"/>
                                      <w:szCs w:val="18"/>
                                      <w:lang w:val="vi-VN"/>
                                    </w:rPr>
                                    <w:t>Ảnh</w:t>
                                  </w:r>
                                  <w:r w:rsidRPr="00FB3FE1">
                                    <w:rPr>
                                      <w:rFonts w:ascii="Times New Roman" w:hAnsi="Times New Roman" w:cs="Times New Roman"/>
                                      <w:sz w:val="18"/>
                                      <w:szCs w:val="18"/>
                                    </w:rPr>
                                    <w:t xml:space="preserve"> 3x4(đóng dấu giáp lai hoặc dấu nổi)</w:t>
                                  </w:r>
                                </w:p>
                                <w:p w14:paraId="7E523FC9" w14:textId="77777777" w:rsidR="00FB3FE1" w:rsidRPr="00D00938" w:rsidRDefault="00FB3FE1" w:rsidP="00FB3FE1">
                                  <w:pPr>
                                    <w:rPr>
                                      <w:lang w:val="vi-VN"/>
                                    </w:rPr>
                                  </w:pPr>
                                </w:p>
                              </w:txbxContent>
                            </v:textbox>
                            <w10:wrap type="square" anchorx="margin" anchory="margin"/>
                          </v:shape>
                        </w:pict>
                      </mc:Fallback>
                    </mc:AlternateContent>
                  </w:r>
                </w:p>
              </w:tc>
              <w:tc>
                <w:tcPr>
                  <w:tcW w:w="3431" w:type="pct"/>
                  <w:shd w:val="clear" w:color="auto" w:fill="FFFFFF"/>
                  <w:hideMark/>
                </w:tcPr>
                <w:p w14:paraId="29FC341F" w14:textId="77777777" w:rsidR="00FB3FE1" w:rsidRPr="00FB3FE1" w:rsidRDefault="00FB3FE1" w:rsidP="00FB3FE1">
                  <w:pPr>
                    <w:spacing w:after="0" w:line="234" w:lineRule="atLeast"/>
                    <w:jc w:val="center"/>
                    <w:rPr>
                      <w:rFonts w:ascii="Times New Roman" w:eastAsia="Times New Roman" w:hAnsi="Times New Roman" w:cs="Times New Roman"/>
                      <w:b/>
                      <w:bCs/>
                      <w:color w:val="000000"/>
                      <w:kern w:val="0"/>
                      <w14:ligatures w14:val="none"/>
                    </w:rPr>
                  </w:pPr>
                  <w:r w:rsidRPr="00FB3FE1">
                    <w:rPr>
                      <w:rFonts w:ascii="Times New Roman" w:eastAsia="Times New Roman" w:hAnsi="Times New Roman" w:cs="Times New Roman"/>
                      <w:color w:val="000000"/>
                      <w:kern w:val="0"/>
                      <w14:ligatures w14:val="none"/>
                    </w:rPr>
                    <w:t>…</w:t>
                  </w:r>
                  <w:r w:rsidRPr="00FB3FE1">
                    <w:rPr>
                      <w:rFonts w:ascii="Times New Roman" w:eastAsia="Times New Roman" w:hAnsi="Times New Roman" w:cs="Times New Roman"/>
                      <w:color w:val="000000"/>
                      <w:kern w:val="0"/>
                      <w:vertAlign w:val="superscript"/>
                      <w14:ligatures w14:val="none"/>
                    </w:rPr>
                    <w:t>(2)</w:t>
                  </w:r>
                  <w:r w:rsidRPr="00FB3FE1">
                    <w:rPr>
                      <w:rFonts w:ascii="Times New Roman" w:eastAsia="Times New Roman" w:hAnsi="Times New Roman" w:cs="Times New Roman"/>
                      <w:color w:val="000000"/>
                      <w:kern w:val="0"/>
                      <w14:ligatures w14:val="none"/>
                    </w:rPr>
                    <w:t xml:space="preserve">…, ngày      tháng    năm   </w:t>
                  </w:r>
                  <w:r w:rsidRPr="00FB3FE1">
                    <w:rPr>
                      <w:rFonts w:ascii="Times New Roman" w:eastAsia="Times New Roman" w:hAnsi="Times New Roman" w:cs="Times New Roman"/>
                      <w:b/>
                      <w:bCs/>
                      <w:color w:val="000000"/>
                      <w:kern w:val="0"/>
                      <w14:ligatures w14:val="none"/>
                    </w:rPr>
                    <w:t> </w:t>
                  </w:r>
                </w:p>
                <w:p w14:paraId="4B6861D4" w14:textId="77777777" w:rsidR="00FB3FE1" w:rsidRPr="00FB3FE1" w:rsidRDefault="00FB3FE1" w:rsidP="00FB3FE1">
                  <w:pPr>
                    <w:spacing w:after="0" w:line="234" w:lineRule="atLeast"/>
                    <w:jc w:val="center"/>
                    <w:rPr>
                      <w:rFonts w:ascii="Times New Roman" w:eastAsia="Times New Roman" w:hAnsi="Times New Roman" w:cs="Times New Roman"/>
                      <w:color w:val="000000"/>
                      <w:kern w:val="0"/>
                      <w:sz w:val="26"/>
                      <w:szCs w:val="26"/>
                      <w:vertAlign w:val="superscript"/>
                      <w14:ligatures w14:val="none"/>
                    </w:rPr>
                  </w:pPr>
                  <w:r w:rsidRPr="00FB3FE1">
                    <w:rPr>
                      <w:rFonts w:ascii="Times New Roman" w:eastAsia="Times New Roman" w:hAnsi="Times New Roman" w:cs="Times New Roman"/>
                      <w:noProof/>
                      <w:kern w:val="0"/>
                      <w:sz w:val="26"/>
                      <w:szCs w:val="26"/>
                      <w:lang w:val="vi"/>
                      <w14:ligatures w14:val="none"/>
                    </w:rPr>
                    <mc:AlternateContent>
                      <mc:Choice Requires="wps">
                        <w:drawing>
                          <wp:anchor distT="0" distB="0" distL="114300" distR="114300" simplePos="0" relativeHeight="251679744" behindDoc="0" locked="0" layoutInCell="1" hidden="0" allowOverlap="1" wp14:anchorId="46A833B5" wp14:editId="3DD475BB">
                            <wp:simplePos x="0" y="0"/>
                            <wp:positionH relativeFrom="column">
                              <wp:posOffset>1072337</wp:posOffset>
                            </wp:positionH>
                            <wp:positionV relativeFrom="paragraph">
                              <wp:posOffset>29845</wp:posOffset>
                            </wp:positionV>
                            <wp:extent cx="1734185"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1734185" cy="1270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B0462C6" id="_x0000_t32" coordsize="21600,21600" o:spt="32" o:oned="t" path="m,l21600,21600e" filled="f">
                            <v:path arrowok="t" fillok="f" o:connecttype="none"/>
                            <o:lock v:ext="edit" shapetype="t"/>
                          </v:shapetype>
                          <v:shape id="Straight Arrow Connector 18" o:spid="_x0000_s1026" type="#_x0000_t32" style="position:absolute;margin-left:84.45pt;margin-top:2.35pt;width:136.55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H76wEAAPADAAAOAAAAZHJzL2Uyb0RvYy54bWysU9uO0zAUfEfiHyy/0ySFZbtR0xVqKS8I&#10;Ki18wKntJJZ807Fp2r/n2C3dXeBhhciD49uM58zYy/ujNeygMGrvOt7Mas6UE15qN3T8+7ftmwVn&#10;MYGTYLxTHT+pyO9Xr18tp9CquR+9kQoZkbjYTqHjY0qhraooRmUhznxQjhZ7jxYSDXGoJMJE7NZU&#10;87p+X00eZUAvVIw0uzkv8lXh73sl0te+jyox03HSlkqLpd3ntlotoR0QwqjFRQb8gwoL2tGhV6oN&#10;JGA/UP9BZbVAH32fZsLbyve9FqrUQNU09W/VPIwQVKmFzInhalP8f7Tiy2GHTEvKjpJyYCmjh4Sg&#10;hzGxD4h+YmvvHPnokdEW8msKsSXY2u3wMophh7n4Y482/6ksdiwen64eq2Nigiab27fvmsUNZ4LW&#10;mvltXTKoHsEBY/qkvGW50/F4EXNV0RSf4fA5JjqegL8A+eTojZZbbUwZ4LBfG2QHoPC35cv6CfJs&#10;m3Fs6vjdzTyLArqDvYFEXRvIleiGct4zRHxKXJfvb8RZ2AbieBZQGPI2aK1OdOmNth1fEPo8OSqQ&#10;H51k6RQoA0evhWddVknOjKLHlXsFnkCbl+ykQo2jenNg54hyb+/lqSRX5ulaFUcuTyDf26fjgn58&#10;qKufAAAA//8DAFBLAwQUAAYACAAAACEAlMbt994AAAAHAQAADwAAAGRycy9kb3ducmV2LnhtbEyP&#10;0UrDQBRE3wX/YbmCL8VuLCFNYzalKGKVIDb6AdvkmoRm78bdbRv/3uuTPg4zzJzJ15MZxAmd7y0p&#10;uJ1HIJBq2/TUKvh4f7xJQfigqdGDJVTwjR7WxeVFrrPGnmmHpyq0gkvIZ1pBF8KYSenrDo32czsi&#10;sfdpndGBpWtl4/SZy80gF1GUSKN74oVOj3jfYX2ojkbBV5lupS/LbTV7eX06oNs8PM/elLq+mjZ3&#10;IAJO4S8Mv/iMDgUz7e2RGi8G1km64qiCeAmC/The8Le9gmQJssjlf/7iBwAA//8DAFBLAQItABQA&#10;BgAIAAAAIQC2gziS/gAAAOEBAAATAAAAAAAAAAAAAAAAAAAAAABbQ29udGVudF9UeXBlc10ueG1s&#10;UEsBAi0AFAAGAAgAAAAhADj9If/WAAAAlAEAAAsAAAAAAAAAAAAAAAAALwEAAF9yZWxzLy5yZWxz&#10;UEsBAi0AFAAGAAgAAAAhAOLZkfvrAQAA8AMAAA4AAAAAAAAAAAAAAAAALgIAAGRycy9lMm9Eb2Mu&#10;eG1sUEsBAi0AFAAGAAgAAAAhAJTG7ffeAAAABwEAAA8AAAAAAAAAAAAAAAAARQQAAGRycy9kb3du&#10;cmV2LnhtbFBLBQYAAAAABAAEAPMAAABQBQAAAAA=&#10;" filled="t">
                            <v:stroke miterlimit="5243f" joinstyle="miter"/>
                          </v:shape>
                        </w:pict>
                      </mc:Fallback>
                    </mc:AlternateContent>
                  </w:r>
                </w:p>
                <w:p w14:paraId="7E7DD050" w14:textId="77777777" w:rsidR="00FB3FE1" w:rsidRPr="00FB3FE1" w:rsidRDefault="00FB3FE1" w:rsidP="00FB3FE1">
                  <w:pPr>
                    <w:spacing w:after="0" w:line="234" w:lineRule="atLeast"/>
                    <w:jc w:val="center"/>
                    <w:rPr>
                      <w:rFonts w:ascii="Times New Roman" w:eastAsia="Times New Roman" w:hAnsi="Times New Roman" w:cs="Times New Roman"/>
                      <w:b/>
                      <w:bCs/>
                      <w:color w:val="000000"/>
                      <w:kern w:val="0"/>
                      <w14:ligatures w14:val="none"/>
                    </w:rPr>
                  </w:pPr>
                  <w:r w:rsidRPr="00FB3FE1">
                    <w:rPr>
                      <w:rFonts w:ascii="Times New Roman" w:eastAsia="Times New Roman" w:hAnsi="Times New Roman" w:cs="Times New Roman"/>
                      <w:b/>
                      <w:bCs/>
                      <w:color w:val="000000"/>
                      <w:kern w:val="0"/>
                      <w14:ligatures w14:val="none"/>
                    </w:rPr>
                    <w:t>GIẤY CHỨNG NHẬN</w:t>
                  </w:r>
                </w:p>
                <w:p w14:paraId="3BAD8626" w14:textId="77777777" w:rsidR="00FB3FE1" w:rsidRPr="00FB3FE1" w:rsidRDefault="00FB3FE1" w:rsidP="00FB3FE1">
                  <w:pPr>
                    <w:spacing w:after="0" w:line="234" w:lineRule="atLeast"/>
                    <w:jc w:val="center"/>
                    <w:rPr>
                      <w:rFonts w:ascii="Times New Roman" w:eastAsia="Times New Roman" w:hAnsi="Times New Roman" w:cs="Times New Roman"/>
                      <w:b/>
                      <w:bCs/>
                      <w:color w:val="000000"/>
                      <w:kern w:val="0"/>
                      <w14:ligatures w14:val="none"/>
                    </w:rPr>
                  </w:pPr>
                  <w:r w:rsidRPr="00FB3FE1">
                    <w:rPr>
                      <w:rFonts w:ascii="Times New Roman" w:eastAsia="Times New Roman" w:hAnsi="Times New Roman" w:cs="Times New Roman"/>
                      <w:b/>
                      <w:bCs/>
                      <w:color w:val="000000"/>
                      <w:kern w:val="0"/>
                      <w14:ligatures w14:val="none"/>
                    </w:rPr>
                    <w:t>HUẤN LUYỆN KỸ THUẬT AN TOÀN</w:t>
                  </w:r>
                </w:p>
                <w:p w14:paraId="0B0027AA" w14:textId="77777777" w:rsidR="00FB3FE1" w:rsidRPr="00FB3FE1" w:rsidRDefault="00FB3FE1" w:rsidP="00FB3FE1">
                  <w:pPr>
                    <w:spacing w:after="0" w:line="234" w:lineRule="atLeast"/>
                    <w:jc w:val="center"/>
                    <w:rPr>
                      <w:rFonts w:ascii="Times New Roman" w:eastAsia="Times New Roman" w:hAnsi="Times New Roman" w:cs="Times New Roman"/>
                      <w:b/>
                      <w:bCs/>
                      <w:color w:val="000000"/>
                      <w:kern w:val="0"/>
                      <w14:ligatures w14:val="none"/>
                    </w:rPr>
                  </w:pPr>
                  <w:r w:rsidRPr="00FB3FE1">
                    <w:rPr>
                      <w:rFonts w:ascii="Times New Roman" w:eastAsia="Times New Roman" w:hAnsi="Times New Roman" w:cs="Times New Roman"/>
                      <w:b/>
                      <w:bCs/>
                      <w:color w:val="000000"/>
                      <w:kern w:val="0"/>
                      <w14:ligatures w14:val="none"/>
                    </w:rPr>
                    <w:t>VỀ KHAI THÁC KHOÁNG SẢN</w:t>
                  </w:r>
                </w:p>
                <w:p w14:paraId="1FFE5FA7" w14:textId="77777777" w:rsidR="00FB3FE1" w:rsidRPr="00FB3FE1" w:rsidRDefault="00FB3FE1" w:rsidP="00FB3FE1">
                  <w:pPr>
                    <w:spacing w:after="0" w:line="234" w:lineRule="atLeast"/>
                    <w:jc w:val="center"/>
                    <w:rPr>
                      <w:rFonts w:ascii="Times New Roman" w:eastAsia="Times New Roman" w:hAnsi="Times New Roman" w:cs="Times New Roman"/>
                      <w:b/>
                      <w:bCs/>
                      <w:color w:val="000000"/>
                      <w:kern w:val="0"/>
                      <w14:ligatures w14:val="none"/>
                    </w:rPr>
                  </w:pPr>
                  <w:r w:rsidRPr="00FB3FE1">
                    <w:rPr>
                      <w:rFonts w:ascii="Times New Roman" w:eastAsia="Times New Roman" w:hAnsi="Times New Roman" w:cs="Times New Roman"/>
                      <w:b/>
                      <w:bCs/>
                      <w:color w:val="000000"/>
                      <w:kern w:val="0"/>
                      <w14:ligatures w14:val="none"/>
                    </w:rPr>
                    <w:t xml:space="preserve">…………. </w:t>
                  </w:r>
                  <w:r w:rsidRPr="00FB3FE1">
                    <w:rPr>
                      <w:rFonts w:ascii="Times New Roman" w:eastAsia="Times New Roman" w:hAnsi="Times New Roman" w:cs="Times New Roman"/>
                      <w:b/>
                      <w:bCs/>
                      <w:color w:val="000000"/>
                      <w:kern w:val="0"/>
                      <w:vertAlign w:val="superscript"/>
                      <w14:ligatures w14:val="none"/>
                    </w:rPr>
                    <w:t>(1)</w:t>
                  </w:r>
                  <w:r w:rsidRPr="00FB3FE1">
                    <w:rPr>
                      <w:rFonts w:ascii="Times New Roman" w:eastAsia="Times New Roman" w:hAnsi="Times New Roman" w:cs="Times New Roman"/>
                      <w:b/>
                      <w:bCs/>
                      <w:color w:val="000000"/>
                      <w:kern w:val="0"/>
                      <w14:ligatures w14:val="none"/>
                    </w:rPr>
                    <w:t>………..</w:t>
                  </w:r>
                </w:p>
                <w:p w14:paraId="7B0AD8D8" w14:textId="04516431" w:rsidR="00FB3FE1" w:rsidRPr="00FB3FE1" w:rsidRDefault="00FB3FE1" w:rsidP="00FB3FE1">
                  <w:pPr>
                    <w:spacing w:after="0" w:line="234" w:lineRule="atLeast"/>
                    <w:jc w:val="center"/>
                    <w:rPr>
                      <w:rFonts w:ascii="Times New Roman" w:eastAsia="Times New Roman" w:hAnsi="Times New Roman" w:cs="Times New Roman"/>
                      <w:b/>
                      <w:bCs/>
                      <w:color w:val="000000"/>
                      <w:kern w:val="0"/>
                      <w14:ligatures w14:val="none"/>
                    </w:rPr>
                  </w:pPr>
                  <w:r w:rsidRPr="00FB3FE1">
                    <w:rPr>
                      <w:rFonts w:ascii="Times New Roman" w:eastAsia="Times New Roman" w:hAnsi="Times New Roman" w:cs="Times New Roman"/>
                      <w:b/>
                      <w:bCs/>
                      <w:color w:val="000000"/>
                      <w:kern w:val="0"/>
                      <w14:ligatures w14:val="none"/>
                    </w:rPr>
                    <w:t>CHỨNG NHẬN</w:t>
                  </w:r>
                </w:p>
              </w:tc>
            </w:tr>
          </w:tbl>
          <w:p w14:paraId="78F39470" w14:textId="77777777" w:rsidR="00FB3FE1" w:rsidRPr="00FB3FE1" w:rsidRDefault="00FB3FE1" w:rsidP="00FB3FE1">
            <w:pPr>
              <w:textDirection w:val="btLr"/>
              <w:rPr>
                <w:rFonts w:ascii="Arial" w:eastAsia="Times New Roman" w:hAnsi="Arial" w:cs="Arial"/>
                <w:b/>
                <w:bCs/>
                <w:color w:val="000000"/>
                <w:sz w:val="18"/>
                <w:szCs w:val="18"/>
              </w:rPr>
            </w:pPr>
            <w:r w:rsidRPr="00FB3FE1">
              <w:rPr>
                <w:rFonts w:ascii="Arial" w:eastAsia="Times New Roman" w:hAnsi="Arial" w:cs="Arial"/>
                <w:b/>
                <w:bCs/>
                <w:color w:val="000000"/>
                <w:sz w:val="18"/>
                <w:szCs w:val="18"/>
              </w:rPr>
              <w:t> </w:t>
            </w:r>
          </w:p>
          <w:p w14:paraId="33927523" w14:textId="77777777" w:rsidR="00FB3FE1" w:rsidRPr="00FB3FE1" w:rsidRDefault="00FB3FE1" w:rsidP="00FB3FE1">
            <w:pPr>
              <w:textDirection w:val="btLr"/>
              <w:rPr>
                <w:rFonts w:ascii="Times New Roman" w:eastAsia="Times New Roman" w:hAnsi="Times New Roman" w:cs="Times New Roman"/>
                <w:lang w:val="vi"/>
              </w:rPr>
            </w:pPr>
            <w:r w:rsidRPr="00FB3FE1">
              <w:rPr>
                <w:rFonts w:ascii="Times New Roman" w:eastAsia="Arial" w:hAnsi="Times New Roman" w:cs="Times New Roman"/>
                <w:color w:val="000000"/>
                <w:sz w:val="26"/>
                <w:lang w:val="vi"/>
              </w:rPr>
              <w:t>Ông/bà:………………………….…  Mã định danh: ………Sinh ngày: ……………</w:t>
            </w:r>
          </w:p>
          <w:p w14:paraId="14A4A1A6" w14:textId="2880F8C8" w:rsidR="00FB3FE1" w:rsidRPr="00FB3FE1" w:rsidRDefault="00FB3FE1" w:rsidP="00FB3FE1">
            <w:pPr>
              <w:textDirection w:val="btLr"/>
              <w:rPr>
                <w:rFonts w:ascii="Times New Roman" w:eastAsia="Times New Roman" w:hAnsi="Times New Roman" w:cs="Times New Roman"/>
                <w:lang w:val="vi"/>
              </w:rPr>
            </w:pPr>
            <w:r w:rsidRPr="00FB3FE1">
              <w:rPr>
                <w:rFonts w:ascii="Times New Roman" w:eastAsia="Arial" w:hAnsi="Times New Roman" w:cs="Times New Roman"/>
                <w:color w:val="000000"/>
                <w:sz w:val="26"/>
                <w:lang w:val="vi"/>
              </w:rPr>
              <w:t>Là…………….</w:t>
            </w:r>
            <w:r w:rsidRPr="00FB3FE1">
              <w:rPr>
                <w:rFonts w:ascii="Times New Roman" w:eastAsia="Arial" w:hAnsi="Times New Roman" w:cs="Times New Roman"/>
                <w:color w:val="000000"/>
                <w:sz w:val="26"/>
                <w:vertAlign w:val="superscript"/>
                <w:lang w:val="vi"/>
              </w:rPr>
              <w:t>(3)</w:t>
            </w:r>
            <w:r w:rsidRPr="00FB3FE1">
              <w:rPr>
                <w:rFonts w:ascii="Times New Roman" w:eastAsia="Arial" w:hAnsi="Times New Roman" w:cs="Times New Roman"/>
                <w:color w:val="000000"/>
                <w:sz w:val="26"/>
                <w:lang w:val="vi"/>
              </w:rPr>
              <w:t>…………, Đơn vị công tác:………………………………………</w:t>
            </w:r>
          </w:p>
          <w:p w14:paraId="0ADA204B" w14:textId="77777777" w:rsidR="00FB3FE1" w:rsidRPr="00FB3FE1" w:rsidRDefault="00FB3FE1" w:rsidP="00FB3FE1">
            <w:pPr>
              <w:textDirection w:val="btLr"/>
              <w:rPr>
                <w:rFonts w:ascii="Times New Roman" w:eastAsia="Times New Roman" w:hAnsi="Times New Roman" w:cs="Times New Roman"/>
                <w:lang w:val="vi"/>
              </w:rPr>
            </w:pPr>
            <w:r w:rsidRPr="00FB3FE1">
              <w:rPr>
                <w:rFonts w:ascii="Times New Roman" w:eastAsia="Arial" w:hAnsi="Times New Roman" w:cs="Times New Roman"/>
                <w:color w:val="000000"/>
                <w:sz w:val="26"/>
                <w:lang w:val="vi"/>
              </w:rPr>
              <w:t>Trình độ chuyên môn: ………………………………………………………..……</w:t>
            </w:r>
          </w:p>
          <w:p w14:paraId="6D159F8E" w14:textId="77777777" w:rsidR="00FB3FE1" w:rsidRPr="00FB3FE1" w:rsidRDefault="00FB3FE1" w:rsidP="00FB3FE1">
            <w:pPr>
              <w:textDirection w:val="btLr"/>
              <w:rPr>
                <w:rFonts w:ascii="Times New Roman" w:eastAsia="Times New Roman" w:hAnsi="Times New Roman" w:cs="Times New Roman"/>
                <w:lang w:val="vi"/>
              </w:rPr>
            </w:pPr>
            <w:r w:rsidRPr="00FB3FE1">
              <w:rPr>
                <w:rFonts w:ascii="Times New Roman" w:eastAsia="Arial" w:hAnsi="Times New Roman" w:cs="Times New Roman"/>
                <w:color w:val="000000"/>
                <w:sz w:val="26"/>
                <w:lang w:val="vi"/>
              </w:rPr>
              <w:t xml:space="preserve">Đã qua kỳ kiểm tra kỹ thuật an toàn về khai thác khoáng sản   </w:t>
            </w:r>
          </w:p>
          <w:p w14:paraId="71970145" w14:textId="77777777" w:rsidR="00FB3FE1" w:rsidRPr="00FB3FE1" w:rsidRDefault="00FB3FE1" w:rsidP="00FB3FE1">
            <w:pPr>
              <w:textDirection w:val="btLr"/>
              <w:rPr>
                <w:rFonts w:ascii="Times New Roman" w:eastAsia="Times New Roman" w:hAnsi="Times New Roman" w:cs="Times New Roman"/>
                <w:lang w:val="vi"/>
              </w:rPr>
            </w:pPr>
            <w:r w:rsidRPr="00FB3FE1">
              <w:rPr>
                <w:rFonts w:ascii="Times New Roman" w:eastAsia="Arial" w:hAnsi="Times New Roman" w:cs="Times New Roman"/>
                <w:color w:val="000000"/>
                <w:sz w:val="26"/>
                <w:lang w:val="vi"/>
              </w:rPr>
              <w:t>do ……………..…</w:t>
            </w:r>
            <w:r w:rsidRPr="00FB3FE1">
              <w:rPr>
                <w:rFonts w:ascii="Times New Roman" w:eastAsia="Arial" w:hAnsi="Times New Roman" w:cs="Times New Roman"/>
                <w:color w:val="000000"/>
                <w:sz w:val="26"/>
                <w:vertAlign w:val="superscript"/>
                <w:lang w:val="vi"/>
              </w:rPr>
              <w:t>(1)</w:t>
            </w:r>
            <w:r w:rsidRPr="00FB3FE1">
              <w:rPr>
                <w:rFonts w:ascii="Times New Roman" w:eastAsia="Arial" w:hAnsi="Times New Roman" w:cs="Times New Roman"/>
                <w:color w:val="000000"/>
                <w:sz w:val="26"/>
                <w:lang w:val="vi"/>
              </w:rPr>
              <w:t>…… …………… tổ chức ngày ……………..…. đạt loại:</w:t>
            </w:r>
          </w:p>
          <w:p w14:paraId="4918A97B" w14:textId="77777777" w:rsidR="00FB3FE1" w:rsidRPr="00FB3FE1" w:rsidRDefault="00FB3FE1" w:rsidP="00FB3FE1">
            <w:pPr>
              <w:textDirection w:val="btLr"/>
              <w:rPr>
                <w:rFonts w:ascii="Times New Roman" w:eastAsia="Times New Roman" w:hAnsi="Times New Roman" w:cs="Times New Roman"/>
                <w:lang w:val="vi"/>
              </w:rPr>
            </w:pPr>
            <w:r w:rsidRPr="00FB3FE1">
              <w:rPr>
                <w:rFonts w:ascii="Times New Roman" w:eastAsia="Arial" w:hAnsi="Times New Roman" w:cs="Times New Roman"/>
                <w:color w:val="000000"/>
                <w:sz w:val="26"/>
                <w:lang w:val="vi"/>
              </w:rPr>
              <w:t>Giấy chứng nhận này có hiệu lực từ ngày  tháng   năm … đến ngày  tháng … năm</w:t>
            </w:r>
          </w:p>
          <w:p w14:paraId="522A9F6F" w14:textId="77777777" w:rsidR="00FB3FE1" w:rsidRPr="00FB3FE1" w:rsidRDefault="00FB3FE1" w:rsidP="00FB3FE1">
            <w:pPr>
              <w:ind w:left="283" w:right="875"/>
              <w:textDirection w:val="btLr"/>
              <w:rPr>
                <w:rFonts w:ascii="Times New Roman" w:eastAsia="Times New Roman" w:hAnsi="Times New Roman" w:cs="Times New Roman"/>
                <w:lang w:val="vi"/>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23"/>
              <w:gridCol w:w="4423"/>
            </w:tblGrid>
            <w:tr w:rsidR="00FB3FE1" w:rsidRPr="00FB3FE1" w14:paraId="29FA6919" w14:textId="77777777" w:rsidTr="007C6D5F">
              <w:trPr>
                <w:tblCellSpacing w:w="0" w:type="dxa"/>
              </w:trPr>
              <w:tc>
                <w:tcPr>
                  <w:tcW w:w="2500" w:type="pct"/>
                  <w:shd w:val="clear" w:color="auto" w:fill="FFFFFF"/>
                  <w:hideMark/>
                </w:tcPr>
                <w:p w14:paraId="483357AA" w14:textId="77777777" w:rsidR="00FB3FE1" w:rsidRPr="00FB3FE1" w:rsidRDefault="00FB3FE1" w:rsidP="00FB3FE1">
                  <w:pPr>
                    <w:spacing w:before="120" w:after="120" w:line="234" w:lineRule="atLeast"/>
                    <w:jc w:val="center"/>
                    <w:rPr>
                      <w:rFonts w:ascii="Times New Roman" w:eastAsia="Times New Roman" w:hAnsi="Times New Roman" w:cs="Times New Roman"/>
                      <w:color w:val="000000"/>
                      <w:kern w:val="0"/>
                      <w14:ligatures w14:val="none"/>
                    </w:rPr>
                  </w:pPr>
                  <w:r w:rsidRPr="00FB3FE1">
                    <w:rPr>
                      <w:rFonts w:ascii="Times New Roman" w:eastAsia="Times New Roman" w:hAnsi="Times New Roman" w:cs="Times New Roman"/>
                      <w:color w:val="000000"/>
                      <w:kern w:val="0"/>
                      <w14:ligatures w14:val="none"/>
                    </w:rPr>
                    <w:t>Số: …/…</w:t>
                  </w:r>
                  <w:r w:rsidRPr="00FB3FE1">
                    <w:rPr>
                      <w:rFonts w:ascii="Times New Roman" w:eastAsia="Times New Roman" w:hAnsi="Times New Roman" w:cs="Times New Roman"/>
                      <w:color w:val="000000"/>
                      <w:kern w:val="0"/>
                      <w:vertAlign w:val="superscript"/>
                      <w14:ligatures w14:val="none"/>
                    </w:rPr>
                    <w:t>(4)</w:t>
                  </w:r>
                  <w:r w:rsidRPr="00FB3FE1">
                    <w:rPr>
                      <w:rFonts w:ascii="Times New Roman" w:eastAsia="Times New Roman" w:hAnsi="Times New Roman" w:cs="Times New Roman"/>
                      <w:color w:val="000000"/>
                      <w:kern w:val="0"/>
                      <w14:ligatures w14:val="none"/>
                    </w:rPr>
                    <w:t>……</w:t>
                  </w:r>
                </w:p>
              </w:tc>
              <w:tc>
                <w:tcPr>
                  <w:tcW w:w="2500" w:type="pct"/>
                  <w:shd w:val="clear" w:color="auto" w:fill="FFFFFF"/>
                  <w:hideMark/>
                </w:tcPr>
                <w:p w14:paraId="74B6F5A3" w14:textId="77777777" w:rsidR="00FB3FE1" w:rsidRPr="00FB3FE1" w:rsidRDefault="00FB3FE1" w:rsidP="00FB3FE1">
                  <w:pPr>
                    <w:spacing w:after="120" w:line="234" w:lineRule="atLeast"/>
                    <w:jc w:val="center"/>
                    <w:rPr>
                      <w:rFonts w:ascii="Times New Roman" w:eastAsia="Times New Roman" w:hAnsi="Times New Roman" w:cs="Times New Roman"/>
                      <w:color w:val="000000"/>
                      <w:kern w:val="0"/>
                      <w14:ligatures w14:val="none"/>
                    </w:rPr>
                  </w:pPr>
                  <w:r w:rsidRPr="00FB3FE1">
                    <w:rPr>
                      <w:rFonts w:ascii="Times New Roman" w:eastAsia="Times New Roman" w:hAnsi="Times New Roman" w:cs="Times New Roman"/>
                      <w:color w:val="000000"/>
                      <w:kern w:val="0"/>
                      <w14:ligatures w14:val="none"/>
                    </w:rPr>
                    <w:t>……………</w:t>
                  </w:r>
                  <w:r w:rsidRPr="00FB3FE1">
                    <w:rPr>
                      <w:rFonts w:ascii="Times New Roman" w:eastAsia="Times New Roman" w:hAnsi="Times New Roman" w:cs="Times New Roman"/>
                      <w:color w:val="000000"/>
                      <w:kern w:val="0"/>
                      <w:vertAlign w:val="superscript"/>
                      <w14:ligatures w14:val="none"/>
                    </w:rPr>
                    <w:t>(5)</w:t>
                  </w:r>
                  <w:r w:rsidRPr="00FB3FE1">
                    <w:rPr>
                      <w:rFonts w:ascii="Times New Roman" w:eastAsia="Times New Roman" w:hAnsi="Times New Roman" w:cs="Times New Roman"/>
                      <w:color w:val="000000"/>
                      <w:kern w:val="0"/>
                      <w14:ligatures w14:val="none"/>
                    </w:rPr>
                    <w:t>…………..</w:t>
                  </w:r>
                  <w:r w:rsidRPr="00FB3FE1">
                    <w:rPr>
                      <w:rFonts w:ascii="Times New Roman" w:eastAsia="Times New Roman" w:hAnsi="Times New Roman" w:cs="Times New Roman"/>
                      <w:color w:val="000000"/>
                      <w:kern w:val="0"/>
                      <w14:ligatures w14:val="none"/>
                    </w:rPr>
                    <w:br/>
                  </w:r>
                  <w:r w:rsidRPr="00FB3FE1">
                    <w:rPr>
                      <w:rFonts w:ascii="Times New Roman" w:eastAsia="Times New Roman" w:hAnsi="Times New Roman" w:cs="Times New Roman"/>
                      <w:i/>
                      <w:iCs/>
                      <w:color w:val="000000"/>
                      <w:kern w:val="0"/>
                      <w14:ligatures w14:val="none"/>
                    </w:rPr>
                    <w:t>(Chữ ký, dấu)</w:t>
                  </w:r>
                  <w:r w:rsidRPr="00FB3FE1">
                    <w:rPr>
                      <w:rFonts w:ascii="Times New Roman" w:eastAsia="Times New Roman" w:hAnsi="Times New Roman" w:cs="Times New Roman"/>
                      <w:color w:val="000000"/>
                      <w:kern w:val="0"/>
                      <w14:ligatures w14:val="none"/>
                    </w:rPr>
                    <w:br/>
                  </w:r>
                  <w:r w:rsidRPr="00FB3FE1">
                    <w:rPr>
                      <w:rFonts w:ascii="Times New Roman" w:eastAsia="Times New Roman" w:hAnsi="Times New Roman" w:cs="Times New Roman"/>
                      <w:color w:val="000000"/>
                      <w:kern w:val="0"/>
                      <w14:ligatures w14:val="none"/>
                    </w:rPr>
                    <w:br/>
                  </w:r>
                  <w:r w:rsidRPr="00FB3FE1">
                    <w:rPr>
                      <w:rFonts w:ascii="Times New Roman" w:eastAsia="Times New Roman" w:hAnsi="Times New Roman" w:cs="Times New Roman"/>
                      <w:b/>
                      <w:bCs/>
                      <w:color w:val="000000"/>
                      <w:kern w:val="0"/>
                      <w14:ligatures w14:val="none"/>
                    </w:rPr>
                    <w:t>Nguyễn Văn A</w:t>
                  </w:r>
                </w:p>
              </w:tc>
            </w:tr>
          </w:tbl>
          <w:p w14:paraId="069EB9BB" w14:textId="77777777" w:rsidR="00FB3FE1" w:rsidRPr="00FB3FE1" w:rsidRDefault="00FB3FE1" w:rsidP="00FB3FE1">
            <w:pPr>
              <w:rPr>
                <w:rFonts w:ascii="Calibri" w:eastAsia="Calibri" w:hAnsi="Calibri" w:cs="Times New Roman"/>
              </w:rPr>
            </w:pPr>
          </w:p>
        </w:tc>
      </w:tr>
    </w:tbl>
    <w:p w14:paraId="7C9F0449" w14:textId="77777777" w:rsidR="00C82D65" w:rsidRPr="00C82D65" w:rsidRDefault="00C82D65" w:rsidP="00C82D65">
      <w:pPr>
        <w:spacing w:after="0" w:line="240" w:lineRule="auto"/>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i/>
          <w:iCs/>
          <w:kern w:val="0"/>
          <w:sz w:val="26"/>
          <w:szCs w:val="26"/>
          <w:lang w:val="vi"/>
          <w14:ligatures w14:val="none"/>
        </w:rPr>
        <w:lastRenderedPageBreak/>
        <w:t>Chú thích:</w:t>
      </w:r>
    </w:p>
    <w:p w14:paraId="7B745F19"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Giấy chứng nhận có kích thước: 190 mm x 130 mm;</w:t>
      </w:r>
    </w:p>
    <w:p w14:paraId="3A714894"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Quốc hiệu “Cộng hòa xã hội chủ nghĩa Việt Nam” được sử dụng font chữ Times New Roman, chữ in hoa, kiểu in đứng, đậm, cỡ chữ 11 - 12;</w:t>
      </w:r>
    </w:p>
    <w:p w14:paraId="26FA3168"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Tiêu ngữ  “Độc lập - Tự do - Hạnh phúc” được sử dụng font chữ Times New Roman, chữ in thường, kiểu in đứng, đậm, cỡ chữ 12 - 13;</w:t>
      </w:r>
    </w:p>
    <w:p w14:paraId="67461BE0"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Tên cơ quan cấp giấy chứng nhận (Ví dụ: Ủy ban nhân dân tỉnh…) được sử dụng font chữ Times New Roman, chữ in hoa, kiểu in đứng,  cỡ chữ 11 - 12;</w:t>
      </w:r>
    </w:p>
    <w:p w14:paraId="07A849F4"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Địa danh, nơi đặt trụ sở chính của cơ quan cấp giấy chứng nhận (Ví dụ: Lào Cai);</w:t>
      </w:r>
    </w:p>
    <w:p w14:paraId="5E29C67E"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Chức danh (Ví dụ: Quản đốc phân xưởng A) được sử dụng font chữ Times New Roman, chữ in thường, đứng, cỡ chữ 12 - 13;</w:t>
      </w:r>
    </w:p>
    <w:p w14:paraId="03B0BA1A"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4)</w:t>
      </w:r>
      <w:r w:rsidRPr="00C82D65">
        <w:rPr>
          <w:rFonts w:ascii="Times New Roman" w:eastAsia="Times New Roman" w:hAnsi="Times New Roman" w:cs="Times New Roman"/>
          <w:kern w:val="0"/>
          <w:lang w:val="vi"/>
          <w14:ligatures w14:val="none"/>
        </w:rPr>
        <w:t xml:space="preserve"> Số giấy chứng nhận được sử dụng font chữ Times New Roman, chữ in thường, kiểu in nghiêng, cỡ chữ 12 - 13;</w:t>
      </w:r>
    </w:p>
    <w:p w14:paraId="2DE02142"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5)</w:t>
      </w:r>
      <w:r w:rsidRPr="00C82D65">
        <w:rPr>
          <w:rFonts w:ascii="Times New Roman" w:eastAsia="Times New Roman" w:hAnsi="Times New Roman" w:cs="Times New Roman"/>
          <w:kern w:val="0"/>
          <w:lang w:val="vi"/>
          <w14:ligatures w14:val="none"/>
        </w:rPr>
        <w:t xml:space="preserve"> Chức vụ người có thẩm quyền của cơ quan cấp giấy chứng nhận (Ví dụ: Chủ tịch Ủy ban nhân dân…) được sử dụng font chữ Times New Roman, chữ in hoa, kiểu in đứng,  cỡ chữ 11 - 12;</w:t>
      </w:r>
    </w:p>
    <w:p w14:paraId="0A68A218"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Các thông tin khác trong văn bản được sử dụng font chữ Times New Roman, chữ in thường, kiểu in đứng, cỡ chữ 12 - 13.</w:t>
      </w:r>
    </w:p>
    <w:p w14:paraId="6B1F2046" w14:textId="77777777"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p>
    <w:p w14:paraId="2426080E" w14:textId="77777777"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p>
    <w:p w14:paraId="620FC6D8" w14:textId="77777777"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p>
    <w:p w14:paraId="124C2A6F" w14:textId="77777777"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p>
    <w:p w14:paraId="0F048F43"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04</w:t>
      </w:r>
    </w:p>
    <w:tbl>
      <w:tblPr>
        <w:tblpPr w:leftFromText="180" w:rightFromText="180" w:vertAnchor="text" w:tblpY="228"/>
        <w:tblW w:w="9180" w:type="dxa"/>
        <w:tblLayout w:type="fixed"/>
        <w:tblLook w:val="0000" w:firstRow="0" w:lastRow="0" w:firstColumn="0" w:lastColumn="0" w:noHBand="0" w:noVBand="0"/>
      </w:tblPr>
      <w:tblGrid>
        <w:gridCol w:w="2660"/>
        <w:gridCol w:w="6520"/>
      </w:tblGrid>
      <w:tr w:rsidR="00C82D65" w:rsidRPr="00CF4801" w14:paraId="79D7A37C" w14:textId="77777777" w:rsidTr="006D48F3">
        <w:tc>
          <w:tcPr>
            <w:tcW w:w="2660" w:type="dxa"/>
          </w:tcPr>
          <w:p w14:paraId="3CF8B3E3"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kern w:val="0"/>
                <w:sz w:val="26"/>
                <w:szCs w:val="26"/>
                <w:vertAlign w:val="superscript"/>
                <w:lang w:val="vi"/>
                <w14:ligatures w14:val="none"/>
              </w:rPr>
              <w:t>(1)</w:t>
            </w:r>
            <w:r w:rsidRPr="00C82D65">
              <w:rPr>
                <w:rFonts w:ascii="Times New Roman" w:eastAsia="Times New Roman" w:hAnsi="Times New Roman" w:cs="Times New Roman"/>
                <w:kern w:val="0"/>
                <w:sz w:val="26"/>
                <w:szCs w:val="26"/>
                <w:lang w:val="vi"/>
                <w14:ligatures w14:val="none"/>
              </w:rPr>
              <w:t>………</w:t>
            </w:r>
          </w:p>
        </w:tc>
        <w:tc>
          <w:tcPr>
            <w:tcW w:w="6520" w:type="dxa"/>
          </w:tcPr>
          <w:p w14:paraId="2C19EE4C"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ỘNG HÒA XÃ HỘI CHỦ NGHĨA VIỆT NAM</w:t>
            </w:r>
          </w:p>
        </w:tc>
      </w:tr>
      <w:tr w:rsidR="00C82D65" w:rsidRPr="00C82D65" w14:paraId="03362F9B" w14:textId="77777777" w:rsidTr="006D48F3">
        <w:tc>
          <w:tcPr>
            <w:tcW w:w="2660" w:type="dxa"/>
          </w:tcPr>
          <w:p w14:paraId="60A7CFFE"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vertAlign w:val="superscript"/>
                <w:lang w:val="vi"/>
                <w14:ligatures w14:val="none"/>
              </w:rPr>
            </w:pPr>
            <w:r w:rsidRPr="00C82D65">
              <w:rPr>
                <w:rFonts w:ascii="Times New Roman" w:eastAsia="Times New Roman" w:hAnsi="Times New Roman" w:cs="Times New Roman"/>
                <w:kern w:val="0"/>
                <w:sz w:val="26"/>
                <w:szCs w:val="26"/>
                <w:vertAlign w:val="superscript"/>
                <w:lang w:val="vi"/>
                <w14:ligatures w14:val="none"/>
              </w:rPr>
              <w:t>________</w:t>
            </w:r>
          </w:p>
          <w:p w14:paraId="20E33E88"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Số: ………</w:t>
            </w:r>
          </w:p>
        </w:tc>
        <w:tc>
          <w:tcPr>
            <w:tcW w:w="6520" w:type="dxa"/>
          </w:tcPr>
          <w:p w14:paraId="48E2B987"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p>
          <w:p w14:paraId="3CF44CE1" w14:textId="77777777" w:rsidR="00C82D65" w:rsidRPr="00C82D65" w:rsidRDefault="00C82D65" w:rsidP="00C82D65">
            <w:pPr>
              <w:spacing w:after="0" w:line="240" w:lineRule="auto"/>
              <w:jc w:val="center"/>
              <w:rPr>
                <w:rFonts w:ascii="Times New Roman" w:eastAsia="Times New Roman" w:hAnsi="Times New Roman" w:cs="Times New Roman"/>
                <w:kern w:val="0"/>
                <w:vertAlign w:val="superscript"/>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8480" behindDoc="0" locked="0" layoutInCell="1" hidden="0" allowOverlap="1" wp14:anchorId="7538F9A5" wp14:editId="25CE1E36">
                      <wp:simplePos x="0" y="0"/>
                      <wp:positionH relativeFrom="column">
                        <wp:posOffset>916940</wp:posOffset>
                      </wp:positionH>
                      <wp:positionV relativeFrom="paragraph">
                        <wp:posOffset>3175</wp:posOffset>
                      </wp:positionV>
                      <wp:extent cx="216027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5D85B347" id="Straight Arrow Connector 7" o:spid="_x0000_s1026" type="#_x0000_t32" style="position:absolute;margin-left:72.2pt;margin-top:.25pt;width:170.1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Gx9AEAAPYDAAAOAAAAZHJzL2Uyb0RvYy54bWysU8uu0zAQ3SPxD5b3NGmgD6K6V6jlskFQ&#10;6cIHuLaTWPJLY9O0f8/Y6e19sEGILBw/Zo7POTPe3J2tIScFUXvH6HxWU6Kc8FK7ntGfP+7frSmJ&#10;iTvJjXeK0YuK9G779s1mDK1q/OCNVEAQxMV2DIwOKYW2qqIYlOVx5oNyeNh5sDzhEvpKAh8R3Zqq&#10;qetlNXqQAbxQMeLufjqk24LfdUqk710XVSKGUeSWyghlPOax2m542wMPgxZXGvwfWFiuHV56g9rz&#10;xMkv0H9AWS3AR9+lmfC28l2nhSoaUM28fqXmYeBBFS1oTgw3m+L/gxXfTgcgWjK6osRxiyV6SMB1&#10;PyTyCcCPZOedQxs9kFV2awyxxaSdO8B1FcMBsvRzBzb/URQ5M/qhWS7WywUlF0bfr9Y1fpPb6pyI&#10;wIBmvqybFRZFYEQ5q55AAsT0RXlL8oTReOV0IzMvbvPT15iQBiY+JmQG0Rst77UxZQH9cWeAnDi2&#10;wH35Mg9MeRFmHBkZ/bhokLHg2Imd4QmnNqA30fXlvhcZ8TlwljcJfA2cie15HCYCBWHyweqErW+0&#10;ZTS7M20OisvPTpJ0CVgKh2+GZl5WSUqMwieWZ0ift4lr8zeRyMc41JsLN5Uqz45eXkoFyz42V3Hk&#10;+hBy9z5fl+yn57r9DQAA//8DAFBLAwQUAAYACAAAACEAeCiWw90AAAAGAQAADwAAAGRycy9kb3du&#10;cmV2LnhtbEyOUUvDMBSF3wX/Q7iCL8OljmyU2nQMRZxSRKs/IGuubVlzU5tsq//euyd9PJzDd758&#10;PbleHHEMnScNt/MEBFLtbUeNhs+Px5sURIiGrOk9oYYfDLAuLi9yk1l/onc8VrERDKGQGQ1tjEMm&#10;ZahbdCbM/YDE3ZcfnYkcx0ba0ZwY7nq5SJKVdKYjfmjNgPct1vvq4DR8l+lWhrLcVrOX16c9jpuH&#10;59mb1tdX0+YORMQp/o3hrM/qULDTzh/IBtFzVkrxVMMSBNcqVSsQOw2LJcgil//1i18AAAD//wMA&#10;UEsBAi0AFAAGAAgAAAAhALaDOJL+AAAA4QEAABMAAAAAAAAAAAAAAAAAAAAAAFtDb250ZW50X1R5&#10;cGVzXS54bWxQSwECLQAUAAYACAAAACEAOP0h/9YAAACUAQAACwAAAAAAAAAAAAAAAAAvAQAAX3Jl&#10;bHMvLnJlbHNQSwECLQAUAAYACAAAACEAzRdhsfQBAAD2AwAADgAAAAAAAAAAAAAAAAAuAgAAZHJz&#10;L2Uyb0RvYy54bWxQSwECLQAUAAYACAAAACEAeCiWw90AAAAGAQAADwAAAAAAAAAAAAAAAABOBAAA&#10;ZHJzL2Rvd25yZXYueG1sUEsFBgAAAAAEAAQA8wAAAFgFAAAAAA==&#10;" filled="t">
                      <v:stroke miterlimit="5243f" joinstyle="miter"/>
                    </v:shape>
                  </w:pict>
                </mc:Fallback>
              </mc:AlternateContent>
            </w:r>
          </w:p>
        </w:tc>
      </w:tr>
    </w:tbl>
    <w:p w14:paraId="50CCF4F2" w14:textId="77777777" w:rsidR="00C82D65" w:rsidRPr="00C82D65" w:rsidRDefault="00C82D65" w:rsidP="00C82D65">
      <w:pPr>
        <w:spacing w:before="24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GIẤY ĐỀ NGHỊ</w:t>
      </w:r>
    </w:p>
    <w:p w14:paraId="61DDC520"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cấp lại giấy chứng nhận huấn luyện kỹ thuật an toàn </w:t>
      </w:r>
    </w:p>
    <w:p w14:paraId="13E04BF9"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về khai thác khoáng sản</w:t>
      </w:r>
    </w:p>
    <w:p w14:paraId="1ECF3FCA"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0FCEE1EE"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Kính gửi: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p w14:paraId="0EBE2E1F"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30FC19C1"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p>
    <w:p w14:paraId="5274C752"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ên tổ chức, doanh nghiệp khai thác khoáng sản: …………</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w:t>
      </w:r>
    </w:p>
    <w:p w14:paraId="650F7632"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Nơi đặt trụ sở chính: …………………………………………………….</w:t>
      </w:r>
    </w:p>
    <w:p w14:paraId="1D363B1A"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Điện thoại: ……………. Fax: ………………. Email: …………………</w:t>
      </w:r>
    </w:p>
    <w:p w14:paraId="44860D3E"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ực hiện Thông tư số 43/2025/TT-BCT ngày 04 tháng 7 năm 2025 của Bộ trưởng Bộ Công Thương quy định về kỹ thuật an toàn trong khai thác khoáng sản.</w:t>
      </w:r>
    </w:p>
    <w:p w14:paraId="65B6D139"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 đề nghị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  cấp lại giấy chứng nhận huấn luyện kỹ thuật an toàn về khai thác khoáng sản cho các nhân sự của ……</w:t>
      </w: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1)</w:t>
      </w:r>
      <w:r w:rsidRPr="00C82D65">
        <w:rPr>
          <w:rFonts w:ascii="Times New Roman" w:eastAsia="Times New Roman" w:hAnsi="Times New Roman" w:cs="Times New Roman"/>
          <w:i/>
          <w:iCs/>
          <w:kern w:val="0"/>
          <w:sz w:val="28"/>
          <w:szCs w:val="28"/>
          <w:lang w:val="vi"/>
          <w14:ligatures w14:val="none"/>
        </w:rPr>
        <w:t>….(theo danh sách gửi kèm).</w:t>
      </w:r>
    </w:p>
    <w:p w14:paraId="31855F69"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Lý do:…………………………………………………/.</w:t>
      </w:r>
    </w:p>
    <w:p w14:paraId="64AA019B"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690C7591"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tbl>
      <w:tblPr>
        <w:tblW w:w="9004" w:type="dxa"/>
        <w:tblInd w:w="-108" w:type="dxa"/>
        <w:tblLayout w:type="fixed"/>
        <w:tblLook w:val="0000" w:firstRow="0" w:lastRow="0" w:firstColumn="0" w:lastColumn="0" w:noHBand="0" w:noVBand="0"/>
      </w:tblPr>
      <w:tblGrid>
        <w:gridCol w:w="3227"/>
        <w:gridCol w:w="5777"/>
      </w:tblGrid>
      <w:tr w:rsidR="00C82D65" w:rsidRPr="00C82D65" w14:paraId="68B99D4E" w14:textId="77777777" w:rsidTr="006D48F3">
        <w:tc>
          <w:tcPr>
            <w:tcW w:w="3227" w:type="dxa"/>
          </w:tcPr>
          <w:p w14:paraId="1E0728D9" w14:textId="77777777" w:rsidR="00C82D65" w:rsidRPr="00C82D65" w:rsidRDefault="00C82D65" w:rsidP="00C82D65">
            <w:pPr>
              <w:spacing w:after="0" w:line="240" w:lineRule="auto"/>
              <w:ind w:firstLine="720"/>
              <w:rPr>
                <w:rFonts w:ascii="Times New Roman" w:eastAsia="Times New Roman" w:hAnsi="Times New Roman" w:cs="Times New Roman"/>
                <w:kern w:val="0"/>
                <w:lang w:val="vi"/>
                <w14:ligatures w14:val="none"/>
              </w:rPr>
            </w:pPr>
          </w:p>
        </w:tc>
        <w:tc>
          <w:tcPr>
            <w:tcW w:w="5777" w:type="dxa"/>
          </w:tcPr>
          <w:p w14:paraId="13B6D943" w14:textId="77777777" w:rsidR="00C82D65" w:rsidRPr="00FB3FE1" w:rsidRDefault="00C82D65" w:rsidP="00C82D65">
            <w:pPr>
              <w:spacing w:after="0" w:line="240" w:lineRule="auto"/>
              <w:ind w:firstLine="720"/>
              <w:rPr>
                <w:rFonts w:ascii="Times New Roman" w:eastAsia="Times New Roman" w:hAnsi="Times New Roman" w:cs="Times New Roman"/>
                <w:kern w:val="0"/>
                <w:sz w:val="26"/>
                <w:szCs w:val="26"/>
                <w:lang w:val="vi"/>
                <w14:ligatures w14:val="none"/>
              </w:rPr>
            </w:pPr>
            <w:r w:rsidRPr="00FB3FE1">
              <w:rPr>
                <w:rFonts w:ascii="Times New Roman" w:eastAsia="Times New Roman" w:hAnsi="Times New Roman" w:cs="Times New Roman"/>
                <w:i/>
                <w:iCs/>
                <w:kern w:val="0"/>
                <w:sz w:val="26"/>
                <w:szCs w:val="26"/>
                <w:lang w:val="vi"/>
                <w14:ligatures w14:val="none"/>
              </w:rPr>
              <w:t>…….</w:t>
            </w:r>
            <w:r w:rsidRPr="00FB3FE1">
              <w:rPr>
                <w:rFonts w:ascii="Times New Roman" w:eastAsia="Times New Roman" w:hAnsi="Times New Roman" w:cs="Times New Roman"/>
                <w:i/>
                <w:iCs/>
                <w:kern w:val="0"/>
                <w:sz w:val="26"/>
                <w:szCs w:val="26"/>
                <w:vertAlign w:val="superscript"/>
                <w:lang w:val="vi"/>
                <w14:ligatures w14:val="none"/>
              </w:rPr>
              <w:t>(3)</w:t>
            </w:r>
            <w:r w:rsidRPr="00FB3FE1">
              <w:rPr>
                <w:rFonts w:ascii="Times New Roman" w:eastAsia="Times New Roman" w:hAnsi="Times New Roman" w:cs="Times New Roman"/>
                <w:i/>
                <w:iCs/>
                <w:kern w:val="0"/>
                <w:sz w:val="26"/>
                <w:szCs w:val="26"/>
                <w:lang w:val="vi"/>
                <w14:ligatures w14:val="none"/>
              </w:rPr>
              <w:t>….,ngày …… tháng……năm …</w:t>
            </w:r>
          </w:p>
        </w:tc>
      </w:tr>
      <w:tr w:rsidR="00C82D65" w:rsidRPr="00CF4801" w14:paraId="0E636DC5" w14:textId="77777777" w:rsidTr="006D48F3">
        <w:tc>
          <w:tcPr>
            <w:tcW w:w="3227" w:type="dxa"/>
          </w:tcPr>
          <w:p w14:paraId="33D49B7E" w14:textId="77777777" w:rsidR="00C82D65" w:rsidRPr="00C82D65" w:rsidRDefault="00C82D65" w:rsidP="00C82D65">
            <w:pPr>
              <w:spacing w:after="0" w:line="240" w:lineRule="auto"/>
              <w:ind w:firstLine="720"/>
              <w:rPr>
                <w:rFonts w:ascii="Times New Roman" w:eastAsia="Times New Roman" w:hAnsi="Times New Roman" w:cs="Times New Roman"/>
                <w:kern w:val="0"/>
                <w:lang w:val="vi"/>
                <w14:ligatures w14:val="none"/>
              </w:rPr>
            </w:pPr>
          </w:p>
        </w:tc>
        <w:tc>
          <w:tcPr>
            <w:tcW w:w="5777" w:type="dxa"/>
          </w:tcPr>
          <w:p w14:paraId="7E5E08A9" w14:textId="77777777" w:rsidR="00C82D65" w:rsidRPr="00FB3FE1" w:rsidRDefault="00C82D65" w:rsidP="00C82D65">
            <w:pPr>
              <w:spacing w:before="120" w:after="0" w:line="240" w:lineRule="auto"/>
              <w:jc w:val="center"/>
              <w:rPr>
                <w:rFonts w:ascii="Times New Roman" w:eastAsia="Times New Roman" w:hAnsi="Times New Roman" w:cs="Times New Roman"/>
                <w:kern w:val="0"/>
                <w:sz w:val="26"/>
                <w:szCs w:val="26"/>
                <w:lang w:val="vi"/>
                <w14:ligatures w14:val="none"/>
              </w:rPr>
            </w:pPr>
            <w:r w:rsidRPr="00FB3FE1">
              <w:rPr>
                <w:rFonts w:ascii="Times New Roman" w:eastAsia="Times New Roman" w:hAnsi="Times New Roman" w:cs="Times New Roman"/>
                <w:kern w:val="0"/>
                <w:sz w:val="26"/>
                <w:szCs w:val="26"/>
                <w:lang w:val="vi"/>
                <w14:ligatures w14:val="none"/>
              </w:rPr>
              <w:t>………</w:t>
            </w:r>
            <w:r w:rsidRPr="00FB3FE1">
              <w:rPr>
                <w:rFonts w:ascii="Times New Roman" w:eastAsia="Times New Roman" w:hAnsi="Times New Roman" w:cs="Times New Roman"/>
                <w:kern w:val="0"/>
                <w:sz w:val="26"/>
                <w:szCs w:val="26"/>
                <w:vertAlign w:val="superscript"/>
                <w:lang w:val="vi"/>
                <w14:ligatures w14:val="none"/>
              </w:rPr>
              <w:t>(4)</w:t>
            </w:r>
            <w:r w:rsidRPr="00FB3FE1">
              <w:rPr>
                <w:rFonts w:ascii="Times New Roman" w:eastAsia="Times New Roman" w:hAnsi="Times New Roman" w:cs="Times New Roman"/>
                <w:kern w:val="0"/>
                <w:sz w:val="26"/>
                <w:szCs w:val="26"/>
                <w:lang w:val="vi"/>
                <w14:ligatures w14:val="none"/>
              </w:rPr>
              <w:t>………</w:t>
            </w:r>
          </w:p>
          <w:p w14:paraId="787F3E11" w14:textId="77777777" w:rsidR="00C82D65" w:rsidRPr="00FB3FE1"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FB3FE1">
              <w:rPr>
                <w:rFonts w:ascii="Times New Roman" w:eastAsia="Times New Roman" w:hAnsi="Times New Roman" w:cs="Times New Roman"/>
                <w:i/>
                <w:iCs/>
                <w:kern w:val="0"/>
                <w:sz w:val="26"/>
                <w:szCs w:val="26"/>
                <w:lang w:val="vi"/>
                <w14:ligatures w14:val="none"/>
              </w:rPr>
              <w:t>(Chữ ký, dấu)</w:t>
            </w:r>
          </w:p>
          <w:p w14:paraId="447D09FC" w14:textId="77777777" w:rsidR="00C82D65" w:rsidRPr="00FB3FE1" w:rsidRDefault="00C82D65" w:rsidP="00C82D65">
            <w:pPr>
              <w:spacing w:after="0" w:line="240" w:lineRule="auto"/>
              <w:rPr>
                <w:rFonts w:ascii="Times New Roman" w:eastAsia="Times New Roman" w:hAnsi="Times New Roman" w:cs="Times New Roman"/>
                <w:kern w:val="0"/>
                <w:sz w:val="26"/>
                <w:szCs w:val="26"/>
                <w:lang w:val="vi"/>
                <w14:ligatures w14:val="none"/>
              </w:rPr>
            </w:pPr>
          </w:p>
          <w:p w14:paraId="0BF4F379" w14:textId="77777777" w:rsidR="00C82D65" w:rsidRPr="00FB3FE1" w:rsidRDefault="00C82D65" w:rsidP="00C82D65">
            <w:pPr>
              <w:spacing w:after="0" w:line="240" w:lineRule="auto"/>
              <w:rPr>
                <w:rFonts w:ascii="Times New Roman" w:eastAsia="Times New Roman" w:hAnsi="Times New Roman" w:cs="Times New Roman"/>
                <w:kern w:val="0"/>
                <w:sz w:val="26"/>
                <w:szCs w:val="26"/>
                <w:lang w:val="vi"/>
                <w14:ligatures w14:val="none"/>
              </w:rPr>
            </w:pPr>
          </w:p>
          <w:p w14:paraId="4F2D2426" w14:textId="77777777" w:rsidR="00C82D65" w:rsidRPr="00FB3FE1" w:rsidRDefault="00C82D65" w:rsidP="00C82D65">
            <w:pPr>
              <w:spacing w:after="0" w:line="240" w:lineRule="auto"/>
              <w:rPr>
                <w:rFonts w:ascii="Times New Roman" w:eastAsia="Times New Roman" w:hAnsi="Times New Roman" w:cs="Times New Roman"/>
                <w:kern w:val="0"/>
                <w:sz w:val="26"/>
                <w:szCs w:val="26"/>
                <w:lang w:val="vi"/>
                <w14:ligatures w14:val="none"/>
              </w:rPr>
            </w:pPr>
          </w:p>
          <w:p w14:paraId="11D0B2AE" w14:textId="77777777" w:rsidR="00C82D65" w:rsidRPr="00FB3FE1"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FB3FE1">
              <w:rPr>
                <w:rFonts w:ascii="Times New Roman" w:eastAsia="Times New Roman" w:hAnsi="Times New Roman" w:cs="Times New Roman"/>
                <w:b/>
                <w:bCs/>
                <w:kern w:val="0"/>
                <w:sz w:val="26"/>
                <w:szCs w:val="26"/>
                <w:lang w:val="vi"/>
                <w14:ligatures w14:val="none"/>
              </w:rPr>
              <w:t>Nguyễn Văn A</w:t>
            </w:r>
          </w:p>
        </w:tc>
      </w:tr>
    </w:tbl>
    <w:p w14:paraId="1776C6A8" w14:textId="77777777" w:rsidR="00C82D65" w:rsidRPr="00C82D65" w:rsidRDefault="00C82D65" w:rsidP="00FB3FE1">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Hồ sơ gửi kèm theo:</w:t>
      </w:r>
    </w:p>
    <w:p w14:paraId="42AFD553"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w:t>
      </w:r>
    </w:p>
    <w:p w14:paraId="6E97B721"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4D594EFE"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Tên tổ chức, doanh nghiệp (Ví dụ: Công ty A);</w:t>
      </w:r>
    </w:p>
    <w:p w14:paraId="7638569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cơ quan cấp lại giấy chứng nhận huấn luyện (Ví dụ: Ủy ban nhân dân tỉnh…);</w:t>
      </w:r>
    </w:p>
    <w:p w14:paraId="6A5EC368"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Địa danh, nơi đặt trụ sở chính của tổ chức, doanh nghiệp (Ví dụ: Quảng Ninh);</w:t>
      </w:r>
    </w:p>
    <w:p w14:paraId="507B63FE"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4) </w:t>
      </w:r>
      <w:r w:rsidRPr="00C82D65">
        <w:rPr>
          <w:rFonts w:ascii="Times New Roman" w:eastAsia="Times New Roman" w:hAnsi="Times New Roman" w:cs="Times New Roman"/>
          <w:kern w:val="0"/>
          <w:lang w:val="vi"/>
          <w14:ligatures w14:val="none"/>
        </w:rPr>
        <w:t>Ghi quyền hạn, chức vụ của người ký.</w:t>
      </w:r>
    </w:p>
    <w:p w14:paraId="28B7E0BD" w14:textId="77777777" w:rsidR="00C82D65" w:rsidRPr="00C82D65" w:rsidRDefault="00C82D65" w:rsidP="00C82D65">
      <w:pPr>
        <w:spacing w:after="0" w:line="240" w:lineRule="auto"/>
        <w:jc w:val="center"/>
        <w:rPr>
          <w:rFonts w:ascii="Times New Roman" w:eastAsia="Times New Roman" w:hAnsi="Times New Roman" w:cs="Times New Roman"/>
          <w:kern w:val="0"/>
          <w:lang w:val="vi"/>
          <w14:ligatures w14:val="none"/>
        </w:rPr>
      </w:pPr>
    </w:p>
    <w:p w14:paraId="313587DB" w14:textId="77777777" w:rsidR="00C82D65" w:rsidRPr="00C82D65" w:rsidRDefault="00C82D65" w:rsidP="00C82D65">
      <w:pPr>
        <w:spacing w:before="240" w:after="240" w:line="240" w:lineRule="auto"/>
        <w:jc w:val="right"/>
        <w:rPr>
          <w:rFonts w:ascii="Times New Roman" w:eastAsia="Times New Roman" w:hAnsi="Times New Roman" w:cs="Times New Roman"/>
          <w:kern w:val="0"/>
          <w:lang w:val="vi"/>
          <w14:ligatures w14:val="none"/>
        </w:rPr>
      </w:pPr>
    </w:p>
    <w:p w14:paraId="6DA9A430" w14:textId="77777777" w:rsidR="00C82D65" w:rsidRPr="00C82D65" w:rsidRDefault="00C82D65" w:rsidP="00C82D65">
      <w:pPr>
        <w:spacing w:before="240" w:after="240" w:line="240" w:lineRule="auto"/>
        <w:jc w:val="right"/>
        <w:rPr>
          <w:rFonts w:ascii="Times New Roman" w:eastAsia="Times New Roman" w:hAnsi="Times New Roman" w:cs="Times New Roman"/>
          <w:kern w:val="0"/>
          <w:lang w:val="vi"/>
          <w14:ligatures w14:val="none"/>
        </w:rPr>
      </w:pPr>
    </w:p>
    <w:p w14:paraId="200CB828" w14:textId="77777777" w:rsidR="00C82D65" w:rsidRPr="00C82D65" w:rsidRDefault="00C82D65" w:rsidP="00C82D65">
      <w:pPr>
        <w:spacing w:before="240" w:after="240" w:line="240" w:lineRule="auto"/>
        <w:jc w:val="right"/>
        <w:rPr>
          <w:rFonts w:ascii="Times New Roman" w:eastAsia="Times New Roman" w:hAnsi="Times New Roman" w:cs="Times New Roman"/>
          <w:kern w:val="0"/>
          <w:lang w:val="vi"/>
          <w14:ligatures w14:val="none"/>
        </w:rPr>
      </w:pPr>
    </w:p>
    <w:p w14:paraId="23018D9B" w14:textId="77777777" w:rsidR="00C82D65" w:rsidRPr="00C82D65" w:rsidRDefault="00C82D65" w:rsidP="00C82D65">
      <w:pPr>
        <w:spacing w:before="240" w:after="24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lastRenderedPageBreak/>
        <w:t>Mẫu số 05</w:t>
      </w:r>
    </w:p>
    <w:tbl>
      <w:tblPr>
        <w:tblpPr w:leftFromText="180" w:rightFromText="180" w:vertAnchor="text" w:tblpY="228"/>
        <w:tblW w:w="9180" w:type="dxa"/>
        <w:tblLayout w:type="fixed"/>
        <w:tblLook w:val="0000" w:firstRow="0" w:lastRow="0" w:firstColumn="0" w:lastColumn="0" w:noHBand="0" w:noVBand="0"/>
      </w:tblPr>
      <w:tblGrid>
        <w:gridCol w:w="2835"/>
        <w:gridCol w:w="6345"/>
      </w:tblGrid>
      <w:tr w:rsidR="00C82D65" w:rsidRPr="00CF4801" w14:paraId="2EFB8760" w14:textId="77777777" w:rsidTr="006D48F3">
        <w:tc>
          <w:tcPr>
            <w:tcW w:w="2835" w:type="dxa"/>
          </w:tcPr>
          <w:p w14:paraId="0DA23A32"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kern w:val="0"/>
                <w:sz w:val="26"/>
                <w:szCs w:val="26"/>
                <w:vertAlign w:val="superscript"/>
                <w:lang w:val="vi"/>
                <w14:ligatures w14:val="none"/>
              </w:rPr>
              <w:t>(1)</w:t>
            </w:r>
            <w:r w:rsidRPr="00C82D65">
              <w:rPr>
                <w:rFonts w:ascii="Times New Roman" w:eastAsia="Times New Roman" w:hAnsi="Times New Roman" w:cs="Times New Roman"/>
                <w:kern w:val="0"/>
                <w:sz w:val="26"/>
                <w:szCs w:val="26"/>
                <w:lang w:val="vi"/>
                <w14:ligatures w14:val="none"/>
              </w:rPr>
              <w:t>………</w:t>
            </w:r>
          </w:p>
        </w:tc>
        <w:tc>
          <w:tcPr>
            <w:tcW w:w="6345" w:type="dxa"/>
          </w:tcPr>
          <w:p w14:paraId="239F3D33"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ỘNG HÒA XÃ HỘI CHỦ NGHĨA VIỆT NAM</w:t>
            </w:r>
          </w:p>
        </w:tc>
      </w:tr>
      <w:tr w:rsidR="00C82D65" w:rsidRPr="00C82D65" w14:paraId="0C03CE47" w14:textId="77777777" w:rsidTr="006D48F3">
        <w:tc>
          <w:tcPr>
            <w:tcW w:w="2835" w:type="dxa"/>
          </w:tcPr>
          <w:p w14:paraId="02852A0C"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vertAlign w:val="superscript"/>
                <w:lang w:val="vi"/>
                <w14:ligatures w14:val="none"/>
              </w:rPr>
            </w:pPr>
            <w:r w:rsidRPr="00C82D65">
              <w:rPr>
                <w:rFonts w:ascii="Times New Roman" w:eastAsia="Times New Roman" w:hAnsi="Times New Roman" w:cs="Times New Roman"/>
                <w:kern w:val="0"/>
                <w:sz w:val="26"/>
                <w:szCs w:val="26"/>
                <w:vertAlign w:val="superscript"/>
                <w:lang w:val="vi"/>
                <w14:ligatures w14:val="none"/>
              </w:rPr>
              <w:t>________</w:t>
            </w:r>
          </w:p>
          <w:p w14:paraId="49AABC5D"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Số: ………</w:t>
            </w:r>
          </w:p>
        </w:tc>
        <w:tc>
          <w:tcPr>
            <w:tcW w:w="6345" w:type="dxa"/>
          </w:tcPr>
          <w:p w14:paraId="360929DC"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p>
          <w:p w14:paraId="1897A0E2" w14:textId="77777777" w:rsidR="00C82D65" w:rsidRPr="00C82D65" w:rsidRDefault="00C82D65" w:rsidP="00C82D65">
            <w:pPr>
              <w:spacing w:after="0" w:line="240" w:lineRule="auto"/>
              <w:jc w:val="center"/>
              <w:rPr>
                <w:rFonts w:ascii="Times New Roman" w:eastAsia="Times New Roman" w:hAnsi="Times New Roman" w:cs="Times New Roman"/>
                <w:kern w:val="0"/>
                <w:vertAlign w:val="superscript"/>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9504" behindDoc="0" locked="0" layoutInCell="1" hidden="0" allowOverlap="1" wp14:anchorId="6F69CD6A" wp14:editId="48FA4681">
                      <wp:simplePos x="0" y="0"/>
                      <wp:positionH relativeFrom="column">
                        <wp:posOffset>862965</wp:posOffset>
                      </wp:positionH>
                      <wp:positionV relativeFrom="paragraph">
                        <wp:posOffset>12700</wp:posOffset>
                      </wp:positionV>
                      <wp:extent cx="216027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530CF8E9" id="Straight Arrow Connector 4" o:spid="_x0000_s1026" type="#_x0000_t32" style="position:absolute;margin-left:67.95pt;margin-top:1pt;width:170.1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S9AEAAPYDAAAOAAAAZHJzL2Uyb0RvYy54bWysU8uu0zAQ3SPxD5b3NGm47S1R0yvUUjYI&#10;Kl34gKnjJJb80tg07d8zdkrvgw1CZOH4MXN8zpnx+uFsNDtJDMrZhs9nJWfSCtcq2zf8x/f9uxVn&#10;IYJtQTsrG36RgT9s3r5Zj76WlRucbiUyArGhHn3Dhxh9XRRBDNJAmDkvLR12Dg1EWmJftAgjoRtd&#10;VGW5LEaHrUcnZAi0u5sO+Sbjd50U8VvXBRmZbjhxi3nEPB7TWGzWUPcIflDiSgP+gYUBZenSG9QO&#10;IrCfqP6AMkqgC66LM+FM4bpOCZk1kJp5+UrN4wBeZi1kTvA3m8L/gxVfTwdkqm34HWcWDJXoMSKo&#10;fojsI6Ib2dZZSzY6ZHfJrdGHmpK29oDXVfAHTNLPHZr0J1HsTHjVcrFaLji7NPz9/aqkb3JbniMT&#10;FFDNl2V1T0URFJHPiicQjyF+ls6wNGl4uHK6kZlnt+H0JUSiQYm/ExKD4LRq90rrvMD+uNXITkAt&#10;sM9f4kEpL8K0ZWPDPywqYiyAOrHTEGlqPHkTbJ/ve5ERngMneZPA18CJ2A7CMBHICJMPRkVqfa1M&#10;w5M70+Ygof1kWxYvnkph6c3wxMvIljMt6YmlGdGHOoLSfxNJfLQlvalwU6nS7OjaS65g3qfmyo5c&#10;H0Lq3ufrnP30XDe/AAAA//8DAFBLAwQUAAYACAAAACEARiS/bt8AAAAHAQAADwAAAGRycy9kb3du&#10;cmV2LnhtbEyPwU7DMBBE70j8g7VIXKrWaYFSQpyqAiEKiioIfIAbL0nUeB1st03/nuUEtx3NaPZN&#10;thxsJw7oQ+tIwXSSgECqnGmpVvD58TRegAhRk9GdI1RwwgDL/Pws06lxR3rHQxlrwSUUUq2gibFP&#10;pQxVg1aHieuR2Pty3urI0tfSeH3kctvJWZLMpdUt8YdG9/jQYLUr91bBd7FYy1AU63L0unneoV89&#10;vozelLq8GFb3ICIO8S8Mv/iMDjkzbd2eTBAd66ubO44qmPEk9q9v51MQWz4SkHkm//PnPwAAAP//&#10;AwBQSwECLQAUAAYACAAAACEAtoM4kv4AAADhAQAAEwAAAAAAAAAAAAAAAAAAAAAAW0NvbnRlbnRf&#10;VHlwZXNdLnhtbFBLAQItABQABgAIAAAAIQA4/SH/1gAAAJQBAAALAAAAAAAAAAAAAAAAAC8BAABf&#10;cmVscy8ucmVsc1BLAQItABQABgAIAAAAIQDUjGXS9AEAAPYDAAAOAAAAAAAAAAAAAAAAAC4CAABk&#10;cnMvZTJvRG9jLnhtbFBLAQItABQABgAIAAAAIQBGJL9u3wAAAAcBAAAPAAAAAAAAAAAAAAAAAE4E&#10;AABkcnMvZG93bnJldi54bWxQSwUGAAAAAAQABADzAAAAWgUAAAAA&#10;" filled="t">
                      <v:stroke miterlimit="5243f" joinstyle="miter"/>
                    </v:shape>
                  </w:pict>
                </mc:Fallback>
              </mc:AlternateContent>
            </w:r>
          </w:p>
        </w:tc>
      </w:tr>
    </w:tbl>
    <w:p w14:paraId="090D3AE9" w14:textId="77777777" w:rsidR="00C82D65" w:rsidRPr="00C82D65" w:rsidRDefault="00C82D65" w:rsidP="00C82D65">
      <w:pPr>
        <w:spacing w:before="36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Kính gửi: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p w14:paraId="5B99AA33" w14:textId="77777777" w:rsidR="00C82D65" w:rsidRPr="00C82D65" w:rsidRDefault="00C82D65" w:rsidP="00C82D65">
      <w:pPr>
        <w:spacing w:before="240" w:after="0" w:line="240" w:lineRule="auto"/>
        <w:jc w:val="center"/>
        <w:rPr>
          <w:rFonts w:ascii="Times New Roman" w:eastAsia="Times New Roman" w:hAnsi="Times New Roman" w:cs="Times New Roman"/>
          <w:kern w:val="0"/>
          <w:sz w:val="28"/>
          <w:szCs w:val="28"/>
          <w:lang w:val="vi"/>
          <w14:ligatures w14:val="none"/>
        </w:rPr>
      </w:pPr>
    </w:p>
    <w:p w14:paraId="31235127"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ực hiện Thông tư số 43/2025/TT-BCT ngày 04 tháng 7 năm 2025 của Bộ trưởng Bộ Công Thương quy định về kỹ thuật an toàn trong khai thác khoáng sản.</w:t>
      </w:r>
    </w:p>
    <w:p w14:paraId="32ED0ADA"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 .....</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 xml:space="preserve">... đã hoàn thiện Hồ sơ chấp thuận về kỹ thuật an toàn đối với hệ thống thiết bị, phương tiện trước khi đưa vào vận hành lần đầu trong mỏ hầm lò. </w:t>
      </w:r>
    </w:p>
    <w:p w14:paraId="4AC62430"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Hồ sơ gồm có:</w:t>
      </w:r>
    </w:p>
    <w:p w14:paraId="2E671ADB"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p>
    <w:p w14:paraId="447E2018"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  báo cáo và đề nghị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 kiểm tra, chấp thuận về kỹ thuật an toàn đối với hệ thống thiết bị, phương tiện trước khi đưa vào vận hành lần đầu trong mỏ hầm lò./.</w:t>
      </w:r>
    </w:p>
    <w:p w14:paraId="35A21F12" w14:textId="77777777" w:rsidR="00C82D65" w:rsidRPr="00C82D65" w:rsidRDefault="00C82D65" w:rsidP="00C82D65">
      <w:pPr>
        <w:spacing w:after="0" w:line="240" w:lineRule="auto"/>
        <w:ind w:firstLine="709"/>
        <w:rPr>
          <w:rFonts w:ascii="Times New Roman" w:eastAsia="Times New Roman" w:hAnsi="Times New Roman" w:cs="Times New Roman"/>
          <w:kern w:val="0"/>
          <w:sz w:val="28"/>
          <w:szCs w:val="28"/>
          <w:lang w:val="vi"/>
          <w14:ligatures w14:val="none"/>
        </w:rPr>
      </w:pPr>
    </w:p>
    <w:tbl>
      <w:tblPr>
        <w:tblW w:w="9072" w:type="dxa"/>
        <w:tblLayout w:type="fixed"/>
        <w:tblLook w:val="0000" w:firstRow="0" w:lastRow="0" w:firstColumn="0" w:lastColumn="0" w:noHBand="0" w:noVBand="0"/>
      </w:tblPr>
      <w:tblGrid>
        <w:gridCol w:w="3402"/>
        <w:gridCol w:w="287"/>
        <w:gridCol w:w="5383"/>
      </w:tblGrid>
      <w:tr w:rsidR="00C82D65" w:rsidRPr="00C82D65" w14:paraId="277CA242" w14:textId="77777777" w:rsidTr="006D48F3">
        <w:tc>
          <w:tcPr>
            <w:tcW w:w="3402" w:type="dxa"/>
          </w:tcPr>
          <w:p w14:paraId="278ED407" w14:textId="77777777" w:rsidR="00C82D65" w:rsidRPr="00C82D65" w:rsidRDefault="00C82D65" w:rsidP="00C82D65">
            <w:pPr>
              <w:spacing w:before="120" w:after="0" w:line="240" w:lineRule="auto"/>
              <w:ind w:firstLine="720"/>
              <w:rPr>
                <w:rFonts w:ascii="Times New Roman" w:eastAsia="Times New Roman" w:hAnsi="Times New Roman" w:cs="Times New Roman"/>
                <w:kern w:val="0"/>
                <w:sz w:val="28"/>
                <w:szCs w:val="28"/>
                <w:lang w:val="vi"/>
                <w14:ligatures w14:val="none"/>
              </w:rPr>
            </w:pPr>
          </w:p>
        </w:tc>
        <w:tc>
          <w:tcPr>
            <w:tcW w:w="5670" w:type="dxa"/>
            <w:gridSpan w:val="2"/>
          </w:tcPr>
          <w:p w14:paraId="2D68C5E5" w14:textId="1662ECDB"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3)</w:t>
            </w:r>
            <w:r w:rsidRPr="00C82D65">
              <w:rPr>
                <w:rFonts w:ascii="Times New Roman" w:eastAsia="Times New Roman" w:hAnsi="Times New Roman" w:cs="Times New Roman"/>
                <w:kern w:val="0"/>
                <w:sz w:val="28"/>
                <w:szCs w:val="28"/>
                <w:lang w:val="vi"/>
                <w14:ligatures w14:val="none"/>
              </w:rPr>
              <w:t>…,</w:t>
            </w:r>
            <w:r w:rsidR="00FB3FE1">
              <w:rPr>
                <w:rFonts w:ascii="Times New Roman" w:eastAsia="Times New Roman" w:hAnsi="Times New Roman" w:cs="Times New Roman"/>
                <w:kern w:val="0"/>
                <w:sz w:val="28"/>
                <w:szCs w:val="28"/>
                <w14:ligatures w14:val="none"/>
              </w:rPr>
              <w:t xml:space="preserve"> </w:t>
            </w:r>
            <w:r w:rsidRPr="00C82D65">
              <w:rPr>
                <w:rFonts w:ascii="Times New Roman" w:eastAsia="Times New Roman" w:hAnsi="Times New Roman" w:cs="Times New Roman"/>
                <w:kern w:val="0"/>
                <w:sz w:val="28"/>
                <w:szCs w:val="28"/>
                <w:lang w:val="vi"/>
                <w14:ligatures w14:val="none"/>
              </w:rPr>
              <w:t>ngày … tháng … năm …</w:t>
            </w:r>
          </w:p>
        </w:tc>
      </w:tr>
      <w:tr w:rsidR="00C82D65" w:rsidRPr="00CF4801" w14:paraId="647D4C46" w14:textId="77777777" w:rsidTr="006D48F3">
        <w:tc>
          <w:tcPr>
            <w:tcW w:w="3689" w:type="dxa"/>
            <w:gridSpan w:val="2"/>
          </w:tcPr>
          <w:p w14:paraId="73697D10" w14:textId="77777777" w:rsidR="00C82D65" w:rsidRPr="00C82D65" w:rsidRDefault="00C82D65" w:rsidP="00C82D65">
            <w:pPr>
              <w:spacing w:before="120" w:after="0" w:line="240" w:lineRule="auto"/>
              <w:ind w:firstLine="720"/>
              <w:rPr>
                <w:rFonts w:ascii="Times New Roman" w:eastAsia="Times New Roman" w:hAnsi="Times New Roman" w:cs="Times New Roman"/>
                <w:kern w:val="0"/>
                <w:sz w:val="28"/>
                <w:szCs w:val="28"/>
                <w:lang w:val="vi"/>
                <w14:ligatures w14:val="none"/>
              </w:rPr>
            </w:pPr>
          </w:p>
        </w:tc>
        <w:tc>
          <w:tcPr>
            <w:tcW w:w="5383" w:type="dxa"/>
          </w:tcPr>
          <w:p w14:paraId="30EFCCC5"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4)</w:t>
            </w:r>
            <w:r w:rsidRPr="00C82D65">
              <w:rPr>
                <w:rFonts w:ascii="Times New Roman" w:eastAsia="Times New Roman" w:hAnsi="Times New Roman" w:cs="Times New Roman"/>
                <w:kern w:val="0"/>
                <w:sz w:val="28"/>
                <w:szCs w:val="28"/>
                <w:lang w:val="vi"/>
                <w14:ligatures w14:val="none"/>
              </w:rPr>
              <w:t>………</w:t>
            </w:r>
          </w:p>
          <w:p w14:paraId="7A8F6214"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hữ ký, dấu)</w:t>
            </w:r>
          </w:p>
          <w:p w14:paraId="69B2822A"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p>
          <w:p w14:paraId="00386A7D"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p>
          <w:p w14:paraId="0F5A001A"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p>
          <w:p w14:paraId="0AC28BE3" w14:textId="77777777" w:rsidR="00C82D65" w:rsidRPr="00C82D65" w:rsidRDefault="00C82D65" w:rsidP="00FB3FE1">
            <w:pPr>
              <w:spacing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35E41066" w14:textId="77777777" w:rsidR="00C82D65" w:rsidRPr="00C82D65" w:rsidRDefault="00C82D65" w:rsidP="00FB3FE1">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0955E57C"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 (1)</w:t>
      </w:r>
      <w:r w:rsidRPr="00C82D65">
        <w:rPr>
          <w:rFonts w:ascii="Times New Roman" w:eastAsia="Times New Roman" w:hAnsi="Times New Roman" w:cs="Times New Roman"/>
          <w:kern w:val="0"/>
          <w:lang w:val="vi"/>
          <w14:ligatures w14:val="none"/>
        </w:rPr>
        <w:t xml:space="preserve"> Tên tổ chức, doanh nghiệp (Ví dụ: Công ty A);</w:t>
      </w:r>
    </w:p>
    <w:p w14:paraId="3F518403"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cơ quan cấp lại giấy chứng nhận huấn luyện (Ví dụ: Ủy ban nhân dân tỉnh…);</w:t>
      </w:r>
    </w:p>
    <w:p w14:paraId="3542493F"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Địa danh, nơi đặt trụ sở chính của tổ chức, doanh nghiệp (Ví dụ: Quảng Ninh);</w:t>
      </w:r>
    </w:p>
    <w:p w14:paraId="4B00CDC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4) </w:t>
      </w:r>
      <w:r w:rsidRPr="00C82D65">
        <w:rPr>
          <w:rFonts w:ascii="Times New Roman" w:eastAsia="Times New Roman" w:hAnsi="Times New Roman" w:cs="Times New Roman"/>
          <w:kern w:val="0"/>
          <w:lang w:val="vi"/>
          <w14:ligatures w14:val="none"/>
        </w:rPr>
        <w:t>Ghi quyền hạn, chức vụ của người ký.</w:t>
      </w:r>
    </w:p>
    <w:p w14:paraId="78E3279A" w14:textId="77777777" w:rsidR="00C82D65" w:rsidRPr="00C82D65" w:rsidRDefault="00C82D65" w:rsidP="00C82D65">
      <w:pPr>
        <w:spacing w:before="240" w:after="240" w:line="240" w:lineRule="auto"/>
        <w:jc w:val="right"/>
        <w:rPr>
          <w:rFonts w:ascii="Times New Roman" w:eastAsia="Times New Roman" w:hAnsi="Times New Roman" w:cs="Times New Roman"/>
          <w:kern w:val="0"/>
          <w:lang w:val="vi"/>
          <w14:ligatures w14:val="none"/>
        </w:rPr>
      </w:pPr>
    </w:p>
    <w:p w14:paraId="3D7336C2" w14:textId="77777777" w:rsidR="00C82D65" w:rsidRPr="00C82D65" w:rsidRDefault="00C82D65" w:rsidP="00C82D65">
      <w:pPr>
        <w:spacing w:before="240" w:after="240" w:line="240" w:lineRule="auto"/>
        <w:rPr>
          <w:rFonts w:ascii="Times New Roman" w:eastAsia="Times New Roman" w:hAnsi="Times New Roman" w:cs="Times New Roman"/>
          <w:kern w:val="0"/>
          <w:lang w:val="vi"/>
          <w14:ligatures w14:val="none"/>
        </w:rPr>
      </w:pPr>
    </w:p>
    <w:p w14:paraId="0808750A" w14:textId="77777777" w:rsidR="00C82D65" w:rsidRPr="00C82D65" w:rsidRDefault="00C82D65" w:rsidP="00C82D65">
      <w:pPr>
        <w:spacing w:before="240" w:after="240" w:line="240" w:lineRule="auto"/>
        <w:rPr>
          <w:rFonts w:ascii="Times New Roman" w:eastAsia="Times New Roman" w:hAnsi="Times New Roman" w:cs="Times New Roman"/>
          <w:kern w:val="0"/>
          <w:lang w:val="vi"/>
          <w14:ligatures w14:val="none"/>
        </w:rPr>
      </w:pPr>
    </w:p>
    <w:p w14:paraId="477EBBD3" w14:textId="77777777" w:rsidR="00C82D65" w:rsidRPr="00C82D65" w:rsidRDefault="00C82D65" w:rsidP="00C82D65">
      <w:pPr>
        <w:spacing w:before="240" w:after="240" w:line="240" w:lineRule="auto"/>
        <w:rPr>
          <w:rFonts w:ascii="Times New Roman" w:eastAsia="Times New Roman" w:hAnsi="Times New Roman" w:cs="Times New Roman"/>
          <w:kern w:val="0"/>
          <w:lang w:val="vi"/>
          <w14:ligatures w14:val="none"/>
        </w:rPr>
      </w:pPr>
    </w:p>
    <w:p w14:paraId="63F87A85" w14:textId="77777777" w:rsidR="00C82D65" w:rsidRPr="00C82D65" w:rsidRDefault="00C82D65" w:rsidP="00C82D65">
      <w:pPr>
        <w:spacing w:before="240" w:after="240" w:line="240" w:lineRule="auto"/>
        <w:rPr>
          <w:rFonts w:ascii="Times New Roman" w:eastAsia="Times New Roman" w:hAnsi="Times New Roman" w:cs="Times New Roman"/>
          <w:kern w:val="0"/>
          <w:lang w:val="vi"/>
          <w14:ligatures w14:val="none"/>
        </w:rPr>
      </w:pPr>
    </w:p>
    <w:p w14:paraId="4E813D99"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06</w:t>
      </w:r>
    </w:p>
    <w:tbl>
      <w:tblPr>
        <w:tblpPr w:leftFromText="180" w:rightFromText="180" w:vertAnchor="text" w:tblpY="228"/>
        <w:tblW w:w="9180" w:type="dxa"/>
        <w:tblLayout w:type="fixed"/>
        <w:tblLook w:val="0000" w:firstRow="0" w:lastRow="0" w:firstColumn="0" w:lastColumn="0" w:noHBand="0" w:noVBand="0"/>
      </w:tblPr>
      <w:tblGrid>
        <w:gridCol w:w="2835"/>
        <w:gridCol w:w="6345"/>
      </w:tblGrid>
      <w:tr w:rsidR="00C82D65" w:rsidRPr="00C82D65" w14:paraId="016EAEE5" w14:textId="77777777" w:rsidTr="006D48F3">
        <w:tc>
          <w:tcPr>
            <w:tcW w:w="2835" w:type="dxa"/>
          </w:tcPr>
          <w:p w14:paraId="4F24E508"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kern w:val="0"/>
                <w:sz w:val="26"/>
                <w:szCs w:val="26"/>
                <w:vertAlign w:val="superscript"/>
                <w:lang w:val="vi"/>
                <w14:ligatures w14:val="none"/>
              </w:rPr>
              <w:t>(1)</w:t>
            </w:r>
            <w:r w:rsidRPr="00C82D65">
              <w:rPr>
                <w:rFonts w:ascii="Times New Roman" w:eastAsia="Times New Roman" w:hAnsi="Times New Roman" w:cs="Times New Roman"/>
                <w:kern w:val="0"/>
                <w:sz w:val="26"/>
                <w:szCs w:val="26"/>
                <w:lang w:val="vi"/>
                <w14:ligatures w14:val="none"/>
              </w:rPr>
              <w:t>………</w:t>
            </w:r>
          </w:p>
        </w:tc>
        <w:tc>
          <w:tcPr>
            <w:tcW w:w="6345" w:type="dxa"/>
          </w:tcPr>
          <w:p w14:paraId="55734490"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ỘNG HÒA XÃ HỘI CHỦ NGHĨA VIỆT NAM</w:t>
            </w:r>
          </w:p>
          <w:p w14:paraId="421A2E4A" w14:textId="77777777" w:rsidR="00C82D65" w:rsidRPr="00C82D65" w:rsidRDefault="00C82D65" w:rsidP="00C82D65">
            <w:pPr>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p>
        </w:tc>
      </w:tr>
      <w:tr w:rsidR="00C82D65" w:rsidRPr="00C82D65" w14:paraId="3093CA1A" w14:textId="77777777" w:rsidTr="006D48F3">
        <w:tc>
          <w:tcPr>
            <w:tcW w:w="2835" w:type="dxa"/>
          </w:tcPr>
          <w:p w14:paraId="0E382AC9"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vertAlign w:val="superscript"/>
                <w:lang w:val="vi"/>
                <w14:ligatures w14:val="none"/>
              </w:rPr>
            </w:pPr>
            <w:r w:rsidRPr="00C82D65">
              <w:rPr>
                <w:rFonts w:ascii="Times New Roman" w:eastAsia="Times New Roman" w:hAnsi="Times New Roman" w:cs="Times New Roman"/>
                <w:kern w:val="0"/>
                <w:sz w:val="26"/>
                <w:szCs w:val="26"/>
                <w:vertAlign w:val="superscript"/>
                <w:lang w:val="vi"/>
                <w14:ligatures w14:val="none"/>
              </w:rPr>
              <w:t>________</w:t>
            </w:r>
          </w:p>
          <w:p w14:paraId="1BCE1F37"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Số: ………</w:t>
            </w:r>
          </w:p>
        </w:tc>
        <w:tc>
          <w:tcPr>
            <w:tcW w:w="6345" w:type="dxa"/>
          </w:tcPr>
          <w:p w14:paraId="4D9036D1" w14:textId="77777777" w:rsidR="00C82D65" w:rsidRPr="00C82D65" w:rsidRDefault="00C82D65" w:rsidP="00C82D65">
            <w:pPr>
              <w:spacing w:after="0" w:line="240" w:lineRule="auto"/>
              <w:jc w:val="center"/>
              <w:rPr>
                <w:rFonts w:ascii="Times New Roman" w:eastAsia="Times New Roman" w:hAnsi="Times New Roman" w:cs="Times New Roman"/>
                <w:kern w:val="0"/>
                <w:vertAlign w:val="superscript"/>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70528" behindDoc="0" locked="0" layoutInCell="1" hidden="0" allowOverlap="1" wp14:anchorId="446FAB63" wp14:editId="0B0EDDB8">
                      <wp:simplePos x="0" y="0"/>
                      <wp:positionH relativeFrom="column">
                        <wp:posOffset>862965</wp:posOffset>
                      </wp:positionH>
                      <wp:positionV relativeFrom="paragraph">
                        <wp:posOffset>12700</wp:posOffset>
                      </wp:positionV>
                      <wp:extent cx="216027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42F9C052" id="Straight Arrow Connector 3" o:spid="_x0000_s1026" type="#_x0000_t32" style="position:absolute;margin-left:67.95pt;margin-top:1pt;width:170.1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9AEAAPYDAAAOAAAAZHJzL2Uyb0RvYy54bWysU8uu0zAQ3SPxD5b3NGku7S1R0yvUUjYI&#10;Kl34gKnjJJb80tg07d8zdkrvgw1CZOH4MXN8zpnx+uFsNDtJDMrZhs9nJWfSCtcq2zf8x/f9uxVn&#10;IYJtQTsrG36RgT9s3r5Zj76WlRucbiUyArGhHn3Dhxh9XRRBDNJAmDkvLR12Dg1EWmJftAgjoRtd&#10;VGW5LEaHrUcnZAi0u5sO+Sbjd50U8VvXBRmZbjhxi3nEPB7TWGzWUPcIflDiSgP+gYUBZenSG9QO&#10;IrCfqP6AMkqgC66LM+FM4bpOCZk1kJp5+UrN4wBeZi1kTvA3m8L/gxVfTwdkqm34HWcWDJXoMSKo&#10;fojsI6Ib2dZZSzY6ZHfJrdGHmpK29oDXVfAHTNLPHZr0J1Hs3PD31XKxWi44uxD2/aqkb3JbniMT&#10;FFDNl2V1T0URFJHPiicQjyF+ls6wNGl4uHK6kZlnt+H0JUSiQYm/ExKD4LRq90rrvMD+uNXITkAt&#10;sM9f4kEpL8K0ZWPDPywqYiyAOrHTEGlqPHkTbJ/ve5ERngMneZPA18CJ2A7CMBHICJMPRkVqfa1M&#10;w5M70+Ygof1kWxYvnkph6c3wxMvIljMt6YmlGdGHOoLSfxNJfLQlvalwU6nS7OjaS65g3qfmyo5c&#10;H0Lq3ufrnP30XDe/AAAA//8DAFBLAwQUAAYACAAAACEARiS/bt8AAAAHAQAADwAAAGRycy9kb3du&#10;cmV2LnhtbEyPwU7DMBBE70j8g7VIXKrWaYFSQpyqAiEKiioIfIAbL0nUeB1st03/nuUEtx3NaPZN&#10;thxsJw7oQ+tIwXSSgECqnGmpVvD58TRegAhRk9GdI1RwwgDL/Pws06lxR3rHQxlrwSUUUq2gibFP&#10;pQxVg1aHieuR2Pty3urI0tfSeH3kctvJWZLMpdUt8YdG9/jQYLUr91bBd7FYy1AU63L0unneoV89&#10;vozelLq8GFb3ICIO8S8Mv/iMDjkzbd2eTBAd66ubO44qmPEk9q9v51MQWz4SkHkm//PnPwAAAP//&#10;AwBQSwECLQAUAAYACAAAACEAtoM4kv4AAADhAQAAEwAAAAAAAAAAAAAAAAAAAAAAW0NvbnRlbnRf&#10;VHlwZXNdLnhtbFBLAQItABQABgAIAAAAIQA4/SH/1gAAAJQBAAALAAAAAAAAAAAAAAAAAC8BAABf&#10;cmVscy8ucmVsc1BLAQItABQABgAIAAAAIQAuzr+D9AEAAPYDAAAOAAAAAAAAAAAAAAAAAC4CAABk&#10;cnMvZTJvRG9jLnhtbFBLAQItABQABgAIAAAAIQBGJL9u3wAAAAcBAAAPAAAAAAAAAAAAAAAAAE4E&#10;AABkcnMvZG93bnJldi54bWxQSwUGAAAAAAQABADzAAAAWgUAAAAA&#10;" filled="t">
                      <v:stroke miterlimit="5243f" joinstyle="miter"/>
                    </v:shape>
                  </w:pict>
                </mc:Fallback>
              </mc:AlternateContent>
            </w:r>
          </w:p>
        </w:tc>
      </w:tr>
    </w:tbl>
    <w:p w14:paraId="30BD2542" w14:textId="77777777" w:rsidR="00C82D65" w:rsidRPr="00C82D65" w:rsidRDefault="00C82D65" w:rsidP="00C82D65">
      <w:pPr>
        <w:spacing w:after="0" w:line="240" w:lineRule="auto"/>
        <w:ind w:left="720"/>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 xml:space="preserve">                                                  </w:t>
      </w:r>
    </w:p>
    <w:p w14:paraId="634B1856" w14:textId="77777777" w:rsidR="00C82D65" w:rsidRPr="00C82D65" w:rsidRDefault="00C82D65" w:rsidP="00C82D65">
      <w:pPr>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Kính gửi: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p w14:paraId="52F18065"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Xét đề nghị của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về việc đề nghị kiểm tra, chấp thuận .......đối với ... .....</w:t>
      </w:r>
      <w:r w:rsidRPr="00C82D65">
        <w:rPr>
          <w:rFonts w:ascii="Times New Roman" w:eastAsia="Times New Roman" w:hAnsi="Times New Roman" w:cs="Times New Roman"/>
          <w:kern w:val="0"/>
          <w:sz w:val="28"/>
          <w:szCs w:val="28"/>
          <w:vertAlign w:val="superscript"/>
          <w:lang w:val="vi"/>
          <w14:ligatures w14:val="none"/>
        </w:rPr>
        <w:t>(3)</w:t>
      </w:r>
      <w:r w:rsidRPr="00C82D65">
        <w:rPr>
          <w:rFonts w:ascii="Times New Roman" w:eastAsia="Times New Roman" w:hAnsi="Times New Roman" w:cs="Times New Roman"/>
          <w:kern w:val="0"/>
          <w:sz w:val="28"/>
          <w:szCs w:val="28"/>
          <w:lang w:val="vi"/>
          <w14:ligatures w14:val="none"/>
        </w:rPr>
        <w:t>......, trước khi đưa vào vận hành lần đầu trong mỏ; Công văn số .... của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về việc hoàn thiện hồ sơ, sau khi xem xét,………</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 xml:space="preserve">………có ý kiến như sau: </w:t>
      </w:r>
    </w:p>
    <w:p w14:paraId="15D784C7"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1. Chấp thuận đưa.....</w:t>
      </w:r>
      <w:r w:rsidRPr="00C82D65">
        <w:rPr>
          <w:rFonts w:ascii="Times New Roman" w:eastAsia="Times New Roman" w:hAnsi="Times New Roman" w:cs="Times New Roman"/>
          <w:kern w:val="0"/>
          <w:sz w:val="28"/>
          <w:szCs w:val="28"/>
          <w:vertAlign w:val="superscript"/>
          <w:lang w:val="vi"/>
          <w14:ligatures w14:val="none"/>
        </w:rPr>
        <w:t>(3)</w:t>
      </w:r>
      <w:r w:rsidRPr="00C82D65">
        <w:rPr>
          <w:rFonts w:ascii="Times New Roman" w:eastAsia="Times New Roman" w:hAnsi="Times New Roman" w:cs="Times New Roman"/>
          <w:kern w:val="0"/>
          <w:sz w:val="28"/>
          <w:szCs w:val="28"/>
          <w:lang w:val="vi"/>
          <w14:ligatures w14:val="none"/>
        </w:rPr>
        <w:t>......vào sử dụng.</w:t>
      </w:r>
    </w:p>
    <w:p w14:paraId="080D70DB"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2. Trong quá trình vận hành .....</w:t>
      </w:r>
      <w:r w:rsidRPr="00C82D65">
        <w:rPr>
          <w:rFonts w:ascii="Times New Roman" w:eastAsia="Times New Roman" w:hAnsi="Times New Roman" w:cs="Times New Roman"/>
          <w:kern w:val="0"/>
          <w:sz w:val="28"/>
          <w:szCs w:val="28"/>
          <w:vertAlign w:val="superscript"/>
          <w:lang w:val="vi"/>
          <w14:ligatures w14:val="none"/>
        </w:rPr>
        <w:t>(3)</w:t>
      </w:r>
      <w:r w:rsidRPr="00C82D65">
        <w:rPr>
          <w:rFonts w:ascii="Times New Roman" w:eastAsia="Times New Roman" w:hAnsi="Times New Roman" w:cs="Times New Roman"/>
          <w:kern w:val="0"/>
          <w:sz w:val="28"/>
          <w:szCs w:val="28"/>
          <w:lang w:val="vi"/>
          <w14:ligatures w14:val="none"/>
        </w:rPr>
        <w:t>......,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phải tuân thủ đầy đủ các quy định hiện hành về kỹ thuật an toàn trong khai thác khoáng sản.....</w:t>
      </w:r>
      <w:r w:rsidRPr="00C82D65">
        <w:rPr>
          <w:rFonts w:ascii="Times New Roman" w:eastAsia="Times New Roman" w:hAnsi="Times New Roman" w:cs="Times New Roman"/>
          <w:kern w:val="0"/>
          <w:sz w:val="28"/>
          <w:szCs w:val="28"/>
          <w:vertAlign w:val="superscript"/>
          <w:lang w:val="vi"/>
          <w14:ligatures w14:val="none"/>
        </w:rPr>
        <w:t>(4)</w:t>
      </w:r>
      <w:r w:rsidRPr="00C82D65">
        <w:rPr>
          <w:rFonts w:ascii="Times New Roman" w:eastAsia="Times New Roman" w:hAnsi="Times New Roman" w:cs="Times New Roman"/>
          <w:kern w:val="0"/>
          <w:sz w:val="28"/>
          <w:szCs w:val="28"/>
          <w:lang w:val="vi"/>
          <w14:ligatures w14:val="none"/>
        </w:rPr>
        <w:t>.......</w:t>
      </w:r>
    </w:p>
    <w:p w14:paraId="06AF3BA2" w14:textId="77777777" w:rsidR="00C82D65" w:rsidRPr="00C82D65" w:rsidRDefault="00C82D65" w:rsidP="00C82D65">
      <w:pPr>
        <w:spacing w:before="60" w:after="240" w:line="240" w:lineRule="auto"/>
        <w:rPr>
          <w:rFonts w:ascii="Times New Roman" w:eastAsia="Times New Roman" w:hAnsi="Times New Roman" w:cs="Times New Roman"/>
          <w:kern w:val="0"/>
          <w:sz w:val="28"/>
          <w:szCs w:val="28"/>
          <w:lang w:val="vi"/>
          <w14:ligatures w14:val="none"/>
        </w:rPr>
      </w:pPr>
    </w:p>
    <w:tbl>
      <w:tblPr>
        <w:tblW w:w="9072" w:type="dxa"/>
        <w:tblLayout w:type="fixed"/>
        <w:tblLook w:val="0000" w:firstRow="0" w:lastRow="0" w:firstColumn="0" w:lastColumn="0" w:noHBand="0" w:noVBand="0"/>
      </w:tblPr>
      <w:tblGrid>
        <w:gridCol w:w="3402"/>
        <w:gridCol w:w="287"/>
        <w:gridCol w:w="5383"/>
      </w:tblGrid>
      <w:tr w:rsidR="00C82D65" w:rsidRPr="00C82D65" w14:paraId="1DAEDE9F" w14:textId="77777777" w:rsidTr="006D48F3">
        <w:tc>
          <w:tcPr>
            <w:tcW w:w="3402" w:type="dxa"/>
          </w:tcPr>
          <w:p w14:paraId="0B8F6090" w14:textId="77777777" w:rsidR="00C82D65" w:rsidRPr="00C82D65" w:rsidRDefault="00C82D65" w:rsidP="00C82D65">
            <w:pPr>
              <w:spacing w:before="120" w:after="0" w:line="240" w:lineRule="auto"/>
              <w:ind w:firstLine="720"/>
              <w:rPr>
                <w:rFonts w:ascii="Times New Roman" w:eastAsia="Times New Roman" w:hAnsi="Times New Roman" w:cs="Times New Roman"/>
                <w:kern w:val="0"/>
                <w:sz w:val="28"/>
                <w:szCs w:val="28"/>
                <w:lang w:val="vi"/>
                <w14:ligatures w14:val="none"/>
              </w:rPr>
            </w:pPr>
          </w:p>
        </w:tc>
        <w:tc>
          <w:tcPr>
            <w:tcW w:w="5670" w:type="dxa"/>
            <w:gridSpan w:val="2"/>
          </w:tcPr>
          <w:p w14:paraId="16783C52"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5)</w:t>
            </w:r>
            <w:r w:rsidRPr="00C82D65">
              <w:rPr>
                <w:rFonts w:ascii="Times New Roman" w:eastAsia="Times New Roman" w:hAnsi="Times New Roman" w:cs="Times New Roman"/>
                <w:i/>
                <w:iCs/>
                <w:kern w:val="0"/>
                <w:sz w:val="28"/>
                <w:szCs w:val="28"/>
                <w:lang w:val="vi"/>
                <w14:ligatures w14:val="none"/>
              </w:rPr>
              <w:t>….,ngày … tháng … năm …</w:t>
            </w:r>
          </w:p>
        </w:tc>
      </w:tr>
      <w:tr w:rsidR="00C82D65" w:rsidRPr="00CF4801" w14:paraId="6D7963F0" w14:textId="77777777" w:rsidTr="006D48F3">
        <w:trPr>
          <w:trHeight w:val="95"/>
        </w:trPr>
        <w:tc>
          <w:tcPr>
            <w:tcW w:w="3689" w:type="dxa"/>
            <w:gridSpan w:val="2"/>
          </w:tcPr>
          <w:p w14:paraId="589F4284" w14:textId="77777777" w:rsidR="00C82D65" w:rsidRPr="00C82D65" w:rsidRDefault="00C82D65" w:rsidP="00C82D65">
            <w:pPr>
              <w:spacing w:before="120" w:after="0" w:line="240" w:lineRule="auto"/>
              <w:ind w:firstLine="720"/>
              <w:rPr>
                <w:rFonts w:ascii="Times New Roman" w:eastAsia="Times New Roman" w:hAnsi="Times New Roman" w:cs="Times New Roman"/>
                <w:kern w:val="0"/>
                <w:sz w:val="28"/>
                <w:szCs w:val="28"/>
                <w:lang w:val="vi"/>
                <w14:ligatures w14:val="none"/>
              </w:rPr>
            </w:pPr>
          </w:p>
        </w:tc>
        <w:tc>
          <w:tcPr>
            <w:tcW w:w="5383" w:type="dxa"/>
          </w:tcPr>
          <w:p w14:paraId="70C7AA1A"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6)</w:t>
            </w:r>
            <w:r w:rsidRPr="00C82D65">
              <w:rPr>
                <w:rFonts w:ascii="Times New Roman" w:eastAsia="Times New Roman" w:hAnsi="Times New Roman" w:cs="Times New Roman"/>
                <w:kern w:val="0"/>
                <w:sz w:val="28"/>
                <w:szCs w:val="28"/>
                <w:lang w:val="vi"/>
                <w14:ligatures w14:val="none"/>
              </w:rPr>
              <w:t>………</w:t>
            </w:r>
          </w:p>
          <w:p w14:paraId="36D593B8"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hữ ký, dấu)</w:t>
            </w:r>
          </w:p>
          <w:p w14:paraId="3A90BF74"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5E0D952A"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4A2045CC"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53227F45"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64FBE147" w14:textId="77777777" w:rsidR="00C82D65" w:rsidRPr="00C82D65" w:rsidRDefault="00C82D65" w:rsidP="00C82D65">
      <w:pPr>
        <w:spacing w:after="0" w:line="240" w:lineRule="auto"/>
        <w:rPr>
          <w:rFonts w:ascii="Times New Roman" w:eastAsia="Times New Roman" w:hAnsi="Times New Roman" w:cs="Times New Roman"/>
          <w:kern w:val="0"/>
          <w:vertAlign w:val="superscript"/>
          <w:lang w:val="vi"/>
          <w14:ligatures w14:val="none"/>
        </w:rPr>
      </w:pPr>
    </w:p>
    <w:p w14:paraId="2DFE3AA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0D1C2A8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 (1)</w:t>
      </w:r>
      <w:r w:rsidRPr="00C82D65">
        <w:rPr>
          <w:rFonts w:ascii="Times New Roman" w:eastAsia="Times New Roman" w:hAnsi="Times New Roman" w:cs="Times New Roman"/>
          <w:kern w:val="0"/>
          <w:lang w:val="vi"/>
          <w14:ligatures w14:val="none"/>
        </w:rPr>
        <w:t xml:space="preserve"> Tên cơ quan chấp thuận ((Ví dụ: Cục Kỹ thuật an toàn và Môi trường công nghiệp);</w:t>
      </w:r>
    </w:p>
    <w:p w14:paraId="0C983013"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tổ chức, doanh nghiệp (Ví dụ: Công ty A);</w:t>
      </w:r>
    </w:p>
    <w:p w14:paraId="4578F0C4"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Hệ thống thiết bị, phương tiện (Ví dụ: hệ thống trục tải mỏ);</w:t>
      </w:r>
    </w:p>
    <w:p w14:paraId="4BB95AF5" w14:textId="77777777"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4) Các nội dung khác (nếu có) (Ví dụ: thường xuyên theo dõi, kiểm tra toàn bộ hệ thống để sớm phát hiện và xử lý kịp thời những vấn đề phát sinh);</w:t>
      </w:r>
    </w:p>
    <w:p w14:paraId="20E334FC"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5)</w:t>
      </w:r>
      <w:r w:rsidRPr="00C82D65">
        <w:rPr>
          <w:rFonts w:ascii="Times New Roman" w:eastAsia="Times New Roman" w:hAnsi="Times New Roman" w:cs="Times New Roman"/>
          <w:kern w:val="0"/>
          <w:lang w:val="vi"/>
          <w14:ligatures w14:val="none"/>
        </w:rPr>
        <w:t xml:space="preserve"> Địa danh, nơi đặt trụ sở chính của cơ quan chấp thuận (Ví dụ: Quảng Ninh);</w:t>
      </w:r>
    </w:p>
    <w:p w14:paraId="47746211"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6) </w:t>
      </w:r>
      <w:r w:rsidRPr="00C82D65">
        <w:rPr>
          <w:rFonts w:ascii="Times New Roman" w:eastAsia="Times New Roman" w:hAnsi="Times New Roman" w:cs="Times New Roman"/>
          <w:kern w:val="0"/>
          <w:lang w:val="vi"/>
          <w14:ligatures w14:val="none"/>
        </w:rPr>
        <w:t>Ghi quyền hạn, chức vụ của người ký.</w:t>
      </w:r>
    </w:p>
    <w:p w14:paraId="56E2FAB2" w14:textId="77777777" w:rsidR="00C82D65" w:rsidRPr="00C82D65" w:rsidRDefault="00C82D65" w:rsidP="00C82D65">
      <w:pPr>
        <w:spacing w:before="60" w:after="240" w:line="240" w:lineRule="auto"/>
        <w:rPr>
          <w:rFonts w:ascii="Times New Roman" w:eastAsia="Times New Roman" w:hAnsi="Times New Roman" w:cs="Times New Roman"/>
          <w:kern w:val="0"/>
          <w:lang w:val="vi"/>
          <w14:ligatures w14:val="none"/>
        </w:rPr>
      </w:pPr>
    </w:p>
    <w:p w14:paraId="5CB8544E" w14:textId="77777777" w:rsidR="00C82D65" w:rsidRPr="00C82D65" w:rsidRDefault="00C82D65" w:rsidP="00C82D65">
      <w:pPr>
        <w:spacing w:before="60" w:after="240" w:line="240" w:lineRule="auto"/>
        <w:rPr>
          <w:rFonts w:ascii="Times New Roman" w:eastAsia="Times New Roman" w:hAnsi="Times New Roman" w:cs="Times New Roman"/>
          <w:kern w:val="0"/>
          <w:lang w:val="vi"/>
          <w14:ligatures w14:val="none"/>
        </w:rPr>
      </w:pPr>
    </w:p>
    <w:p w14:paraId="268725C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p>
    <w:p w14:paraId="29C11D49" w14:textId="77777777" w:rsidR="00C82D65" w:rsidRPr="00C82D65" w:rsidRDefault="00C82D65" w:rsidP="00C82D65">
      <w:pPr>
        <w:spacing w:before="240" w:after="24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07</w:t>
      </w:r>
    </w:p>
    <w:tbl>
      <w:tblPr>
        <w:tblpPr w:leftFromText="180" w:rightFromText="180" w:vertAnchor="text" w:tblpY="228"/>
        <w:tblW w:w="9180" w:type="dxa"/>
        <w:tblLayout w:type="fixed"/>
        <w:tblLook w:val="0000" w:firstRow="0" w:lastRow="0" w:firstColumn="0" w:lastColumn="0" w:noHBand="0" w:noVBand="0"/>
      </w:tblPr>
      <w:tblGrid>
        <w:gridCol w:w="2835"/>
        <w:gridCol w:w="6345"/>
      </w:tblGrid>
      <w:tr w:rsidR="00C82D65" w:rsidRPr="00CF4801" w14:paraId="2753FDBF" w14:textId="77777777" w:rsidTr="006D48F3">
        <w:tc>
          <w:tcPr>
            <w:tcW w:w="2835" w:type="dxa"/>
          </w:tcPr>
          <w:p w14:paraId="708D32C3"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kern w:val="0"/>
                <w:sz w:val="26"/>
                <w:szCs w:val="26"/>
                <w:vertAlign w:val="superscript"/>
                <w:lang w:val="vi"/>
                <w14:ligatures w14:val="none"/>
              </w:rPr>
              <w:t>(1)</w:t>
            </w:r>
            <w:r w:rsidRPr="00C82D65">
              <w:rPr>
                <w:rFonts w:ascii="Times New Roman" w:eastAsia="Times New Roman" w:hAnsi="Times New Roman" w:cs="Times New Roman"/>
                <w:kern w:val="0"/>
                <w:sz w:val="26"/>
                <w:szCs w:val="26"/>
                <w:lang w:val="vi"/>
                <w14:ligatures w14:val="none"/>
              </w:rPr>
              <w:t>………</w:t>
            </w:r>
          </w:p>
        </w:tc>
        <w:tc>
          <w:tcPr>
            <w:tcW w:w="6345" w:type="dxa"/>
          </w:tcPr>
          <w:p w14:paraId="73E15A59"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ỘNG HÒA XÃ HỘI CHỦ NGHĨA VIỆT NAM</w:t>
            </w:r>
          </w:p>
        </w:tc>
      </w:tr>
      <w:tr w:rsidR="00C82D65" w:rsidRPr="00C82D65" w14:paraId="5FA5ACAD" w14:textId="77777777" w:rsidTr="006D48F3">
        <w:tc>
          <w:tcPr>
            <w:tcW w:w="2835" w:type="dxa"/>
          </w:tcPr>
          <w:p w14:paraId="5C3A5423"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vertAlign w:val="superscript"/>
                <w:lang w:val="vi"/>
                <w14:ligatures w14:val="none"/>
              </w:rPr>
            </w:pPr>
            <w:r w:rsidRPr="00C82D65">
              <w:rPr>
                <w:rFonts w:ascii="Times New Roman" w:eastAsia="Times New Roman" w:hAnsi="Times New Roman" w:cs="Times New Roman"/>
                <w:kern w:val="0"/>
                <w:sz w:val="26"/>
                <w:szCs w:val="26"/>
                <w:vertAlign w:val="superscript"/>
                <w:lang w:val="vi"/>
                <w14:ligatures w14:val="none"/>
              </w:rPr>
              <w:t>________</w:t>
            </w:r>
          </w:p>
          <w:p w14:paraId="44BAB50E" w14:textId="77777777" w:rsidR="00C82D65" w:rsidRPr="00C82D65" w:rsidRDefault="00C82D65" w:rsidP="00C82D65">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Số: ………</w:t>
            </w:r>
          </w:p>
        </w:tc>
        <w:tc>
          <w:tcPr>
            <w:tcW w:w="6345" w:type="dxa"/>
          </w:tcPr>
          <w:p w14:paraId="49C0BAF8"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p>
          <w:p w14:paraId="01D1909E" w14:textId="77777777" w:rsidR="00C82D65" w:rsidRPr="00C82D65" w:rsidRDefault="00C82D65" w:rsidP="00C82D65">
            <w:pPr>
              <w:spacing w:after="0" w:line="240" w:lineRule="auto"/>
              <w:jc w:val="center"/>
              <w:rPr>
                <w:rFonts w:ascii="Times New Roman" w:eastAsia="Times New Roman" w:hAnsi="Times New Roman" w:cs="Times New Roman"/>
                <w:kern w:val="0"/>
                <w:vertAlign w:val="superscript"/>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71552" behindDoc="0" locked="0" layoutInCell="1" hidden="0" allowOverlap="1" wp14:anchorId="545C8CC5" wp14:editId="7D9152DB">
                      <wp:simplePos x="0" y="0"/>
                      <wp:positionH relativeFrom="column">
                        <wp:posOffset>862965</wp:posOffset>
                      </wp:positionH>
                      <wp:positionV relativeFrom="paragraph">
                        <wp:posOffset>12700</wp:posOffset>
                      </wp:positionV>
                      <wp:extent cx="216027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6E5B9754" id="Straight Arrow Connector 17" o:spid="_x0000_s1026" type="#_x0000_t32" style="position:absolute;margin-left:67.95pt;margin-top:1pt;width:170.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J9gEAAPgDAAAOAAAAZHJzL2Uyb0RvYy54bWysU8uu0zAQ3SPxD5b3NGmgvSVqeoVaygZB&#10;pQsfMHWcxJJfGpum/XvGTm/vgw1CZOH4MXN8zpnx+v5sNDtJDMrZhs9nJWfSCtcq2zf854/9uxVn&#10;IYJtQTsrG36Rgd9v3r5Zj76WlRucbiUyArGhHn3Dhxh9XRRBDNJAmDkvLR12Dg1EWmJftAgjoRtd&#10;VGW5LEaHrUcnZAi0u5sO+Sbjd50U8XvXBRmZbjhxi3nEPB7TWGzWUPcIflDiSgP+gYUBZenSG9QO&#10;IrBfqP6AMkqgC66LM+FM4bpOCZk1kJp5+UrNwwBeZi1kTvA3m8L/gxXfTgdkqqXa3XFmwVCNHiKC&#10;6ofIPiG6kW2dteSjQ0Yh5NfoQ01pW3vA6yr4Aybx5w5N+pMsdm74h2q5WC0XnF0a/v5uVdI3+S3P&#10;kQkKqObLsrqjsgiKyGfFE4jHEL9IZ1iaNDxcSd3YzLPfcPoaItGgxMeExCA4rdq90jovsD9uNbIT&#10;UBPs85d4UMqLMG3Z2PCPi4oYC6Be7DREmhpP7gTb5/teZITnwEneJPA1cCK2gzBMBDLC5INRkZpf&#10;K9Pw5M60OUhoP9uWxYunWlh6NTzxMrLlTEt6ZGlG9KGOoPTfRBIfbUlvKtxUqjQ7uvaSK5j3qb2y&#10;I9enkPr3+TpnPz3YzW8AAAD//wMAUEsDBBQABgAIAAAAIQBGJL9u3wAAAAcBAAAPAAAAZHJzL2Rv&#10;d25yZXYueG1sTI/BTsMwEETvSPyDtUhcqtZpgVJCnKoCIQqKKgh8gBsvSdR4HWy3Tf+e5QS3Hc1o&#10;9k22HGwnDuhD60jBdJKAQKqcaalW8PnxNF6ACFGT0Z0jVHDCAMv8/CzTqXFHesdDGWvBJRRSraCJ&#10;sU+lDFWDVoeJ65HY+3Le6sjS19J4feRy28lZksyl1S3xh0b3+NBgtSv3VsF3sVjLUBTrcvS6ed6h&#10;Xz2+jN6UurwYVvcgIg7xLwy/+IwOOTNt3Z5MEB3rq5s7jiqY8ST2r2/nUxBbPhKQeSb/8+c/AAAA&#10;//8DAFBLAQItABQABgAIAAAAIQC2gziS/gAAAOEBAAATAAAAAAAAAAAAAAAAAAAAAABbQ29udGVu&#10;dF9UeXBlc10ueG1sUEsBAi0AFAAGAAgAAAAhADj9If/WAAAAlAEAAAsAAAAAAAAAAAAAAAAALwEA&#10;AF9yZWxzLy5yZWxzUEsBAi0AFAAGAAgAAAAhAKZ/dgn2AQAA+AMAAA4AAAAAAAAAAAAAAAAALgIA&#10;AGRycy9lMm9Eb2MueG1sUEsBAi0AFAAGAAgAAAAhAEYkv27fAAAABwEAAA8AAAAAAAAAAAAAAAAA&#10;UAQAAGRycy9kb3ducmV2LnhtbFBLBQYAAAAABAAEAPMAAABcBQAAAAA=&#10;" filled="t">
                      <v:stroke miterlimit="5243f" joinstyle="miter"/>
                    </v:shape>
                  </w:pict>
                </mc:Fallback>
              </mc:AlternateContent>
            </w:r>
          </w:p>
        </w:tc>
      </w:tr>
    </w:tbl>
    <w:p w14:paraId="71DE5A4A" w14:textId="77777777" w:rsidR="00C82D65" w:rsidRPr="00C82D65" w:rsidRDefault="00C82D65" w:rsidP="00C82D65">
      <w:pPr>
        <w:spacing w:after="0" w:line="240" w:lineRule="auto"/>
        <w:jc w:val="center"/>
        <w:rPr>
          <w:rFonts w:ascii="Times New Roman" w:eastAsia="Times New Roman" w:hAnsi="Times New Roman" w:cs="Times New Roman"/>
          <w:kern w:val="0"/>
          <w:lang w:val="vi"/>
          <w14:ligatures w14:val="none"/>
        </w:rPr>
      </w:pPr>
    </w:p>
    <w:p w14:paraId="7A3AB9DF"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Kính gửi: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p w14:paraId="39F99CEB" w14:textId="77777777" w:rsidR="00C82D65" w:rsidRPr="00C82D65" w:rsidRDefault="00C82D65" w:rsidP="00C82D65">
      <w:pPr>
        <w:spacing w:before="240" w:after="0" w:line="240" w:lineRule="auto"/>
        <w:jc w:val="center"/>
        <w:rPr>
          <w:rFonts w:ascii="Times New Roman" w:eastAsia="Times New Roman" w:hAnsi="Times New Roman" w:cs="Times New Roman"/>
          <w:kern w:val="0"/>
          <w:sz w:val="28"/>
          <w:szCs w:val="28"/>
          <w:lang w:val="vi"/>
          <w14:ligatures w14:val="none"/>
        </w:rPr>
      </w:pPr>
    </w:p>
    <w:p w14:paraId="3805B56B"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ực hiện Thông tư số 43/2025/TT-BCT ngày 04 tháng 7 năm 2025 của Bộ trưởng Bộ Công Thương quy định về kỹ thuật an toàn trong khai thác khoáng sản.</w:t>
      </w:r>
    </w:p>
    <w:p w14:paraId="4E0D9FBD"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 xml:space="preserve"> ………</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 xml:space="preserve">……… đã hoàn thiện Hồ sơ xếp loại mỏ hầm lò theo mức độ nguy hiểm do khí mêtan cháy, nổ gây ra năm .... </w:t>
      </w:r>
    </w:p>
    <w:p w14:paraId="7BB5F5A4"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Hồ sơ gồm có:</w:t>
      </w:r>
    </w:p>
    <w:p w14:paraId="0E9D8892"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 xml:space="preserve"> (3)</w:t>
      </w:r>
      <w:r w:rsidRPr="00C82D65">
        <w:rPr>
          <w:rFonts w:ascii="Times New Roman" w:eastAsia="Times New Roman" w:hAnsi="Times New Roman" w:cs="Times New Roman"/>
          <w:kern w:val="0"/>
          <w:sz w:val="28"/>
          <w:szCs w:val="28"/>
          <w:lang w:val="vi"/>
          <w14:ligatures w14:val="none"/>
        </w:rPr>
        <w:t>......</w:t>
      </w:r>
    </w:p>
    <w:p w14:paraId="4C8D0368"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báo cáo và đề nghị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xem xét xếp loại mỏ hầm lò theo mức độ nguy hiểm do khí mêtan cháy, nổ gây ra để tổ chức thực hiện, đảm bảo an toàn trong quá trình sản xuất./.</w:t>
      </w:r>
    </w:p>
    <w:p w14:paraId="58C899BA" w14:textId="77777777" w:rsidR="00C82D65" w:rsidRPr="00C82D65" w:rsidRDefault="00C82D65" w:rsidP="00C82D65">
      <w:pPr>
        <w:spacing w:after="0" w:line="240" w:lineRule="auto"/>
        <w:ind w:firstLine="709"/>
        <w:rPr>
          <w:rFonts w:ascii="Times New Roman" w:eastAsia="Times New Roman" w:hAnsi="Times New Roman" w:cs="Times New Roman"/>
          <w:kern w:val="0"/>
          <w:sz w:val="28"/>
          <w:szCs w:val="28"/>
          <w:lang w:val="vi"/>
          <w14:ligatures w14:val="none"/>
        </w:rPr>
      </w:pPr>
    </w:p>
    <w:tbl>
      <w:tblPr>
        <w:tblW w:w="9072" w:type="dxa"/>
        <w:tblLayout w:type="fixed"/>
        <w:tblLook w:val="0000" w:firstRow="0" w:lastRow="0" w:firstColumn="0" w:lastColumn="0" w:noHBand="0" w:noVBand="0"/>
      </w:tblPr>
      <w:tblGrid>
        <w:gridCol w:w="3402"/>
        <w:gridCol w:w="5670"/>
      </w:tblGrid>
      <w:tr w:rsidR="00C82D65" w:rsidRPr="00C82D65" w14:paraId="6D54F869" w14:textId="77777777" w:rsidTr="006D48F3">
        <w:tc>
          <w:tcPr>
            <w:tcW w:w="3402" w:type="dxa"/>
          </w:tcPr>
          <w:p w14:paraId="22BE5275" w14:textId="77777777" w:rsidR="00C82D65" w:rsidRPr="00C82D65" w:rsidRDefault="00C82D65" w:rsidP="00C82D65">
            <w:pPr>
              <w:spacing w:before="120" w:after="0" w:line="240" w:lineRule="auto"/>
              <w:ind w:firstLine="720"/>
              <w:rPr>
                <w:rFonts w:ascii="Times New Roman" w:eastAsia="Times New Roman" w:hAnsi="Times New Roman" w:cs="Times New Roman"/>
                <w:kern w:val="0"/>
                <w:sz w:val="28"/>
                <w:szCs w:val="28"/>
                <w:lang w:val="vi"/>
                <w14:ligatures w14:val="none"/>
              </w:rPr>
            </w:pPr>
          </w:p>
        </w:tc>
        <w:tc>
          <w:tcPr>
            <w:tcW w:w="5670" w:type="dxa"/>
          </w:tcPr>
          <w:p w14:paraId="7A6E1CD4"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4)</w:t>
            </w:r>
            <w:r w:rsidRPr="00C82D65">
              <w:rPr>
                <w:rFonts w:ascii="Times New Roman" w:eastAsia="Times New Roman" w:hAnsi="Times New Roman" w:cs="Times New Roman"/>
                <w:kern w:val="0"/>
                <w:sz w:val="28"/>
                <w:szCs w:val="28"/>
                <w:lang w:val="vi"/>
                <w14:ligatures w14:val="none"/>
              </w:rPr>
              <w:t>…,ngày … tháng … năm …</w:t>
            </w:r>
          </w:p>
        </w:tc>
      </w:tr>
      <w:tr w:rsidR="00C82D65" w:rsidRPr="00CF4801" w14:paraId="3A2701D7" w14:textId="77777777" w:rsidTr="00FB3FE1">
        <w:tc>
          <w:tcPr>
            <w:tcW w:w="3402" w:type="dxa"/>
          </w:tcPr>
          <w:p w14:paraId="6FCAB6AC" w14:textId="77777777" w:rsidR="00C82D65" w:rsidRPr="00C82D65" w:rsidRDefault="00C82D65" w:rsidP="00C82D65">
            <w:pPr>
              <w:spacing w:before="120" w:after="0" w:line="240" w:lineRule="auto"/>
              <w:ind w:firstLine="720"/>
              <w:rPr>
                <w:rFonts w:ascii="Times New Roman" w:eastAsia="Times New Roman" w:hAnsi="Times New Roman" w:cs="Times New Roman"/>
                <w:kern w:val="0"/>
                <w:sz w:val="28"/>
                <w:szCs w:val="28"/>
                <w:lang w:val="vi"/>
                <w14:ligatures w14:val="none"/>
              </w:rPr>
            </w:pPr>
          </w:p>
        </w:tc>
        <w:tc>
          <w:tcPr>
            <w:tcW w:w="5670" w:type="dxa"/>
          </w:tcPr>
          <w:p w14:paraId="4ECEDF4B"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5)</w:t>
            </w:r>
            <w:r w:rsidRPr="00C82D65">
              <w:rPr>
                <w:rFonts w:ascii="Times New Roman" w:eastAsia="Times New Roman" w:hAnsi="Times New Roman" w:cs="Times New Roman"/>
                <w:kern w:val="0"/>
                <w:sz w:val="28"/>
                <w:szCs w:val="28"/>
                <w:lang w:val="vi"/>
                <w14:ligatures w14:val="none"/>
              </w:rPr>
              <w:t>………</w:t>
            </w:r>
          </w:p>
          <w:p w14:paraId="71590EFE"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hữ ký, dấu)</w:t>
            </w:r>
          </w:p>
          <w:p w14:paraId="00A122CF"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p>
          <w:p w14:paraId="40C10E7B"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p>
          <w:p w14:paraId="49554FC3"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p>
          <w:p w14:paraId="68E1D14A" w14:textId="77777777" w:rsidR="00C82D65" w:rsidRPr="00C82D65" w:rsidRDefault="00C82D65" w:rsidP="00FB3FE1">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057E558C" w14:textId="77777777" w:rsidR="00C82D65" w:rsidRPr="00C82D65" w:rsidRDefault="00C82D65" w:rsidP="00FB3FE1">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5AA4976D"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Tên tổ chức, doanh nghiệp (Ví dụ: Công ty A);</w:t>
      </w:r>
    </w:p>
    <w:p w14:paraId="775219F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cơ quan quyết định xếp loại mỏ (Ví dụ: Cục Kỹ thuật an toàn và Môi trường công nghiệp);</w:t>
      </w:r>
    </w:p>
    <w:p w14:paraId="23BA419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Danh mục hồ sơ (Ví dụ: Kết quả phân tích mẫu than hoặc quặng, mẫu khí);</w:t>
      </w:r>
    </w:p>
    <w:p w14:paraId="3B730E41"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4)</w:t>
      </w:r>
      <w:r w:rsidRPr="00C82D65">
        <w:rPr>
          <w:rFonts w:ascii="Times New Roman" w:eastAsia="Times New Roman" w:hAnsi="Times New Roman" w:cs="Times New Roman"/>
          <w:kern w:val="0"/>
          <w:lang w:val="vi"/>
          <w14:ligatures w14:val="none"/>
        </w:rPr>
        <w:t xml:space="preserve"> Địa danh, nơi đặt trụ sở chính của tổ chức, doanh nghiệp (Ví dụ: Quảng Ninh);</w:t>
      </w:r>
    </w:p>
    <w:p w14:paraId="47F6A9A1"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5) </w:t>
      </w:r>
      <w:r w:rsidRPr="00C82D65">
        <w:rPr>
          <w:rFonts w:ascii="Times New Roman" w:eastAsia="Times New Roman" w:hAnsi="Times New Roman" w:cs="Times New Roman"/>
          <w:kern w:val="0"/>
          <w:lang w:val="vi"/>
          <w14:ligatures w14:val="none"/>
        </w:rPr>
        <w:t>Ghi quyền hạn, chức vụ của người ký.</w:t>
      </w:r>
    </w:p>
    <w:p w14:paraId="5CD67368" w14:textId="77777777" w:rsidR="00C82D65" w:rsidRPr="00C82D65" w:rsidRDefault="00C82D65" w:rsidP="00C82D65">
      <w:pPr>
        <w:spacing w:after="0" w:line="240" w:lineRule="auto"/>
        <w:ind w:firstLine="709"/>
        <w:rPr>
          <w:rFonts w:ascii="Times New Roman" w:eastAsia="Times New Roman" w:hAnsi="Times New Roman" w:cs="Times New Roman"/>
          <w:kern w:val="0"/>
          <w:lang w:val="vi"/>
          <w14:ligatures w14:val="none"/>
        </w:rPr>
      </w:pPr>
    </w:p>
    <w:p w14:paraId="2A164888"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08</w:t>
      </w:r>
    </w:p>
    <w:p w14:paraId="33E94487"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p>
    <w:tbl>
      <w:tblPr>
        <w:tblW w:w="9498" w:type="dxa"/>
        <w:tblLayout w:type="fixed"/>
        <w:tblLook w:val="0000" w:firstRow="0" w:lastRow="0" w:firstColumn="0" w:lastColumn="0" w:noHBand="0" w:noVBand="0"/>
      </w:tblPr>
      <w:tblGrid>
        <w:gridCol w:w="3969"/>
        <w:gridCol w:w="5529"/>
      </w:tblGrid>
      <w:tr w:rsidR="00C82D65" w:rsidRPr="00C82D65" w14:paraId="65F0CE85" w14:textId="77777777" w:rsidTr="006D48F3">
        <w:trPr>
          <w:trHeight w:val="707"/>
        </w:trPr>
        <w:tc>
          <w:tcPr>
            <w:tcW w:w="3969" w:type="dxa"/>
          </w:tcPr>
          <w:p w14:paraId="16F6AE96" w14:textId="77777777" w:rsidR="00C82D65" w:rsidRPr="00C82D65" w:rsidRDefault="00C82D65" w:rsidP="00C82D65">
            <w:pPr>
              <w:keepNext/>
              <w:spacing w:after="0" w:line="240" w:lineRule="auto"/>
              <w:ind w:left="-108" w:right="-108" w:firstLine="3"/>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BỘ CÔNG THƯƠNG</w:t>
            </w:r>
          </w:p>
          <w:p w14:paraId="1094652C" w14:textId="77777777" w:rsidR="00C82D65" w:rsidRPr="00C82D65" w:rsidRDefault="00C82D65" w:rsidP="00C82D65">
            <w:pPr>
              <w:keepNext/>
              <w:spacing w:after="0" w:line="240" w:lineRule="auto"/>
              <w:ind w:left="-108" w:right="-108" w:firstLine="3"/>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ỤC KỸ THUẬT AN TOÀN</w:t>
            </w:r>
          </w:p>
          <w:p w14:paraId="27F9F0B3" w14:textId="77777777" w:rsidR="00C82D65" w:rsidRPr="00C82D65" w:rsidRDefault="00C82D65" w:rsidP="00C82D65">
            <w:pPr>
              <w:keepNext/>
              <w:spacing w:after="0" w:line="240" w:lineRule="auto"/>
              <w:ind w:left="-108" w:right="-108" w:firstLine="3"/>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 xml:space="preserve"> VÀ MÔI TRƯỜNG CÔNG NGHIỆP</w:t>
            </w:r>
          </w:p>
          <w:p w14:paraId="3A93C0D8" w14:textId="77777777" w:rsidR="00C82D65" w:rsidRPr="00C82D65" w:rsidRDefault="00C82D65" w:rsidP="00C82D65">
            <w:pPr>
              <w:spacing w:after="0" w:line="240" w:lineRule="auto"/>
              <w:ind w:left="-108" w:right="-108" w:firstLine="3"/>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lang w:val="vi"/>
                <w14:ligatures w14:val="none"/>
              </w:rPr>
              <w:t xml:space="preserve">             </w:t>
            </w:r>
            <w:r w:rsidRPr="00C82D65">
              <w:rPr>
                <w:rFonts w:ascii="Times New Roman" w:eastAsia="Times New Roman" w:hAnsi="Times New Roman" w:cs="Times New Roman"/>
                <w:noProof/>
                <w:kern w:val="0"/>
                <w:lang w:val="vi"/>
                <w14:ligatures w14:val="none"/>
              </w:rPr>
              <mc:AlternateContent>
                <mc:Choice Requires="wps">
                  <w:drawing>
                    <wp:anchor distT="4294967295" distB="4294967295" distL="114300" distR="114300" simplePos="0" relativeHeight="251672576" behindDoc="0" locked="0" layoutInCell="1" hidden="0" allowOverlap="1" wp14:anchorId="4B248DF9" wp14:editId="54677162">
                      <wp:simplePos x="0" y="0"/>
                      <wp:positionH relativeFrom="column">
                        <wp:posOffset>896619</wp:posOffset>
                      </wp:positionH>
                      <wp:positionV relativeFrom="paragraph">
                        <wp:posOffset>27941</wp:posOffset>
                      </wp:positionV>
                      <wp:extent cx="593725"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5049138" y="3780000"/>
                                <a:ext cx="593725"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6CA0411E" id="Straight Arrow Connector 10" o:spid="_x0000_s1026" type="#_x0000_t32" style="position:absolute;margin-left:70.6pt;margin-top:2.2pt;width:46.75pt;height:1pt;z-index:25167257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EI8wEAAPcDAAAOAAAAZHJzL2Uyb0RvYy54bWysU8uu0zAQ3SPxD5b3NH1Q7m3U9Aq1lA2C&#10;Shc+YGo7iSW/NDZN+/eMndL7YIMQWTh+zByfc2a8fjhbw04Ko/au4bPJlDPlhJfadQ3/8X3/7p6z&#10;mMBJMN6phl9U5A+bt2/WQ6jV3PfeSIWMQFysh9DwPqVQV1UUvbIQJz4oR4etRwuJlthVEmEgdGuq&#10;+XT6oRo8yoBeqBhpdzce8k3Bb1sl0re2jSox03DilsqIZTzmsdqsoe4QQq/FlQb8AwsL2tGlN6gd&#10;JGA/Uf8BZbVAH32bJsLbyretFqpoIDWz6Ss1jz0EVbSQOTHcbIr/D1Z8PR2QaUm1I3scWKrRY0LQ&#10;XZ/YR0Q/sK13jnz0yCiE/BpCrClt6w54XcVwwCz+3KLNf5LFzg1fTt+vZgtqgEvDF3f3U/pGv9U5&#10;MZEDVou7+ZIzQQHlqHrCCBjTZ+Uty5OGxyunG5lZsRtOX2IiFpT4OyETiN5oudfGlAV2x61BdgLq&#10;gX35Mg1KeRFmHBsavloWQkCt2BpIxM0GMie6rtz3IiM+B87qRn2vgTOxHcR+JFAQRhusTtT7RtuG&#10;Z3PGzV6B/OQkS5dApXD0aHjmZZXkzCh6Y3lG9KFOoM3fRBIf40hvrttYqTw7enkpBSz71F3FketL&#10;yO37fF2yn97r5hcAAAD//wMAUEsDBBQABgAIAAAAIQDv/3VZ3gAAAAcBAAAPAAAAZHJzL2Rvd25y&#10;ZXYueG1sTI5RS8MwFIXfBf9DuIIvw6WrYY7adAxFnFJEqz8ga65tWXNTm2yr/97rkz4ezuE7X76e&#10;XC+OOIbOk4bFPAGBVHvbUaPh4/3hagUiREPW9J5QwzcGWBfnZ7nJrD/RGx6r2AiGUMiMhjbGIZMy&#10;1C06E+Z+QOLu04/ORI5jI+1oTgx3vUyTZCmd6YgfWjPgXYv1vjo4DV/laitDWW6r2fPL4x7Hzf3T&#10;7FXry4tpcwsi4hT/xvCrz+pQsNPOH8gG0XNWi5SnGpQCwX16rW5A7DQsFcgil//9ix8AAAD//wMA&#10;UEsBAi0AFAAGAAgAAAAhALaDOJL+AAAA4QEAABMAAAAAAAAAAAAAAAAAAAAAAFtDb250ZW50X1R5&#10;cGVzXS54bWxQSwECLQAUAAYACAAAACEAOP0h/9YAAACUAQAACwAAAAAAAAAAAAAAAAAvAQAAX3Jl&#10;bHMvLnJlbHNQSwECLQAUAAYACAAAACEAUt3BCPMBAAD3AwAADgAAAAAAAAAAAAAAAAAuAgAAZHJz&#10;L2Uyb0RvYy54bWxQSwECLQAUAAYACAAAACEA7/91Wd4AAAAHAQAADwAAAAAAAAAAAAAAAABNBAAA&#10;ZHJzL2Rvd25yZXYueG1sUEsFBgAAAAAEAAQA8wAAAFgFAAAAAA==&#10;" filled="t">
                      <v:stroke miterlimit="5243f" joinstyle="miter"/>
                    </v:shape>
                  </w:pict>
                </mc:Fallback>
              </mc:AlternateContent>
            </w:r>
          </w:p>
          <w:p w14:paraId="5159F2B0" w14:textId="77777777" w:rsidR="00C82D65" w:rsidRPr="00C82D65" w:rsidRDefault="00C82D65" w:rsidP="00C82D65">
            <w:pPr>
              <w:keepNext/>
              <w:spacing w:after="0" w:line="240" w:lineRule="auto"/>
              <w:ind w:left="-108" w:right="-108" w:firstLine="3"/>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 xml:space="preserve">Số:      </w:t>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kern w:val="0"/>
                <w:sz w:val="26"/>
                <w:szCs w:val="26"/>
                <w:lang w:val="vi"/>
                <w14:ligatures w14:val="none"/>
              </w:rPr>
              <w:t>/QĐ-ATMT</w:t>
            </w:r>
          </w:p>
        </w:tc>
        <w:tc>
          <w:tcPr>
            <w:tcW w:w="5529" w:type="dxa"/>
          </w:tcPr>
          <w:p w14:paraId="02C02A13" w14:textId="77777777" w:rsidR="00C82D65" w:rsidRPr="00C82D65" w:rsidRDefault="00C82D65" w:rsidP="00C82D65">
            <w:pPr>
              <w:keepNext/>
              <w:spacing w:after="0" w:line="240" w:lineRule="auto"/>
              <w:ind w:left="-108" w:right="-108" w:firstLine="3"/>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ÔNG HOÀ XÃ HỘI CHỦ NGHĨA VIỆT NAM</w:t>
            </w:r>
          </w:p>
          <w:p w14:paraId="211AD01B" w14:textId="77777777" w:rsidR="00C82D65" w:rsidRPr="00C82D65" w:rsidRDefault="00C82D65" w:rsidP="00C82D65">
            <w:pPr>
              <w:keepNext/>
              <w:spacing w:after="0" w:line="240" w:lineRule="auto"/>
              <w:ind w:left="-108" w:right="-108" w:firstLine="3"/>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73600" behindDoc="0" locked="0" layoutInCell="1" hidden="0" allowOverlap="1" wp14:anchorId="1F7593F8" wp14:editId="7CBA62FD">
                      <wp:simplePos x="0" y="0"/>
                      <wp:positionH relativeFrom="column">
                        <wp:posOffset>625475</wp:posOffset>
                      </wp:positionH>
                      <wp:positionV relativeFrom="paragraph">
                        <wp:posOffset>201295</wp:posOffset>
                      </wp:positionV>
                      <wp:extent cx="216027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6174C06A" id="Straight Arrow Connector 12" o:spid="_x0000_s1026" type="#_x0000_t32" style="position:absolute;margin-left:49.25pt;margin-top:15.85pt;width:170.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JD9QEAAPgDAAAOAAAAZHJzL2Uyb0RvYy54bWysU8uu0zAQ3SPxD5b3NGmgvSVqeoVaygZB&#10;pQsfMHWcxJJfGpum/XvGTm/vgw1CZOH4MXN8zpnx+v5sNDtJDMrZhs9nJWfSCtcq2zf854/9uxVn&#10;IYJtQTsrG36Rgd9v3r5Zj76WlRucbiUyArGhHn3Dhxh9XRRBDNJAmDkvLR12Dg1EWmJftAgjoRtd&#10;VGW5LEaHrUcnZAi0u5sO+Sbjd50U8XvXBRmZbjhxi3nEPB7TWGzWUPcIflDiSgP+gYUBZenSG9QO&#10;IrBfqP6AMkqgC66LM+FM4bpOCZk1kJp5+UrNwwBeZi1kTvA3m8L/gxXfTgdkqqXaVZxZMFSjh4ig&#10;+iGyT4huZFtnLfnokFEI+TX6UFPa1h7wugr+gEn8uUOT/iSLnRv+oVouVssFZ5eGv79blfRNfstz&#10;ZIICqvmyrO6oLIIi8lnxBOIxxC/SGZYmDQ9XUjc28+w3nL6GSDQo8TEhMQhOq3avtM4L7I9bjewE&#10;1AT7/CUelPIiTFs2NvzjoiLGAqgXOw2RpsaTO8H2+b4XGeE5cJI3CXwNnIjtIAwTgYww+WBUpObX&#10;yjQ8uTNtDhLaz7Zl8eKpFpZeDU+8jGw505IeWZoRfagjKP03kcRHW9KbCjeVKs2Orr3kCuZ9aq/s&#10;yPUppP59vs7ZTw928xsAAP//AwBQSwMEFAAGAAgAAAAhAAdCg0bhAAAACAEAAA8AAABkcnMvZG93&#10;bnJldi54bWxMj8FOwzAQRO9I/IO1SFyq1imBNoQ4VQVCFBQhCHyAGy9J1HgdYrdN/57lBLfdndHs&#10;m2w12k4ccPCtIwXzWQQCqXKmpVrB58fjNAHhgyajO0eo4IQeVvn5WaZT4470jocy1IJDyKdaQRNC&#10;n0rpqwat9jPXI7H25QarA69DLc2gjxxuO3kVRQtpdUv8odE93jdY7cq9VfBdJBvpi2JTTl5en3Y4&#10;rB+eJ29KXV6M6zsQAcfwZ4ZffEaHnJm2bk/Gi07BbXLDTgXxfAmC9es44WHLh3gJMs/k/wL5DwAA&#10;AP//AwBQSwECLQAUAAYACAAAACEAtoM4kv4AAADhAQAAEwAAAAAAAAAAAAAAAAAAAAAAW0NvbnRl&#10;bnRfVHlwZXNdLnhtbFBLAQItABQABgAIAAAAIQA4/SH/1gAAAJQBAAALAAAAAAAAAAAAAAAAAC8B&#10;AABfcmVscy8ucmVsc1BLAQItABQABgAIAAAAIQCt7CJD9QEAAPgDAAAOAAAAAAAAAAAAAAAAAC4C&#10;AABkcnMvZTJvRG9jLnhtbFBLAQItABQABgAIAAAAIQAHQoNG4QAAAAgBAAAPAAAAAAAAAAAAAAAA&#10;AE8EAABkcnMvZG93bnJldi54bWxQSwUGAAAAAAQABADzAAAAXQUAAAAA&#10;" filled="t">
                      <v:stroke miterlimit="5243f" joinstyle="miter"/>
                    </v:shape>
                  </w:pict>
                </mc:Fallback>
              </mc:AlternateContent>
            </w:r>
          </w:p>
          <w:p w14:paraId="1CAE4DF1" w14:textId="77777777" w:rsidR="00C82D65" w:rsidRPr="00C82D65" w:rsidRDefault="00C82D65" w:rsidP="00C82D65">
            <w:pPr>
              <w:spacing w:before="120" w:after="0" w:line="240" w:lineRule="auto"/>
              <w:ind w:left="-108" w:right="-108" w:firstLine="3"/>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1)</w:t>
            </w:r>
            <w:r w:rsidRPr="00C82D65">
              <w:rPr>
                <w:rFonts w:ascii="Times New Roman" w:eastAsia="Times New Roman" w:hAnsi="Times New Roman" w:cs="Times New Roman"/>
                <w:i/>
                <w:iCs/>
                <w:kern w:val="0"/>
                <w:sz w:val="28"/>
                <w:szCs w:val="28"/>
                <w:lang w:val="vi"/>
                <w14:ligatures w14:val="none"/>
              </w:rPr>
              <w:t>…,ngày …… tháng……năm …</w:t>
            </w:r>
          </w:p>
        </w:tc>
      </w:tr>
    </w:tbl>
    <w:p w14:paraId="622FB874" w14:textId="77777777" w:rsidR="00C82D65" w:rsidRPr="00C82D65" w:rsidRDefault="00C82D65" w:rsidP="00C82D65">
      <w:pPr>
        <w:keepNext/>
        <w:spacing w:before="24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QUYẾT ĐỊNH</w:t>
      </w:r>
    </w:p>
    <w:p w14:paraId="5BC428CF"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Về việc xếp loại mỏ hầm lò theo mức độ nguy hiểm </w:t>
      </w:r>
    </w:p>
    <w:p w14:paraId="0F5E71E8"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do khí mêtan cháy, nổ gây ra </w:t>
      </w:r>
    </w:p>
    <w:p w14:paraId="3544898E"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74624" behindDoc="0" locked="0" layoutInCell="1" hidden="0" allowOverlap="1" wp14:anchorId="15747235" wp14:editId="2F4E1D1E">
                <wp:simplePos x="0" y="0"/>
                <wp:positionH relativeFrom="column">
                  <wp:posOffset>2040255</wp:posOffset>
                </wp:positionH>
                <wp:positionV relativeFrom="paragraph">
                  <wp:posOffset>25400</wp:posOffset>
                </wp:positionV>
                <wp:extent cx="1727835"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82083" y="3780000"/>
                          <a:ext cx="1727835"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16E762B4" id="Straight Arrow Connector 13" o:spid="_x0000_s1026" type="#_x0000_t32" style="position:absolute;margin-left:160.65pt;margin-top:2pt;width:136.0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Cb9QEAAPgDAAAOAAAAZHJzL2Uyb0RvYy54bWysU8uu0zAQ3SPxD5b3NGl7Lw1R0yvUUjYI&#10;Kl34gKnjJJb80tg07d8zdkrvgw1CZOH4MXN8zpnx+uFsNDtJDMrZhs9nJWfSCtcq2zf8x/f9u4qz&#10;EMG2oJ2VDb/IwB82b9+sR1/LhRucbiUyArGhHn3Dhxh9XRRBDNJAmDkvLR12Dg1EWmJftAgjoRtd&#10;LMryfTE6bD06IUOg3d10yDcZv+ukiN+6LsjIdMOJW8wj5vGYxmKzhrpH8IMSVxrwDywMKEuX3qB2&#10;EIH9RPUHlFECXXBdnAlnCtd1SsisgdTMy1dqHgfwMmshc4K/2RT+H6z4ejogUy3VbsmZBUM1eowI&#10;qh8i+4joRrZ11pKPDhmFkF+jDzWlbe0Br6vgD5jEnzs06U+y2Lnhd3fVoqwI9tLw5aoq6Zv8lufI&#10;BAXMV4tVtbznTFBEPiueQDyG+Fk6w9Kk4eFK6sZmnv2G05cQiQYl/k5IDILTqt0rrfMC++NWIzsB&#10;NcE+f4kHpbwI05aNDf9wv0iEgHqx0xBpajy5E2yf73uREZ4DJ3mTwNfAidgOwjARyAiTD0ZFan6t&#10;TMOTO9PmIKH9ZFsWL55qYenV8MTLyJYzLemRpRnRhzqC0n8TSXy0Jb2pcFOp0uzo2kuuYN6n9sqO&#10;XJ9C6t/n65z99GA3vwAAAP//AwBQSwMEFAAGAAgAAAAhAMVSMyXfAAAABwEAAA8AAABkcnMvZG93&#10;bnJldi54bWxMj8FOwzAQRO9I/IO1SFwq6rQpVQlxqgqEKChCEPgAN16SqPE62G4b/p7lBMfRjGbe&#10;5OvR9uKIPnSOFMymCQik2pmOGgUf7w9XKxAhajK6d4QKvjHAujg/y3Vm3Ine8FjFRnAJhUwraGMc&#10;MilD3aLVYeoGJPY+nbc6svSNNF6fuNz2cp4kS2l1R7zQ6gHvWqz31cEq+CpXWxnKcltNnl8e9+g3&#10;90+TV6UuL8bNLYiIY/wLwy8+o0PBTDt3IBNEryCdz1KOKljwJfavb9IFiJ2CZQKyyOV//uIHAAD/&#10;/wMAUEsBAi0AFAAGAAgAAAAhALaDOJL+AAAA4QEAABMAAAAAAAAAAAAAAAAAAAAAAFtDb250ZW50&#10;X1R5cGVzXS54bWxQSwECLQAUAAYACAAAACEAOP0h/9YAAACUAQAACwAAAAAAAAAAAAAAAAAvAQAA&#10;X3JlbHMvLnJlbHNQSwECLQAUAAYACAAAACEAijDgm/UBAAD4AwAADgAAAAAAAAAAAAAAAAAuAgAA&#10;ZHJzL2Uyb0RvYy54bWxQSwECLQAUAAYACAAAACEAxVIzJd8AAAAHAQAADwAAAAAAAAAAAAAAAABP&#10;BAAAZHJzL2Rvd25yZXYueG1sUEsFBgAAAAAEAAQA8wAAAFsFAAAAAA==&#10;" filled="t">
                <v:stroke miterlimit="5243f" joinstyle="miter"/>
              </v:shape>
            </w:pict>
          </mc:Fallback>
        </mc:AlternateContent>
      </w:r>
    </w:p>
    <w:p w14:paraId="215DCFE0"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CỤC TRƯỞNG </w:t>
      </w:r>
    </w:p>
    <w:p w14:paraId="26FC7C33"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CỤC KỸ THUẬT AN TOÀN VÀ MÔI TRƯỜNG CÔNG NGHIỆP</w:t>
      </w:r>
    </w:p>
    <w:p w14:paraId="3F35705E"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p>
    <w:p w14:paraId="002496B3"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ăn cứ Thông tư số 43/2025/TT-BCT ngày 04 tháng 7 năm 2025 của Bộ trưởng Bộ Công Thương quy định về kỹ thuật an toàn trong khai thác khoáng sản;</w:t>
      </w:r>
    </w:p>
    <w:p w14:paraId="16B60E9F"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ăn cứ Quyết định số 535/QĐ-BCT ngày 28 tháng 02 năm 2025 của Bộ trưởng Bộ Công Thương quy định chức năng, nhiệm vụ, quyền hạn và cơ cấu tổ chức của Cục Kỹ thuật an toàn và Môi trường công nghiệp;</w:t>
      </w:r>
    </w:p>
    <w:p w14:paraId="615BA913"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Xét đề nghị của ........</w:t>
      </w:r>
      <w:r w:rsidRPr="00C82D65">
        <w:rPr>
          <w:rFonts w:ascii="Times New Roman" w:eastAsia="Times New Roman" w:hAnsi="Times New Roman" w:cs="Times New Roman"/>
          <w:i/>
          <w:iCs/>
          <w:kern w:val="0"/>
          <w:sz w:val="28"/>
          <w:szCs w:val="28"/>
          <w:vertAlign w:val="superscript"/>
          <w:lang w:val="vi"/>
          <w14:ligatures w14:val="none"/>
        </w:rPr>
        <w:t>(2)</w:t>
      </w:r>
      <w:r w:rsidRPr="00C82D65">
        <w:rPr>
          <w:rFonts w:ascii="Times New Roman" w:eastAsia="Times New Roman" w:hAnsi="Times New Roman" w:cs="Times New Roman"/>
          <w:i/>
          <w:iCs/>
          <w:kern w:val="0"/>
          <w:sz w:val="28"/>
          <w:szCs w:val="28"/>
          <w:lang w:val="vi"/>
          <w14:ligatures w14:val="none"/>
        </w:rPr>
        <w:t>........;</w:t>
      </w:r>
    </w:p>
    <w:p w14:paraId="147238C5" w14:textId="77777777" w:rsidR="00C82D65" w:rsidRPr="00C82D65" w:rsidRDefault="00C82D65" w:rsidP="00C82D65">
      <w:pPr>
        <w:tabs>
          <w:tab w:val="left" w:pos="280"/>
        </w:tabs>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Theo đề nghị của Trưởng phòng ………</w:t>
      </w:r>
      <w:r w:rsidRPr="00C82D65">
        <w:rPr>
          <w:rFonts w:ascii="Times New Roman" w:eastAsia="Times New Roman" w:hAnsi="Times New Roman" w:cs="Times New Roman"/>
          <w:i/>
          <w:iCs/>
          <w:kern w:val="0"/>
          <w:sz w:val="28"/>
          <w:szCs w:val="28"/>
          <w:vertAlign w:val="superscript"/>
          <w:lang w:val="vi"/>
          <w14:ligatures w14:val="none"/>
        </w:rPr>
        <w:t>(3)</w:t>
      </w:r>
      <w:r w:rsidRPr="00C82D65">
        <w:rPr>
          <w:rFonts w:ascii="Times New Roman" w:eastAsia="Times New Roman" w:hAnsi="Times New Roman" w:cs="Times New Roman"/>
          <w:i/>
          <w:iCs/>
          <w:kern w:val="0"/>
          <w:sz w:val="28"/>
          <w:szCs w:val="28"/>
          <w:lang w:val="vi"/>
          <w14:ligatures w14:val="none"/>
        </w:rPr>
        <w:t>…………,</w:t>
      </w:r>
    </w:p>
    <w:p w14:paraId="7CF894B6" w14:textId="77777777" w:rsidR="00C82D65" w:rsidRPr="00C82D65" w:rsidRDefault="00C82D65" w:rsidP="00C82D65">
      <w:pPr>
        <w:tabs>
          <w:tab w:val="left" w:pos="280"/>
        </w:tabs>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QUYẾT ĐỊNH:</w:t>
      </w:r>
    </w:p>
    <w:p w14:paraId="676DFE54"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1.</w:t>
      </w:r>
      <w:r w:rsidRPr="00C82D65">
        <w:rPr>
          <w:rFonts w:ascii="Times New Roman" w:eastAsia="Times New Roman" w:hAnsi="Times New Roman" w:cs="Times New Roman"/>
          <w:kern w:val="0"/>
          <w:sz w:val="28"/>
          <w:szCs w:val="28"/>
          <w:lang w:val="vi"/>
          <w14:ligatures w14:val="none"/>
        </w:rPr>
        <w:t xml:space="preserve"> Quyết định xếp loại mỏ hầm lò theo mức độ nguy hiểm do khí mêtan cháy, nổ gây ra (Chi tiết tại Phụ lục kèm theo Quyết định này).</w:t>
      </w:r>
    </w:p>
    <w:p w14:paraId="01C2D23B"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2.</w:t>
      </w:r>
      <w:r w:rsidRPr="00C82D65">
        <w:rPr>
          <w:rFonts w:ascii="Times New Roman" w:eastAsia="Times New Roman" w:hAnsi="Times New Roman" w:cs="Times New Roman"/>
          <w:kern w:val="0"/>
          <w:sz w:val="28"/>
          <w:szCs w:val="28"/>
          <w:lang w:val="vi"/>
          <w14:ligatures w14:val="none"/>
        </w:rPr>
        <w:t xml:space="preserve"> Quyết định này có hiệu lực kể từ ngày ký.</w:t>
      </w:r>
    </w:p>
    <w:p w14:paraId="2A07E29F" w14:textId="77777777" w:rsidR="00C82D65" w:rsidRPr="00C82D65" w:rsidRDefault="00C82D65" w:rsidP="00C82D65">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3.</w:t>
      </w:r>
      <w:r w:rsidRPr="00C82D65">
        <w:rPr>
          <w:rFonts w:ascii="Times New Roman" w:eastAsia="Times New Roman" w:hAnsi="Times New Roman" w:cs="Times New Roman"/>
          <w:kern w:val="0"/>
          <w:sz w:val="28"/>
          <w:szCs w:val="28"/>
          <w:lang w:val="vi"/>
          <w14:ligatures w14:val="none"/>
        </w:rPr>
        <w:t xml:space="preserve"> Chánh Văn phòng Cục; Trưởng phòng</w:t>
      </w: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3)</w:t>
      </w: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kern w:val="0"/>
          <w:sz w:val="28"/>
          <w:szCs w:val="28"/>
          <w:lang w:val="vi"/>
          <w14:ligatures w14:val="none"/>
        </w:rPr>
        <w:t>và các đơn vị có tên trong danh sách tại Điều 1 chịu trách nhiệm thi hành Quyết định này./.</w:t>
      </w:r>
      <w:r w:rsidRPr="00C82D65">
        <w:rPr>
          <w:rFonts w:ascii="Times New Roman" w:eastAsia="Times New Roman" w:hAnsi="Times New Roman" w:cs="Times New Roman"/>
          <w:b/>
          <w:bCs/>
          <w:kern w:val="0"/>
          <w:sz w:val="28"/>
          <w:szCs w:val="28"/>
          <w:lang w:val="vi"/>
          <w14:ligatures w14:val="non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0"/>
        <w:gridCol w:w="5150"/>
      </w:tblGrid>
      <w:tr w:rsidR="00C82D65" w:rsidRPr="00CF4801" w14:paraId="3F69DD55" w14:textId="77777777" w:rsidTr="006D48F3">
        <w:trPr>
          <w:trHeight w:val="1135"/>
        </w:trPr>
        <w:tc>
          <w:tcPr>
            <w:tcW w:w="4030" w:type="dxa"/>
            <w:tcBorders>
              <w:top w:val="nil"/>
              <w:left w:val="nil"/>
              <w:bottom w:val="nil"/>
              <w:right w:val="nil"/>
            </w:tcBorders>
          </w:tcPr>
          <w:p w14:paraId="0B8DC8A8" w14:textId="77777777" w:rsidR="00C82D65" w:rsidRPr="00C82D65" w:rsidRDefault="00C82D65" w:rsidP="00C82D65">
            <w:pPr>
              <w:spacing w:after="0" w:line="240" w:lineRule="auto"/>
              <w:ind w:left="-108" w:right="-108" w:firstLine="5"/>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Nơi nhận:</w:t>
            </w:r>
          </w:p>
          <w:p w14:paraId="595785CF" w14:textId="77777777" w:rsidR="00C82D65" w:rsidRPr="00C82D65" w:rsidRDefault="00C82D65" w:rsidP="00C82D65">
            <w:pPr>
              <w:spacing w:after="0" w:line="240" w:lineRule="auto"/>
              <w:ind w:left="-108" w:right="-108" w:firstLine="5"/>
              <w:rPr>
                <w:rFonts w:ascii="Times New Roman" w:eastAsia="Times New Roman" w:hAnsi="Times New Roman" w:cs="Times New Roman"/>
                <w:kern w:val="0"/>
                <w:sz w:val="22"/>
                <w:szCs w:val="22"/>
                <w:lang w:val="vi"/>
                <w14:ligatures w14:val="none"/>
              </w:rPr>
            </w:pPr>
            <w:r w:rsidRPr="00C82D65">
              <w:rPr>
                <w:rFonts w:ascii="Times New Roman" w:eastAsia="Times New Roman" w:hAnsi="Times New Roman" w:cs="Times New Roman"/>
                <w:kern w:val="0"/>
                <w:sz w:val="22"/>
                <w:szCs w:val="22"/>
                <w:lang w:val="vi"/>
                <w14:ligatures w14:val="none"/>
              </w:rPr>
              <w:t>- Như Điều 3;</w:t>
            </w:r>
          </w:p>
          <w:p w14:paraId="0DB5398F" w14:textId="77777777" w:rsidR="00C82D65" w:rsidRPr="00C82D65" w:rsidRDefault="00C82D65" w:rsidP="00C82D65">
            <w:pPr>
              <w:spacing w:after="0" w:line="240" w:lineRule="auto"/>
              <w:ind w:left="-108" w:right="-108" w:firstLine="3"/>
              <w:rPr>
                <w:rFonts w:ascii="Times New Roman" w:eastAsia="Times New Roman" w:hAnsi="Times New Roman" w:cs="Times New Roman"/>
                <w:kern w:val="0"/>
                <w:sz w:val="22"/>
                <w:szCs w:val="22"/>
                <w:lang w:val="vi"/>
                <w14:ligatures w14:val="none"/>
              </w:rPr>
            </w:pPr>
            <w:r w:rsidRPr="00C82D65">
              <w:rPr>
                <w:rFonts w:ascii="Times New Roman" w:eastAsia="Times New Roman" w:hAnsi="Times New Roman" w:cs="Times New Roman"/>
                <w:kern w:val="0"/>
                <w:sz w:val="22"/>
                <w:szCs w:val="22"/>
                <w:lang w:val="vi"/>
                <w14:ligatures w14:val="none"/>
              </w:rPr>
              <w:t>- ………</w:t>
            </w:r>
            <w:r w:rsidRPr="00C82D65">
              <w:rPr>
                <w:rFonts w:ascii="Times New Roman" w:eastAsia="Times New Roman" w:hAnsi="Times New Roman" w:cs="Times New Roman"/>
                <w:kern w:val="0"/>
                <w:sz w:val="22"/>
                <w:szCs w:val="22"/>
                <w:vertAlign w:val="superscript"/>
                <w:lang w:val="vi"/>
                <w14:ligatures w14:val="none"/>
              </w:rPr>
              <w:t>(5)</w:t>
            </w:r>
            <w:r w:rsidRPr="00C82D65">
              <w:rPr>
                <w:rFonts w:ascii="Times New Roman" w:eastAsia="Times New Roman" w:hAnsi="Times New Roman" w:cs="Times New Roman"/>
                <w:kern w:val="0"/>
                <w:sz w:val="22"/>
                <w:szCs w:val="22"/>
                <w:lang w:val="vi"/>
                <w14:ligatures w14:val="none"/>
              </w:rPr>
              <w:t>……..;</w:t>
            </w:r>
          </w:p>
          <w:p w14:paraId="7C6DD0E0" w14:textId="77777777" w:rsidR="00C82D65" w:rsidRPr="00C82D65" w:rsidRDefault="00C82D65" w:rsidP="00C82D65">
            <w:pPr>
              <w:spacing w:after="0" w:line="240" w:lineRule="auto"/>
              <w:ind w:left="-108" w:right="-108" w:firstLine="3"/>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2"/>
                <w:szCs w:val="22"/>
                <w:lang w:val="vi"/>
                <w14:ligatures w14:val="none"/>
              </w:rPr>
              <w:t>- Lưu:...</w:t>
            </w:r>
          </w:p>
        </w:tc>
        <w:tc>
          <w:tcPr>
            <w:tcW w:w="5150" w:type="dxa"/>
            <w:tcBorders>
              <w:top w:val="nil"/>
              <w:left w:val="nil"/>
              <w:bottom w:val="nil"/>
              <w:right w:val="nil"/>
            </w:tcBorders>
          </w:tcPr>
          <w:p w14:paraId="1BF32ED8"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4)</w:t>
            </w:r>
            <w:r w:rsidRPr="00C82D65">
              <w:rPr>
                <w:rFonts w:ascii="Times New Roman" w:eastAsia="Times New Roman" w:hAnsi="Times New Roman" w:cs="Times New Roman"/>
                <w:kern w:val="0"/>
                <w:sz w:val="28"/>
                <w:szCs w:val="28"/>
                <w:lang w:val="vi"/>
                <w14:ligatures w14:val="none"/>
              </w:rPr>
              <w:t>………</w:t>
            </w:r>
          </w:p>
          <w:p w14:paraId="5B58C58C"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hữ ký, dấu)</w:t>
            </w:r>
          </w:p>
          <w:p w14:paraId="779F64B9"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38E7F762"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360A2CEA"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5B5CD4ED" w14:textId="77777777" w:rsidR="00C82D65" w:rsidRPr="00C82D65" w:rsidRDefault="00C82D65" w:rsidP="00FB3FE1">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13617A24"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Địa danh, nơi đặt trụ sở chính của cơ quan quyết định xếp loại mỏ (Ví dụ: Hà Nội);</w:t>
      </w:r>
    </w:p>
    <w:p w14:paraId="1D977C1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cơ quan của tổ chức, doanh nghiệp  đề nghị (Ví dụ: Công ty than A);</w:t>
      </w:r>
    </w:p>
    <w:p w14:paraId="57803CFF"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Chức danh của Trưởng phòng chuyên môn được giao tham mưu giải quyết (Ví dụ: An toàn khoáng sản và vật liệu nổ công nghiệp);</w:t>
      </w:r>
    </w:p>
    <w:p w14:paraId="6DB0D6C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4) </w:t>
      </w:r>
      <w:r w:rsidRPr="00C82D65">
        <w:rPr>
          <w:rFonts w:ascii="Times New Roman" w:eastAsia="Times New Roman" w:hAnsi="Times New Roman" w:cs="Times New Roman"/>
          <w:kern w:val="0"/>
          <w:lang w:val="vi"/>
          <w14:ligatures w14:val="none"/>
        </w:rPr>
        <w:t>Ghi quyền hạn, chức vụ của người ký.</w:t>
      </w:r>
    </w:p>
    <w:p w14:paraId="342C8FD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5) </w:t>
      </w:r>
      <w:r w:rsidRPr="00C82D65">
        <w:rPr>
          <w:rFonts w:ascii="Times New Roman" w:eastAsia="Times New Roman" w:hAnsi="Times New Roman" w:cs="Times New Roman"/>
          <w:kern w:val="0"/>
          <w:lang w:val="vi"/>
          <w14:ligatures w14:val="none"/>
        </w:rPr>
        <w:t>Ghi nơi nhận khác (nếu có).</w:t>
      </w:r>
    </w:p>
    <w:p w14:paraId="2C964B20" w14:textId="77777777" w:rsidR="00C82D65" w:rsidRPr="00C82D65" w:rsidRDefault="00C82D65" w:rsidP="00C82D65">
      <w:pPr>
        <w:spacing w:after="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09</w:t>
      </w:r>
    </w:p>
    <w:tbl>
      <w:tblPr>
        <w:tblpPr w:leftFromText="180" w:rightFromText="180" w:vertAnchor="text" w:tblpY="228"/>
        <w:tblW w:w="9180" w:type="dxa"/>
        <w:tblLayout w:type="fixed"/>
        <w:tblLook w:val="0000" w:firstRow="0" w:lastRow="0" w:firstColumn="0" w:lastColumn="0" w:noHBand="0" w:noVBand="0"/>
      </w:tblPr>
      <w:tblGrid>
        <w:gridCol w:w="2660"/>
        <w:gridCol w:w="6520"/>
      </w:tblGrid>
      <w:tr w:rsidR="00C82D65" w:rsidRPr="00CF4801" w14:paraId="292A6D78" w14:textId="77777777" w:rsidTr="00F74DC6">
        <w:trPr>
          <w:trHeight w:val="268"/>
        </w:trPr>
        <w:tc>
          <w:tcPr>
            <w:tcW w:w="2660" w:type="dxa"/>
          </w:tcPr>
          <w:p w14:paraId="1CCCCA51" w14:textId="77777777" w:rsidR="00C82D65" w:rsidRPr="00C82D65" w:rsidRDefault="00C82D65" w:rsidP="00C82D65">
            <w:pPr>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kern w:val="0"/>
                <w:sz w:val="26"/>
                <w:szCs w:val="26"/>
                <w:vertAlign w:val="superscript"/>
                <w:lang w:val="vi"/>
                <w14:ligatures w14:val="none"/>
              </w:rPr>
              <w:t>(1)</w:t>
            </w:r>
            <w:r w:rsidRPr="00C82D65">
              <w:rPr>
                <w:rFonts w:ascii="Times New Roman" w:eastAsia="Times New Roman" w:hAnsi="Times New Roman" w:cs="Times New Roman"/>
                <w:kern w:val="0"/>
                <w:sz w:val="26"/>
                <w:szCs w:val="26"/>
                <w:lang w:val="vi"/>
                <w14:ligatures w14:val="none"/>
              </w:rPr>
              <w:t>………</w:t>
            </w:r>
          </w:p>
        </w:tc>
        <w:tc>
          <w:tcPr>
            <w:tcW w:w="6520" w:type="dxa"/>
          </w:tcPr>
          <w:p w14:paraId="777A4809" w14:textId="77777777" w:rsidR="00C82D65" w:rsidRPr="00C82D65" w:rsidRDefault="00C82D65" w:rsidP="00F74DC6">
            <w:pPr>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ỘNG HÒA XÃ HỘI CHỦ NGHĨA VIỆT NAM</w:t>
            </w:r>
          </w:p>
        </w:tc>
      </w:tr>
      <w:tr w:rsidR="00C82D65" w:rsidRPr="00C82D65" w14:paraId="6763C5E0" w14:textId="77777777" w:rsidTr="006D48F3">
        <w:tc>
          <w:tcPr>
            <w:tcW w:w="2660" w:type="dxa"/>
          </w:tcPr>
          <w:p w14:paraId="5BB65328" w14:textId="77777777" w:rsidR="00C82D65" w:rsidRPr="00C82D65" w:rsidRDefault="00C82D65" w:rsidP="00C82D65">
            <w:pPr>
              <w:jc w:val="center"/>
              <w:rPr>
                <w:rFonts w:ascii="Times New Roman" w:eastAsia="Times New Roman" w:hAnsi="Times New Roman" w:cs="Times New Roman"/>
                <w:kern w:val="0"/>
                <w:sz w:val="26"/>
                <w:szCs w:val="26"/>
                <w:vertAlign w:val="superscript"/>
                <w:lang w:val="vi"/>
                <w14:ligatures w14:val="none"/>
              </w:rPr>
            </w:pPr>
            <w:r w:rsidRPr="00C82D65">
              <w:rPr>
                <w:rFonts w:ascii="Times New Roman" w:eastAsia="Times New Roman" w:hAnsi="Times New Roman" w:cs="Times New Roman"/>
                <w:kern w:val="0"/>
                <w:sz w:val="26"/>
                <w:szCs w:val="26"/>
                <w:vertAlign w:val="superscript"/>
                <w:lang w:val="vi"/>
                <w14:ligatures w14:val="none"/>
              </w:rPr>
              <w:t>________</w:t>
            </w:r>
          </w:p>
          <w:p w14:paraId="7CA11911" w14:textId="77777777" w:rsidR="00C82D65" w:rsidRPr="00C82D65" w:rsidRDefault="00C82D65" w:rsidP="00C82D65">
            <w:pPr>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kern w:val="0"/>
                <w:sz w:val="26"/>
                <w:szCs w:val="26"/>
                <w:lang w:val="vi"/>
                <w14:ligatures w14:val="none"/>
              </w:rPr>
              <w:t>Số: ………</w:t>
            </w:r>
          </w:p>
        </w:tc>
        <w:tc>
          <w:tcPr>
            <w:tcW w:w="6520" w:type="dxa"/>
          </w:tcPr>
          <w:p w14:paraId="4B4BA4D3" w14:textId="77777777" w:rsidR="00C82D65" w:rsidRPr="00C82D65" w:rsidRDefault="00C82D65" w:rsidP="00F74DC6">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p>
          <w:p w14:paraId="2FFF120A" w14:textId="77777777" w:rsidR="00C82D65" w:rsidRPr="00C82D65" w:rsidRDefault="00C82D65" w:rsidP="00F74DC6">
            <w:pPr>
              <w:spacing w:after="0" w:line="240" w:lineRule="auto"/>
              <w:jc w:val="center"/>
              <w:rPr>
                <w:rFonts w:ascii="Times New Roman" w:eastAsia="Times New Roman" w:hAnsi="Times New Roman" w:cs="Times New Roman"/>
                <w:kern w:val="0"/>
                <w:vertAlign w:val="superscript"/>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75648" behindDoc="0" locked="0" layoutInCell="1" hidden="0" allowOverlap="1" wp14:anchorId="62BFD4C6" wp14:editId="745297B4">
                      <wp:simplePos x="0" y="0"/>
                      <wp:positionH relativeFrom="column">
                        <wp:posOffset>916940</wp:posOffset>
                      </wp:positionH>
                      <wp:positionV relativeFrom="paragraph">
                        <wp:posOffset>3175</wp:posOffset>
                      </wp:positionV>
                      <wp:extent cx="216027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322BC373" id="Straight Arrow Connector 15" o:spid="_x0000_s1026" type="#_x0000_t32" style="position:absolute;margin-left:72.2pt;margin-top:.25pt;width:170.1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5K9QEAAPgDAAAOAAAAZHJzL2Uyb0RvYy54bWysU8uu0zAQ3SPxD5b3NGmgvSVqeoVaygZB&#10;pQsfMHWcxJJfGpum/XvGTm/vgw1CZOH4MXN8zpnx+v5sNDtJDMrZhs9nJWfSCtcq2zf854/9uxVn&#10;IYJtQTsrG36Rgd9v3r5Zj76WlRucbiUyArGhHn3Dhxh9XRRBDNJAmDkvLR12Dg1EWmJftAgjoRtd&#10;VGW5LEaHrUcnZAi0u5sO+Sbjd50U8XvXBRmZbjhxi3nEPB7TWGzWUPcIflDiSgP+gYUBZenSG9QO&#10;IrBfqP6AMkqgC66LM+FM4bpOCZk1kJp5+UrNwwBeZi1kTvA3m8L/gxXfTgdkqqXaLTizYKhGDxFB&#10;9UNknxDdyLbOWvLRIaMQ8mv0oaa0rT3gdRX8AZP4c4cm/UkWOzf8Q7VcrJYEe2n4+7tVSd/ktzxH&#10;Jiigmi/L6o7KIiginxVPIB5D/CKdYWnS8HAldWMzz37D6WuIRIMSHxMSg+C0avdK67zA/rjVyE5A&#10;TbDPX+JBKS/CtGVjwz8uKmIsgHqx0xBpajy5E2yf73uREZ4DJ3mTwNfAidgOwjARyAiTD0ZFan6t&#10;TMOTO9PmIKH9bFsWL55qYenV8MTLyJYzLemRpRnRhzqC0n8TSXy0Jb2pcFOp0uzo2kuuYN6n9sqO&#10;XJ9C6t/n65z99GA3vwEAAP//AwBQSwMEFAAGAAgAAAAhAHgolsPdAAAABgEAAA8AAABkcnMvZG93&#10;bnJldi54bWxMjlFLwzAUhd8F/0O4gi/DpY5slNp0DEWcUkSrPyBrrm1Zc1ObbKv/3rsnfTycw3e+&#10;fD25XhxxDJ0nDbfzBARS7W1HjYbPj8ebFESIhqzpPaGGHwywLi4vcpNZf6J3PFaxEQyhkBkNbYxD&#10;JmWoW3QmzP2AxN2XH52JHMdG2tGcGO56uUiSlXSmI35ozYD3Ldb76uA0fJfpVoay3Fazl9enPY6b&#10;h+fZm9bXV9PmDkTEKf6N4azP6lCw084fyAbRc1ZK8VTDEgTXKlUrEDsNiyXIIpf/9YtfAAAA//8D&#10;AFBLAQItABQABgAIAAAAIQC2gziS/gAAAOEBAAATAAAAAAAAAAAAAAAAAAAAAABbQ29udGVudF9U&#10;eXBlc10ueG1sUEsBAi0AFAAGAAgAAAAhADj9If/WAAAAlAEAAAsAAAAAAAAAAAAAAAAALwEAAF9y&#10;ZWxzLy5yZWxzUEsBAi0AFAAGAAgAAAAhAB11Tkr1AQAA+AMAAA4AAAAAAAAAAAAAAAAALgIAAGRy&#10;cy9lMm9Eb2MueG1sUEsBAi0AFAAGAAgAAAAhAHgolsPdAAAABgEAAA8AAAAAAAAAAAAAAAAATwQA&#10;AGRycy9kb3ducmV2LnhtbFBLBQYAAAAABAAEAPMAAABZBQAAAAA=&#10;" filled="t">
                      <v:stroke miterlimit="5243f" joinstyle="miter"/>
                    </v:shape>
                  </w:pict>
                </mc:Fallback>
              </mc:AlternateContent>
            </w:r>
          </w:p>
        </w:tc>
      </w:tr>
    </w:tbl>
    <w:p w14:paraId="79AAFDB6" w14:textId="77777777" w:rsidR="00C82D65" w:rsidRPr="00C82D65" w:rsidRDefault="00C82D65" w:rsidP="00C82D65">
      <w:pPr>
        <w:spacing w:before="24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GIẤY ĐỀ NGHỊ</w:t>
      </w:r>
    </w:p>
    <w:p w14:paraId="2FD41911"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Thu hồi giấy chứng nhận huấn luyện kỹ thuật an toàn </w:t>
      </w:r>
    </w:p>
    <w:p w14:paraId="76D27504"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về khai thác khoáng sản</w:t>
      </w:r>
    </w:p>
    <w:p w14:paraId="02E0247A"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6BE3FFE9"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Kính gửi: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p w14:paraId="24DD7234"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5E72F64D"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p>
    <w:p w14:paraId="7B5FD7C3"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ên tổ chức, doanh nghiệp: ……</w:t>
      </w:r>
      <w:r w:rsidRPr="00C82D65">
        <w:rPr>
          <w:rFonts w:ascii="Times New Roman" w:eastAsia="Times New Roman" w:hAnsi="Times New Roman" w:cs="Times New Roman"/>
          <w:kern w:val="0"/>
          <w:sz w:val="26"/>
          <w:szCs w:val="26"/>
          <w:lang w:val="vi"/>
          <w14:ligatures w14:val="none"/>
        </w:rPr>
        <w:t>…</w:t>
      </w:r>
      <w:r w:rsidRPr="00C82D65">
        <w:rPr>
          <w:rFonts w:ascii="Times New Roman" w:eastAsia="Times New Roman" w:hAnsi="Times New Roman" w:cs="Times New Roman"/>
          <w:kern w:val="0"/>
          <w:sz w:val="26"/>
          <w:szCs w:val="26"/>
          <w:vertAlign w:val="superscript"/>
          <w:lang w:val="vi"/>
          <w14:ligatures w14:val="none"/>
        </w:rPr>
        <w:t>(3)</w:t>
      </w:r>
      <w:r w:rsidRPr="00C82D65">
        <w:rPr>
          <w:rFonts w:ascii="Times New Roman" w:eastAsia="Times New Roman" w:hAnsi="Times New Roman" w:cs="Times New Roman"/>
          <w:kern w:val="0"/>
          <w:sz w:val="28"/>
          <w:szCs w:val="28"/>
          <w:lang w:val="vi"/>
          <w14:ligatures w14:val="none"/>
        </w:rPr>
        <w:t>………...</w:t>
      </w:r>
    </w:p>
    <w:p w14:paraId="26E55458"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Nơi đặt trụ sở chính: …………………………………………………….</w:t>
      </w:r>
    </w:p>
    <w:p w14:paraId="46E17B3A" w14:textId="77777777" w:rsidR="00C82D65" w:rsidRPr="00C82D65" w:rsidRDefault="00C82D65" w:rsidP="00C82D65">
      <w:pPr>
        <w:spacing w:before="120" w:after="0" w:line="240" w:lineRule="auto"/>
        <w:ind w:firstLine="567"/>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Điện thoại: ……………. Fax: ………………. Email: …………………</w:t>
      </w:r>
    </w:p>
    <w:p w14:paraId="53412FF1"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Thực hiện Thông tư số 43/2025/TT-BCT ngày 04 tháng 7 năm 2025 của Bộ trưởng Bộ Công Thương quy định về kỹ thuật an toàn trong khai thác khoáng sản.</w:t>
      </w:r>
    </w:p>
    <w:p w14:paraId="06D92285"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 đề nghị ….</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  thu hồi giấy chứng nhận huấn luyện kỹ thuật an toàn về khai thác khoáng sản của………</w:t>
      </w:r>
      <w:r w:rsidRPr="00C82D65">
        <w:rPr>
          <w:rFonts w:ascii="Times New Roman" w:eastAsia="Times New Roman" w:hAnsi="Times New Roman" w:cs="Times New Roman"/>
          <w:kern w:val="0"/>
          <w:sz w:val="28"/>
          <w:szCs w:val="28"/>
          <w:vertAlign w:val="superscript"/>
          <w:lang w:val="vi"/>
          <w14:ligatures w14:val="none"/>
        </w:rPr>
        <w:t>(4)</w:t>
      </w:r>
      <w:r w:rsidRPr="00C82D65">
        <w:rPr>
          <w:rFonts w:ascii="Times New Roman" w:eastAsia="Times New Roman" w:hAnsi="Times New Roman" w:cs="Times New Roman"/>
          <w:kern w:val="0"/>
          <w:sz w:val="28"/>
          <w:szCs w:val="28"/>
          <w:lang w:val="vi"/>
          <w14:ligatures w14:val="none"/>
        </w:rPr>
        <w:t>…..thuộc …..</w:t>
      </w: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3)</w:t>
      </w:r>
      <w:r w:rsidRPr="00C82D65">
        <w:rPr>
          <w:rFonts w:ascii="Times New Roman" w:eastAsia="Times New Roman" w:hAnsi="Times New Roman" w:cs="Times New Roman"/>
          <w:kern w:val="0"/>
          <w:sz w:val="28"/>
          <w:szCs w:val="28"/>
          <w:lang w:val="vi"/>
          <w14:ligatures w14:val="none"/>
        </w:rPr>
        <w:t>.</w:t>
      </w:r>
    </w:p>
    <w:p w14:paraId="530E065B"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Lý do:…………………………</w:t>
      </w:r>
      <w:r w:rsidRPr="00C82D65">
        <w:rPr>
          <w:rFonts w:ascii="Times New Roman" w:eastAsia="Times New Roman" w:hAnsi="Times New Roman" w:cs="Times New Roman"/>
          <w:kern w:val="0"/>
          <w:sz w:val="28"/>
          <w:szCs w:val="28"/>
          <w:vertAlign w:val="superscript"/>
          <w:lang w:val="vi"/>
          <w14:ligatures w14:val="none"/>
        </w:rPr>
        <w:t>(5)</w:t>
      </w:r>
      <w:r w:rsidRPr="00C82D65">
        <w:rPr>
          <w:rFonts w:ascii="Times New Roman" w:eastAsia="Times New Roman" w:hAnsi="Times New Roman" w:cs="Times New Roman"/>
          <w:kern w:val="0"/>
          <w:sz w:val="28"/>
          <w:szCs w:val="28"/>
          <w:lang w:val="vi"/>
          <w14:ligatures w14:val="none"/>
        </w:rPr>
        <w:t>………………………</w:t>
      </w:r>
    </w:p>
    <w:p w14:paraId="5C16BA2E"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p>
    <w:p w14:paraId="6EF170D7"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tbl>
      <w:tblPr>
        <w:tblW w:w="9004" w:type="dxa"/>
        <w:tblInd w:w="-108" w:type="dxa"/>
        <w:tblLayout w:type="fixed"/>
        <w:tblLook w:val="0000" w:firstRow="0" w:lastRow="0" w:firstColumn="0" w:lastColumn="0" w:noHBand="0" w:noVBand="0"/>
      </w:tblPr>
      <w:tblGrid>
        <w:gridCol w:w="3227"/>
        <w:gridCol w:w="5777"/>
      </w:tblGrid>
      <w:tr w:rsidR="00C82D65" w:rsidRPr="00C82D65" w14:paraId="1586DD9F" w14:textId="77777777" w:rsidTr="006D48F3">
        <w:tc>
          <w:tcPr>
            <w:tcW w:w="3227" w:type="dxa"/>
          </w:tcPr>
          <w:p w14:paraId="3F82EB28"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p>
        </w:tc>
        <w:tc>
          <w:tcPr>
            <w:tcW w:w="5777" w:type="dxa"/>
          </w:tcPr>
          <w:p w14:paraId="1C842B89"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6)</w:t>
            </w:r>
            <w:r w:rsidRPr="00C82D65">
              <w:rPr>
                <w:rFonts w:ascii="Times New Roman" w:eastAsia="Times New Roman" w:hAnsi="Times New Roman" w:cs="Times New Roman"/>
                <w:i/>
                <w:iCs/>
                <w:kern w:val="0"/>
                <w:sz w:val="28"/>
                <w:szCs w:val="28"/>
                <w:lang w:val="vi"/>
                <w14:ligatures w14:val="none"/>
              </w:rPr>
              <w:t>….,ngày …… tháng……năm …</w:t>
            </w:r>
          </w:p>
        </w:tc>
      </w:tr>
      <w:tr w:rsidR="00C82D65" w:rsidRPr="00CF4801" w14:paraId="084D82A8" w14:textId="77777777" w:rsidTr="006D48F3">
        <w:tc>
          <w:tcPr>
            <w:tcW w:w="3227" w:type="dxa"/>
          </w:tcPr>
          <w:p w14:paraId="71F0CEBC" w14:textId="77777777" w:rsidR="00C82D65" w:rsidRPr="00C82D65" w:rsidRDefault="00C82D65" w:rsidP="00C82D65">
            <w:pPr>
              <w:spacing w:after="0" w:line="240" w:lineRule="auto"/>
              <w:ind w:firstLine="720"/>
              <w:rPr>
                <w:rFonts w:ascii="Times New Roman" w:eastAsia="Times New Roman" w:hAnsi="Times New Roman" w:cs="Times New Roman"/>
                <w:kern w:val="0"/>
                <w:sz w:val="28"/>
                <w:szCs w:val="28"/>
                <w:lang w:val="vi"/>
                <w14:ligatures w14:val="none"/>
              </w:rPr>
            </w:pPr>
          </w:p>
        </w:tc>
        <w:tc>
          <w:tcPr>
            <w:tcW w:w="5777" w:type="dxa"/>
          </w:tcPr>
          <w:p w14:paraId="3E38086B"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7)</w:t>
            </w:r>
            <w:r w:rsidRPr="00C82D65">
              <w:rPr>
                <w:rFonts w:ascii="Times New Roman" w:eastAsia="Times New Roman" w:hAnsi="Times New Roman" w:cs="Times New Roman"/>
                <w:kern w:val="0"/>
                <w:sz w:val="28"/>
                <w:szCs w:val="28"/>
                <w:lang w:val="vi"/>
                <w14:ligatures w14:val="none"/>
              </w:rPr>
              <w:t>………</w:t>
            </w:r>
          </w:p>
          <w:p w14:paraId="06A7D01C"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hữ ký, dấu)</w:t>
            </w:r>
          </w:p>
          <w:p w14:paraId="6EE7707A"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3FD2DBE6"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174AEFD5"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30DF79B9"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209A0F58" w14:textId="77777777" w:rsidR="00C82D65" w:rsidRPr="00C82D65" w:rsidRDefault="00C82D65" w:rsidP="00FB3FE1">
      <w:pPr>
        <w:spacing w:before="120" w:after="0" w:line="240" w:lineRule="auto"/>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Hồ sơ gửi kèm theo:</w:t>
      </w:r>
    </w:p>
    <w:p w14:paraId="514B722B"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w:t>
      </w:r>
    </w:p>
    <w:p w14:paraId="5667B53C"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63A0A1ED"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Tên tổ chức đề nghị (Ví dụ: Cục Kỹ thuật an toàn và Môi trường công nghiệp);</w:t>
      </w:r>
    </w:p>
    <w:p w14:paraId="2470E6DA"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cơ quan cấp giấy chứng nhận huấn luyện (Ví dụ: Ủy ban nhân dân tỉnh…);</w:t>
      </w:r>
    </w:p>
    <w:p w14:paraId="1A55064D"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Tên của tổ chức có đối tượng phải thu hồi giấy chứng nhận (Ví dụ: Công ty B…);</w:t>
      </w:r>
    </w:p>
    <w:p w14:paraId="4ADF67ED"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4)</w:t>
      </w:r>
      <w:r w:rsidRPr="00C82D65">
        <w:rPr>
          <w:rFonts w:ascii="Times New Roman" w:eastAsia="Times New Roman" w:hAnsi="Times New Roman" w:cs="Times New Roman"/>
          <w:kern w:val="0"/>
          <w:lang w:val="vi"/>
          <w14:ligatures w14:val="none"/>
        </w:rPr>
        <w:t xml:space="preserve"> Đối tượng phải thu hồi giấy chứng nhận (Ví dụ: Nguyễn Văn A);</w:t>
      </w:r>
    </w:p>
    <w:p w14:paraId="77A2D286"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5)</w:t>
      </w:r>
      <w:r w:rsidRPr="00C82D65">
        <w:rPr>
          <w:rFonts w:ascii="Times New Roman" w:eastAsia="Times New Roman" w:hAnsi="Times New Roman" w:cs="Times New Roman"/>
          <w:kern w:val="0"/>
          <w:lang w:val="vi"/>
          <w14:ligatures w14:val="none"/>
        </w:rPr>
        <w:t xml:space="preserve"> Lý do thu hồi (Ví dụ: cấp sai thẩm quyền);</w:t>
      </w:r>
    </w:p>
    <w:p w14:paraId="3C73604E"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6)</w:t>
      </w:r>
      <w:r w:rsidRPr="00C82D65">
        <w:rPr>
          <w:rFonts w:ascii="Times New Roman" w:eastAsia="Times New Roman" w:hAnsi="Times New Roman" w:cs="Times New Roman"/>
          <w:kern w:val="0"/>
          <w:lang w:val="vi"/>
          <w14:ligatures w14:val="none"/>
        </w:rPr>
        <w:t xml:space="preserve"> Địa danh, nơi đặt trụ sở chính của tổ chức, doanh nghiệp (Ví dụ: Quảng Ninh);</w:t>
      </w:r>
    </w:p>
    <w:p w14:paraId="31427378"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7) </w:t>
      </w:r>
      <w:r w:rsidRPr="00C82D65">
        <w:rPr>
          <w:rFonts w:ascii="Times New Roman" w:eastAsia="Times New Roman" w:hAnsi="Times New Roman" w:cs="Times New Roman"/>
          <w:kern w:val="0"/>
          <w:lang w:val="vi"/>
          <w14:ligatures w14:val="none"/>
        </w:rPr>
        <w:t>Ghi quyền hạn, chức vụ của người ký.</w:t>
      </w:r>
    </w:p>
    <w:p w14:paraId="5D5481FB" w14:textId="77777777" w:rsidR="00C82D65" w:rsidRPr="00C82D65" w:rsidRDefault="00C82D65" w:rsidP="00C82D65">
      <w:pPr>
        <w:spacing w:after="120" w:line="240" w:lineRule="auto"/>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lang w:val="vi"/>
          <w14:ligatures w14:val="none"/>
        </w:rPr>
        <w:br w:type="page"/>
      </w:r>
      <w:r w:rsidRPr="00C82D65">
        <w:rPr>
          <w:rFonts w:ascii="Times New Roman" w:eastAsia="Times New Roman" w:hAnsi="Times New Roman" w:cs="Times New Roman"/>
          <w:b/>
          <w:bCs/>
          <w:kern w:val="0"/>
          <w:sz w:val="28"/>
          <w:szCs w:val="28"/>
          <w:lang w:val="vi"/>
          <w14:ligatures w14:val="none"/>
        </w:rPr>
        <w:lastRenderedPageBreak/>
        <w:t>Mẫu số 10</w:t>
      </w:r>
    </w:p>
    <w:tbl>
      <w:tblPr>
        <w:tblW w:w="9073" w:type="dxa"/>
        <w:tblLayout w:type="fixed"/>
        <w:tblLook w:val="0000" w:firstRow="0" w:lastRow="0" w:firstColumn="0" w:lastColumn="0" w:noHBand="0" w:noVBand="0"/>
      </w:tblPr>
      <w:tblGrid>
        <w:gridCol w:w="3544"/>
        <w:gridCol w:w="5529"/>
      </w:tblGrid>
      <w:tr w:rsidR="00C82D65" w:rsidRPr="00C82D65" w14:paraId="1C09D1A9" w14:textId="77777777" w:rsidTr="006D48F3">
        <w:trPr>
          <w:trHeight w:val="707"/>
        </w:trPr>
        <w:tc>
          <w:tcPr>
            <w:tcW w:w="3544" w:type="dxa"/>
          </w:tcPr>
          <w:p w14:paraId="0E0B6DA7" w14:textId="77777777" w:rsidR="00C82D65" w:rsidRPr="00C82D65" w:rsidRDefault="00C82D65" w:rsidP="00C82D65">
            <w:pPr>
              <w:ind w:left="-108" w:right="-108" w:firstLine="3"/>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1)</w:t>
            </w:r>
            <w:r w:rsidRPr="00C82D65">
              <w:rPr>
                <w:rFonts w:ascii="Times New Roman" w:eastAsia="Times New Roman" w:hAnsi="Times New Roman" w:cs="Times New Roman"/>
                <w:kern w:val="0"/>
                <w:sz w:val="28"/>
                <w:szCs w:val="28"/>
                <w:lang w:val="vi"/>
                <w14:ligatures w14:val="none"/>
              </w:rPr>
              <w:t>…..</w:t>
            </w:r>
          </w:p>
          <w:p w14:paraId="677A4F9F" w14:textId="77777777" w:rsidR="00C82D65" w:rsidRPr="00C82D65" w:rsidRDefault="00C82D65" w:rsidP="00C82D65">
            <w:pPr>
              <w:ind w:left="-108" w:right="-108" w:firstLine="3"/>
              <w:jc w:val="center"/>
              <w:rPr>
                <w:rFonts w:ascii="Times New Roman" w:eastAsia="Times New Roman" w:hAnsi="Times New Roman" w:cs="Times New Roman"/>
                <w:kern w:val="0"/>
                <w:sz w:val="28"/>
                <w:szCs w:val="28"/>
                <w:lang w:val="vi"/>
                <w14:ligatures w14:val="none"/>
              </w:rPr>
            </w:pPr>
          </w:p>
          <w:p w14:paraId="5A4D6A31" w14:textId="77777777" w:rsidR="00C82D65" w:rsidRPr="00C82D65" w:rsidRDefault="00C82D65" w:rsidP="00C82D65">
            <w:pPr>
              <w:keepNext/>
              <w:ind w:left="-108" w:right="-108" w:firstLine="3"/>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Số: …</w:t>
            </w:r>
            <w:r w:rsidRPr="00C82D65">
              <w:rPr>
                <w:rFonts w:ascii="Times New Roman" w:eastAsia="Times New Roman" w:hAnsi="Times New Roman" w:cs="Times New Roman"/>
                <w:b/>
                <w:bCs/>
                <w:kern w:val="0"/>
                <w:sz w:val="28"/>
                <w:szCs w:val="28"/>
                <w:lang w:val="vi"/>
                <w14:ligatures w14:val="none"/>
              </w:rPr>
              <w:t xml:space="preserve"> </w:t>
            </w: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2)</w:t>
            </w:r>
            <w:r w:rsidRPr="00C82D65">
              <w:rPr>
                <w:rFonts w:ascii="Times New Roman" w:eastAsia="Times New Roman" w:hAnsi="Times New Roman" w:cs="Times New Roman"/>
                <w:kern w:val="0"/>
                <w:sz w:val="28"/>
                <w:szCs w:val="28"/>
                <w:lang w:val="vi"/>
                <w14:ligatures w14:val="none"/>
              </w:rPr>
              <w:t>…</w:t>
            </w:r>
          </w:p>
        </w:tc>
        <w:tc>
          <w:tcPr>
            <w:tcW w:w="5529" w:type="dxa"/>
          </w:tcPr>
          <w:p w14:paraId="66EFB510" w14:textId="77777777" w:rsidR="00C82D65" w:rsidRPr="00C82D65" w:rsidRDefault="00C82D65" w:rsidP="00F74DC6">
            <w:pPr>
              <w:keepNext/>
              <w:spacing w:after="0" w:line="240" w:lineRule="auto"/>
              <w:ind w:left="-115" w:right="-115"/>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CÔNG HOÀ XÃ HỘI CHỦ NGHĨA VIỆT NAM</w:t>
            </w:r>
          </w:p>
          <w:p w14:paraId="150209CC" w14:textId="77777777" w:rsidR="00C82D65" w:rsidRPr="00C82D65" w:rsidRDefault="00C82D65" w:rsidP="00F74DC6">
            <w:pPr>
              <w:keepNext/>
              <w:spacing w:after="0" w:line="240" w:lineRule="auto"/>
              <w:ind w:left="-115" w:right="-115"/>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ộc lập - Tự do - Hạnh phúc</w:t>
            </w:r>
          </w:p>
          <w:p w14:paraId="0A3E8891" w14:textId="77777777" w:rsidR="00C82D65" w:rsidRPr="00C82D65" w:rsidRDefault="00C82D65" w:rsidP="00FB3FE1">
            <w:pPr>
              <w:spacing w:before="240"/>
              <w:ind w:left="-108" w:right="-108" w:firstLine="6"/>
              <w:jc w:val="right"/>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w:t>
            </w:r>
            <w:r w:rsidRPr="00C82D65">
              <w:rPr>
                <w:rFonts w:ascii="Times New Roman" w:eastAsia="Times New Roman" w:hAnsi="Times New Roman" w:cs="Times New Roman"/>
                <w:i/>
                <w:iCs/>
                <w:kern w:val="0"/>
                <w:sz w:val="28"/>
                <w:szCs w:val="28"/>
                <w:vertAlign w:val="superscript"/>
                <w:lang w:val="vi"/>
                <w14:ligatures w14:val="none"/>
              </w:rPr>
              <w:t>(3)</w:t>
            </w:r>
            <w:r w:rsidRPr="00C82D65">
              <w:rPr>
                <w:rFonts w:ascii="Times New Roman" w:eastAsia="Times New Roman" w:hAnsi="Times New Roman" w:cs="Times New Roman"/>
                <w:i/>
                <w:iCs/>
                <w:kern w:val="0"/>
                <w:sz w:val="28"/>
                <w:szCs w:val="28"/>
                <w:lang w:val="vi"/>
                <w14:ligatures w14:val="none"/>
              </w:rPr>
              <w:t>….,ngày …… tháng……năm …</w:t>
            </w: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76672" behindDoc="0" locked="0" layoutInCell="1" hidden="0" allowOverlap="1" wp14:anchorId="1F92C430" wp14:editId="5C7D1936">
                      <wp:simplePos x="0" y="0"/>
                      <wp:positionH relativeFrom="column">
                        <wp:posOffset>619759</wp:posOffset>
                      </wp:positionH>
                      <wp:positionV relativeFrom="paragraph">
                        <wp:posOffset>15240</wp:posOffset>
                      </wp:positionV>
                      <wp:extent cx="2160270" cy="12700"/>
                      <wp:effectExtent l="0" t="0" r="0" b="0"/>
                      <wp:wrapNone/>
                      <wp:docPr id="1227850338" name="Straight Arrow Connector 1227850338"/>
                      <wp:cNvGraphicFramePr/>
                      <a:graphic xmlns:a="http://schemas.openxmlformats.org/drawingml/2006/main">
                        <a:graphicData uri="http://schemas.microsoft.com/office/word/2010/wordprocessingShape">
                          <wps:wsp>
                            <wps:cNvCnPr/>
                            <wps:spPr>
                              <a:xfrm>
                                <a:off x="4265865" y="3780000"/>
                                <a:ext cx="216027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697BBB93" id="Straight Arrow Connector 1227850338" o:spid="_x0000_s1026" type="#_x0000_t32" style="position:absolute;margin-left:48.8pt;margin-top:1.2pt;width:170.1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MM/gEAAAgEAAAOAAAAZHJzL2Uyb0RvYy54bWysU9uO0zAQfUfiHyy/06QpvWzUdIVayguC&#10;Sgsf4NpOYsk3jU3T/j1jp3S7ywtakQdnbM8cnzkzs348G01OEoJytqHTSUmJtNwJZbuG/vyx/7Ci&#10;JERmBdPOyoZeZKCPm/fv1oOvZeV6p4UEgiA21INvaB+jr4si8F4aFibOS4uXrQPDIm6hKwSwAdGN&#10;LqqyXBSDA+HBcRkCnu7GS7rJ+G0refzetkFGohuK3GJeIa/HtBabNas7YL5X/EqDvYGFYcriozeo&#10;HYuM/AL1F5RRHFxwbZxwZwrXtorLnANmMy1fZfPUMy9zLihO8DeZwv+D5d9OByBKYO2qarmal7MZ&#10;Vswyg7V6isBU10fyCcANZOusRT0dkDtX1G/woUaYrT3AdRf8AZIY5xZM+mOa5NzQj9VivlrMKbk0&#10;dLZclfiN+stzJBwdqumirJZYJo4e+a54BvEQ4hfpDElGQ8OV3I3VNOvPTl9DRBoY+CcgMQhOK7FX&#10;WucNdMetBnJi2BT7/CUeGPLCTVsyNPRhXiFjzrA3W80imsajWsF2+b0XEeEeOKU3JvgaOBHbsdCP&#10;BDLCqINREYdBK9PQpM542EsmPltB4sVjTSxOEU28jBSUaIlDlyykz+rIlP4XT+SjLeabCjeWKllH&#10;Jy65gvkc2y0rch2N1M/3+xz9PMCb3wAAAP//AwBQSwMEFAAGAAgAAAAhAMezV2ffAAAABgEAAA8A&#10;AABkcnMvZG93bnJldi54bWxMj8FOwzAQRO9I/IO1SFwq6lCitoQ4VQVCtChCEPgAN16SqPE62G4b&#10;/p7lBLdZzWjmbb4abS+O6EPnSMH1NAGBVDvTUaPg4/3xagkiRE1G945QwTcGWBXnZ7nOjDvRGx6r&#10;2AguoZBpBW2MQyZlqFu0OkzdgMTep/NWRz59I43XJy63vZwlyVxa3REvtHrA+xbrfXWwCr7K5UaG&#10;stxUk+eXpz369cN28qrU5cW4vgMRcYx/YfjFZ3QomGnnDmSC6BXcLuacVDBLQbCd3iz4kx2LFGSR&#10;y//4xQ8AAAD//wMAUEsBAi0AFAAGAAgAAAAhALaDOJL+AAAA4QEAABMAAAAAAAAAAAAAAAAAAAAA&#10;AFtDb250ZW50X1R5cGVzXS54bWxQSwECLQAUAAYACAAAACEAOP0h/9YAAACUAQAACwAAAAAAAAAA&#10;AAAAAAAvAQAAX3JlbHMvLnJlbHNQSwECLQAUAAYACAAAACEAj1bTDP4BAAAIBAAADgAAAAAAAAAA&#10;AAAAAAAuAgAAZHJzL2Uyb0RvYy54bWxQSwECLQAUAAYACAAAACEAx7NXZ98AAAAGAQAADwAAAAAA&#10;AAAAAAAAAABYBAAAZHJzL2Rvd25yZXYueG1sUEsFBgAAAAAEAAQA8wAAAGQFAAAAAA==&#10;" filled="t">
                      <v:stroke miterlimit="5243f" joinstyle="miter"/>
                    </v:shape>
                  </w:pict>
                </mc:Fallback>
              </mc:AlternateContent>
            </w:r>
          </w:p>
        </w:tc>
      </w:tr>
    </w:tbl>
    <w:p w14:paraId="3FBCEF9A" w14:textId="77777777" w:rsidR="00C82D65" w:rsidRPr="00C82D65" w:rsidRDefault="00C82D65" w:rsidP="00C82D65">
      <w:pPr>
        <w:keepNext/>
        <w:spacing w:before="24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QUYẾT ĐỊNH</w:t>
      </w:r>
    </w:p>
    <w:p w14:paraId="4E40AB0E"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 xml:space="preserve">Về việc thu hồi giấy chứng nhận huấn luyện kỹ thuật an toàn </w:t>
      </w:r>
    </w:p>
    <w:p w14:paraId="21EF1633"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về khai thác khoáng sản</w:t>
      </w:r>
    </w:p>
    <w:p w14:paraId="6C335B65"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77696" behindDoc="0" locked="0" layoutInCell="1" hidden="0" allowOverlap="1" wp14:anchorId="463D1A2A" wp14:editId="3121862A">
                <wp:simplePos x="0" y="0"/>
                <wp:positionH relativeFrom="column">
                  <wp:posOffset>1991995</wp:posOffset>
                </wp:positionH>
                <wp:positionV relativeFrom="paragraph">
                  <wp:posOffset>25400</wp:posOffset>
                </wp:positionV>
                <wp:extent cx="17278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482083" y="3780000"/>
                          <a:ext cx="1727835"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2CC65BF2" id="Straight Arrow Connector 2" o:spid="_x0000_s1026" type="#_x0000_t32" style="position:absolute;margin-left:156.85pt;margin-top:2pt;width:136.0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oA9AEAAPYDAAAOAAAAZHJzL2Uyb0RvYy54bWysU8uu0zAQ3SPxD5b3NGl6Ly1R3SvUUjYI&#10;Kl34gKntJJb8km2a9u8ZO6X3wQYhsnD8mDk+58x4/XA2mpxkiMpZRuezmhJpuRPK9oz++L5/t6Ik&#10;JrACtLOS0YuM9GHz9s169K1s3OC0kIEgiI3t6BkdUvJtVUU+SANx5ry0eNi5YCDhMvSVCDAiutFV&#10;U9fvq9EF4YPjMkbc3U2HdFPwu07y9K3rokxEM4rcUhlDGY95rDZraPsAflD8SgP+gYUBZfHSG9QO&#10;EpCfQf0BZRQPLrouzbgzles6xWXRgGrm9Ss1jwN4WbSgOdHfbIr/D5Z/PR0CUYLRhhILBkv0mAKo&#10;fkjkYwhuJFtnLdroAmmyW6OPLSZt7SFcV9EfQpZ+7oLJfxRFzoze3a2aerWg5MLoYrmq8ZvcludE&#10;OAbMl81ytbinhGNEOaueQHyI6bN0huQJo/HK6UZmXtyG05eYkAYm/k7IDKLTSuyV1mUR+uNWB3IC&#10;bIF9+TIPTHkRpi0ZGf1w32RCgJ3YaUg4NR69ibYv973IiM+Bs7xJ4GvgTGwHcZgIFITJB6MStr5W&#10;htHszrQ5SBCfrCDp4rEUFt8MzbyMFJRoiU8sz5A+tAmU/ptI5KMt6s2Fm0qVZ0cnLqWCZR+bqzhy&#10;fQi5e5+vS/bTc938AgAA//8DAFBLAwQUAAYACAAAACEAVvVI/t8AAAAHAQAADwAAAGRycy9kb3du&#10;cmV2LnhtbEyPwU7DMBBE70j8g7VIXCrqlNIShThVBUK0KEIQ+AA3XpKo8TrYbhv+nuUEx9GMZt7k&#10;q9H24og+dI4UzKYJCKTamY4aBR/vj1cpiBA1Gd07QgXfGGBVnJ/lOjPuRG94rGIjuIRCphW0MQ6Z&#10;lKFu0eowdQMSe5/OWx1Z+kYar09cbnt5nSRLaXVHvNDqAe9brPfVwSr4KtONDGW5qSbPL0979OuH&#10;7eRVqcuLcX0HIuIY/8Lwi8/oUDDTzh3IBNErmM/mtxxVcMOX2F+kC76yU7BMQBa5/M9f/AAAAP//&#10;AwBQSwECLQAUAAYACAAAACEAtoM4kv4AAADhAQAAEwAAAAAAAAAAAAAAAAAAAAAAW0NvbnRlbnRf&#10;VHlwZXNdLnhtbFBLAQItABQABgAIAAAAIQA4/SH/1gAAAJQBAAALAAAAAAAAAAAAAAAAAC8BAABf&#10;cmVscy8ucmVsc1BLAQItABQABgAIAAAAIQC84IoA9AEAAPYDAAAOAAAAAAAAAAAAAAAAAC4CAABk&#10;cnMvZTJvRG9jLnhtbFBLAQItABQABgAIAAAAIQBW9Uj+3wAAAAcBAAAPAAAAAAAAAAAAAAAAAE4E&#10;AABkcnMvZG93bnJldi54bWxQSwUGAAAAAAQABADzAAAAWgUAAAAA&#10;" filled="t">
                <v:stroke miterlimit="5243f" joinstyle="miter"/>
              </v:shape>
            </w:pict>
          </mc:Fallback>
        </mc:AlternateContent>
      </w:r>
    </w:p>
    <w:p w14:paraId="09462CBA" w14:textId="77777777" w:rsidR="00C82D65" w:rsidRPr="00C82D65" w:rsidRDefault="00C82D65" w:rsidP="00C82D65">
      <w:pPr>
        <w:keepNext/>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4)</w:t>
      </w:r>
      <w:r w:rsidRPr="00C82D65">
        <w:rPr>
          <w:rFonts w:ascii="Times New Roman" w:eastAsia="Times New Roman" w:hAnsi="Times New Roman" w:cs="Times New Roman"/>
          <w:kern w:val="0"/>
          <w:sz w:val="28"/>
          <w:szCs w:val="28"/>
          <w:lang w:val="vi"/>
          <w14:ligatures w14:val="none"/>
        </w:rPr>
        <w:t>…</w:t>
      </w:r>
    </w:p>
    <w:p w14:paraId="642E98EF" w14:textId="77777777" w:rsidR="00C82D65" w:rsidRPr="00C82D65" w:rsidRDefault="00C82D65" w:rsidP="00C82D65">
      <w:pPr>
        <w:spacing w:after="0" w:line="312" w:lineRule="auto"/>
        <w:jc w:val="both"/>
        <w:rPr>
          <w:rFonts w:ascii="Times New Roman" w:eastAsia="Times New Roman" w:hAnsi="Times New Roman" w:cs="Times New Roman"/>
          <w:kern w:val="0"/>
          <w:sz w:val="28"/>
          <w:szCs w:val="28"/>
          <w:lang w:val="vi"/>
          <w14:ligatures w14:val="none"/>
        </w:rPr>
      </w:pPr>
    </w:p>
    <w:p w14:paraId="6AADFFF5"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ăn cứ Thông tư số 43/2025/TT-BCT ngày 04 tháng 7 năm 2025 của Bộ trưởng Bộ Công Thương quy định về kỹ thuật an toàn trong khai thác khoáng sản;</w:t>
      </w:r>
    </w:p>
    <w:p w14:paraId="304152DD" w14:textId="77777777" w:rsidR="00C82D65" w:rsidRPr="00C82D65" w:rsidRDefault="00C82D65" w:rsidP="00C82D65">
      <w:pPr>
        <w:keepNext/>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Xét đề nghị của ...</w:t>
      </w:r>
      <w:r w:rsidRPr="00C82D65">
        <w:rPr>
          <w:rFonts w:ascii="Times New Roman" w:eastAsia="Times New Roman" w:hAnsi="Times New Roman" w:cs="Times New Roman"/>
          <w:i/>
          <w:iCs/>
          <w:kern w:val="0"/>
          <w:sz w:val="28"/>
          <w:szCs w:val="28"/>
          <w:vertAlign w:val="superscript"/>
          <w:lang w:val="vi"/>
          <w14:ligatures w14:val="none"/>
        </w:rPr>
        <w:t>(5)</w:t>
      </w:r>
      <w:r w:rsidRPr="00C82D65">
        <w:rPr>
          <w:rFonts w:ascii="Times New Roman" w:eastAsia="Times New Roman" w:hAnsi="Times New Roman" w:cs="Times New Roman"/>
          <w:i/>
          <w:iCs/>
          <w:kern w:val="0"/>
          <w:sz w:val="28"/>
          <w:szCs w:val="28"/>
          <w:lang w:val="vi"/>
          <w14:ligatures w14:val="none"/>
        </w:rPr>
        <w:t>... về việc thu hồi giấy chứng nhận huấn luyện kỹ thuật an toàn về khai thác khoáng sản đã cấp cho ..  ...</w:t>
      </w:r>
      <w:r w:rsidRPr="00C82D65">
        <w:rPr>
          <w:rFonts w:ascii="Times New Roman" w:eastAsia="Times New Roman" w:hAnsi="Times New Roman" w:cs="Times New Roman"/>
          <w:i/>
          <w:iCs/>
          <w:kern w:val="0"/>
          <w:sz w:val="28"/>
          <w:szCs w:val="28"/>
          <w:vertAlign w:val="superscript"/>
          <w:lang w:val="vi"/>
          <w14:ligatures w14:val="none"/>
        </w:rPr>
        <w:t>(7)</w:t>
      </w:r>
      <w:r w:rsidRPr="00C82D65">
        <w:rPr>
          <w:rFonts w:ascii="Times New Roman" w:eastAsia="Times New Roman" w:hAnsi="Times New Roman" w:cs="Times New Roman"/>
          <w:i/>
          <w:iCs/>
          <w:kern w:val="0"/>
          <w:sz w:val="28"/>
          <w:szCs w:val="28"/>
          <w:lang w:val="vi"/>
          <w14:ligatures w14:val="none"/>
        </w:rPr>
        <w:t>....trên cơ sở ...</w:t>
      </w:r>
      <w:r w:rsidRPr="00C82D65">
        <w:rPr>
          <w:rFonts w:ascii="Times New Roman" w:eastAsia="Times New Roman" w:hAnsi="Times New Roman" w:cs="Times New Roman"/>
          <w:i/>
          <w:iCs/>
          <w:kern w:val="0"/>
          <w:sz w:val="28"/>
          <w:szCs w:val="28"/>
          <w:vertAlign w:val="superscript"/>
          <w:lang w:val="vi"/>
          <w14:ligatures w14:val="none"/>
        </w:rPr>
        <w:t>(7)</w:t>
      </w:r>
      <w:r w:rsidRPr="00C82D65">
        <w:rPr>
          <w:rFonts w:ascii="Times New Roman" w:eastAsia="Times New Roman" w:hAnsi="Times New Roman" w:cs="Times New Roman"/>
          <w:i/>
          <w:iCs/>
          <w:kern w:val="0"/>
          <w:sz w:val="28"/>
          <w:szCs w:val="28"/>
          <w:lang w:val="vi"/>
          <w14:ligatures w14:val="none"/>
        </w:rPr>
        <w:t>....</w:t>
      </w:r>
    </w:p>
    <w:p w14:paraId="5514C199" w14:textId="77777777" w:rsidR="00C82D65" w:rsidRPr="00C82D65" w:rsidRDefault="00C82D65" w:rsidP="00C82D65">
      <w:pPr>
        <w:tabs>
          <w:tab w:val="left" w:pos="280"/>
        </w:tabs>
        <w:spacing w:before="12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QUYẾT ĐỊNH:</w:t>
      </w:r>
    </w:p>
    <w:p w14:paraId="1853F834" w14:textId="77777777" w:rsidR="00C82D65" w:rsidRPr="00C82D65" w:rsidRDefault="00C82D65" w:rsidP="00C82D65">
      <w:pPr>
        <w:keepNext/>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1.</w:t>
      </w:r>
      <w:r w:rsidRPr="00C82D65">
        <w:rPr>
          <w:rFonts w:ascii="Times New Roman" w:eastAsia="Times New Roman" w:hAnsi="Times New Roman" w:cs="Times New Roman"/>
          <w:kern w:val="0"/>
          <w:sz w:val="28"/>
          <w:szCs w:val="28"/>
          <w:lang w:val="vi"/>
          <w14:ligatures w14:val="none"/>
        </w:rPr>
        <w:t xml:space="preserve"> Thu hồi giấy chứng nhận huấn luyện kỹ thuật an toàn về khai thác khoáng sản đã cấp cho ...</w:t>
      </w:r>
      <w:r w:rsidRPr="00C82D65">
        <w:rPr>
          <w:rFonts w:ascii="Times New Roman" w:eastAsia="Times New Roman" w:hAnsi="Times New Roman" w:cs="Times New Roman"/>
          <w:kern w:val="0"/>
          <w:sz w:val="28"/>
          <w:szCs w:val="28"/>
          <w:vertAlign w:val="superscript"/>
          <w:lang w:val="vi"/>
          <w14:ligatures w14:val="none"/>
        </w:rPr>
        <w:t>(6)</w:t>
      </w:r>
      <w:r w:rsidRPr="00C82D65">
        <w:rPr>
          <w:rFonts w:ascii="Times New Roman" w:eastAsia="Times New Roman" w:hAnsi="Times New Roman" w:cs="Times New Roman"/>
          <w:kern w:val="0"/>
          <w:sz w:val="28"/>
          <w:szCs w:val="28"/>
          <w:lang w:val="vi"/>
          <w14:ligatures w14:val="none"/>
        </w:rPr>
        <w:t>…. …..</w:t>
      </w:r>
      <w:r w:rsidRPr="00C82D65">
        <w:rPr>
          <w:rFonts w:ascii="Times New Roman" w:eastAsia="Times New Roman" w:hAnsi="Times New Roman" w:cs="Times New Roman"/>
          <w:kern w:val="0"/>
          <w:sz w:val="28"/>
          <w:szCs w:val="28"/>
          <w:vertAlign w:val="superscript"/>
          <w:lang w:val="vi"/>
          <w14:ligatures w14:val="none"/>
        </w:rPr>
        <w:t>(8)</w:t>
      </w:r>
      <w:r w:rsidRPr="00C82D65">
        <w:rPr>
          <w:rFonts w:ascii="Times New Roman" w:eastAsia="Times New Roman" w:hAnsi="Times New Roman" w:cs="Times New Roman"/>
          <w:kern w:val="0"/>
          <w:sz w:val="28"/>
          <w:szCs w:val="28"/>
          <w:lang w:val="vi"/>
          <w14:ligatures w14:val="none"/>
        </w:rPr>
        <w:t>...</w:t>
      </w:r>
    </w:p>
    <w:p w14:paraId="6865B2C3"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2.</w:t>
      </w:r>
      <w:r w:rsidRPr="00C82D65">
        <w:rPr>
          <w:rFonts w:ascii="Times New Roman" w:eastAsia="Times New Roman" w:hAnsi="Times New Roman" w:cs="Times New Roman"/>
          <w:kern w:val="0"/>
          <w:sz w:val="28"/>
          <w:szCs w:val="28"/>
          <w:lang w:val="vi"/>
          <w14:ligatures w14:val="none"/>
        </w:rPr>
        <w:t xml:space="preserve"> Quyết định này có hiệu lực từ ngày...tháng...năm... </w:t>
      </w:r>
    </w:p>
    <w:p w14:paraId="2087D4CF"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Điều 3.</w:t>
      </w:r>
      <w:r w:rsidRPr="00C82D65">
        <w:rPr>
          <w:rFonts w:ascii="Times New Roman" w:eastAsia="Times New Roman" w:hAnsi="Times New Roman" w:cs="Times New Roman"/>
          <w:kern w:val="0"/>
          <w:sz w:val="28"/>
          <w:szCs w:val="28"/>
          <w:lang w:val="vi"/>
          <w14:ligatures w14:val="none"/>
        </w:rPr>
        <w:t xml:space="preserve"> ……….. </w:t>
      </w:r>
      <w:r w:rsidRPr="00C82D65">
        <w:rPr>
          <w:rFonts w:ascii="Times New Roman" w:eastAsia="Times New Roman" w:hAnsi="Times New Roman" w:cs="Times New Roman"/>
          <w:kern w:val="0"/>
          <w:sz w:val="28"/>
          <w:szCs w:val="28"/>
          <w:vertAlign w:val="superscript"/>
          <w:lang w:val="vi"/>
          <w14:ligatures w14:val="none"/>
        </w:rPr>
        <w:t>(6)</w:t>
      </w:r>
      <w:r w:rsidRPr="00C82D65">
        <w:rPr>
          <w:rFonts w:ascii="Times New Roman" w:eastAsia="Times New Roman" w:hAnsi="Times New Roman" w:cs="Times New Roman"/>
          <w:kern w:val="0"/>
          <w:sz w:val="28"/>
          <w:szCs w:val="28"/>
          <w:lang w:val="vi"/>
          <w14:ligatures w14:val="none"/>
        </w:rPr>
        <w:t>……….. và tổ chức, cá nhân có liên quan chịu trách nhiệm thi hành Quyết định này./.</w:t>
      </w:r>
    </w:p>
    <w:p w14:paraId="15FBC73E" w14:textId="77777777" w:rsidR="00C82D65" w:rsidRPr="00C82D65" w:rsidRDefault="00C82D65" w:rsidP="00C82D65">
      <w:pPr>
        <w:spacing w:before="120" w:after="0" w:line="240" w:lineRule="auto"/>
        <w:jc w:val="both"/>
        <w:rPr>
          <w:rFonts w:ascii="Times New Roman" w:eastAsia="Times New Roman" w:hAnsi="Times New Roman" w:cs="Times New Roman"/>
          <w:kern w:val="0"/>
          <w:sz w:val="28"/>
          <w:szCs w:val="28"/>
          <w:lang w:val="vi"/>
          <w14:ligatures w14:val="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1"/>
        <w:gridCol w:w="5149"/>
      </w:tblGrid>
      <w:tr w:rsidR="00C82D65" w:rsidRPr="00CF4801" w14:paraId="341B4482" w14:textId="77777777" w:rsidTr="006D48F3">
        <w:trPr>
          <w:trHeight w:val="1135"/>
        </w:trPr>
        <w:tc>
          <w:tcPr>
            <w:tcW w:w="4031" w:type="dxa"/>
            <w:tcBorders>
              <w:top w:val="nil"/>
              <w:left w:val="nil"/>
              <w:bottom w:val="nil"/>
              <w:right w:val="nil"/>
            </w:tcBorders>
          </w:tcPr>
          <w:p w14:paraId="77175848" w14:textId="77777777" w:rsidR="00C82D65" w:rsidRPr="00C82D65" w:rsidRDefault="00C82D65" w:rsidP="00C82D65">
            <w:pPr>
              <w:spacing w:after="0" w:line="240" w:lineRule="auto"/>
              <w:ind w:left="-108" w:right="-108" w:firstLine="5"/>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Nơi nhận:</w:t>
            </w:r>
          </w:p>
          <w:p w14:paraId="55A2BC4A" w14:textId="77777777" w:rsidR="00C82D65" w:rsidRPr="00C82D65" w:rsidRDefault="00C82D65" w:rsidP="00C82D65">
            <w:pPr>
              <w:spacing w:after="0" w:line="240" w:lineRule="auto"/>
              <w:ind w:left="-108" w:right="-108" w:firstLine="5"/>
              <w:rPr>
                <w:rFonts w:ascii="Times New Roman" w:eastAsia="Times New Roman" w:hAnsi="Times New Roman" w:cs="Times New Roman"/>
                <w:kern w:val="0"/>
                <w:sz w:val="22"/>
                <w:szCs w:val="22"/>
                <w:lang w:val="vi"/>
                <w14:ligatures w14:val="none"/>
              </w:rPr>
            </w:pPr>
            <w:r w:rsidRPr="00C82D65">
              <w:rPr>
                <w:rFonts w:ascii="Times New Roman" w:eastAsia="Times New Roman" w:hAnsi="Times New Roman" w:cs="Times New Roman"/>
                <w:kern w:val="0"/>
                <w:sz w:val="22"/>
                <w:szCs w:val="22"/>
                <w:lang w:val="vi"/>
                <w14:ligatures w14:val="none"/>
              </w:rPr>
              <w:t>- Như Điều 3;</w:t>
            </w:r>
          </w:p>
          <w:p w14:paraId="5F1E3FB8" w14:textId="77777777" w:rsidR="00C82D65" w:rsidRPr="00C82D65" w:rsidRDefault="00C82D65" w:rsidP="00C82D65">
            <w:pPr>
              <w:spacing w:after="0" w:line="240" w:lineRule="auto"/>
              <w:ind w:left="-108" w:right="-108" w:firstLine="3"/>
              <w:rPr>
                <w:rFonts w:ascii="Times New Roman" w:eastAsia="Times New Roman" w:hAnsi="Times New Roman" w:cs="Times New Roman"/>
                <w:kern w:val="0"/>
                <w:sz w:val="22"/>
                <w:szCs w:val="22"/>
                <w:lang w:val="vi"/>
                <w14:ligatures w14:val="none"/>
              </w:rPr>
            </w:pPr>
            <w:r w:rsidRPr="00C82D65">
              <w:rPr>
                <w:rFonts w:ascii="Times New Roman" w:eastAsia="Times New Roman" w:hAnsi="Times New Roman" w:cs="Times New Roman"/>
                <w:kern w:val="0"/>
                <w:sz w:val="22"/>
                <w:szCs w:val="22"/>
                <w:lang w:val="vi"/>
                <w14:ligatures w14:val="none"/>
              </w:rPr>
              <w:t>- ………</w:t>
            </w:r>
            <w:r w:rsidRPr="00C82D65">
              <w:rPr>
                <w:rFonts w:ascii="Times New Roman" w:eastAsia="Times New Roman" w:hAnsi="Times New Roman" w:cs="Times New Roman"/>
                <w:kern w:val="0"/>
                <w:sz w:val="22"/>
                <w:szCs w:val="22"/>
                <w:vertAlign w:val="superscript"/>
                <w:lang w:val="vi"/>
                <w14:ligatures w14:val="none"/>
              </w:rPr>
              <w:t>(10)</w:t>
            </w:r>
            <w:r w:rsidRPr="00C82D65">
              <w:rPr>
                <w:rFonts w:ascii="Times New Roman" w:eastAsia="Times New Roman" w:hAnsi="Times New Roman" w:cs="Times New Roman"/>
                <w:kern w:val="0"/>
                <w:sz w:val="22"/>
                <w:szCs w:val="22"/>
                <w:lang w:val="vi"/>
                <w14:ligatures w14:val="none"/>
              </w:rPr>
              <w:t>……..;</w:t>
            </w:r>
          </w:p>
          <w:p w14:paraId="267F51B5" w14:textId="77777777" w:rsidR="00C82D65" w:rsidRPr="00C82D65" w:rsidRDefault="00C82D65" w:rsidP="00C82D65">
            <w:pPr>
              <w:spacing w:after="0" w:line="240" w:lineRule="auto"/>
              <w:ind w:left="-108" w:right="-108" w:firstLine="3"/>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2"/>
                <w:szCs w:val="22"/>
                <w:lang w:val="vi"/>
                <w14:ligatures w14:val="none"/>
              </w:rPr>
              <w:t>- Lưu:….</w:t>
            </w:r>
          </w:p>
        </w:tc>
        <w:tc>
          <w:tcPr>
            <w:tcW w:w="5149" w:type="dxa"/>
            <w:tcBorders>
              <w:top w:val="nil"/>
              <w:left w:val="nil"/>
              <w:bottom w:val="nil"/>
              <w:right w:val="nil"/>
            </w:tcBorders>
          </w:tcPr>
          <w:p w14:paraId="7D6E5AC0"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w:t>
            </w:r>
            <w:r w:rsidRPr="00C82D65">
              <w:rPr>
                <w:rFonts w:ascii="Times New Roman" w:eastAsia="Times New Roman" w:hAnsi="Times New Roman" w:cs="Times New Roman"/>
                <w:kern w:val="0"/>
                <w:sz w:val="28"/>
                <w:szCs w:val="28"/>
                <w:vertAlign w:val="superscript"/>
                <w:lang w:val="vi"/>
                <w14:ligatures w14:val="none"/>
              </w:rPr>
              <w:t>(9)</w:t>
            </w:r>
            <w:r w:rsidRPr="00C82D65">
              <w:rPr>
                <w:rFonts w:ascii="Times New Roman" w:eastAsia="Times New Roman" w:hAnsi="Times New Roman" w:cs="Times New Roman"/>
                <w:kern w:val="0"/>
                <w:sz w:val="28"/>
                <w:szCs w:val="28"/>
                <w:lang w:val="vi"/>
                <w14:ligatures w14:val="none"/>
              </w:rPr>
              <w:t>………</w:t>
            </w:r>
          </w:p>
          <w:p w14:paraId="0D9C7B54" w14:textId="77777777" w:rsidR="00C82D65" w:rsidRPr="00C82D65" w:rsidRDefault="00C82D65" w:rsidP="00C82D65">
            <w:pPr>
              <w:spacing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hữ ký, dấu)</w:t>
            </w:r>
          </w:p>
          <w:p w14:paraId="4733F77E"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2FAA7C88"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3A784C7E" w14:textId="77777777" w:rsidR="00C82D65" w:rsidRPr="00C82D65" w:rsidRDefault="00C82D65" w:rsidP="00C82D65">
            <w:pPr>
              <w:spacing w:before="120" w:after="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Nguyễn Văn A</w:t>
            </w:r>
          </w:p>
        </w:tc>
      </w:tr>
    </w:tbl>
    <w:p w14:paraId="151FF4B0" w14:textId="77777777" w:rsidR="00C82D65" w:rsidRPr="00C82D65" w:rsidRDefault="00C82D65" w:rsidP="00C82D65">
      <w:pPr>
        <w:spacing w:after="0" w:line="240" w:lineRule="auto"/>
        <w:rPr>
          <w:rFonts w:ascii="Times New Roman" w:eastAsia="Times New Roman" w:hAnsi="Times New Roman" w:cs="Times New Roman"/>
          <w:kern w:val="0"/>
          <w:sz w:val="28"/>
          <w:szCs w:val="28"/>
          <w:lang w:val="vi"/>
          <w14:ligatures w14:val="none"/>
        </w:rPr>
      </w:pPr>
    </w:p>
    <w:p w14:paraId="05FAC60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008BB5F7"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Tên cơ quan thu hồi giấy chứng nhận (Ví dụ: UBND tỉnh A);</w:t>
      </w:r>
    </w:p>
    <w:p w14:paraId="0AD079C9"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xml:space="preserve"> Tên viết tắt của cơ quan thu hồi giấy chứng nhận;</w:t>
      </w:r>
    </w:p>
    <w:p w14:paraId="7ADCB835"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3)</w:t>
      </w:r>
      <w:r w:rsidRPr="00C82D65">
        <w:rPr>
          <w:rFonts w:ascii="Times New Roman" w:eastAsia="Times New Roman" w:hAnsi="Times New Roman" w:cs="Times New Roman"/>
          <w:kern w:val="0"/>
          <w:lang w:val="vi"/>
          <w14:ligatures w14:val="none"/>
        </w:rPr>
        <w:t xml:space="preserve"> Địa danh, nơi đặt trụ sở chính của cơ quan thu hồi giấy chứng nhận (Ví dụ: Quảng Ninh);</w:t>
      </w:r>
    </w:p>
    <w:p w14:paraId="0093CAB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 xml:space="preserve"> (4)</w:t>
      </w:r>
      <w:r w:rsidRPr="00C82D65">
        <w:rPr>
          <w:rFonts w:ascii="Times New Roman" w:eastAsia="Times New Roman" w:hAnsi="Times New Roman" w:cs="Times New Roman"/>
          <w:kern w:val="0"/>
          <w:lang w:val="vi"/>
          <w14:ligatures w14:val="none"/>
        </w:rPr>
        <w:t xml:space="preserve"> Thủ trưởng cơ quan thu hồi giấy chứng nhận;</w:t>
      </w:r>
    </w:p>
    <w:p w14:paraId="40D3CD14"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5)</w:t>
      </w:r>
      <w:r w:rsidRPr="00C82D65">
        <w:rPr>
          <w:rFonts w:ascii="Times New Roman" w:eastAsia="Times New Roman" w:hAnsi="Times New Roman" w:cs="Times New Roman"/>
          <w:kern w:val="0"/>
          <w:lang w:val="vi"/>
          <w14:ligatures w14:val="none"/>
        </w:rPr>
        <w:t xml:space="preserve"> Thủ trưởng bộ phận đề nghị thu hồi giấy chứng nhận;</w:t>
      </w:r>
    </w:p>
    <w:p w14:paraId="186F5DDF"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6)</w:t>
      </w:r>
      <w:r w:rsidRPr="00C82D65">
        <w:rPr>
          <w:rFonts w:ascii="Times New Roman" w:eastAsia="Times New Roman" w:hAnsi="Times New Roman" w:cs="Times New Roman"/>
          <w:kern w:val="0"/>
          <w:lang w:val="vi"/>
          <w14:ligatures w14:val="none"/>
        </w:rPr>
        <w:t xml:space="preserve"> Tên đối tượng phải thu hồi giấy chứng nhận;</w:t>
      </w:r>
    </w:p>
    <w:p w14:paraId="0370FEA5"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7)</w:t>
      </w:r>
      <w:r w:rsidRPr="00C82D65">
        <w:rPr>
          <w:rFonts w:ascii="Times New Roman" w:eastAsia="Times New Roman" w:hAnsi="Times New Roman" w:cs="Times New Roman"/>
          <w:kern w:val="0"/>
          <w:lang w:val="vi"/>
          <w14:ligatures w14:val="none"/>
        </w:rPr>
        <w:t xml:space="preserve"> Cơ sở để thu hồi (đề nghị của tổ chức hoặc biên bản kiểm tra có phát hiện sai phạm);</w:t>
      </w:r>
    </w:p>
    <w:p w14:paraId="20E5B01F"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8)</w:t>
      </w:r>
      <w:r w:rsidRPr="00C82D65">
        <w:rPr>
          <w:rFonts w:ascii="Times New Roman" w:eastAsia="Times New Roman" w:hAnsi="Times New Roman" w:cs="Times New Roman"/>
          <w:kern w:val="0"/>
          <w:lang w:val="vi"/>
          <w14:ligatures w14:val="none"/>
        </w:rPr>
        <w:t xml:space="preserve"> Lý do thu hồi (Ví dụ: cấp sai thẩm quyền);</w:t>
      </w:r>
    </w:p>
    <w:p w14:paraId="26A2673C"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9)</w:t>
      </w:r>
      <w:r w:rsidRPr="00C82D65">
        <w:rPr>
          <w:rFonts w:ascii="Times New Roman" w:eastAsia="Times New Roman" w:hAnsi="Times New Roman" w:cs="Times New Roman"/>
          <w:kern w:val="0"/>
          <w:lang w:val="vi"/>
          <w14:ligatures w14:val="none"/>
        </w:rPr>
        <w:t xml:space="preserve"> Ghi quyền hạn, chức vụ của người ký;</w:t>
      </w:r>
    </w:p>
    <w:p w14:paraId="3F5F37B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0)</w:t>
      </w:r>
      <w:r w:rsidRPr="00C82D65">
        <w:rPr>
          <w:rFonts w:ascii="Times New Roman" w:eastAsia="Times New Roman" w:hAnsi="Times New Roman" w:cs="Times New Roman"/>
          <w:kern w:val="0"/>
          <w:lang w:val="vi"/>
          <w14:ligatures w14:val="none"/>
        </w:rPr>
        <w:t xml:space="preserve"> Tên của các tổ chức liên quan.</w:t>
      </w:r>
    </w:p>
    <w:sectPr w:rsidR="007E29CC" w:rsidSect="007E29C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134" w:right="1134" w:bottom="1134" w:left="1701" w:header="567" w:footer="567" w:gutter="0"/>
      <w:pgNumType w:start="10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BF41" w14:textId="77777777" w:rsidR="00987045" w:rsidRDefault="00987045" w:rsidP="00C82D65">
      <w:pPr>
        <w:spacing w:after="0" w:line="240" w:lineRule="auto"/>
      </w:pPr>
      <w:r>
        <w:separator/>
      </w:r>
    </w:p>
  </w:endnote>
  <w:endnote w:type="continuationSeparator" w:id="0">
    <w:p w14:paraId="44C7D530" w14:textId="77777777" w:rsidR="00987045" w:rsidRDefault="00987045" w:rsidP="00C8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6C8E" w14:textId="77777777" w:rsidR="007E29CC" w:rsidRDefault="007E2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E248" w14:textId="733846AF" w:rsidR="00C82D65" w:rsidRPr="00C82D65" w:rsidRDefault="00C82D65" w:rsidP="00C82D65">
    <w:pPr>
      <w:pStyle w:val="Footer"/>
      <w:rPr>
        <w:vanish/>
        <w:color w:val="FFFFFF"/>
      </w:rPr>
    </w:pPr>
    <w:r w:rsidRPr="00C82D65">
      <w:rPr>
        <w:vanish/>
        <w:color w:val="FFFFFF"/>
      </w:rPr>
      <w:t>4696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B419" w14:textId="77777777" w:rsidR="007E29CC" w:rsidRDefault="007E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9BA3" w14:textId="77777777" w:rsidR="00987045" w:rsidRDefault="00987045" w:rsidP="00C82D65">
      <w:pPr>
        <w:spacing w:after="0" w:line="240" w:lineRule="auto"/>
      </w:pPr>
      <w:r>
        <w:separator/>
      </w:r>
    </w:p>
  </w:footnote>
  <w:footnote w:type="continuationSeparator" w:id="0">
    <w:p w14:paraId="3196A819" w14:textId="77777777" w:rsidR="00987045" w:rsidRDefault="00987045" w:rsidP="00C82D65">
      <w:pPr>
        <w:spacing w:after="0" w:line="240" w:lineRule="auto"/>
      </w:pPr>
      <w:r>
        <w:continuationSeparator/>
      </w:r>
    </w:p>
  </w:footnote>
  <w:footnote w:id="1">
    <w:p w14:paraId="6E24C8FB"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Thông tư số 67/2025/TT-BCT sửa đổi, bổ sung một số điều của Thông tư số 43/2025/TT-BCT ngày 04 tháng 7 năm 2025 của Bộ trưởng Bộ Công Thương quy định về kỹ thuật an toàn trong khai thác khoáng sản có căn cứ ban hành như sau:</w:t>
      </w:r>
    </w:p>
    <w:p w14:paraId="143F2937"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i/>
          <w:iCs/>
          <w:color w:val="000000"/>
          <w:sz w:val="18"/>
          <w:szCs w:val="18"/>
        </w:rPr>
        <w:t>“Căn cứ Nghị định số 193/2025/NĐ-CP ngày 02 tháng 7 năm 2025 của Chính phủ quy định chi tiết một số điều và biện pháp thi hành Luật Địa chất và khoáng sản;</w:t>
      </w:r>
    </w:p>
    <w:p w14:paraId="561CE956"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40/2025/NĐ-CP ngày 26 tháng 02 năm 2025 của Chính phủ quy định chức năng, nhiệm vụ, quyền hạn và cơ cấu tổ chức của Bộ Công Thương;</w:t>
      </w:r>
    </w:p>
    <w:p w14:paraId="2E307796"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ục trưởng Cục Kỹ thuật an toàn và Môi trường công nghiệp;</w:t>
      </w:r>
    </w:p>
    <w:p w14:paraId="14688C30"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điều của Thông tư số 43/2025/TT-BCT ngày 04 tháng 7 năm 2025 của Bộ trưởng Bộ Công Thương quy định về kỹ thuật an toàn trong khai thác khoáng sản.”</w:t>
      </w:r>
    </w:p>
    <w:p w14:paraId="09D6C6FC"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Thông tư số 26/2026/TT-BCT sửa đổi, bổ sung một số quy định về phân cấp, cắt giảm, đơn giản hóa thủ tục hành chính trong các lĩnh vực thuộc phạm vi quản lý của Bộ Công Thương có căn cứ ban hành như sau:</w:t>
      </w:r>
    </w:p>
    <w:p w14:paraId="0F9C7835"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Luật Tổ chức Chính phủ số 63/2025/QH15;</w:t>
      </w:r>
    </w:p>
    <w:p w14:paraId="00BC47C0"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52193098"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 w:name="_eaetl93pd0r1" w:colFirst="0" w:colLast="0"/>
      <w:bookmarkEnd w:id="1"/>
      <w:r w:rsidRPr="0088515D">
        <w:rPr>
          <w:rFonts w:ascii="Times New Roman" w:eastAsia="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2B6A18A1"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88515D">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i/>
          <w:iCs/>
          <w:color w:val="000000"/>
          <w:sz w:val="18"/>
          <w:szCs w:val="18"/>
        </w:rPr>
        <w:t>được sửa đổi, bổ sung bởi Nghị định số 109/2025/NĐ-CP và Nghị định số 193/2025/NĐ-CP;</w:t>
      </w:r>
    </w:p>
    <w:p w14:paraId="203F9C87" w14:textId="77777777" w:rsidR="00C82D65" w:rsidRPr="00E61164" w:rsidRDefault="00C82D65" w:rsidP="0088515D">
      <w:pPr>
        <w:pBdr>
          <w:top w:val="nil"/>
          <w:left w:val="nil"/>
          <w:bottom w:val="nil"/>
          <w:right w:val="nil"/>
          <w:between w:val="nil"/>
        </w:pBdr>
        <w:spacing w:after="0" w:line="240" w:lineRule="auto"/>
        <w:jc w:val="both"/>
        <w:rPr>
          <w:rFonts w:ascii="Times New Roman Italic" w:hAnsi="Times New Roman Italic" w:cs="Times New Roman"/>
          <w:color w:val="000000"/>
          <w:spacing w:val="2"/>
          <w:sz w:val="18"/>
          <w:szCs w:val="18"/>
        </w:rPr>
      </w:pPr>
      <w:r w:rsidRPr="00E61164">
        <w:rPr>
          <w:rFonts w:ascii="Times New Roman Italic" w:eastAsia="Times New Roman" w:hAnsi="Times New Roman Italic" w:cs="Times New Roman"/>
          <w:i/>
          <w:iCs/>
          <w:color w:val="000000"/>
          <w:spacing w:val="2"/>
          <w:sz w:val="18"/>
          <w:szCs w:val="18"/>
        </w:rPr>
        <w:t>Căn cứ Nghị định số 146/2025/NĐ-CP của Chính phủ quy định về phân quyền, phân cấp trong lĩnh vực công nghiệp và thương mại;</w:t>
      </w:r>
    </w:p>
    <w:p w14:paraId="436497D2"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052136A6"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hánh Văn phòng Bộ,</w:t>
      </w:r>
    </w:p>
    <w:p w14:paraId="663A2C3C"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quy định về phân cấp, cắt giảm, đơn giản hóa thủ tục hành chính tron</w:t>
      </w:r>
      <w:bookmarkStart w:id="2" w:name="gyip6e9rd6f8" w:colFirst="0" w:colLast="0"/>
      <w:bookmarkEnd w:id="2"/>
      <w:r w:rsidRPr="0088515D">
        <w:rPr>
          <w:rFonts w:ascii="Times New Roman" w:eastAsia="Times New Roman" w:hAnsi="Times New Roman" w:cs="Times New Roman"/>
          <w:i/>
          <w:iCs/>
          <w:color w:val="000000"/>
          <w:sz w:val="18"/>
          <w:szCs w:val="18"/>
        </w:rPr>
        <w:t>g các lĩnh vực thuộc phạm vi quản lý của Bộ Công Thương.”</w:t>
      </w:r>
    </w:p>
  </w:footnote>
  <w:footnote w:id="2">
    <w:p w14:paraId="60BFE0E6"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sửa đổi, bổ sung theo quy định tại khoản 1 Điều 1 của Thông tư số 67/2025/TT-BCT sửa đổi, bổ sung một số điều của Thông tư số 43/2025/TT-BCT ngày 04 tháng 7 năm 2025 của Bộ trưởng Bộ Công Thương quy định về kỹ thuật an toàn trong khai thác khoáng sản, có hiệu lực kể từ ngày 31 tháng 12 năm 2025.</w:t>
      </w:r>
    </w:p>
  </w:footnote>
  <w:footnote w:id="3">
    <w:p w14:paraId="3C23AEFF"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sửa đổi, bổ sung theo quy định tại khoản 1 Điều 1 của Thông tư số 67/2025/TT-BCT sửa đổi, bổ sung một số điều của Thông tư số 43/2025/TT-BCT ngày 04 tháng 7 năm 2025 của Bộ trưởng Bộ Công Thương quy định về kỹ thuật an toàn trong khai thác khoáng sản, có hiệu lực kể từ ngày 31 tháng 12 năm 2025.</w:t>
      </w:r>
    </w:p>
  </w:footnote>
  <w:footnote w:id="4">
    <w:p w14:paraId="3FFD4581"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Tiêu đề của khoản này được sửa đổi, bổ sung theo quy định tại khoản 1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4" w:name="_l7sl5xbu4gfy" w:colFirst="0" w:colLast="0"/>
    <w:bookmarkEnd w:id="4"/>
  </w:footnote>
  <w:footnote w:id="5">
    <w:p w14:paraId="726029AC"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6" w:name="_l7sl5xbu4gfy" w:colFirst="0" w:colLast="0"/>
      <w:bookmarkEnd w:id="6"/>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sửa đổi, bổ sung theo quy định tại khoản 2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
    <w:p w14:paraId="6E2B9415"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sửa đổi, bổ sung theo quy định tại khoản 3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
    <w:p w14:paraId="18DCD95A"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Điểm này được sửa đổi, bổ sung theo quy định tại khoản 4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
    <w:p w14:paraId="6B8AFE93"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Điểm này được sửa đổi, bổ sung theo quy định tại khoản 5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9">
    <w:p w14:paraId="4E554609"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Tiêu đề của Điều này được sửa đổi, bổ sung theo quy định tại điểm a khoản 2 Điều 1 của Thông tư số 67/2025/TT-BCT sửa đổi, bổ sung một số điều của Thông tư số 43/2025/TT-BCT ngày 04 tháng 7 năm 2025 của Bộ trưởng Bộ Công Thương quy định về kỹ thuật an toàn trong khai thác khoáng sản, có hiệu lực kể từ ngày 31 tháng 12 năm 2025.</w:t>
      </w:r>
    </w:p>
  </w:footnote>
  <w:footnote w:id="10">
    <w:p w14:paraId="386CB231"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Điểm này được bãi bỏ theo quy định tại khoản 8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1">
    <w:p w14:paraId="3CFCE35C"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sửa đổi, bổ sung theo quy định tại khoản 6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2">
    <w:p w14:paraId="4CAB06EE"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bổ sung theo quy định tại điểm b khoản 2 Điều 1 của Thông tư số 67/2025/TT-BCT sửa đổi, bổ sung một số điều của Thông tư số 43/2025/TT-BCT ngày 04 tháng 7 năm 2025 của Bộ trưởng Bộ Công Thương quy định về kỹ thuật an toàn trong khai thác khoáng sản, có hiệu lực kể từ ngày 31 tháng 12 năm 2025.</w:t>
      </w:r>
    </w:p>
  </w:footnote>
  <w:footnote w:id="13">
    <w:p w14:paraId="5835AF60"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Điểm này được bãi bỏ theo quy định tại khoản 8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8" w:name="_m8zu6hbkq8ia" w:colFirst="0" w:colLast="0"/>
    <w:bookmarkEnd w:id="8"/>
  </w:footnote>
  <w:footnote w:id="14">
    <w:p w14:paraId="1E95EAB1"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9" w:name="_m8zu6hbkq8ia" w:colFirst="0" w:colLast="0"/>
      <w:bookmarkEnd w:id="9"/>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sửa đổi, bổ sung theo quy định tại khoản 7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5">
    <w:p w14:paraId="78594298"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Điều 2 Thông tư số 67/2025/TT-BCT sửa đổi, bổ sung một số điều của Thông tư số 43/2025/TT-BCT ngày 04 tháng 7 năm 2025 của Bộ trưởng Bộ Công Thương quy định về kỹ thuật an toàn trong khai thác khoáng sản, có hiệu lực kể từ ngày 31 tháng 12 năm 2025 quy định như sau:</w:t>
      </w:r>
    </w:p>
    <w:p w14:paraId="135CA733"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0" w:name="roh1wu141ipg" w:colFirst="0" w:colLast="0"/>
      <w:bookmarkEnd w:id="10"/>
      <w:r w:rsidRPr="0088515D">
        <w:rPr>
          <w:rFonts w:ascii="Times New Roman" w:eastAsia="Times New Roman" w:hAnsi="Times New Roman" w:cs="Times New Roman"/>
          <w:i/>
          <w:iCs/>
          <w:color w:val="000000"/>
          <w:sz w:val="18"/>
          <w:szCs w:val="18"/>
        </w:rPr>
        <w:t>“</w:t>
      </w:r>
      <w:r w:rsidRPr="0088515D">
        <w:rPr>
          <w:rFonts w:ascii="Times New Roman" w:eastAsia="Times New Roman" w:hAnsi="Times New Roman" w:cs="Times New Roman"/>
          <w:b/>
          <w:bCs/>
          <w:i/>
          <w:iCs/>
          <w:color w:val="000000"/>
          <w:sz w:val="18"/>
          <w:szCs w:val="18"/>
        </w:rPr>
        <w:t>Điều 2. Điều khoản thi hành</w:t>
      </w:r>
    </w:p>
    <w:p w14:paraId="64870B3E"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ông tư này có hiệu lực thi hành kể từ ngày 31 tháng 12 năm 2025./.”</w:t>
      </w:r>
    </w:p>
    <w:p w14:paraId="2BC740D0"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1" w:name="_i5hoglhgaegw" w:colFirst="0" w:colLast="0"/>
      <w:bookmarkEnd w:id="11"/>
      <w:r w:rsidRPr="0088515D">
        <w:rPr>
          <w:rFonts w:ascii="Times New Roman" w:eastAsia="Times New Roman" w:hAnsi="Times New Roman" w:cs="Times New Roman"/>
          <w:color w:val="000000"/>
          <w:sz w:val="18"/>
          <w:szCs w:val="18"/>
        </w:rPr>
        <w:t>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 như sau:</w:t>
      </w:r>
    </w:p>
    <w:p w14:paraId="160E25A3"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b/>
          <w:bCs/>
          <w:i/>
          <w:iCs/>
          <w:color w:val="000000"/>
          <w:sz w:val="18"/>
          <w:szCs w:val="18"/>
        </w:rPr>
        <w:t>“Điều 27. Điều khoản thi hành</w:t>
      </w:r>
    </w:p>
    <w:p w14:paraId="37C688ED"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2" w:name="_cb8scoh26im0" w:colFirst="0" w:colLast="0"/>
      <w:bookmarkEnd w:id="12"/>
      <w:r w:rsidRPr="0088515D">
        <w:rPr>
          <w:rFonts w:ascii="Times New Roman" w:eastAsia="Times New Roman" w:hAnsi="Times New Roman" w:cs="Times New Roman"/>
          <w:i/>
          <w:iCs/>
          <w:color w:val="000000"/>
          <w:sz w:val="18"/>
          <w:szCs w:val="18"/>
        </w:rPr>
        <w:t xml:space="preserve">1. Thông tư này có hiệu lực từ ngày </w:t>
      </w:r>
      <w:r w:rsidRPr="0088515D">
        <w:rPr>
          <w:rFonts w:ascii="Times New Roman" w:eastAsia="Times New Roman" w:hAnsi="Times New Roman" w:cs="Times New Roman"/>
          <w:b/>
          <w:bCs/>
          <w:i/>
          <w:iCs/>
          <w:color w:val="000000"/>
          <w:sz w:val="18"/>
          <w:szCs w:val="18"/>
        </w:rPr>
        <w:t>29 tháng 5 năm 2026</w:t>
      </w:r>
      <w:r w:rsidRPr="0088515D">
        <w:rPr>
          <w:rFonts w:ascii="Times New Roman" w:eastAsia="Times New Roman" w:hAnsi="Times New Roman" w:cs="Times New Roman"/>
          <w:i/>
          <w:iCs/>
          <w:color w:val="000000"/>
          <w:sz w:val="18"/>
          <w:szCs w:val="18"/>
        </w:rPr>
        <w:t xml:space="preserve"> trừ trường hợp quy định tại khoản 2, khoản 3, khoản 4 Điều này.</w:t>
      </w:r>
    </w:p>
    <w:p w14:paraId="567FB41A"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7C2D38A3"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3. Quy định về thẩm quyền cấp phép của Ủy ban nhân dân cấp tỉnh đối với các giấy phép trong lĩnh vực quá cảnh quy định tại Điều 15, Điều 16 Thông tư này có hiệu lực từ ngày 01 tháng 01 năm 2027.</w:t>
      </w:r>
    </w:p>
    <w:p w14:paraId="6DE2B455"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4. Quy định tại khoản 3 Điều 19 Thông tư này có hiệu lực từ ngày 01 tháng 8 năm 2026.</w:t>
      </w:r>
    </w:p>
    <w:p w14:paraId="2D2D091B"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33C31DC3"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b/>
          <w:bCs/>
          <w:i/>
          <w:iCs/>
          <w:color w:val="000000"/>
          <w:sz w:val="18"/>
          <w:szCs w:val="18"/>
        </w:rPr>
        <w:t>Điều 28. Điều khoản chuyển tiếp</w:t>
      </w:r>
    </w:p>
    <w:p w14:paraId="5F598A38"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09187205" w14:textId="777777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DDF8" w14:textId="77777777" w:rsidR="00C82D65" w:rsidRDefault="00C82D65">
    <w:pPr>
      <w:pBdr>
        <w:top w:val="nil"/>
        <w:left w:val="nil"/>
        <w:bottom w:val="nil"/>
        <w:right w:val="nil"/>
        <w:between w:val="nil"/>
      </w:pBdr>
      <w:tabs>
        <w:tab w:val="center" w:pos="4320"/>
        <w:tab w:val="right" w:pos="8640"/>
      </w:tabs>
      <w:jc w:val="center"/>
      <w:rPr>
        <w:color w:val="00000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fldChar w:fldCharType="end"/>
    </w:r>
  </w:p>
  <w:p w14:paraId="2C8236C1" w14:textId="77777777" w:rsidR="00C82D65" w:rsidRDefault="00C82D6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23DA" w:rsidRPr="00A323DA" w14:paraId="1327599A" w14:textId="77777777" w:rsidTr="00A323DA">
      <w:trPr>
        <w:trHeight w:val="360"/>
        <w:jc w:val="center"/>
      </w:trPr>
      <w:tc>
        <w:tcPr>
          <w:tcW w:w="5000" w:type="pct"/>
          <w:tcBorders>
            <w:bottom w:val="single" w:sz="4" w:space="0" w:color="auto"/>
          </w:tcBorders>
          <w:tcMar>
            <w:left w:w="0" w:type="dxa"/>
            <w:right w:w="0" w:type="dxa"/>
          </w:tcMar>
        </w:tcPr>
        <w:p w14:paraId="7A04546A" w14:textId="62C4ED99" w:rsidR="00A323DA" w:rsidRPr="00A323DA" w:rsidRDefault="00A323DA" w:rsidP="00A323D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44402CE8" w14:textId="77777777" w:rsidTr="00A323DA">
      <w:trPr>
        <w:trHeight w:val="20"/>
        <w:jc w:val="center"/>
      </w:trPr>
      <w:tc>
        <w:tcPr>
          <w:tcW w:w="5000" w:type="pct"/>
          <w:tcBorders>
            <w:top w:val="single" w:sz="4" w:space="0" w:color="auto"/>
          </w:tcBorders>
          <w:tcMar>
            <w:top w:w="14" w:type="dxa"/>
            <w:left w:w="115" w:type="dxa"/>
            <w:right w:w="115" w:type="dxa"/>
          </w:tcMar>
        </w:tcPr>
        <w:p w14:paraId="67A51C6B"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D0799AB"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D572" w14:textId="77777777" w:rsidR="00A323DA" w:rsidRDefault="00A323D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1E3" w14:textId="77777777" w:rsidR="00A323DA" w:rsidRDefault="00A323DA">
    <w:pPr>
      <w:pBdr>
        <w:top w:val="nil"/>
        <w:left w:val="nil"/>
        <w:bottom w:val="nil"/>
        <w:right w:val="nil"/>
        <w:between w:val="nil"/>
      </w:pBdr>
      <w:tabs>
        <w:tab w:val="center" w:pos="4320"/>
        <w:tab w:val="right" w:pos="8640"/>
      </w:tabs>
      <w:jc w:val="center"/>
      <w:rPr>
        <w:color w:val="00000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fldChar w:fldCharType="end"/>
    </w:r>
  </w:p>
  <w:p w14:paraId="49944257" w14:textId="77777777" w:rsidR="00A323DA" w:rsidRDefault="00A323D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6F24" w14:textId="77777777" w:rsidR="00A323DA" w:rsidRDefault="00A323D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6AA"/>
    <w:multiLevelType w:val="multilevel"/>
    <w:tmpl w:val="40EAC86A"/>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5D12BC"/>
    <w:multiLevelType w:val="multilevel"/>
    <w:tmpl w:val="ABA8C7C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39B01AF"/>
    <w:multiLevelType w:val="multilevel"/>
    <w:tmpl w:val="F15C0418"/>
    <w:lvl w:ilvl="0">
      <w:start w:val="1"/>
      <w:numFmt w:val="decimal"/>
      <w:lvlText w:val="%1."/>
      <w:lvlJc w:val="left"/>
      <w:pPr>
        <w:ind w:left="927" w:hanging="360"/>
      </w:pPr>
      <w:rPr>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792632E"/>
    <w:multiLevelType w:val="hybridMultilevel"/>
    <w:tmpl w:val="2EBE7FAE"/>
    <w:lvl w:ilvl="0" w:tplc="B1F48BA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40280607">
    <w:abstractNumId w:val="2"/>
  </w:num>
  <w:num w:numId="2" w16cid:durableId="1442647761">
    <w:abstractNumId w:val="0"/>
  </w:num>
  <w:num w:numId="3" w16cid:durableId="182864222">
    <w:abstractNumId w:val="1"/>
  </w:num>
  <w:num w:numId="4" w16cid:durableId="98987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0"/>
    <w:rsid w:val="00152342"/>
    <w:rsid w:val="0026670A"/>
    <w:rsid w:val="003459BB"/>
    <w:rsid w:val="00361813"/>
    <w:rsid w:val="00453DA9"/>
    <w:rsid w:val="00460FC9"/>
    <w:rsid w:val="005451CB"/>
    <w:rsid w:val="005968C1"/>
    <w:rsid w:val="005F38B8"/>
    <w:rsid w:val="006328DE"/>
    <w:rsid w:val="00695739"/>
    <w:rsid w:val="006F37B8"/>
    <w:rsid w:val="007E29CC"/>
    <w:rsid w:val="0088515D"/>
    <w:rsid w:val="009070D8"/>
    <w:rsid w:val="00937860"/>
    <w:rsid w:val="00973BC6"/>
    <w:rsid w:val="00987045"/>
    <w:rsid w:val="009E08A1"/>
    <w:rsid w:val="00A323DA"/>
    <w:rsid w:val="00AB207C"/>
    <w:rsid w:val="00AD700A"/>
    <w:rsid w:val="00BA0869"/>
    <w:rsid w:val="00BB29FA"/>
    <w:rsid w:val="00BD7A2B"/>
    <w:rsid w:val="00C7502F"/>
    <w:rsid w:val="00C80543"/>
    <w:rsid w:val="00C82D65"/>
    <w:rsid w:val="00CF4801"/>
    <w:rsid w:val="00D61558"/>
    <w:rsid w:val="00D84BE0"/>
    <w:rsid w:val="00E006A8"/>
    <w:rsid w:val="00E1284C"/>
    <w:rsid w:val="00E61164"/>
    <w:rsid w:val="00E77256"/>
    <w:rsid w:val="00E77A8F"/>
    <w:rsid w:val="00EE6D76"/>
    <w:rsid w:val="00EF3B82"/>
    <w:rsid w:val="00F74DC6"/>
    <w:rsid w:val="00FB3FE1"/>
    <w:rsid w:val="00FC6613"/>
    <w:rsid w:val="00FF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78F2A"/>
  <w15:chartTrackingRefBased/>
  <w15:docId w15:val="{3D7D925F-540F-46FD-A794-537443D7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8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78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8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8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8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8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78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8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8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8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860"/>
    <w:rPr>
      <w:rFonts w:eastAsiaTheme="majorEastAsia" w:cstheme="majorBidi"/>
      <w:color w:val="272727" w:themeColor="text1" w:themeTint="D8"/>
    </w:rPr>
  </w:style>
  <w:style w:type="paragraph" w:styleId="Title">
    <w:name w:val="Title"/>
    <w:basedOn w:val="Normal"/>
    <w:next w:val="Normal"/>
    <w:link w:val="TitleChar"/>
    <w:uiPriority w:val="10"/>
    <w:qFormat/>
    <w:rsid w:val="00937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860"/>
    <w:pPr>
      <w:spacing w:before="160"/>
      <w:jc w:val="center"/>
    </w:pPr>
    <w:rPr>
      <w:i/>
      <w:iCs/>
      <w:color w:val="404040" w:themeColor="text1" w:themeTint="BF"/>
    </w:rPr>
  </w:style>
  <w:style w:type="character" w:customStyle="1" w:styleId="QuoteChar">
    <w:name w:val="Quote Char"/>
    <w:basedOn w:val="DefaultParagraphFont"/>
    <w:link w:val="Quote"/>
    <w:uiPriority w:val="29"/>
    <w:rsid w:val="00937860"/>
    <w:rPr>
      <w:i/>
      <w:iCs/>
      <w:color w:val="404040" w:themeColor="text1" w:themeTint="BF"/>
    </w:rPr>
  </w:style>
  <w:style w:type="paragraph" w:styleId="ListParagraph">
    <w:name w:val="List Paragraph"/>
    <w:basedOn w:val="Normal"/>
    <w:uiPriority w:val="34"/>
    <w:qFormat/>
    <w:rsid w:val="00937860"/>
    <w:pPr>
      <w:ind w:left="720"/>
      <w:contextualSpacing/>
    </w:pPr>
  </w:style>
  <w:style w:type="character" w:styleId="IntenseEmphasis">
    <w:name w:val="Intense Emphasis"/>
    <w:basedOn w:val="DefaultParagraphFont"/>
    <w:uiPriority w:val="21"/>
    <w:qFormat/>
    <w:rsid w:val="00937860"/>
    <w:rPr>
      <w:i/>
      <w:iCs/>
      <w:color w:val="2F5496" w:themeColor="accent1" w:themeShade="BF"/>
    </w:rPr>
  </w:style>
  <w:style w:type="paragraph" w:styleId="IntenseQuote">
    <w:name w:val="Intense Quote"/>
    <w:basedOn w:val="Normal"/>
    <w:next w:val="Normal"/>
    <w:link w:val="IntenseQuoteChar"/>
    <w:uiPriority w:val="30"/>
    <w:qFormat/>
    <w:rsid w:val="009378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860"/>
    <w:rPr>
      <w:i/>
      <w:iCs/>
      <w:color w:val="2F5496" w:themeColor="accent1" w:themeShade="BF"/>
    </w:rPr>
  </w:style>
  <w:style w:type="character" w:styleId="IntenseReference">
    <w:name w:val="Intense Reference"/>
    <w:basedOn w:val="DefaultParagraphFont"/>
    <w:uiPriority w:val="32"/>
    <w:qFormat/>
    <w:rsid w:val="00937860"/>
    <w:rPr>
      <w:b/>
      <w:bCs/>
      <w:smallCaps/>
      <w:color w:val="2F5496" w:themeColor="accent1" w:themeShade="BF"/>
      <w:spacing w:val="5"/>
    </w:rPr>
  </w:style>
  <w:style w:type="paragraph" w:styleId="Footer">
    <w:name w:val="footer"/>
    <w:basedOn w:val="Normal"/>
    <w:link w:val="FooterChar"/>
    <w:uiPriority w:val="99"/>
    <w:unhideWhenUsed/>
    <w:rsid w:val="00C82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65"/>
  </w:style>
  <w:style w:type="paragraph" w:styleId="Header">
    <w:name w:val="header"/>
    <w:basedOn w:val="Normal"/>
    <w:link w:val="HeaderChar"/>
    <w:uiPriority w:val="99"/>
    <w:unhideWhenUsed/>
    <w:rsid w:val="00C82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65"/>
  </w:style>
  <w:style w:type="table" w:styleId="TableGrid">
    <w:name w:val="Table Grid"/>
    <w:basedOn w:val="TableNormal"/>
    <w:uiPriority w:val="39"/>
    <w:rsid w:val="00A3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3F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